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ABE8" w14:textId="0A0865B4" w:rsidR="00156F96" w:rsidRPr="000F7F1D" w:rsidRDefault="008B3509" w:rsidP="00E43874">
      <w:pPr>
        <w:ind w:left="851"/>
        <w:jc w:val="center"/>
        <w:rPr>
          <w:rFonts w:cs="Times New Roman"/>
          <w:b/>
          <w:bCs/>
          <w:sz w:val="36"/>
          <w:szCs w:val="36"/>
        </w:rPr>
      </w:pPr>
      <w:r w:rsidRPr="000F7F1D">
        <w:rPr>
          <w:rFonts w:cs="Times New Roman"/>
          <w:b/>
          <w:bCs/>
          <w:sz w:val="36"/>
          <w:szCs w:val="36"/>
        </w:rPr>
        <w:t xml:space="preserve">Zoznam </w:t>
      </w:r>
      <w:r w:rsidR="007C2764">
        <w:rPr>
          <w:rFonts w:cs="Times New Roman"/>
          <w:b/>
          <w:bCs/>
          <w:sz w:val="36"/>
          <w:szCs w:val="36"/>
        </w:rPr>
        <w:t xml:space="preserve">predkladanej </w:t>
      </w:r>
      <w:r w:rsidRPr="000F7F1D">
        <w:rPr>
          <w:rFonts w:cs="Times New Roman"/>
          <w:b/>
          <w:bCs/>
          <w:sz w:val="36"/>
          <w:szCs w:val="36"/>
        </w:rPr>
        <w:t>dokumentácie</w:t>
      </w:r>
      <w:r w:rsidR="00192263">
        <w:rPr>
          <w:rFonts w:cs="Times New Roman"/>
          <w:b/>
          <w:bCs/>
          <w:sz w:val="36"/>
          <w:szCs w:val="36"/>
        </w:rPr>
        <w:t xml:space="preserve"> pri </w:t>
      </w:r>
      <w:r w:rsidR="00814560" w:rsidRPr="000F7F1D">
        <w:rPr>
          <w:rFonts w:cs="Times New Roman"/>
          <w:b/>
          <w:bCs/>
          <w:sz w:val="36"/>
          <w:szCs w:val="36"/>
        </w:rPr>
        <w:t>o</w:t>
      </w:r>
      <w:r w:rsidR="00E61B3A" w:rsidRPr="000F7F1D">
        <w:rPr>
          <w:rFonts w:cs="Times New Roman"/>
          <w:b/>
          <w:bCs/>
          <w:sz w:val="36"/>
          <w:szCs w:val="36"/>
        </w:rPr>
        <w:t>bstarávaniach</w:t>
      </w:r>
      <w:r w:rsidR="00465CA6">
        <w:rPr>
          <w:rFonts w:cs="Times New Roman"/>
          <w:b/>
          <w:bCs/>
          <w:sz w:val="36"/>
          <w:szCs w:val="36"/>
        </w:rPr>
        <w:t xml:space="preserve"> od </w:t>
      </w:r>
      <w:r w:rsidR="00E43874">
        <w:rPr>
          <w:rFonts w:cs="Times New Roman"/>
          <w:b/>
          <w:bCs/>
          <w:sz w:val="36"/>
          <w:szCs w:val="36"/>
        </w:rPr>
        <w:t xml:space="preserve">10.000 Eur </w:t>
      </w:r>
      <w:r w:rsidR="00B23B8B">
        <w:rPr>
          <w:rFonts w:cs="Times New Roman"/>
          <w:b/>
          <w:bCs/>
          <w:sz w:val="36"/>
          <w:szCs w:val="36"/>
        </w:rPr>
        <w:t xml:space="preserve">bez DPH </w:t>
      </w:r>
      <w:r w:rsidR="00E43874">
        <w:rPr>
          <w:rFonts w:cs="Times New Roman"/>
          <w:b/>
          <w:bCs/>
          <w:sz w:val="36"/>
          <w:szCs w:val="36"/>
        </w:rPr>
        <w:t>vrátane</w:t>
      </w:r>
      <w:r w:rsidR="00192263">
        <w:rPr>
          <w:rFonts w:cs="Times New Roman"/>
          <w:b/>
          <w:bCs/>
          <w:sz w:val="36"/>
          <w:szCs w:val="36"/>
        </w:rPr>
        <w:t xml:space="preserve">,- </w:t>
      </w:r>
      <w:r w:rsidR="007C2764">
        <w:rPr>
          <w:rFonts w:cs="Times New Roman"/>
          <w:b/>
          <w:bCs/>
          <w:sz w:val="36"/>
          <w:szCs w:val="36"/>
        </w:rPr>
        <w:t>s če</w:t>
      </w:r>
      <w:r w:rsidR="004F76D9">
        <w:rPr>
          <w:rFonts w:cs="Times New Roman"/>
          <w:b/>
          <w:bCs/>
          <w:sz w:val="36"/>
          <w:szCs w:val="36"/>
        </w:rPr>
        <w:t>s</w:t>
      </w:r>
      <w:r w:rsidR="007C2764">
        <w:rPr>
          <w:rFonts w:cs="Times New Roman"/>
          <w:b/>
          <w:bCs/>
          <w:sz w:val="36"/>
          <w:szCs w:val="36"/>
        </w:rPr>
        <w:t>tným vyhlásením</w:t>
      </w:r>
    </w:p>
    <w:p w14:paraId="53F3DCA0" w14:textId="2B127DA5" w:rsidR="009A7D64" w:rsidRPr="00E43874" w:rsidRDefault="00FD6F7F" w:rsidP="00E43874">
      <w:pPr>
        <w:spacing w:line="240" w:lineRule="auto"/>
        <w:ind w:left="851"/>
        <w:jc w:val="center"/>
        <w:rPr>
          <w:rFonts w:cs="Times New Roman"/>
          <w:sz w:val="26"/>
          <w:szCs w:val="26"/>
        </w:rPr>
      </w:pPr>
      <w:r w:rsidRPr="00F6600B">
        <w:t xml:space="preserve">podľa Usmernenia Pôdohospodárskej platobnej agentúry č. 8/2017 k obstarávaniu tovarov, stavebných prác a služieb financovaných z PRV SR 2014 </w:t>
      </w:r>
      <w:r w:rsidR="00F4367B">
        <w:t>–</w:t>
      </w:r>
      <w:r w:rsidRPr="00F6600B">
        <w:t xml:space="preserve"> 2020</w:t>
      </w:r>
      <w:r w:rsidR="00F4367B">
        <w:t xml:space="preserve"> v platnom znení</w:t>
      </w:r>
    </w:p>
    <w:tbl>
      <w:tblPr>
        <w:tblStyle w:val="Mriekatabuky"/>
        <w:tblW w:w="0" w:type="auto"/>
        <w:tblLook w:val="04A0" w:firstRow="1" w:lastRow="0" w:firstColumn="1" w:lastColumn="0" w:noHBand="0" w:noVBand="1"/>
      </w:tblPr>
      <w:tblGrid>
        <w:gridCol w:w="4264"/>
        <w:gridCol w:w="4796"/>
      </w:tblGrid>
      <w:tr w:rsidR="004E6868" w14:paraId="6385C2CD" w14:textId="77777777" w:rsidTr="008930AC">
        <w:tc>
          <w:tcPr>
            <w:tcW w:w="4265" w:type="dxa"/>
            <w:vAlign w:val="center"/>
          </w:tcPr>
          <w:p w14:paraId="62518B13" w14:textId="77777777" w:rsidR="004E6868" w:rsidRPr="007C0EBC" w:rsidRDefault="004E6868" w:rsidP="008930AC">
            <w:pPr>
              <w:spacing w:before="60" w:after="60"/>
              <w:rPr>
                <w:rFonts w:cs="Times New Roman"/>
                <w:b/>
              </w:rPr>
            </w:pPr>
            <w:r>
              <w:rPr>
                <w:rFonts w:cs="Times New Roman"/>
                <w:b/>
              </w:rPr>
              <w:t>Číslo opatrenia</w:t>
            </w:r>
          </w:p>
        </w:tc>
        <w:tc>
          <w:tcPr>
            <w:tcW w:w="4797" w:type="dxa"/>
          </w:tcPr>
          <w:p w14:paraId="6D515062" w14:textId="77777777" w:rsidR="004E6868" w:rsidRDefault="004E6868" w:rsidP="008930AC">
            <w:pPr>
              <w:spacing w:line="360" w:lineRule="auto"/>
              <w:rPr>
                <w:rFonts w:cs="Times New Roman"/>
              </w:rPr>
            </w:pPr>
          </w:p>
        </w:tc>
      </w:tr>
      <w:tr w:rsidR="004E6868" w14:paraId="769FDC9F" w14:textId="77777777" w:rsidTr="008930AC">
        <w:tc>
          <w:tcPr>
            <w:tcW w:w="4265" w:type="dxa"/>
            <w:vAlign w:val="center"/>
          </w:tcPr>
          <w:p w14:paraId="1D8F0E69" w14:textId="77777777" w:rsidR="004E6868" w:rsidRPr="007C0EBC" w:rsidRDefault="004E6868" w:rsidP="008930AC">
            <w:pPr>
              <w:spacing w:before="60" w:after="60"/>
              <w:rPr>
                <w:rFonts w:cs="Times New Roman"/>
                <w:b/>
              </w:rPr>
            </w:pPr>
            <w:r>
              <w:rPr>
                <w:rFonts w:cs="Times New Roman"/>
                <w:b/>
              </w:rPr>
              <w:t xml:space="preserve">Číslo </w:t>
            </w:r>
            <w:proofErr w:type="spellStart"/>
            <w:r>
              <w:rPr>
                <w:rFonts w:cs="Times New Roman"/>
                <w:b/>
              </w:rPr>
              <w:t>podopatrenia</w:t>
            </w:r>
            <w:proofErr w:type="spellEnd"/>
          </w:p>
        </w:tc>
        <w:tc>
          <w:tcPr>
            <w:tcW w:w="4797" w:type="dxa"/>
          </w:tcPr>
          <w:p w14:paraId="1428A71E" w14:textId="77777777" w:rsidR="004E6868" w:rsidRDefault="004E6868" w:rsidP="008930AC">
            <w:pPr>
              <w:spacing w:line="360" w:lineRule="auto"/>
              <w:rPr>
                <w:rFonts w:cs="Times New Roman"/>
              </w:rPr>
            </w:pPr>
          </w:p>
        </w:tc>
      </w:tr>
      <w:tr w:rsidR="004E6868" w14:paraId="61646C85" w14:textId="77777777" w:rsidTr="008930AC">
        <w:tc>
          <w:tcPr>
            <w:tcW w:w="4265" w:type="dxa"/>
            <w:vAlign w:val="center"/>
          </w:tcPr>
          <w:p w14:paraId="6DDFBED6" w14:textId="77777777" w:rsidR="004E6868" w:rsidRPr="007C0EBC" w:rsidRDefault="004E6868" w:rsidP="008930AC">
            <w:pPr>
              <w:spacing w:before="60" w:after="60"/>
              <w:rPr>
                <w:rFonts w:cs="Times New Roman"/>
                <w:b/>
              </w:rPr>
            </w:pPr>
            <w:r w:rsidRPr="00BF529E">
              <w:rPr>
                <w:rFonts w:cs="Times New Roman"/>
                <w:b/>
              </w:rPr>
              <w:t xml:space="preserve">Číslo výzvy na predkladanie žiadosti </w:t>
            </w:r>
            <w:r>
              <w:rPr>
                <w:rFonts w:cs="Times New Roman"/>
                <w:b/>
              </w:rPr>
              <w:t>o nenávratný finančný príspevok</w:t>
            </w:r>
          </w:p>
        </w:tc>
        <w:tc>
          <w:tcPr>
            <w:tcW w:w="4797" w:type="dxa"/>
          </w:tcPr>
          <w:p w14:paraId="3BA91A58" w14:textId="77777777" w:rsidR="004E6868" w:rsidRDefault="004E6868" w:rsidP="008930AC">
            <w:pPr>
              <w:spacing w:line="360" w:lineRule="auto"/>
              <w:rPr>
                <w:rFonts w:cs="Times New Roman"/>
              </w:rPr>
            </w:pPr>
          </w:p>
        </w:tc>
      </w:tr>
      <w:tr w:rsidR="004E6868" w14:paraId="5CAA7547" w14:textId="77777777" w:rsidTr="008930AC">
        <w:tc>
          <w:tcPr>
            <w:tcW w:w="4265" w:type="dxa"/>
          </w:tcPr>
          <w:p w14:paraId="64A42040" w14:textId="77777777" w:rsidR="004E6868" w:rsidRPr="007C0EBC" w:rsidRDefault="004E6868" w:rsidP="008930AC">
            <w:pPr>
              <w:spacing w:line="360" w:lineRule="auto"/>
              <w:rPr>
                <w:rFonts w:cs="Times New Roman"/>
                <w:b/>
                <w:lang w:eastAsia="cs-CZ"/>
              </w:rPr>
            </w:pPr>
            <w:r w:rsidRPr="00412F6A">
              <w:rPr>
                <w:rFonts w:cs="Times New Roman"/>
                <w:b/>
                <w:lang w:eastAsia="cs-CZ"/>
              </w:rPr>
              <w:t>Názov zákazky:</w:t>
            </w:r>
          </w:p>
        </w:tc>
        <w:tc>
          <w:tcPr>
            <w:tcW w:w="4797" w:type="dxa"/>
          </w:tcPr>
          <w:p w14:paraId="077633B6"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053D2FF4" w14:textId="77777777" w:rsidTr="008930AC">
        <w:tc>
          <w:tcPr>
            <w:tcW w:w="4265" w:type="dxa"/>
          </w:tcPr>
          <w:p w14:paraId="12620C6C" w14:textId="77777777" w:rsidR="004E6868" w:rsidRPr="007C0EBC" w:rsidRDefault="004E6868" w:rsidP="008930AC">
            <w:pPr>
              <w:spacing w:line="360" w:lineRule="auto"/>
              <w:rPr>
                <w:rFonts w:cs="Times New Roman"/>
                <w:b/>
                <w:lang w:eastAsia="cs-CZ"/>
              </w:rPr>
            </w:pPr>
            <w:r>
              <w:rPr>
                <w:rFonts w:cs="Times New Roman"/>
                <w:b/>
                <w:lang w:eastAsia="cs-CZ"/>
              </w:rPr>
              <w:t>Predmet zákazky</w:t>
            </w:r>
            <w:r w:rsidRPr="00412F6A">
              <w:rPr>
                <w:rFonts w:cs="Times New Roman"/>
                <w:b/>
                <w:lang w:eastAsia="cs-CZ"/>
              </w:rPr>
              <w:t>:</w:t>
            </w:r>
          </w:p>
        </w:tc>
        <w:tc>
          <w:tcPr>
            <w:tcW w:w="4797" w:type="dxa"/>
          </w:tcPr>
          <w:p w14:paraId="568346BA" w14:textId="77777777" w:rsidR="004E6868" w:rsidRDefault="004E6868" w:rsidP="008930AC">
            <w:pPr>
              <w:spacing w:line="360" w:lineRule="auto"/>
              <w:rPr>
                <w:rFonts w:cs="Times New Roman"/>
              </w:rPr>
            </w:pPr>
            <w:r w:rsidRPr="00AB3B52">
              <w:rPr>
                <w:rFonts w:ascii="Times New Roman" w:hAnsi="Times New Roman" w:cs="Times New Roman"/>
                <w:bCs/>
                <w:i/>
              </w:rPr>
              <w:t>(</w:t>
            </w:r>
            <w:r>
              <w:rPr>
                <w:rFonts w:ascii="Times New Roman" w:hAnsi="Times New Roman" w:cs="Times New Roman"/>
                <w:bCs/>
                <w:i/>
              </w:rPr>
              <w:t>max. 200 znakov</w:t>
            </w:r>
            <w:r w:rsidRPr="00AB3B52">
              <w:rPr>
                <w:rFonts w:ascii="Times New Roman" w:hAnsi="Times New Roman" w:cs="Times New Roman"/>
                <w:bCs/>
                <w:i/>
              </w:rPr>
              <w:t>)</w:t>
            </w:r>
          </w:p>
        </w:tc>
      </w:tr>
      <w:tr w:rsidR="004E6868" w14:paraId="6F5CA27C" w14:textId="77777777" w:rsidTr="008930AC">
        <w:tc>
          <w:tcPr>
            <w:tcW w:w="4265" w:type="dxa"/>
          </w:tcPr>
          <w:p w14:paraId="17656A13" w14:textId="77777777" w:rsidR="004E6868" w:rsidRPr="007C0EBC" w:rsidRDefault="004E6868" w:rsidP="008930AC">
            <w:pPr>
              <w:spacing w:line="360" w:lineRule="auto"/>
              <w:rPr>
                <w:rFonts w:cs="Times New Roman"/>
                <w:b/>
                <w:lang w:eastAsia="cs-CZ"/>
              </w:rPr>
            </w:pPr>
            <w:r>
              <w:rPr>
                <w:rFonts w:cs="Times New Roman"/>
                <w:b/>
                <w:lang w:eastAsia="cs-CZ"/>
              </w:rPr>
              <w:t>Prijímateľ</w:t>
            </w:r>
            <w:r>
              <w:rPr>
                <w:rStyle w:val="Odkaznapoznmkupodiarou"/>
                <w:rFonts w:cs="Times New Roman"/>
                <w:b/>
                <w:lang w:eastAsia="cs-CZ"/>
              </w:rPr>
              <w:footnoteReference w:id="1"/>
            </w:r>
            <w:r>
              <w:rPr>
                <w:rFonts w:cs="Times New Roman"/>
                <w:b/>
                <w:lang w:eastAsia="cs-CZ"/>
              </w:rPr>
              <w:t>:</w:t>
            </w:r>
          </w:p>
        </w:tc>
        <w:tc>
          <w:tcPr>
            <w:tcW w:w="4797" w:type="dxa"/>
          </w:tcPr>
          <w:p w14:paraId="28A32ADA" w14:textId="77777777" w:rsidR="004E6868" w:rsidRDefault="004E6868" w:rsidP="008930AC">
            <w:pPr>
              <w:rPr>
                <w:rFonts w:ascii="Times New Roman" w:hAnsi="Times New Roman" w:cs="Times New Roman"/>
                <w:i/>
                <w:iCs/>
              </w:rPr>
            </w:pPr>
            <w:r>
              <w:rPr>
                <w:rFonts w:ascii="Times New Roman" w:hAnsi="Times New Roman" w:cs="Times New Roman"/>
                <w:i/>
                <w:iCs/>
              </w:rPr>
              <w:t>(Uvedie sa v prípade PO:</w:t>
            </w:r>
            <w:r w:rsidDel="0069774F">
              <w:rPr>
                <w:rFonts w:ascii="Times New Roman" w:hAnsi="Times New Roman" w:cs="Times New Roman"/>
                <w:i/>
                <w:iCs/>
              </w:rPr>
              <w:t xml:space="preserve"> </w:t>
            </w:r>
            <w:r>
              <w:rPr>
                <w:rFonts w:ascii="Times New Roman" w:hAnsi="Times New Roman" w:cs="Times New Roman"/>
                <w:i/>
                <w:iCs/>
              </w:rPr>
              <w:t>Obchodné meno, Sídlo, IČO)</w:t>
            </w:r>
          </w:p>
          <w:p w14:paraId="16AFBFC5" w14:textId="77777777" w:rsidR="004E6868" w:rsidRDefault="004E6868" w:rsidP="008930AC">
            <w:pPr>
              <w:spacing w:line="360" w:lineRule="auto"/>
              <w:rPr>
                <w:rFonts w:cs="Times New Roman"/>
              </w:rPr>
            </w:pPr>
            <w:r w:rsidRPr="0069774F">
              <w:rPr>
                <w:rFonts w:ascii="Times New Roman" w:hAnsi="Times New Roman" w:cs="Times New Roman"/>
                <w:i/>
                <w:iCs/>
              </w:rPr>
              <w:t xml:space="preserve">(Uvedie sa </w:t>
            </w:r>
            <w:r>
              <w:rPr>
                <w:rFonts w:ascii="Times New Roman" w:hAnsi="Times New Roman" w:cs="Times New Roman"/>
                <w:i/>
                <w:iCs/>
              </w:rPr>
              <w:t>v prípade F</w:t>
            </w:r>
            <w:r w:rsidRPr="0069774F">
              <w:rPr>
                <w:rFonts w:ascii="Times New Roman" w:hAnsi="Times New Roman" w:cs="Times New Roman"/>
                <w:i/>
                <w:iCs/>
              </w:rPr>
              <w:t>O:</w:t>
            </w:r>
            <w:r>
              <w:rPr>
                <w:rFonts w:ascii="Times New Roman" w:hAnsi="Times New Roman" w:cs="Times New Roman"/>
                <w:i/>
                <w:iCs/>
              </w:rPr>
              <w:t xml:space="preserve"> Meno</w:t>
            </w:r>
            <w:r w:rsidRPr="0069774F">
              <w:rPr>
                <w:rFonts w:ascii="Times New Roman" w:hAnsi="Times New Roman" w:cs="Times New Roman"/>
                <w:i/>
                <w:iCs/>
              </w:rPr>
              <w:t>,</w:t>
            </w:r>
            <w:r>
              <w:rPr>
                <w:rFonts w:ascii="Times New Roman" w:hAnsi="Times New Roman" w:cs="Times New Roman"/>
                <w:i/>
                <w:iCs/>
              </w:rPr>
              <w:t xml:space="preserve"> priezvisko/Obchodné meno,</w:t>
            </w:r>
            <w:r w:rsidRPr="0069774F">
              <w:rPr>
                <w:rFonts w:ascii="Times New Roman" w:hAnsi="Times New Roman" w:cs="Times New Roman"/>
                <w:i/>
                <w:iCs/>
              </w:rPr>
              <w:t xml:space="preserve"> Miesto podnikania/Sídlo, IČO</w:t>
            </w:r>
            <w:r>
              <w:rPr>
                <w:rFonts w:ascii="Times New Roman" w:hAnsi="Times New Roman" w:cs="Times New Roman"/>
                <w:i/>
                <w:iCs/>
              </w:rPr>
              <w:t xml:space="preserve"> / rodné číslo, ak nedisponuje IČO-m</w:t>
            </w:r>
            <w:r w:rsidRPr="0069774F">
              <w:rPr>
                <w:rFonts w:ascii="Times New Roman" w:hAnsi="Times New Roman" w:cs="Times New Roman"/>
                <w:i/>
                <w:iCs/>
              </w:rPr>
              <w:t>)</w:t>
            </w:r>
          </w:p>
        </w:tc>
      </w:tr>
      <w:tr w:rsidR="004E6868" w:rsidRPr="005863CA" w14:paraId="1998D141" w14:textId="77777777" w:rsidTr="008930AC">
        <w:tc>
          <w:tcPr>
            <w:tcW w:w="4265" w:type="dxa"/>
          </w:tcPr>
          <w:p w14:paraId="4FD2588C" w14:textId="77777777" w:rsidR="004E6868" w:rsidRPr="00BF529E" w:rsidRDefault="004E6868" w:rsidP="008930AC">
            <w:pPr>
              <w:rPr>
                <w:rFonts w:cstheme="minorHAnsi"/>
                <w:b/>
                <w:iCs/>
              </w:rPr>
            </w:pPr>
            <w:r w:rsidRPr="00BF529E">
              <w:rPr>
                <w:rFonts w:cstheme="minorHAnsi"/>
                <w:b/>
                <w:iCs/>
              </w:rPr>
              <w:t>Kód projektu</w:t>
            </w:r>
          </w:p>
        </w:tc>
        <w:tc>
          <w:tcPr>
            <w:tcW w:w="4797" w:type="dxa"/>
          </w:tcPr>
          <w:p w14:paraId="539BC31B" w14:textId="77777777" w:rsidR="004E6868" w:rsidRPr="005863CA" w:rsidRDefault="004E6868" w:rsidP="008930AC">
            <w:pPr>
              <w:rPr>
                <w:rFonts w:ascii="Times New Roman" w:hAnsi="Times New Roman" w:cs="Times New Roman"/>
                <w:i/>
                <w:iCs/>
              </w:rPr>
            </w:pPr>
            <w:r>
              <w:rPr>
                <w:rFonts w:ascii="Times New Roman" w:hAnsi="Times New Roman" w:cs="Times New Roman"/>
                <w:i/>
                <w:iCs/>
              </w:rPr>
              <w:t>(Uvedie sa len v prípade, ak je pridelené)</w:t>
            </w:r>
          </w:p>
        </w:tc>
      </w:tr>
      <w:tr w:rsidR="004E6868" w14:paraId="7956C29A" w14:textId="77777777" w:rsidTr="008930AC">
        <w:tc>
          <w:tcPr>
            <w:tcW w:w="4265" w:type="dxa"/>
          </w:tcPr>
          <w:p w14:paraId="16A07A6A" w14:textId="77777777" w:rsidR="004E6868" w:rsidRPr="00BF529E" w:rsidRDefault="004E6868" w:rsidP="008930AC">
            <w:pPr>
              <w:rPr>
                <w:rFonts w:cstheme="minorHAnsi"/>
                <w:b/>
                <w:iCs/>
              </w:rPr>
            </w:pPr>
            <w:r>
              <w:rPr>
                <w:rFonts w:cstheme="minorHAnsi"/>
                <w:b/>
                <w:iCs/>
              </w:rPr>
              <w:t>ID obstarávania</w:t>
            </w:r>
          </w:p>
        </w:tc>
        <w:tc>
          <w:tcPr>
            <w:tcW w:w="4797" w:type="dxa"/>
          </w:tcPr>
          <w:p w14:paraId="2584F925" w14:textId="77777777" w:rsidR="004E6868" w:rsidRDefault="004E6868" w:rsidP="008930AC">
            <w:pPr>
              <w:rPr>
                <w:rFonts w:ascii="Times New Roman" w:hAnsi="Times New Roman" w:cs="Times New Roman"/>
                <w:i/>
                <w:iCs/>
              </w:rPr>
            </w:pPr>
            <w:r>
              <w:rPr>
                <w:rFonts w:ascii="Times New Roman" w:hAnsi="Times New Roman" w:cs="Times New Roman"/>
                <w:i/>
                <w:iCs/>
              </w:rPr>
              <w:t>(Uvedie sa len v prípade, ak sa využíva elektronický obstarávací systém určený vo výzve na predkladanie žiadosti o NFP)</w:t>
            </w:r>
          </w:p>
        </w:tc>
      </w:tr>
      <w:tr w:rsidR="004E6868" w14:paraId="46927EAC" w14:textId="77777777" w:rsidTr="008930AC">
        <w:tc>
          <w:tcPr>
            <w:tcW w:w="4265" w:type="dxa"/>
          </w:tcPr>
          <w:p w14:paraId="107476B3" w14:textId="77777777" w:rsidR="004E6868" w:rsidRPr="00BF529E" w:rsidRDefault="004E6868" w:rsidP="008930AC">
            <w:pPr>
              <w:rPr>
                <w:rFonts w:cstheme="minorHAnsi"/>
                <w:b/>
                <w:iCs/>
              </w:rPr>
            </w:pPr>
            <w:r w:rsidRPr="002E0C4A">
              <w:rPr>
                <w:rFonts w:cstheme="minorHAnsi"/>
                <w:b/>
                <w:iCs/>
              </w:rPr>
              <w:t>Zastúpená:</w:t>
            </w:r>
          </w:p>
        </w:tc>
        <w:tc>
          <w:tcPr>
            <w:tcW w:w="4797" w:type="dxa"/>
          </w:tcPr>
          <w:p w14:paraId="5EFA621B" w14:textId="77777777" w:rsidR="004E6868" w:rsidRDefault="004E6868" w:rsidP="008930AC">
            <w:pPr>
              <w:rPr>
                <w:rFonts w:ascii="Times New Roman" w:hAnsi="Times New Roman" w:cs="Times New Roman"/>
                <w:i/>
                <w:iCs/>
              </w:rPr>
            </w:pPr>
            <w:r w:rsidRPr="00436578">
              <w:rPr>
                <w:rFonts w:ascii="Times New Roman" w:hAnsi="Times New Roman" w:cs="Times New Roman"/>
                <w:i/>
                <w:iCs/>
              </w:rPr>
              <w:t>(ak je Prijímateľ právnická osoba, uviesť mená a funkcie členov štatutárneho orgánu, ktorí vyhlásenie podpisujú)</w:t>
            </w:r>
            <w:r w:rsidRPr="00436578">
              <w:rPr>
                <w:rFonts w:ascii="Times New Roman" w:hAnsi="Times New Roman" w:cs="Times New Roman"/>
                <w:i/>
                <w:iCs/>
              </w:rPr>
              <w:tab/>
            </w:r>
            <w:r w:rsidRPr="002E0C4A">
              <w:rPr>
                <w:rFonts w:ascii="Times New Roman" w:hAnsi="Times New Roman" w:cs="Times New Roman"/>
                <w:i/>
                <w:iCs/>
              </w:rPr>
              <w:tab/>
            </w:r>
          </w:p>
        </w:tc>
      </w:tr>
    </w:tbl>
    <w:p w14:paraId="5A5D9A70" w14:textId="6257EDFA" w:rsidR="00156F96" w:rsidRPr="00484CDF" w:rsidRDefault="00156F96" w:rsidP="0091656F">
      <w:pPr>
        <w:spacing w:after="0"/>
        <w:rPr>
          <w:rFonts w:cs="Times New Roman"/>
        </w:rPr>
      </w:pPr>
      <w:r w:rsidRPr="00484CDF">
        <w:rPr>
          <w:rFonts w:cs="Times New Roman"/>
          <w:sz w:val="24"/>
          <w:szCs w:val="24"/>
        </w:rPr>
        <w:t xml:space="preserve"> </w:t>
      </w:r>
    </w:p>
    <w:p w14:paraId="3218D0D0" w14:textId="27867048" w:rsidR="00A0636A" w:rsidRDefault="004E6868" w:rsidP="004E6868">
      <w:pPr>
        <w:spacing w:after="0"/>
        <w:jc w:val="both"/>
        <w:rPr>
          <w:rFonts w:cs="Times New Roman"/>
          <w:sz w:val="24"/>
          <w:szCs w:val="24"/>
        </w:rPr>
      </w:pPr>
      <w:r w:rsidRPr="004E6868">
        <w:rPr>
          <w:rFonts w:cs="Times New Roman"/>
          <w:sz w:val="24"/>
          <w:szCs w:val="24"/>
        </w:rPr>
        <w:t xml:space="preserve">Ako prijímateľ zákazky na dodanie tovaru, stavebných prác a služieb Vám predkladám dokumentáciu z obstarávania </w:t>
      </w:r>
      <w:bookmarkStart w:id="0" w:name="_Hlk84870376"/>
      <w:r w:rsidR="00A0636A">
        <w:rPr>
          <w:rFonts w:cs="Times New Roman"/>
          <w:sz w:val="24"/>
          <w:szCs w:val="24"/>
        </w:rPr>
        <w:t>poštou</w:t>
      </w:r>
      <w:r w:rsidR="00680ACA">
        <w:rPr>
          <w:rFonts w:cs="Times New Roman"/>
          <w:sz w:val="24"/>
          <w:szCs w:val="24"/>
        </w:rPr>
        <w:t>/osobne</w:t>
      </w:r>
      <w:r w:rsidR="00A0636A">
        <w:rPr>
          <w:rFonts w:cs="Times New Roman"/>
          <w:sz w:val="24"/>
          <w:szCs w:val="24"/>
        </w:rPr>
        <w:t>/cez e-</w:t>
      </w:r>
      <w:proofErr w:type="spellStart"/>
      <w:r w:rsidR="00A0636A">
        <w:rPr>
          <w:rFonts w:cs="Times New Roman"/>
          <w:sz w:val="24"/>
          <w:szCs w:val="24"/>
        </w:rPr>
        <w:t>slovensko</w:t>
      </w:r>
      <w:proofErr w:type="spellEnd"/>
      <w:r w:rsidR="00A0636A">
        <w:rPr>
          <w:rFonts w:cs="Times New Roman"/>
          <w:sz w:val="24"/>
          <w:szCs w:val="24"/>
        </w:rPr>
        <w:t xml:space="preserve">/cez ITMS2014+/cez elektronický obstarávací </w:t>
      </w:r>
      <w:r w:rsidR="004D2BB8">
        <w:rPr>
          <w:rFonts w:cs="Times New Roman"/>
          <w:sz w:val="24"/>
          <w:szCs w:val="24"/>
        </w:rPr>
        <w:t>systém</w:t>
      </w:r>
      <w:r w:rsidR="00A0636A">
        <w:rPr>
          <w:rStyle w:val="Odkaznapoznmkupodiarou"/>
          <w:rFonts w:cs="Times New Roman"/>
          <w:sz w:val="24"/>
          <w:szCs w:val="24"/>
        </w:rPr>
        <w:footnoteReference w:id="2"/>
      </w:r>
      <w:r w:rsidR="00A0636A">
        <w:rPr>
          <w:rFonts w:cs="Times New Roman"/>
          <w:sz w:val="24"/>
          <w:szCs w:val="24"/>
        </w:rPr>
        <w:t xml:space="preserve"> </w:t>
      </w:r>
    </w:p>
    <w:p w14:paraId="5759BF51" w14:textId="77777777" w:rsidR="00A0636A" w:rsidRDefault="00A0636A" w:rsidP="004E6868">
      <w:pPr>
        <w:spacing w:after="0"/>
        <w:jc w:val="both"/>
        <w:rPr>
          <w:rFonts w:cs="Times New Roman"/>
          <w:sz w:val="24"/>
          <w:szCs w:val="24"/>
        </w:rPr>
      </w:pPr>
    </w:p>
    <w:p w14:paraId="53FAAA1B" w14:textId="7D0F8477" w:rsidR="009A7D64" w:rsidRPr="004E6868" w:rsidRDefault="004E6868" w:rsidP="00A0636A">
      <w:pPr>
        <w:spacing w:after="0"/>
        <w:jc w:val="center"/>
        <w:rPr>
          <w:rFonts w:cs="Times New Roman"/>
          <w:sz w:val="24"/>
          <w:szCs w:val="24"/>
        </w:rPr>
      </w:pPr>
      <w:r w:rsidRPr="004E6868">
        <w:rPr>
          <w:rFonts w:cs="Times New Roman"/>
          <w:sz w:val="24"/>
          <w:szCs w:val="24"/>
        </w:rPr>
        <w:t>a zároveň</w:t>
      </w:r>
      <w:r w:rsidRPr="004E6868">
        <w:rPr>
          <w:rFonts w:cs="Times New Roman"/>
          <w:b/>
          <w:bCs/>
          <w:sz w:val="24"/>
          <w:szCs w:val="24"/>
        </w:rPr>
        <w:t xml:space="preserve"> čestne vyhlasujem</w:t>
      </w:r>
      <w:r w:rsidRPr="004E6868">
        <w:rPr>
          <w:rFonts w:cs="Times New Roman"/>
          <w:sz w:val="24"/>
          <w:szCs w:val="24"/>
        </w:rPr>
        <w:t>, že:</w:t>
      </w:r>
    </w:p>
    <w:bookmarkEnd w:id="0"/>
    <w:p w14:paraId="525CAB78" w14:textId="4E102A2E" w:rsidR="00156F96" w:rsidRPr="00484CDF" w:rsidRDefault="00156F96" w:rsidP="00D66A31">
      <w:pPr>
        <w:spacing w:line="240" w:lineRule="auto"/>
        <w:ind w:left="851"/>
        <w:jc w:val="center"/>
        <w:rPr>
          <w:rFonts w:cs="Times New Roman"/>
          <w:sz w:val="24"/>
          <w:szCs w:val="24"/>
        </w:rPr>
      </w:pPr>
      <w:r w:rsidRPr="00484CDF">
        <w:rPr>
          <w:rFonts w:cs="Times New Roman"/>
          <w:sz w:val="24"/>
          <w:szCs w:val="24"/>
        </w:rPr>
        <w:tab/>
      </w:r>
      <w:r w:rsidRPr="00484CDF">
        <w:rPr>
          <w:rFonts w:cs="Times New Roman"/>
          <w:sz w:val="24"/>
          <w:szCs w:val="24"/>
        </w:rPr>
        <w:tab/>
      </w:r>
    </w:p>
    <w:p w14:paraId="215067E3" w14:textId="737A5741"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dkladaná dokumentácia z obstarávania služieb, tovarov, stavebných prác je pravdivá, úplná a kompletná a uvedené dokumenty sú totožné s </w:t>
      </w:r>
      <w:r w:rsidR="004D2BB8" w:rsidRPr="004E6868">
        <w:rPr>
          <w:sz w:val="24"/>
          <w:szCs w:val="24"/>
        </w:rPr>
        <w:t>originálnou</w:t>
      </w:r>
      <w:r w:rsidRPr="004E6868">
        <w:rPr>
          <w:sz w:val="24"/>
          <w:szCs w:val="24"/>
        </w:rPr>
        <w:t xml:space="preserve"> dokumentáciou archivovanou u mňa, </w:t>
      </w:r>
      <w:r w:rsidR="000350BA" w:rsidRPr="004E6868">
        <w:rPr>
          <w:sz w:val="24"/>
          <w:szCs w:val="24"/>
        </w:rPr>
        <w:t xml:space="preserve">ktorú viem </w:t>
      </w:r>
      <w:r w:rsidR="004D2BB8">
        <w:rPr>
          <w:sz w:val="24"/>
          <w:szCs w:val="24"/>
        </w:rPr>
        <w:t>kedy</w:t>
      </w:r>
      <w:r w:rsidR="004D2BB8" w:rsidRPr="004E6868">
        <w:rPr>
          <w:sz w:val="24"/>
          <w:szCs w:val="24"/>
        </w:rPr>
        <w:t>koľvek</w:t>
      </w:r>
      <w:r w:rsidR="000350BA" w:rsidRPr="004E6868">
        <w:rPr>
          <w:sz w:val="24"/>
          <w:szCs w:val="24"/>
        </w:rPr>
        <w:t xml:space="preserve"> na požiadanie poskytovateľovi</w:t>
      </w:r>
      <w:r w:rsidR="000350BA">
        <w:rPr>
          <w:sz w:val="24"/>
          <w:szCs w:val="24"/>
        </w:rPr>
        <w:t xml:space="preserve"> predložiť</w:t>
      </w:r>
      <w:r w:rsidR="000350BA" w:rsidRPr="004E6868">
        <w:rPr>
          <w:sz w:val="24"/>
          <w:szCs w:val="24"/>
        </w:rPr>
        <w:t>;</w:t>
      </w:r>
    </w:p>
    <w:p w14:paraId="24AE44A9" w14:textId="6CF416C6"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nie som v konflikte záujmov víťazným </w:t>
      </w:r>
      <w:r w:rsidR="008951B2">
        <w:rPr>
          <w:sz w:val="24"/>
          <w:szCs w:val="24"/>
        </w:rPr>
        <w:t>dodávateľom</w:t>
      </w:r>
      <w:r w:rsidRPr="004E6868">
        <w:rPr>
          <w:sz w:val="24"/>
          <w:szCs w:val="24"/>
        </w:rPr>
        <w:t xml:space="preserve"> a teda v období jedného roka pred vyhlásením výzvy na predkladanie žiadosti o NFP:</w:t>
      </w:r>
    </w:p>
    <w:p w14:paraId="4C8CCF07" w14:textId="7058F26E" w:rsidR="004E6868" w:rsidRPr="004E6868" w:rsidRDefault="004E6868" w:rsidP="004E6868">
      <w:pPr>
        <w:pStyle w:val="Odsekzoznamu"/>
        <w:numPr>
          <w:ilvl w:val="0"/>
          <w:numId w:val="3"/>
        </w:numPr>
        <w:spacing w:after="0"/>
        <w:jc w:val="both"/>
        <w:rPr>
          <w:sz w:val="24"/>
          <w:szCs w:val="24"/>
        </w:rPr>
      </w:pPr>
      <w:r w:rsidRPr="004E6868">
        <w:rPr>
          <w:sz w:val="24"/>
          <w:szCs w:val="24"/>
        </w:rPr>
        <w:lastRenderedPageBreak/>
        <w:t>nie som a ani som nebol partnerom ani dodávateľom tovaru, stavebných prác a služieb, ktoré sú predmetom žiadosti o NFP,</w:t>
      </w:r>
    </w:p>
    <w:p w14:paraId="50EF0BE5" w14:textId="2DE27CC4"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štatutárnym orgánom alebo členom štatutárneho orgánu,  riadiaceho alebo dozorného orgánu  dodávateľa alebo partnera,</w:t>
      </w:r>
    </w:p>
    <w:p w14:paraId="7DA82D8C" w14:textId="5433DC41"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spoločníkom právnickej osoby, ktorá je dodávateľom alebo partnerom,</w:t>
      </w:r>
    </w:p>
    <w:p w14:paraId="37E86080" w14:textId="2D146E4C" w:rsidR="004E6868" w:rsidRPr="004E6868" w:rsidRDefault="004E6868" w:rsidP="004E6868">
      <w:pPr>
        <w:pStyle w:val="Odsekzoznamu"/>
        <w:numPr>
          <w:ilvl w:val="0"/>
          <w:numId w:val="3"/>
        </w:numPr>
        <w:spacing w:after="0"/>
        <w:jc w:val="both"/>
        <w:rPr>
          <w:sz w:val="24"/>
          <w:szCs w:val="24"/>
        </w:rPr>
      </w:pPr>
      <w:r w:rsidRPr="004E6868">
        <w:rPr>
          <w:sz w:val="24"/>
          <w:szCs w:val="24"/>
        </w:rPr>
        <w:t>nie som a ani som nebol osobou, ktorá je v pracovnoprávnom vzťahu k dodávateľovi alebo partnerovi alebo inom obdobnom vzťahu k dodávateľovi alebo partnerovi,</w:t>
      </w:r>
    </w:p>
    <w:p w14:paraId="68CAE617" w14:textId="3174A789" w:rsidR="004E6868" w:rsidRPr="004E6868" w:rsidRDefault="004E6868" w:rsidP="004E6868">
      <w:pPr>
        <w:pStyle w:val="Odsekzoznamu"/>
        <w:numPr>
          <w:ilvl w:val="0"/>
          <w:numId w:val="3"/>
        </w:numPr>
        <w:spacing w:after="0"/>
        <w:jc w:val="both"/>
        <w:rPr>
          <w:sz w:val="24"/>
          <w:szCs w:val="24"/>
        </w:rPr>
      </w:pPr>
      <w:r w:rsidRPr="004E6868">
        <w:rPr>
          <w:sz w:val="24"/>
          <w:szCs w:val="24"/>
        </w:rPr>
        <w:t>osobou blízkou k členovi štatutárneho orgánu uchádzača,</w:t>
      </w:r>
    </w:p>
    <w:p w14:paraId="4AE9E728" w14:textId="3D38B309" w:rsidR="004E6868" w:rsidRPr="004E6868" w:rsidRDefault="004E6868" w:rsidP="004E6868">
      <w:pPr>
        <w:pStyle w:val="Odsekzoznamu"/>
        <w:numPr>
          <w:ilvl w:val="0"/>
          <w:numId w:val="3"/>
        </w:numPr>
        <w:spacing w:after="0"/>
        <w:jc w:val="both"/>
        <w:rPr>
          <w:sz w:val="24"/>
          <w:szCs w:val="24"/>
        </w:rPr>
      </w:pPr>
      <w:r w:rsidRPr="004E6868">
        <w:rPr>
          <w:sz w:val="24"/>
          <w:szCs w:val="24"/>
        </w:rPr>
        <w:t>som bezúhonný,</w:t>
      </w:r>
    </w:p>
    <w:p w14:paraId="0A55CB77" w14:textId="1972454E" w:rsidR="004E6868" w:rsidRPr="004E6868" w:rsidRDefault="004E6868" w:rsidP="004E6868">
      <w:pPr>
        <w:pStyle w:val="Odsekzoznamu"/>
        <w:numPr>
          <w:ilvl w:val="0"/>
          <w:numId w:val="3"/>
        </w:numPr>
        <w:spacing w:after="0"/>
        <w:jc w:val="both"/>
        <w:rPr>
          <w:sz w:val="24"/>
          <w:szCs w:val="24"/>
        </w:rPr>
      </w:pPr>
      <w:r w:rsidRPr="004E6868">
        <w:rPr>
          <w:sz w:val="24"/>
          <w:szCs w:val="24"/>
        </w:rPr>
        <w:t xml:space="preserve">preveril som pred začatím a v priebehu obstarávania možný konflikt záujmov všetkých osôb zúčastnených na príprave obstarávania, </w:t>
      </w:r>
    </w:p>
    <w:p w14:paraId="68FDC1A7" w14:textId="6E05AB15" w:rsidR="004E6868" w:rsidRPr="0032437A" w:rsidRDefault="004E6868" w:rsidP="004E6868">
      <w:pPr>
        <w:pStyle w:val="Odsekzoznamu"/>
        <w:numPr>
          <w:ilvl w:val="0"/>
          <w:numId w:val="3"/>
        </w:numPr>
        <w:spacing w:after="0"/>
        <w:jc w:val="both"/>
        <w:rPr>
          <w:sz w:val="24"/>
          <w:szCs w:val="24"/>
        </w:rPr>
      </w:pPr>
      <w:r w:rsidRPr="004E6868">
        <w:rPr>
          <w:sz w:val="24"/>
          <w:szCs w:val="24"/>
        </w:rPr>
        <w:t>nemám priamy alebo nepriamy finančný záujem, ekonomický záujem, majetkový záujem  alebo iný osobný záujem, ktorý možno považovať za ohrozenie nestrannosti a nezávislosti v súvislosti s procesom obstarávania.</w:t>
      </w:r>
    </w:p>
    <w:p w14:paraId="333AD4A2" w14:textId="362F12E2" w:rsidR="000F7F1D" w:rsidRDefault="000F7F1D" w:rsidP="004E6868">
      <w:pPr>
        <w:spacing w:after="0"/>
        <w:jc w:val="both"/>
        <w:rPr>
          <w:rFonts w:cs="Times New Roman"/>
          <w:sz w:val="24"/>
          <w:szCs w:val="24"/>
        </w:rPr>
      </w:pPr>
    </w:p>
    <w:tbl>
      <w:tblPr>
        <w:tblW w:w="9493" w:type="dxa"/>
        <w:tblInd w:w="5" w:type="dxa"/>
        <w:tblCellMar>
          <w:left w:w="70" w:type="dxa"/>
          <w:right w:w="70" w:type="dxa"/>
        </w:tblCellMar>
        <w:tblLook w:val="04A0" w:firstRow="1" w:lastRow="0" w:firstColumn="1" w:lastColumn="0" w:noHBand="0" w:noVBand="1"/>
      </w:tblPr>
      <w:tblGrid>
        <w:gridCol w:w="4394"/>
        <w:gridCol w:w="5099"/>
      </w:tblGrid>
      <w:tr w:rsidR="001464B5" w:rsidRPr="00D34302" w14:paraId="2D746610" w14:textId="77777777" w:rsidTr="000F7F1D">
        <w:trPr>
          <w:trHeight w:val="617"/>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2C2E" w14:textId="77777777" w:rsidR="001464B5" w:rsidRPr="00D34302" w:rsidRDefault="001464B5" w:rsidP="001464B5">
            <w:pPr>
              <w:spacing w:after="0" w:line="240" w:lineRule="auto"/>
              <w:jc w:val="both"/>
              <w:rPr>
                <w:rFonts w:eastAsia="Times New Roman" w:cs="Times New Roman"/>
                <w:color w:val="000000"/>
                <w:lang w:eastAsia="sk-SK"/>
              </w:rPr>
            </w:pPr>
            <w:r w:rsidRPr="00D34302">
              <w:rPr>
                <w:rFonts w:eastAsia="Times New Roman" w:cs="Times New Roman"/>
                <w:color w:val="000000"/>
                <w:lang w:eastAsia="sk-SK"/>
              </w:rPr>
              <w:t xml:space="preserve"> </w:t>
            </w:r>
            <w:r>
              <w:rPr>
                <w:rFonts w:eastAsia="Times New Roman" w:cs="Times New Roman"/>
                <w:color w:val="000000"/>
                <w:lang w:eastAsia="sk-SK"/>
              </w:rPr>
              <w:t>PHZ:</w:t>
            </w:r>
          </w:p>
        </w:tc>
        <w:tc>
          <w:tcPr>
            <w:tcW w:w="5099"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847098253"/>
              <w:placeholder>
                <w:docPart w:val="22DB42A240D449F9A64D220B766768E7"/>
              </w:placeholder>
              <w:showingPlcHdr/>
              <w:comboBox>
                <w:listItem w:value="Vyberte položku."/>
                <w:listItem w:displayText="do 5.000 EUR" w:value="do 5.000 EUR"/>
                <w:listItem w:displayText="od 5.000 do 139.000 EUR" w:value="od 5.000 do 139.000 EUR"/>
                <w:listItem w:displayText="nad 139.000 EUR" w:value="nad 139.000 EUR"/>
              </w:comboBox>
            </w:sdtPr>
            <w:sdtEndPr/>
            <w:sdtContent>
              <w:p w14:paraId="4F37DF0A" w14:textId="77777777" w:rsidR="001464B5" w:rsidRPr="00D34302" w:rsidRDefault="00FD6F7F" w:rsidP="00814560">
                <w:pPr>
                  <w:spacing w:after="0"/>
                </w:pPr>
                <w:r w:rsidRPr="00DF7935">
                  <w:rPr>
                    <w:rStyle w:val="Zstupntext"/>
                  </w:rPr>
                  <w:t>Vyberte položku.</w:t>
                </w:r>
              </w:p>
            </w:sdtContent>
          </w:sdt>
        </w:tc>
      </w:tr>
      <w:tr w:rsidR="001464B5" w:rsidRPr="00D34302" w14:paraId="2B94ABEB" w14:textId="77777777" w:rsidTr="001464B5">
        <w:trPr>
          <w:trHeight w:val="580"/>
        </w:trPr>
        <w:tc>
          <w:tcPr>
            <w:tcW w:w="43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C4F13" w14:textId="77777777" w:rsidR="001464B5" w:rsidRPr="00D34302" w:rsidRDefault="001464B5" w:rsidP="008F343D">
            <w:pPr>
              <w:spacing w:after="0" w:line="240" w:lineRule="auto"/>
              <w:jc w:val="both"/>
              <w:rPr>
                <w:rFonts w:eastAsia="Times New Roman" w:cs="Times New Roman"/>
                <w:color w:val="000000"/>
                <w:lang w:eastAsia="sk-SK"/>
              </w:rPr>
            </w:pPr>
            <w:r>
              <w:rPr>
                <w:rFonts w:eastAsia="Times New Roman" w:cs="Times New Roman"/>
                <w:color w:val="000000"/>
                <w:lang w:eastAsia="sk-SK"/>
              </w:rPr>
              <w:t>Dokumentácia predkladaná k obstarávaniu:</w:t>
            </w:r>
          </w:p>
        </w:tc>
        <w:tc>
          <w:tcPr>
            <w:tcW w:w="5099"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25604801"/>
              <w:placeholder>
                <w:docPart w:val="16462B9F54484E44B3AF6854CBA1DBEC"/>
              </w:placeholder>
              <w:showingPlcHdr/>
              <w:comboBox>
                <w:listItem w:value="Vyberte položku."/>
                <w:listItem w:displayText="tovarov a služieb" w:value="tovarov a služieb"/>
                <w:listItem w:displayText="stavebných prác" w:value="stavebných prác"/>
              </w:comboBox>
            </w:sdtPr>
            <w:sdtEndPr/>
            <w:sdtContent>
              <w:p w14:paraId="6CF26EE1" w14:textId="77777777" w:rsidR="001464B5" w:rsidRPr="00D34302" w:rsidRDefault="00FD6F7F" w:rsidP="008F343D">
                <w:pPr>
                  <w:spacing w:after="0"/>
                </w:pPr>
                <w:r w:rsidRPr="00D34302">
                  <w:rPr>
                    <w:rStyle w:val="Zstupntext"/>
                  </w:rPr>
                  <w:t>Vyberte položku.</w:t>
                </w:r>
              </w:p>
            </w:sdtContent>
          </w:sdt>
        </w:tc>
      </w:tr>
    </w:tbl>
    <w:p w14:paraId="01942BB8" w14:textId="77777777" w:rsidR="001464B5" w:rsidRPr="00484CDF" w:rsidRDefault="001464B5" w:rsidP="0091656F">
      <w:pPr>
        <w:jc w:val="both"/>
        <w:rPr>
          <w:rFonts w:cs="Times New Roman"/>
          <w:sz w:val="24"/>
          <w:szCs w:val="24"/>
        </w:rPr>
      </w:pPr>
    </w:p>
    <w:tbl>
      <w:tblPr>
        <w:tblW w:w="9398" w:type="dxa"/>
        <w:tblCellMar>
          <w:left w:w="70" w:type="dxa"/>
          <w:right w:w="70" w:type="dxa"/>
        </w:tblCellMar>
        <w:tblLook w:val="04A0" w:firstRow="1" w:lastRow="0" w:firstColumn="1" w:lastColumn="0" w:noHBand="0" w:noVBand="1"/>
      </w:tblPr>
      <w:tblGrid>
        <w:gridCol w:w="513"/>
        <w:gridCol w:w="2884"/>
        <w:gridCol w:w="1412"/>
        <w:gridCol w:w="1577"/>
        <w:gridCol w:w="1319"/>
        <w:gridCol w:w="146"/>
        <w:gridCol w:w="1534"/>
        <w:gridCol w:w="13"/>
      </w:tblGrid>
      <w:tr w:rsidR="00D2009E" w:rsidRPr="00484CDF" w14:paraId="288F73D6" w14:textId="77777777" w:rsidTr="00D2009E">
        <w:trPr>
          <w:trHeight w:val="375"/>
        </w:trPr>
        <w:tc>
          <w:tcPr>
            <w:tcW w:w="93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DE10D" w14:textId="5C63FE3D" w:rsidR="00D2009E" w:rsidRPr="00484CDF" w:rsidRDefault="00D2009E" w:rsidP="0091656F">
            <w:pPr>
              <w:spacing w:after="0" w:line="240" w:lineRule="auto"/>
              <w:rPr>
                <w:rFonts w:eastAsia="Times New Roman" w:cs="Times New Roman"/>
                <w:b/>
                <w:bCs/>
                <w:color w:val="000000"/>
                <w:sz w:val="24"/>
                <w:szCs w:val="24"/>
                <w:lang w:eastAsia="sk-SK"/>
              </w:rPr>
            </w:pPr>
            <w:r w:rsidRPr="00484CDF">
              <w:rPr>
                <w:rFonts w:eastAsia="Times New Roman" w:cs="Times New Roman"/>
                <w:b/>
                <w:bCs/>
                <w:color w:val="000000"/>
                <w:sz w:val="24"/>
                <w:szCs w:val="24"/>
                <w:lang w:eastAsia="sk-SK"/>
              </w:rPr>
              <w:t xml:space="preserve">Zoznam dokumentácie </w:t>
            </w:r>
            <w:r w:rsidR="00140D67">
              <w:rPr>
                <w:rStyle w:val="Odkaznapoznmkupodiarou"/>
                <w:rFonts w:eastAsia="Times New Roman" w:cs="Times New Roman"/>
                <w:b/>
                <w:bCs/>
                <w:color w:val="000000"/>
                <w:sz w:val="24"/>
                <w:szCs w:val="24"/>
                <w:lang w:eastAsia="sk-SK"/>
              </w:rPr>
              <w:footnoteReference w:id="3"/>
            </w:r>
          </w:p>
        </w:tc>
      </w:tr>
      <w:tr w:rsidR="0053416C" w:rsidRPr="00484CDF" w14:paraId="4D7C6F2C" w14:textId="77777777" w:rsidTr="00D2009E">
        <w:trPr>
          <w:gridAfter w:val="1"/>
          <w:wAfter w:w="13" w:type="dxa"/>
          <w:trHeight w:val="36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B9BFE"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Por. č.</w:t>
            </w:r>
          </w:p>
        </w:tc>
        <w:tc>
          <w:tcPr>
            <w:tcW w:w="2884" w:type="dxa"/>
            <w:vMerge w:val="restart"/>
            <w:tcBorders>
              <w:top w:val="nil"/>
              <w:left w:val="single" w:sz="4" w:space="0" w:color="auto"/>
              <w:bottom w:val="single" w:sz="4" w:space="0" w:color="000000"/>
              <w:right w:val="single" w:sz="4" w:space="0" w:color="000000"/>
            </w:tcBorders>
            <w:shd w:val="clear" w:color="auto" w:fill="auto"/>
            <w:vAlign w:val="center"/>
            <w:hideMark/>
          </w:tcPr>
          <w:p w14:paraId="2F7C26CB" w14:textId="77777777" w:rsidR="0053416C" w:rsidRPr="00484CDF" w:rsidRDefault="0053416C" w:rsidP="0053416C">
            <w:pPr>
              <w:spacing w:after="0" w:line="240" w:lineRule="auto"/>
              <w:jc w:val="both"/>
              <w:rPr>
                <w:rFonts w:eastAsia="Times New Roman" w:cs="Times New Roman"/>
                <w:b/>
                <w:bCs/>
                <w:color w:val="000000"/>
                <w:lang w:eastAsia="sk-SK"/>
              </w:rPr>
            </w:pPr>
            <w:r w:rsidRPr="00484CDF">
              <w:rPr>
                <w:rFonts w:eastAsia="Times New Roman" w:cs="Times New Roman"/>
                <w:b/>
                <w:bCs/>
                <w:color w:val="000000"/>
                <w:lang w:eastAsia="sk-SK"/>
              </w:rPr>
              <w:t>Prílohy, ktoré je obstarávateľ povinný predložiť       v tlačenej a elektronickej podobe</w:t>
            </w:r>
          </w:p>
        </w:tc>
        <w:tc>
          <w:tcPr>
            <w:tcW w:w="2989" w:type="dxa"/>
            <w:gridSpan w:val="2"/>
            <w:tcBorders>
              <w:top w:val="nil"/>
              <w:left w:val="nil"/>
              <w:bottom w:val="single" w:sz="4" w:space="0" w:color="auto"/>
              <w:right w:val="single" w:sz="4" w:space="0" w:color="000000"/>
            </w:tcBorders>
            <w:shd w:val="clear" w:color="auto" w:fill="auto"/>
            <w:noWrap/>
            <w:vAlign w:val="center"/>
            <w:hideMark/>
          </w:tcPr>
          <w:p w14:paraId="48E90ED4" w14:textId="77777777" w:rsidR="00D2009E" w:rsidRDefault="00D2009E" w:rsidP="0053416C">
            <w:pPr>
              <w:spacing w:after="0" w:line="240" w:lineRule="auto"/>
              <w:jc w:val="center"/>
              <w:rPr>
                <w:rFonts w:eastAsia="Times New Roman" w:cs="Times New Roman"/>
                <w:b/>
                <w:bCs/>
                <w:color w:val="000000"/>
                <w:lang w:eastAsia="sk-SK"/>
              </w:rPr>
            </w:pPr>
          </w:p>
          <w:p w14:paraId="2FEAAB6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Listinná forma</w:t>
            </w:r>
          </w:p>
          <w:p w14:paraId="58BD67A0"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2999" w:type="dxa"/>
            <w:gridSpan w:val="3"/>
            <w:tcBorders>
              <w:top w:val="nil"/>
              <w:left w:val="nil"/>
              <w:bottom w:val="single" w:sz="4" w:space="0" w:color="auto"/>
              <w:right w:val="single" w:sz="4" w:space="0" w:color="000000"/>
            </w:tcBorders>
            <w:vAlign w:val="center"/>
          </w:tcPr>
          <w:p w14:paraId="753D5896"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Elektronická forma</w:t>
            </w:r>
          </w:p>
        </w:tc>
      </w:tr>
      <w:tr w:rsidR="0053416C" w:rsidRPr="00484CDF" w14:paraId="1EE8E5E0" w14:textId="77777777" w:rsidTr="00813A8A">
        <w:trPr>
          <w:trHeight w:val="615"/>
        </w:trPr>
        <w:tc>
          <w:tcPr>
            <w:tcW w:w="513" w:type="dxa"/>
            <w:vMerge/>
            <w:tcBorders>
              <w:top w:val="nil"/>
              <w:left w:val="single" w:sz="4" w:space="0" w:color="auto"/>
              <w:bottom w:val="single" w:sz="4" w:space="0" w:color="000000"/>
              <w:right w:val="single" w:sz="4" w:space="0" w:color="auto"/>
            </w:tcBorders>
            <w:vAlign w:val="center"/>
            <w:hideMark/>
          </w:tcPr>
          <w:p w14:paraId="39C1CE6A" w14:textId="77777777" w:rsidR="0053416C" w:rsidRPr="00484CDF" w:rsidRDefault="0053416C" w:rsidP="0053416C">
            <w:pPr>
              <w:spacing w:after="0" w:line="240" w:lineRule="auto"/>
              <w:rPr>
                <w:rFonts w:eastAsia="Times New Roman" w:cs="Times New Roman"/>
                <w:b/>
                <w:bCs/>
                <w:color w:val="000000"/>
                <w:lang w:eastAsia="sk-SK"/>
              </w:rPr>
            </w:pPr>
          </w:p>
        </w:tc>
        <w:tc>
          <w:tcPr>
            <w:tcW w:w="2884" w:type="dxa"/>
            <w:vMerge/>
            <w:tcBorders>
              <w:top w:val="nil"/>
              <w:left w:val="single" w:sz="4" w:space="0" w:color="auto"/>
              <w:bottom w:val="single" w:sz="4" w:space="0" w:color="000000"/>
              <w:right w:val="single" w:sz="4" w:space="0" w:color="000000"/>
            </w:tcBorders>
            <w:vAlign w:val="center"/>
            <w:hideMark/>
          </w:tcPr>
          <w:p w14:paraId="5B1893C5" w14:textId="77777777" w:rsidR="0053416C" w:rsidRPr="00484CDF" w:rsidRDefault="0053416C" w:rsidP="0053416C">
            <w:pPr>
              <w:spacing w:after="0" w:line="240" w:lineRule="auto"/>
              <w:rPr>
                <w:rFonts w:eastAsia="Times New Roman" w:cs="Times New Roman"/>
                <w:b/>
                <w:bCs/>
                <w:color w:val="000000"/>
                <w:lang w:eastAsia="sk-SK"/>
              </w:rPr>
            </w:pP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58E9CF8C"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577" w:type="dxa"/>
            <w:tcBorders>
              <w:top w:val="single" w:sz="4" w:space="0" w:color="auto"/>
              <w:left w:val="nil"/>
              <w:bottom w:val="single" w:sz="4" w:space="0" w:color="auto"/>
              <w:right w:val="single" w:sz="4" w:space="0" w:color="000000"/>
            </w:tcBorders>
            <w:shd w:val="clear" w:color="auto" w:fill="auto"/>
            <w:vAlign w:val="center"/>
            <w:hideMark/>
          </w:tcPr>
          <w:p w14:paraId="1CCC05AE"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4"/>
            </w:r>
          </w:p>
        </w:tc>
        <w:tc>
          <w:tcPr>
            <w:tcW w:w="1319" w:type="dxa"/>
            <w:tcBorders>
              <w:top w:val="single" w:sz="4" w:space="0" w:color="auto"/>
              <w:left w:val="nil"/>
              <w:bottom w:val="single" w:sz="4" w:space="0" w:color="auto"/>
              <w:right w:val="nil"/>
            </w:tcBorders>
            <w:vAlign w:val="center"/>
          </w:tcPr>
          <w:p w14:paraId="5A029331" w14:textId="77777777" w:rsidR="0053416C" w:rsidRPr="00484CDF" w:rsidRDefault="0053416C" w:rsidP="0053416C">
            <w:pPr>
              <w:spacing w:after="0" w:line="240" w:lineRule="auto"/>
              <w:jc w:val="center"/>
              <w:rPr>
                <w:rFonts w:eastAsia="Times New Roman" w:cs="Times New Roman"/>
                <w:b/>
                <w:bCs/>
                <w:color w:val="000000"/>
                <w:lang w:eastAsia="sk-SK"/>
              </w:rPr>
            </w:pPr>
            <w:r w:rsidRPr="00484CDF">
              <w:rPr>
                <w:rFonts w:eastAsia="Times New Roman" w:cs="Times New Roman"/>
                <w:b/>
                <w:bCs/>
                <w:color w:val="000000"/>
                <w:lang w:eastAsia="sk-SK"/>
              </w:rPr>
              <w:t>Áno/Nie/Nie je potrebné</w:t>
            </w:r>
          </w:p>
        </w:tc>
        <w:tc>
          <w:tcPr>
            <w:tcW w:w="146" w:type="dxa"/>
            <w:tcBorders>
              <w:top w:val="single" w:sz="4" w:space="0" w:color="auto"/>
              <w:left w:val="nil"/>
              <w:bottom w:val="single" w:sz="4" w:space="0" w:color="auto"/>
              <w:right w:val="single" w:sz="4" w:space="0" w:color="000000"/>
            </w:tcBorders>
          </w:tcPr>
          <w:p w14:paraId="2FD5945F" w14:textId="77777777" w:rsidR="0053416C" w:rsidRPr="00484CDF" w:rsidRDefault="0053416C" w:rsidP="0053416C">
            <w:pPr>
              <w:spacing w:after="0" w:line="240" w:lineRule="auto"/>
              <w:jc w:val="center"/>
              <w:rPr>
                <w:rFonts w:eastAsia="Times New Roman" w:cs="Times New Roman"/>
                <w:b/>
                <w:bCs/>
                <w:color w:val="000000"/>
                <w:lang w:eastAsia="sk-SK"/>
              </w:rPr>
            </w:pPr>
          </w:p>
        </w:tc>
        <w:tc>
          <w:tcPr>
            <w:tcW w:w="1547" w:type="dxa"/>
            <w:gridSpan w:val="2"/>
            <w:tcBorders>
              <w:top w:val="single" w:sz="4" w:space="0" w:color="auto"/>
              <w:left w:val="nil"/>
              <w:bottom w:val="single" w:sz="4" w:space="0" w:color="auto"/>
              <w:right w:val="single" w:sz="4" w:space="0" w:color="000000"/>
            </w:tcBorders>
            <w:vAlign w:val="center"/>
          </w:tcPr>
          <w:p w14:paraId="2FA9C49F" w14:textId="77777777" w:rsidR="0053416C" w:rsidRPr="00484CDF" w:rsidRDefault="0053416C" w:rsidP="0053416C">
            <w:pPr>
              <w:spacing w:after="0" w:line="240" w:lineRule="auto"/>
              <w:jc w:val="center"/>
              <w:rPr>
                <w:rFonts w:eastAsia="Times New Roman" w:cs="Times New Roman"/>
                <w:b/>
                <w:bCs/>
                <w:color w:val="000000"/>
                <w:lang w:eastAsia="sk-SK"/>
              </w:rPr>
            </w:pPr>
            <w:r>
              <w:rPr>
                <w:rFonts w:eastAsia="Times New Roman" w:cs="Times New Roman"/>
                <w:b/>
                <w:bCs/>
                <w:color w:val="000000"/>
                <w:lang w:eastAsia="sk-SK"/>
              </w:rPr>
              <w:t>Kópia/Originál</w:t>
            </w:r>
            <w:r w:rsidR="00D2009E">
              <w:rPr>
                <w:rStyle w:val="Odkaznapoznmkupodiarou"/>
                <w:rFonts w:eastAsia="Times New Roman" w:cs="Times New Roman"/>
                <w:b/>
                <w:bCs/>
                <w:color w:val="000000"/>
                <w:lang w:eastAsia="sk-SK"/>
              </w:rPr>
              <w:footnoteReference w:id="5"/>
            </w:r>
          </w:p>
        </w:tc>
      </w:tr>
      <w:tr w:rsidR="0053416C" w:rsidRPr="00484CDF" w14:paraId="64B4981F" w14:textId="77777777" w:rsidTr="00813A8A">
        <w:trPr>
          <w:trHeight w:val="54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C77B3E"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CFF48E" w14:textId="4B6E9605" w:rsidR="0053416C" w:rsidRPr="00484CDF" w:rsidRDefault="0053416C"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Plnomocenstvo</w:t>
            </w:r>
          </w:p>
        </w:tc>
        <w:tc>
          <w:tcPr>
            <w:tcW w:w="1412" w:type="dxa"/>
            <w:tcBorders>
              <w:top w:val="single" w:sz="4" w:space="0" w:color="auto"/>
              <w:left w:val="nil"/>
              <w:bottom w:val="single" w:sz="4" w:space="0" w:color="auto"/>
              <w:right w:val="single" w:sz="4" w:space="0" w:color="000000"/>
            </w:tcBorders>
            <w:shd w:val="clear" w:color="auto" w:fill="auto"/>
            <w:vAlign w:val="center"/>
            <w:hideMark/>
          </w:tcPr>
          <w:sdt>
            <w:sdtPr>
              <w:alias w:val="Vyberte z možností"/>
              <w:tag w:val="Vyberte z možností"/>
              <w:id w:val="-637640224"/>
              <w:placeholder>
                <w:docPart w:val="6F4649C313CD4F568D4336AA531F294A"/>
              </w:placeholder>
              <w:showingPlcHdr/>
              <w:comboBox>
                <w:listItem w:value="Vyberte položku."/>
                <w:listItem w:displayText="Áno" w:value="Áno"/>
                <w:listItem w:displayText="Nie" w:value="Nie"/>
                <w:listItem w:displayText="Nie je potrebné" w:value="Nie je potrebné"/>
              </w:comboBox>
            </w:sdtPr>
            <w:sdtEndPr/>
            <w:sdtContent>
              <w:p w14:paraId="46E5CF2A"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496787"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5770898"/>
              <w:placeholder>
                <w:docPart w:val="325B7F9335564AA4BBFEC5BED240F8D9"/>
              </w:placeholder>
              <w:showingPlcHdr/>
              <w:comboBox>
                <w:listItem w:value="Vyberte položku."/>
                <w:listItem w:displayText="Áno" w:value="Áno"/>
                <w:listItem w:displayText="Nie" w:value="Nie"/>
                <w:listItem w:displayText="Nie je potrebné" w:value="Nie je potrebné"/>
              </w:comboBox>
            </w:sdtPr>
            <w:sdtEndPr/>
            <w:sdtContent>
              <w:p w14:paraId="1015AE1E"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AC562FB"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17305DB" w14:textId="77777777" w:rsidR="0053416C" w:rsidRDefault="00D2009E" w:rsidP="0053416C">
            <w:pPr>
              <w:spacing w:after="0"/>
            </w:pPr>
            <w:r>
              <w:t>Kópia</w:t>
            </w:r>
          </w:p>
        </w:tc>
      </w:tr>
      <w:tr w:rsidR="0053416C" w:rsidRPr="00484CDF" w14:paraId="274CDEB2" w14:textId="77777777" w:rsidTr="00813A8A">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F3CB6F3" w14:textId="77777777" w:rsidR="0053416C" w:rsidRPr="00484CDF" w:rsidRDefault="0053416C" w:rsidP="0053416C">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7437260" w14:textId="77777777" w:rsidR="0053416C" w:rsidRPr="00484CDF" w:rsidRDefault="0053416C"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Záznam z prieskumu trhu</w:t>
            </w:r>
            <w:r w:rsidR="0047556B">
              <w:rPr>
                <w:rFonts w:eastAsia="Times New Roman" w:cs="Times New Roman"/>
                <w:color w:val="000000"/>
                <w:lang w:eastAsia="sk-SK"/>
              </w:rPr>
              <w:t xml:space="preserve"> na určenie PHZ</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9618214"/>
              <w:placeholder>
                <w:docPart w:val="508D9EAC3E2E4AAD945CA498D0EB06B3"/>
              </w:placeholder>
              <w:showingPlcHdr/>
              <w:comboBox>
                <w:listItem w:value="Vyberte položku."/>
                <w:listItem w:displayText="Áno" w:value="Áno"/>
                <w:listItem w:displayText="Nie" w:value="Nie"/>
                <w:listItem w:displayText="Nie je potrebné" w:value="Nie je potrebné"/>
              </w:comboBox>
            </w:sdtPr>
            <w:sdtEndPr/>
            <w:sdtContent>
              <w:p w14:paraId="5187AE81" w14:textId="77777777" w:rsidR="0053416C" w:rsidRPr="00484CDF" w:rsidRDefault="0053416C" w:rsidP="0053416C">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D3E7EB3" w14:textId="77777777" w:rsidR="0053416C" w:rsidRPr="00484CDF" w:rsidRDefault="00D2009E"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158428126"/>
              <w:placeholder>
                <w:docPart w:val="8A24389EBA9D421AA3BB6B66900C36AA"/>
              </w:placeholder>
              <w:showingPlcHdr/>
              <w:comboBox>
                <w:listItem w:value="Vyberte položku."/>
                <w:listItem w:displayText="Áno" w:value="Áno"/>
                <w:listItem w:displayText="Nie" w:value="Nie"/>
                <w:listItem w:displayText="Nie je potrebné" w:value="Nie je potrebné"/>
              </w:comboBox>
            </w:sdtPr>
            <w:sdtEndPr/>
            <w:sdtContent>
              <w:p w14:paraId="418F9230" w14:textId="77777777" w:rsidR="0053416C" w:rsidRPr="00484CDF" w:rsidRDefault="0053416C" w:rsidP="0053416C">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E80A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DE897A" w14:textId="77777777" w:rsidR="0053416C" w:rsidRDefault="00D2009E" w:rsidP="0053416C">
            <w:pPr>
              <w:spacing w:after="0"/>
            </w:pPr>
            <w:r>
              <w:t>Kópia</w:t>
            </w:r>
          </w:p>
        </w:tc>
      </w:tr>
      <w:tr w:rsidR="0053416C" w:rsidRPr="00484CDF" w14:paraId="1BB24E22"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B08102E" w14:textId="77777777" w:rsidR="0053416C"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F61936C" w14:textId="77777777" w:rsidR="0053416C" w:rsidRPr="00D2009E" w:rsidRDefault="00D2009E" w:rsidP="0032437A">
            <w:pPr>
              <w:spacing w:after="0" w:line="240" w:lineRule="auto"/>
              <w:jc w:val="center"/>
              <w:rPr>
                <w:rFonts w:eastAsia="Times New Roman" w:cs="Times New Roman"/>
                <w:color w:val="000000"/>
                <w:lang w:eastAsia="sk-SK"/>
              </w:rPr>
            </w:pPr>
            <w:r w:rsidRPr="00D2009E">
              <w:rPr>
                <w:rFonts w:eastAsia="Times New Roman" w:cs="Times New Roman"/>
                <w:color w:val="000000"/>
                <w:lang w:eastAsia="sk-SK"/>
              </w:rPr>
              <w:t xml:space="preserve">Prílohy </w:t>
            </w:r>
            <w:r>
              <w:rPr>
                <w:rFonts w:eastAsia="Times New Roman" w:cs="Times New Roman"/>
                <w:color w:val="000000"/>
                <w:lang w:eastAsia="sk-SK"/>
              </w:rPr>
              <w:t>z</w:t>
            </w:r>
            <w:r w:rsidRPr="00D2009E">
              <w:rPr>
                <w:rFonts w:eastAsia="Times New Roman" w:cs="Times New Roman"/>
                <w:color w:val="000000"/>
                <w:lang w:eastAsia="sk-SK"/>
              </w:rPr>
              <w:t> prieskumu trhu</w:t>
            </w:r>
            <w:r w:rsidR="0047556B">
              <w:rPr>
                <w:rFonts w:eastAsia="Times New Roman" w:cs="Times New Roman"/>
                <w:color w:val="000000"/>
                <w:lang w:eastAsia="sk-SK"/>
              </w:rPr>
              <w:t xml:space="preserve"> na určenie PHZ</w:t>
            </w:r>
            <w:r w:rsidRPr="00D2009E">
              <w:rPr>
                <w:rStyle w:val="Odkaznapoznmkupodiarou"/>
                <w:rFonts w:eastAsia="Times New Roman" w:cs="Times New Roman"/>
                <w:color w:val="000000"/>
                <w:lang w:eastAsia="sk-SK"/>
              </w:rPr>
              <w:footnoteReference w:id="6"/>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577743473"/>
              <w:placeholder>
                <w:docPart w:val="CBA1090794E24E3CA24C341BE203E43A"/>
              </w:placeholder>
              <w:showingPlcHdr/>
              <w:comboBox>
                <w:listItem w:value="Vyberte položku."/>
                <w:listItem w:displayText="Áno" w:value="Áno"/>
                <w:listItem w:displayText="Nie" w:value="Nie"/>
                <w:listItem w:displayText="Nie je potrebné" w:value="Nie je potrebné"/>
              </w:comboBox>
            </w:sdtPr>
            <w:sdtEndPr/>
            <w:sdtContent>
              <w:p w14:paraId="2D61607D" w14:textId="77777777" w:rsidR="0053416C" w:rsidRPr="00D2009E" w:rsidRDefault="0053416C" w:rsidP="0053416C">
                <w:pPr>
                  <w:spacing w:after="0"/>
                </w:pPr>
                <w:r w:rsidRPr="00D2009E">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BF757A" w14:textId="77777777" w:rsidR="0053416C" w:rsidRPr="00D2009E" w:rsidRDefault="00D2009E"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0607483"/>
              <w:placeholder>
                <w:docPart w:val="15114C8C0169441B8BB05A59C3E4E2C1"/>
              </w:placeholder>
              <w:showingPlcHdr/>
              <w:comboBox>
                <w:listItem w:value="Vyberte položku."/>
                <w:listItem w:displayText="Áno" w:value="Áno"/>
                <w:listItem w:displayText="Nie" w:value="Nie"/>
                <w:listItem w:displayText="Nie je potrebné" w:value="Nie je potrebné"/>
              </w:comboBox>
            </w:sdtPr>
            <w:sdtEndPr/>
            <w:sdtContent>
              <w:p w14:paraId="4B0A8989" w14:textId="77777777" w:rsidR="0053416C" w:rsidRPr="00D2009E" w:rsidRDefault="0053416C" w:rsidP="0053416C">
                <w:pPr>
                  <w:spacing w:after="0"/>
                </w:pPr>
                <w:r w:rsidRPr="00D2009E">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E4B19CB" w14:textId="77777777" w:rsidR="0053416C" w:rsidRPr="00D2009E"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297675" w14:textId="77777777" w:rsidR="0053416C" w:rsidRPr="00D2009E" w:rsidRDefault="00D2009E" w:rsidP="0053416C">
            <w:pPr>
              <w:spacing w:after="0"/>
            </w:pPr>
            <w:r>
              <w:t>Kópia</w:t>
            </w:r>
          </w:p>
        </w:tc>
      </w:tr>
      <w:tr w:rsidR="0053416C" w:rsidRPr="00484CDF" w14:paraId="48CCA69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26C29D9"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A8E25DA" w14:textId="77777777" w:rsidR="0053416C" w:rsidRPr="00D34302" w:rsidRDefault="00465CA6"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Písomné zdôvodnenie získa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68193284"/>
              <w:placeholder>
                <w:docPart w:val="B593697B4F0749928E63CADB87BBBF05"/>
              </w:placeholder>
              <w:showingPlcHdr/>
              <w:comboBox>
                <w:listItem w:value="Vyberte položku."/>
                <w:listItem w:displayText="Áno" w:value="Áno"/>
                <w:listItem w:displayText="Nie" w:value="Nie"/>
                <w:listItem w:displayText="Nie je potrebné" w:value="Nie je potrebné"/>
              </w:comboBox>
            </w:sdtPr>
            <w:sdtEndPr/>
            <w:sdtContent>
              <w:p w14:paraId="2A4EE2A1"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F590A70" w14:textId="77777777" w:rsidR="0053416C" w:rsidRPr="00D34302" w:rsidRDefault="00465CA6"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649124284"/>
              <w:placeholder>
                <w:docPart w:val="950553586EBA4592889231D3FFFC9F6C"/>
              </w:placeholder>
              <w:showingPlcHdr/>
              <w:comboBox>
                <w:listItem w:value="Vyberte položku."/>
                <w:listItem w:displayText="Áno" w:value="Áno"/>
                <w:listItem w:displayText="Nie" w:value="Nie"/>
                <w:listItem w:displayText="Nie je potrebné" w:value="Nie je potrebné"/>
              </w:comboBox>
            </w:sdtPr>
            <w:sdtEndPr/>
            <w:sdtContent>
              <w:p w14:paraId="05F23D4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924ED43"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8AEE679" w14:textId="77777777" w:rsidR="0053416C" w:rsidRDefault="00465CA6" w:rsidP="0053416C">
            <w:pPr>
              <w:spacing w:after="0"/>
            </w:pPr>
            <w:r>
              <w:t>Kópia</w:t>
            </w:r>
          </w:p>
        </w:tc>
      </w:tr>
      <w:tr w:rsidR="0053416C" w:rsidRPr="00484CDF" w14:paraId="3AA242BC"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E1EF71E"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lastRenderedPageBreak/>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34FB3010" w14:textId="77777777" w:rsidR="0053416C" w:rsidRPr="00D34302" w:rsidRDefault="00465CA6"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Dôkaz písomného zdôvodnenia nižšieho počtu ako troch cenových ponúk na stanovenie PHZ</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90116339"/>
              <w:placeholder>
                <w:docPart w:val="8EF09764B96B4D009D52AE5069129481"/>
              </w:placeholder>
              <w:showingPlcHdr/>
              <w:comboBox>
                <w:listItem w:value="Vyberte položku."/>
                <w:listItem w:displayText="Áno" w:value="Áno"/>
                <w:listItem w:displayText="Nie" w:value="Nie"/>
                <w:listItem w:displayText="Nie je potrebné" w:value="Nie je potrebné"/>
              </w:comboBox>
            </w:sdtPr>
            <w:sdtEndPr/>
            <w:sdtContent>
              <w:p w14:paraId="236F9A86"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B87CFD0" w14:textId="77777777" w:rsidR="0053416C" w:rsidRPr="00D34302" w:rsidRDefault="00465CA6" w:rsidP="0053416C">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16209576"/>
              <w:placeholder>
                <w:docPart w:val="FAD75C4D60564F95A0C016A95B157C83"/>
              </w:placeholder>
              <w:showingPlcHdr/>
              <w:comboBox>
                <w:listItem w:value="Vyberte položku."/>
                <w:listItem w:displayText="Áno" w:value="Áno"/>
                <w:listItem w:displayText="Nie" w:value="Nie"/>
                <w:listItem w:displayText="Nie je potrebné" w:value="Nie je potrebné"/>
              </w:comboBox>
            </w:sdtPr>
            <w:sdtEndPr/>
            <w:sdtContent>
              <w:p w14:paraId="743C1CD3"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2AC8AF"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161A922" w14:textId="77777777" w:rsidR="0053416C" w:rsidRDefault="00465CA6" w:rsidP="0053416C">
            <w:pPr>
              <w:spacing w:after="0"/>
            </w:pPr>
            <w:r>
              <w:t>Kópia</w:t>
            </w:r>
          </w:p>
        </w:tc>
      </w:tr>
      <w:tr w:rsidR="0053416C" w:rsidRPr="00484CDF" w14:paraId="124583D8"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DE707C6" w14:textId="77777777" w:rsidR="0053416C" w:rsidRPr="00484CDF" w:rsidRDefault="0053416C" w:rsidP="0053416C">
            <w:pPr>
              <w:spacing w:after="0" w:line="240" w:lineRule="auto"/>
              <w:jc w:val="center"/>
              <w:rPr>
                <w:rFonts w:eastAsia="Times New Roman" w:cs="Times New Roman"/>
                <w:color w:val="000000"/>
                <w:lang w:eastAsia="sk-SK"/>
              </w:rPr>
            </w:pPr>
            <w:r>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3224333" w14:textId="77777777" w:rsidR="0053416C" w:rsidRPr="00D34302" w:rsidRDefault="00813A8A"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Výzva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84743920"/>
              <w:placeholder>
                <w:docPart w:val="9F3F6A400E7B44898F1E622BDBB61209"/>
              </w:placeholder>
              <w:showingPlcHdr/>
              <w:comboBox>
                <w:listItem w:value="Vyberte položku."/>
                <w:listItem w:displayText="Áno" w:value="Áno"/>
                <w:listItem w:displayText="Nie" w:value="Nie"/>
                <w:listItem w:displayText="Nie je potrebné" w:value="Nie je potrebné"/>
              </w:comboBox>
            </w:sdtPr>
            <w:sdtEndPr/>
            <w:sdtContent>
              <w:p w14:paraId="7478B033" w14:textId="77777777" w:rsidR="0053416C" w:rsidRPr="00D34302" w:rsidRDefault="0053416C" w:rsidP="0053416C">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0C88F7" w14:textId="77777777" w:rsidR="0053416C" w:rsidRPr="00D34302" w:rsidRDefault="00813A8A" w:rsidP="0053416C">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16449389"/>
              <w:placeholder>
                <w:docPart w:val="D985544CA2E340D8872FF83CA5C1BC88"/>
              </w:placeholder>
              <w:showingPlcHdr/>
              <w:comboBox>
                <w:listItem w:value="Vyberte položku."/>
                <w:listItem w:displayText="Áno" w:value="Áno"/>
                <w:listItem w:displayText="Nie" w:value="Nie"/>
                <w:listItem w:displayText="Nie je potrebné" w:value="Nie je potrebné"/>
              </w:comboBox>
            </w:sdtPr>
            <w:sdtEndPr/>
            <w:sdtContent>
              <w:p w14:paraId="5CEF500F" w14:textId="77777777" w:rsidR="0053416C" w:rsidRPr="00D34302" w:rsidRDefault="0053416C" w:rsidP="0053416C">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3DF319A" w14:textId="77777777" w:rsidR="0053416C" w:rsidRDefault="0053416C" w:rsidP="0053416C">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47EDF34" w14:textId="77777777" w:rsidR="0053416C" w:rsidRDefault="00813A8A" w:rsidP="0053416C">
            <w:pPr>
              <w:spacing w:after="0"/>
            </w:pPr>
            <w:r>
              <w:t>Kópia</w:t>
            </w:r>
          </w:p>
        </w:tc>
      </w:tr>
      <w:tr w:rsidR="00813A8A" w:rsidRPr="00484CDF" w14:paraId="1095CF9D"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FDFA08E" w14:textId="77777777" w:rsidR="00813A8A" w:rsidRDefault="00813A8A"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11F2C13" w14:textId="77777777" w:rsidR="00813A8A" w:rsidRPr="00D34302" w:rsidRDefault="00813A8A"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Prílohy k výzve na predkladanie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88359241"/>
              <w:placeholder>
                <w:docPart w:val="B09EF99AF40047DFB82FCD792F919F9E"/>
              </w:placeholder>
              <w:showingPlcHdr/>
              <w:comboBox>
                <w:listItem w:value="Vyberte položku."/>
                <w:listItem w:displayText="Áno" w:value="Áno"/>
                <w:listItem w:displayText="Nie" w:value="Nie"/>
                <w:listItem w:displayText="Nie je potrebné" w:value="Nie je potrebné"/>
              </w:comboBox>
            </w:sdtPr>
            <w:sdtEndPr/>
            <w:sdtContent>
              <w:p w14:paraId="73EA8920"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79B819F" w14:textId="1B1A87D5" w:rsidR="00813A8A" w:rsidRPr="00D34302" w:rsidRDefault="00476ADD"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11848269"/>
              <w:placeholder>
                <w:docPart w:val="1ABD45B939694A2A9D45C5E076684BB8"/>
              </w:placeholder>
              <w:showingPlcHdr/>
              <w:comboBox>
                <w:listItem w:value="Vyberte položku."/>
                <w:listItem w:displayText="Áno" w:value="Áno"/>
                <w:listItem w:displayText="Nie" w:value="Nie"/>
                <w:listItem w:displayText="Nie je potrebné" w:value="Nie je potrebné"/>
              </w:comboBox>
            </w:sdtPr>
            <w:sdtEndPr/>
            <w:sdtContent>
              <w:p w14:paraId="73C860F0"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93BCF85"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69516BB" w14:textId="77777777" w:rsidR="00813A8A" w:rsidRDefault="002236D6" w:rsidP="00813A8A">
            <w:pPr>
              <w:spacing w:after="0"/>
            </w:pPr>
            <w:r>
              <w:t>Kópia</w:t>
            </w:r>
          </w:p>
        </w:tc>
      </w:tr>
      <w:tr w:rsidR="00813A8A" w:rsidRPr="00484CDF" w14:paraId="6D4B7D86"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4A7F0B" w14:textId="77777777" w:rsidR="00813A8A"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AF8ADFF" w14:textId="7C2B3C7D" w:rsidR="00813A8A" w:rsidRPr="00D34302" w:rsidRDefault="00042A05"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Potvrdenie o zaslaní a doručení výzvy</w:t>
            </w:r>
            <w:r>
              <w:rPr>
                <w:rFonts w:eastAsia="Times New Roman" w:cs="Times New Roman"/>
                <w:color w:val="000000"/>
                <w:lang w:eastAsia="sk-SK"/>
              </w:rPr>
              <w:t xml:space="preserve"> na predkladanie ponúk</w:t>
            </w:r>
            <w:r w:rsidRPr="00D34302">
              <w:rPr>
                <w:rFonts w:eastAsia="Times New Roman" w:cs="Times New Roman"/>
                <w:color w:val="000000"/>
                <w:lang w:eastAsia="sk-SK"/>
              </w:rPr>
              <w:t xml:space="preserve"> </w:t>
            </w:r>
            <w:r w:rsidR="0032437A">
              <w:rPr>
                <w:rFonts w:eastAsia="Times New Roman" w:cs="Times New Roman"/>
                <w:color w:val="000000"/>
                <w:lang w:eastAsia="sk-SK"/>
              </w:rPr>
              <w:t>potenci</w:t>
            </w:r>
            <w:r>
              <w:rPr>
                <w:rFonts w:eastAsia="Times New Roman" w:cs="Times New Roman"/>
                <w:color w:val="000000"/>
                <w:lang w:eastAsia="sk-SK"/>
              </w:rPr>
              <w:t>álnym dodávateľom</w:t>
            </w:r>
            <w:r>
              <w:rPr>
                <w:rStyle w:val="Odkaznapoznmkupodiarou"/>
                <w:rFonts w:eastAsia="Times New Roman" w:cs="Times New Roman"/>
                <w:color w:val="000000"/>
                <w:lang w:eastAsia="sk-SK"/>
              </w:rPr>
              <w:footnoteReference w:id="7"/>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005670733"/>
              <w:placeholder>
                <w:docPart w:val="C92DCAED6F484DBF80A5FBC13A0C6C9E"/>
              </w:placeholder>
              <w:showingPlcHdr/>
              <w:comboBox>
                <w:listItem w:value="Vyberte položku."/>
                <w:listItem w:displayText="Áno" w:value="Áno"/>
                <w:listItem w:displayText="Nie" w:value="Nie"/>
                <w:listItem w:displayText="Nie je potrebné" w:value="Nie je potrebné"/>
              </w:comboBox>
            </w:sdtPr>
            <w:sdtEndPr/>
            <w:sdtContent>
              <w:p w14:paraId="61380A25"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DEA06AE"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38386737"/>
              <w:placeholder>
                <w:docPart w:val="2B83D1F07DA140D499410A003D210DAF"/>
              </w:placeholder>
              <w:showingPlcHdr/>
              <w:comboBox>
                <w:listItem w:value="Vyberte položku."/>
                <w:listItem w:displayText="Áno" w:value="Áno"/>
                <w:listItem w:displayText="Nie" w:value="Nie"/>
                <w:listItem w:displayText="Nie je potrebné" w:value="Nie je potrebné"/>
              </w:comboBox>
            </w:sdtPr>
            <w:sdtEndPr/>
            <w:sdtContent>
              <w:p w14:paraId="560F27DD"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E791D48"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7651E63" w14:textId="77777777" w:rsidR="00813A8A" w:rsidRDefault="00042A05" w:rsidP="00813A8A">
            <w:pPr>
              <w:spacing w:after="0"/>
            </w:pPr>
            <w:r>
              <w:t>Kópia</w:t>
            </w:r>
          </w:p>
        </w:tc>
      </w:tr>
      <w:tr w:rsidR="00813A8A" w:rsidRPr="00484CDF" w14:paraId="1B7AC4FF"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41B7B6A" w14:textId="77777777" w:rsidR="00813A8A" w:rsidRPr="00484CDF" w:rsidRDefault="00042A05" w:rsidP="00813A8A">
            <w:pPr>
              <w:spacing w:after="0" w:line="240" w:lineRule="auto"/>
              <w:jc w:val="center"/>
              <w:rPr>
                <w:rFonts w:eastAsia="Times New Roman" w:cs="Times New Roman"/>
                <w:color w:val="000000"/>
                <w:lang w:eastAsia="sk-SK"/>
              </w:rPr>
            </w:pPr>
            <w:r>
              <w:rPr>
                <w:rFonts w:eastAsia="Times New Roman" w:cs="Times New Roman"/>
                <w:color w:val="000000"/>
                <w:lang w:eastAsia="sk-SK"/>
              </w:rPr>
              <w:t>9</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5A3D31" w14:textId="77777777" w:rsidR="00813A8A" w:rsidRPr="00D34302" w:rsidRDefault="00042A05"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 xml:space="preserve">Dôkaz zverejnenia výzvy na predkladanie ponúk na </w:t>
            </w:r>
            <w:r w:rsidR="00B50893">
              <w:rPr>
                <w:rFonts w:eastAsia="Times New Roman" w:cs="Times New Roman"/>
                <w:color w:val="000000"/>
                <w:lang w:eastAsia="sk-SK"/>
              </w:rPr>
              <w:t xml:space="preserve">webovom </w:t>
            </w:r>
            <w:r>
              <w:rPr>
                <w:rFonts w:eastAsia="Times New Roman" w:cs="Times New Roman"/>
                <w:color w:val="000000"/>
                <w:lang w:eastAsia="sk-SK"/>
              </w:rPr>
              <w:t>sídle prijímateľa</w:t>
            </w:r>
            <w:r>
              <w:rPr>
                <w:rStyle w:val="Odkaznapoznmkupodiarou"/>
                <w:rFonts w:eastAsia="Times New Roman" w:cs="Times New Roman"/>
                <w:color w:val="000000"/>
                <w:lang w:eastAsia="sk-SK"/>
              </w:rPr>
              <w:footnoteReference w:id="8"/>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87382026"/>
              <w:placeholder>
                <w:docPart w:val="C743B32E00B1428EBC7C70E72A62A069"/>
              </w:placeholder>
              <w:showingPlcHdr/>
              <w:comboBox>
                <w:listItem w:value="Vyberte položku."/>
                <w:listItem w:displayText="Áno" w:value="Áno"/>
                <w:listItem w:displayText="Nie" w:value="Nie"/>
                <w:listItem w:displayText="Nie je potrebné" w:value="Nie je potrebné"/>
              </w:comboBox>
            </w:sdtPr>
            <w:sdtEndPr/>
            <w:sdtContent>
              <w:p w14:paraId="79EA56AA" w14:textId="77777777" w:rsidR="00813A8A" w:rsidRPr="00D34302" w:rsidRDefault="00813A8A" w:rsidP="00813A8A">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E0BBE1B" w14:textId="77777777" w:rsidR="00813A8A" w:rsidRPr="00D34302" w:rsidRDefault="00042A05" w:rsidP="00813A8A">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8844976"/>
              <w:placeholder>
                <w:docPart w:val="544BB31C162F41A18A0C643646AC859B"/>
              </w:placeholder>
              <w:showingPlcHdr/>
              <w:comboBox>
                <w:listItem w:value="Vyberte položku."/>
                <w:listItem w:displayText="Áno" w:value="Áno"/>
                <w:listItem w:displayText="Nie" w:value="Nie"/>
                <w:listItem w:displayText="Nie je potrebné" w:value="Nie je potrebné"/>
              </w:comboBox>
            </w:sdtPr>
            <w:sdtEndPr/>
            <w:sdtContent>
              <w:p w14:paraId="1388DF83" w14:textId="77777777" w:rsidR="00813A8A" w:rsidRPr="00D34302" w:rsidRDefault="00813A8A" w:rsidP="00813A8A">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4F365EE" w14:textId="77777777" w:rsidR="00813A8A" w:rsidRDefault="00813A8A" w:rsidP="00813A8A">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89A1DED" w14:textId="77777777" w:rsidR="00813A8A" w:rsidRDefault="00042A05" w:rsidP="00813A8A">
            <w:pPr>
              <w:spacing w:after="0"/>
            </w:pPr>
            <w:r>
              <w:t>Kópia</w:t>
            </w:r>
          </w:p>
        </w:tc>
      </w:tr>
      <w:tr w:rsidR="00042A05" w:rsidRPr="00484CDF" w14:paraId="1F7A05E1" w14:textId="77777777" w:rsidTr="00813A8A">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FE43171" w14:textId="77777777" w:rsidR="00042A05" w:rsidRDefault="00042A05" w:rsidP="00042A05">
            <w:pPr>
              <w:spacing w:after="0" w:line="240" w:lineRule="auto"/>
              <w:jc w:val="center"/>
              <w:rPr>
                <w:rFonts w:eastAsia="Times New Roman" w:cs="Times New Roman"/>
                <w:color w:val="000000"/>
                <w:lang w:eastAsia="sk-SK"/>
              </w:rPr>
            </w:pPr>
            <w:r>
              <w:rPr>
                <w:rFonts w:eastAsia="Times New Roman" w:cs="Times New Roman"/>
                <w:color w:val="000000"/>
                <w:lang w:eastAsia="sk-SK"/>
              </w:rPr>
              <w:t>1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49AED8" w14:textId="2A68848A" w:rsidR="00042A05" w:rsidRPr="001978E0" w:rsidRDefault="00F23AF2"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Žiadosť o zverejnenie</w:t>
            </w:r>
            <w:r w:rsidR="00042A05" w:rsidRPr="001978E0">
              <w:rPr>
                <w:rFonts w:eastAsia="Times New Roman" w:cs="Times New Roman"/>
                <w:color w:val="000000"/>
                <w:lang w:eastAsia="sk-SK"/>
              </w:rPr>
              <w:t xml:space="preserve"> na </w:t>
            </w:r>
            <w:r w:rsidR="00B50893" w:rsidRPr="001978E0">
              <w:rPr>
                <w:rFonts w:eastAsia="Times New Roman" w:cs="Times New Roman"/>
                <w:color w:val="000000"/>
                <w:lang w:eastAsia="sk-SK"/>
              </w:rPr>
              <w:t xml:space="preserve">webovom </w:t>
            </w:r>
            <w:r w:rsidR="00042A05" w:rsidRPr="001978E0">
              <w:rPr>
                <w:rFonts w:eastAsia="Times New Roman" w:cs="Times New Roman"/>
                <w:color w:val="000000"/>
                <w:lang w:eastAsia="sk-SK"/>
              </w:rPr>
              <w:t xml:space="preserve">sídle </w:t>
            </w:r>
            <w:r w:rsidRPr="001978E0">
              <w:rPr>
                <w:rFonts w:eastAsia="Times New Roman" w:cs="Times New Roman"/>
                <w:color w:val="000000"/>
                <w:lang w:eastAsia="sk-SK"/>
              </w:rPr>
              <w:t>poskytovateľa</w:t>
            </w:r>
            <w:r w:rsidR="00B50893" w:rsidRPr="001978E0">
              <w:rPr>
                <w:rFonts w:eastAsia="Times New Roman" w:cs="Times New Roman"/>
                <w:color w:val="000000"/>
                <w:lang w:eastAsia="sk-SK"/>
              </w:rPr>
              <w:t xml:space="preserve"> aj s potvrdením o zaslaní</w:t>
            </w:r>
            <w:r w:rsidR="00E81204" w:rsidRPr="001978E0">
              <w:rPr>
                <w:rStyle w:val="Odkaznapoznmkupodiarou"/>
                <w:rFonts w:eastAsia="Times New Roman" w:cs="Times New Roman"/>
                <w:color w:val="000000"/>
                <w:lang w:eastAsia="sk-SK"/>
              </w:rPr>
              <w:footnoteReference w:id="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140491641"/>
              <w:placeholder>
                <w:docPart w:val="D78441ECFD204DB394312C865F23CDC3"/>
              </w:placeholder>
              <w:showingPlcHdr/>
              <w:comboBox>
                <w:listItem w:value="Vyberte položku."/>
                <w:listItem w:displayText="Áno" w:value="Áno"/>
                <w:listItem w:displayText="Nie" w:value="Nie"/>
                <w:listItem w:displayText="Nie je potrebné" w:value="Nie je potrebné"/>
              </w:comboBox>
            </w:sdtPr>
            <w:sdtEndPr/>
            <w:sdtContent>
              <w:p w14:paraId="25C55270" w14:textId="77777777" w:rsidR="00042A05" w:rsidRPr="001978E0" w:rsidRDefault="00042A05" w:rsidP="00042A05">
                <w:pPr>
                  <w:spacing w:after="0"/>
                </w:pPr>
                <w:r w:rsidRPr="001978E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DF84E7C" w14:textId="77777777" w:rsidR="00042A05" w:rsidRPr="00D34302" w:rsidRDefault="00042A05" w:rsidP="00042A05">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23575024"/>
              <w:placeholder>
                <w:docPart w:val="B68AA85B3A0F4E42965F8CD03681600D"/>
              </w:placeholder>
              <w:showingPlcHdr/>
              <w:comboBox>
                <w:listItem w:value="Vyberte položku."/>
                <w:listItem w:displayText="Áno" w:value="Áno"/>
                <w:listItem w:displayText="Nie" w:value="Nie"/>
                <w:listItem w:displayText="Nie je potrebné" w:value="Nie je potrebné"/>
              </w:comboBox>
            </w:sdtPr>
            <w:sdtEndPr/>
            <w:sdtContent>
              <w:p w14:paraId="59E7AAF6" w14:textId="77777777" w:rsidR="00042A05" w:rsidRPr="00D34302" w:rsidRDefault="00042A05" w:rsidP="00042A05">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79676E3" w14:textId="77777777" w:rsidR="00042A05" w:rsidRDefault="00042A05" w:rsidP="00042A05">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25B9BEF" w14:textId="77777777" w:rsidR="00042A05" w:rsidRDefault="00042A05" w:rsidP="00042A05">
            <w:pPr>
              <w:spacing w:after="0"/>
            </w:pPr>
            <w:r>
              <w:t>Kópia</w:t>
            </w:r>
          </w:p>
        </w:tc>
      </w:tr>
      <w:tr w:rsidR="00437D5B" w:rsidRPr="00484CDF" w14:paraId="782027AB"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5E54" w14:textId="566B8D34"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4E7B4E" w14:textId="767075B0" w:rsidR="00437D5B" w:rsidRPr="00D34302" w:rsidRDefault="00437D5B" w:rsidP="0032437A">
            <w:pPr>
              <w:spacing w:after="0" w:line="240" w:lineRule="auto"/>
              <w:jc w:val="center"/>
              <w:rPr>
                <w:rFonts w:eastAsia="Times New Roman" w:cs="Times New Roman"/>
                <w:color w:val="000000"/>
                <w:lang w:eastAsia="sk-SK"/>
              </w:rPr>
            </w:pPr>
            <w:r w:rsidRPr="00D34302">
              <w:rPr>
                <w:rFonts w:eastAsia="Times New Roman" w:cs="Times New Roman"/>
                <w:color w:val="000000"/>
                <w:lang w:eastAsia="sk-SK"/>
              </w:rPr>
              <w:t xml:space="preserve">Komunikácia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sidR="0032437A">
              <w:rPr>
                <w:rFonts w:eastAsia="Times New Roman" w:cs="Times New Roman"/>
                <w:color w:val="000000"/>
                <w:lang w:eastAsia="sk-SK"/>
              </w:rPr>
              <w:t> potenci</w:t>
            </w:r>
            <w:r>
              <w:rPr>
                <w:rFonts w:eastAsia="Times New Roman" w:cs="Times New Roman"/>
                <w:color w:val="000000"/>
                <w:lang w:eastAsia="sk-SK"/>
              </w:rPr>
              <w:t>álnym dodávateľom</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438113994"/>
              <w:placeholder>
                <w:docPart w:val="0658747984474AFEA19FB52576F76895"/>
              </w:placeholder>
              <w:showingPlcHdr/>
              <w:comboBox>
                <w:listItem w:value="Vyberte položku."/>
                <w:listItem w:displayText="Áno" w:value="Áno"/>
                <w:listItem w:displayText="Nie" w:value="Nie"/>
                <w:listItem w:displayText="Nie je potrebné" w:value="Nie je potrebné"/>
              </w:comboBox>
            </w:sdtPr>
            <w:sdtEndPr/>
            <w:sdtContent>
              <w:p w14:paraId="4BDD416B"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22376CC"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39662986"/>
              <w:placeholder>
                <w:docPart w:val="27F8EABFD8CE4E7183FE0AAAADE4B5B9"/>
              </w:placeholder>
              <w:showingPlcHdr/>
              <w:comboBox>
                <w:listItem w:value="Vyberte položku."/>
                <w:listItem w:displayText="Áno" w:value="Áno"/>
                <w:listItem w:displayText="Nie" w:value="Nie"/>
                <w:listItem w:displayText="Nie je potrebné" w:value="Nie je potrebné"/>
              </w:comboBox>
            </w:sdtPr>
            <w:sdtEndPr/>
            <w:sdtContent>
              <w:p w14:paraId="25912A2E"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D0BF7C9"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F2DB907" w14:textId="77777777" w:rsidR="00437D5B" w:rsidRDefault="00437D5B" w:rsidP="00437D5B">
            <w:pPr>
              <w:spacing w:after="0"/>
            </w:pPr>
            <w:r>
              <w:t>Kópia</w:t>
            </w:r>
          </w:p>
        </w:tc>
      </w:tr>
      <w:tr w:rsidR="00437D5B" w:rsidRPr="00484CDF" w14:paraId="06156437"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BB11" w14:textId="73960F7A"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587B3D09" w14:textId="2FB73067" w:rsidR="00437D5B" w:rsidRPr="00D34302" w:rsidRDefault="00437D5B" w:rsidP="0032437A">
            <w:pPr>
              <w:spacing w:after="0" w:line="240" w:lineRule="auto"/>
              <w:jc w:val="center"/>
              <w:rPr>
                <w:rFonts w:eastAsia="Times New Roman" w:cs="Times New Roman"/>
                <w:color w:val="000000"/>
                <w:lang w:eastAsia="sk-SK"/>
              </w:rPr>
            </w:pPr>
            <w:r w:rsidRPr="00D34302">
              <w:rPr>
                <w:rFonts w:eastAsia="Times New Roman" w:cs="Times New Roman"/>
                <w:color w:val="000000"/>
                <w:lang w:eastAsia="sk-SK"/>
              </w:rPr>
              <w:t xml:space="preserve">Potvrdenia o odoslaní a doručení komunikácie medzi </w:t>
            </w:r>
            <w:r>
              <w:rPr>
                <w:rFonts w:eastAsia="Times New Roman" w:cs="Times New Roman"/>
                <w:color w:val="000000"/>
                <w:lang w:eastAsia="sk-SK"/>
              </w:rPr>
              <w:t>prijímateľom</w:t>
            </w:r>
            <w:r w:rsidRPr="00D34302">
              <w:rPr>
                <w:rFonts w:eastAsia="Times New Roman" w:cs="Times New Roman"/>
                <w:color w:val="000000"/>
                <w:lang w:eastAsia="sk-SK"/>
              </w:rPr>
              <w:t xml:space="preserve"> a</w:t>
            </w:r>
            <w:r w:rsidR="0032437A">
              <w:rPr>
                <w:rFonts w:eastAsia="Times New Roman" w:cs="Times New Roman"/>
                <w:color w:val="000000"/>
                <w:lang w:eastAsia="sk-SK"/>
              </w:rPr>
              <w:t xml:space="preserve"> potenciálnym </w:t>
            </w:r>
            <w:r>
              <w:rPr>
                <w:rFonts w:eastAsia="Times New Roman" w:cs="Times New Roman"/>
                <w:color w:val="000000"/>
                <w:lang w:eastAsia="sk-SK"/>
              </w:rPr>
              <w:t xml:space="preserve"> dodávateľom</w:t>
            </w:r>
            <w:r w:rsidR="00416A50">
              <w:rPr>
                <w:rStyle w:val="Odkaznapoznmkupodiarou"/>
                <w:rFonts w:eastAsia="Times New Roman" w:cs="Times New Roman"/>
                <w:color w:val="000000"/>
                <w:lang w:eastAsia="sk-SK"/>
              </w:rPr>
              <w:footnoteReference w:id="1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2929778"/>
              <w:placeholder>
                <w:docPart w:val="25FC007E877D44009ACD22C8272B15E8"/>
              </w:placeholder>
              <w:showingPlcHdr/>
              <w:comboBox>
                <w:listItem w:value="Vyberte položku."/>
                <w:listItem w:displayText="Áno" w:value="Áno"/>
                <w:listItem w:displayText="Nie" w:value="Nie"/>
                <w:listItem w:displayText="Nie je potrebné" w:value="Nie je potrebné"/>
              </w:comboBox>
            </w:sdtPr>
            <w:sdtEndPr/>
            <w:sdtContent>
              <w:p w14:paraId="0AE17583" w14:textId="77777777" w:rsidR="00437D5B" w:rsidRPr="00D34302" w:rsidRDefault="00437D5B" w:rsidP="00437D5B">
                <w:pPr>
                  <w:spacing w:after="0"/>
                </w:pPr>
                <w:r w:rsidRPr="00D34302">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665E402" w14:textId="77777777" w:rsidR="00437D5B" w:rsidRPr="00D34302"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0905240"/>
              <w:placeholder>
                <w:docPart w:val="A031E65EDEA847928AF2486BC2227842"/>
              </w:placeholder>
              <w:showingPlcHdr/>
              <w:comboBox>
                <w:listItem w:value="Vyberte položku."/>
                <w:listItem w:displayText="Áno" w:value="Áno"/>
                <w:listItem w:displayText="Nie" w:value="Nie"/>
                <w:listItem w:displayText="Nie je potrebné" w:value="Nie je potrebné"/>
              </w:comboBox>
            </w:sdtPr>
            <w:sdtEndPr/>
            <w:sdtContent>
              <w:p w14:paraId="0DE8C3CC" w14:textId="77777777" w:rsidR="00437D5B" w:rsidRPr="00D34302" w:rsidRDefault="00437D5B" w:rsidP="00437D5B">
                <w:pPr>
                  <w:spacing w:after="0"/>
                </w:pPr>
                <w:r w:rsidRPr="00D34302">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5AC1CE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6DCF7A6" w14:textId="77777777" w:rsidR="00437D5B" w:rsidRDefault="00437D5B" w:rsidP="00437D5B">
            <w:pPr>
              <w:spacing w:after="0"/>
            </w:pPr>
            <w:r>
              <w:t>Kópia</w:t>
            </w:r>
          </w:p>
        </w:tc>
      </w:tr>
      <w:tr w:rsidR="00437D5B" w:rsidRPr="00484CDF" w14:paraId="57A10D4A" w14:textId="77777777" w:rsidTr="00813A8A">
        <w:trPr>
          <w:trHeight w:val="57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3B56" w14:textId="2CE97DEA"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399B5CA3" w14:textId="0017EEF7" w:rsidR="00437D5B" w:rsidRPr="00484CDF" w:rsidRDefault="0032437A"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Priame oslovenie potenciálneho</w:t>
            </w:r>
            <w:r w:rsidR="00437D5B">
              <w:rPr>
                <w:rFonts w:eastAsia="Times New Roman" w:cs="Times New Roman"/>
                <w:color w:val="000000"/>
                <w:lang w:eastAsia="sk-SK"/>
              </w:rPr>
              <w:t xml:space="preserve"> dodávateľa</w:t>
            </w:r>
            <w:r w:rsidR="00437D5B">
              <w:rPr>
                <w:rStyle w:val="Odkaznapoznmkupodiarou"/>
                <w:rFonts w:eastAsia="Times New Roman" w:cs="Times New Roman"/>
                <w:color w:val="000000"/>
                <w:lang w:eastAsia="sk-SK"/>
              </w:rPr>
              <w:footnoteReference w:id="11"/>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068185750"/>
              <w:placeholder>
                <w:docPart w:val="65D9BE3976CA47679482471E0B55F61F"/>
              </w:placeholder>
              <w:showingPlcHdr/>
              <w:comboBox>
                <w:listItem w:value="Vyberte položku."/>
                <w:listItem w:displayText="Áno" w:value="Áno"/>
                <w:listItem w:displayText="Nie" w:value="Nie"/>
                <w:listItem w:displayText="Nie je potrebné" w:value="Nie je potrebné"/>
              </w:comboBox>
            </w:sdtPr>
            <w:sdtEndPr/>
            <w:sdtContent>
              <w:p w14:paraId="183D9F9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F1F9363"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49908182"/>
              <w:placeholder>
                <w:docPart w:val="4192A7ACC5AC4711A828647BDF69201E"/>
              </w:placeholder>
              <w:showingPlcHdr/>
              <w:comboBox>
                <w:listItem w:value="Vyberte položku."/>
                <w:listItem w:displayText="Áno" w:value="Áno"/>
                <w:listItem w:displayText="Nie" w:value="Nie"/>
                <w:listItem w:displayText="Nie je potrebné" w:value="Nie je potrebné"/>
              </w:comboBox>
            </w:sdtPr>
            <w:sdtEndPr/>
            <w:sdtContent>
              <w:p w14:paraId="4965ED4B"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64D3627"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236330" w14:textId="77777777" w:rsidR="00437D5B" w:rsidRDefault="00437D5B" w:rsidP="00437D5B">
            <w:pPr>
              <w:spacing w:after="0"/>
            </w:pPr>
            <w:r>
              <w:t>Kópia</w:t>
            </w:r>
          </w:p>
        </w:tc>
      </w:tr>
      <w:tr w:rsidR="00437D5B" w:rsidRPr="00484CDF" w14:paraId="4BD8AFD6"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BC74" w14:textId="023FF92C"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6A558F8C" w14:textId="55C89C7F" w:rsidR="00437D5B" w:rsidRPr="00484CDF" w:rsidRDefault="00437D5B"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Informácia o predĺžení lehoty na predkladanie ponúk vrátane potvrdení o odoslaní a</w:t>
            </w:r>
            <w:r>
              <w:rPr>
                <w:rFonts w:eastAsia="Times New Roman" w:cs="Times New Roman"/>
                <w:color w:val="000000"/>
                <w:lang w:eastAsia="sk-SK"/>
              </w:rPr>
              <w:t> </w:t>
            </w:r>
            <w:r w:rsidRPr="00484CDF">
              <w:rPr>
                <w:rFonts w:eastAsia="Times New Roman" w:cs="Times New Roman"/>
                <w:color w:val="000000"/>
                <w:lang w:eastAsia="sk-SK"/>
              </w:rPr>
              <w:t>doručení</w:t>
            </w:r>
            <w:r w:rsidR="0032437A">
              <w:rPr>
                <w:rFonts w:eastAsia="Times New Roman" w:cs="Times New Roman"/>
                <w:color w:val="000000"/>
                <w:lang w:eastAsia="sk-SK"/>
              </w:rPr>
              <w:t xml:space="preserve"> zaslaná potenciálnym</w:t>
            </w:r>
            <w:r>
              <w:rPr>
                <w:rFonts w:eastAsia="Times New Roman" w:cs="Times New Roman"/>
                <w:color w:val="000000"/>
                <w:lang w:eastAsia="sk-SK"/>
              </w:rPr>
              <w:t xml:space="preserve"> dodávateľom</w:t>
            </w:r>
            <w:r>
              <w:rPr>
                <w:rStyle w:val="Odkaznapoznmkupodiarou"/>
                <w:rFonts w:eastAsia="Times New Roman" w:cs="Times New Roman"/>
                <w:color w:val="000000"/>
                <w:lang w:eastAsia="sk-SK"/>
              </w:rPr>
              <w:footnoteReference w:id="12"/>
            </w:r>
            <w:r w:rsidRPr="00484CDF">
              <w:rPr>
                <w:rFonts w:eastAsia="Times New Roman" w:cs="Times New Roman"/>
                <w:color w:val="000000"/>
                <w:lang w:eastAsia="sk-SK"/>
              </w:rPr>
              <w:br/>
              <w:t>(doplnenie ponu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94506216"/>
              <w:placeholder>
                <w:docPart w:val="C447C6C3E70A45B69EF36C37BA1DE788"/>
              </w:placeholder>
              <w:showingPlcHdr/>
              <w:comboBox>
                <w:listItem w:value="Vyberte položku."/>
                <w:listItem w:displayText="Áno" w:value="Áno"/>
                <w:listItem w:displayText="Nie" w:value="Nie"/>
                <w:listItem w:displayText="Nie je potrebné" w:value="Nie je potrebné"/>
              </w:comboBox>
            </w:sdtPr>
            <w:sdtEndPr/>
            <w:sdtContent>
              <w:p w14:paraId="6F70CCC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56D66E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60896762"/>
              <w:placeholder>
                <w:docPart w:val="16EE3A77A96E4B908A27012B2BD2BEAC"/>
              </w:placeholder>
              <w:showingPlcHdr/>
              <w:comboBox>
                <w:listItem w:value="Vyberte položku."/>
                <w:listItem w:displayText="Áno" w:value="Áno"/>
                <w:listItem w:displayText="Nie" w:value="Nie"/>
                <w:listItem w:displayText="Nie je potrebné" w:value="Nie je potrebné"/>
              </w:comboBox>
            </w:sdtPr>
            <w:sdtEndPr/>
            <w:sdtContent>
              <w:p w14:paraId="6111A021"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C39079F"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E665B5" w14:textId="77777777" w:rsidR="00437D5B" w:rsidRDefault="00437D5B" w:rsidP="00437D5B">
            <w:pPr>
              <w:spacing w:after="0"/>
            </w:pPr>
            <w:r>
              <w:t>Kópia</w:t>
            </w:r>
          </w:p>
        </w:tc>
      </w:tr>
      <w:tr w:rsidR="00437D5B" w:rsidRPr="00484CDF" w14:paraId="517D23DE" w14:textId="77777777" w:rsidTr="00813A8A">
        <w:trPr>
          <w:trHeight w:val="5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91D6" w14:textId="1A67BDD9"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F8DAA90" w14:textId="77777777" w:rsidR="00437D5B" w:rsidRPr="00484CDF" w:rsidRDefault="00437D5B"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Informácia o predĺžení lehoty</w:t>
            </w:r>
            <w:r>
              <w:rPr>
                <w:rStyle w:val="Odkaznapoznmkupodiarou"/>
                <w:rFonts w:eastAsia="Times New Roman" w:cs="Times New Roman"/>
                <w:color w:val="000000"/>
                <w:lang w:eastAsia="sk-SK"/>
              </w:rPr>
              <w:footnoteReference w:id="13"/>
            </w:r>
            <w:r w:rsidRPr="00484CDF">
              <w:rPr>
                <w:rFonts w:eastAsia="Times New Roman" w:cs="Times New Roman"/>
                <w:color w:val="000000"/>
                <w:lang w:eastAsia="sk-SK"/>
              </w:rPr>
              <w:t xml:space="preserve"> </w:t>
            </w:r>
            <w:r>
              <w:rPr>
                <w:rFonts w:eastAsia="Times New Roman" w:cs="Times New Roman"/>
                <w:color w:val="000000"/>
                <w:lang w:eastAsia="sk-SK"/>
              </w:rPr>
              <w:t>a dokaz o jej zverejnení</w:t>
            </w:r>
            <w:r>
              <w:rPr>
                <w:rStyle w:val="Odkaznapoznmkupodiarou"/>
                <w:rFonts w:eastAsia="Times New Roman" w:cs="Times New Roman"/>
                <w:color w:val="000000"/>
                <w:lang w:eastAsia="sk-SK"/>
              </w:rPr>
              <w:footnoteReference w:id="14"/>
            </w:r>
            <w:r w:rsidRPr="00484CDF">
              <w:rPr>
                <w:rFonts w:eastAsia="Times New Roman" w:cs="Times New Roman"/>
                <w:color w:val="000000"/>
                <w:lang w:eastAsia="sk-SK"/>
              </w:rPr>
              <w:br/>
            </w:r>
            <w:r w:rsidRPr="005D3702">
              <w:rPr>
                <w:rFonts w:eastAsia="Times New Roman" w:cs="Times New Roman"/>
                <w:color w:val="000000"/>
                <w:lang w:eastAsia="sk-SK"/>
              </w:rPr>
              <w:t>vrátane potvrdení o odoslaní a doručení (doplnenie ponuky</w:t>
            </w:r>
            <w:r w:rsidRPr="00484CDF">
              <w:rPr>
                <w:rFonts w:eastAsia="Times New Roman" w:cs="Times New Roman"/>
                <w:color w:val="000000"/>
                <w:lang w:eastAsia="sk-SK"/>
              </w:rPr>
              <w:t>)</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593058690"/>
              <w:placeholder>
                <w:docPart w:val="53B76BCC29B24240B43BB19DCC723E5D"/>
              </w:placeholder>
              <w:showingPlcHdr/>
              <w:comboBox>
                <w:listItem w:value="Vyberte položku."/>
                <w:listItem w:displayText="Áno" w:value="Áno"/>
                <w:listItem w:displayText="Nie" w:value="Nie"/>
                <w:listItem w:displayText="Nie je potrebné" w:value="Nie je potrebné"/>
              </w:comboBox>
            </w:sdtPr>
            <w:sdtEndPr/>
            <w:sdtContent>
              <w:p w14:paraId="38D53EC3"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7D5A09F"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09506451"/>
              <w:placeholder>
                <w:docPart w:val="4688F784000140C0A9D62AB35F2D54B6"/>
              </w:placeholder>
              <w:showingPlcHdr/>
              <w:comboBox>
                <w:listItem w:value="Vyberte položku."/>
                <w:listItem w:displayText="Áno" w:value="Áno"/>
                <w:listItem w:displayText="Nie" w:value="Nie"/>
                <w:listItem w:displayText="Nie je potrebné" w:value="Nie je potrebné"/>
              </w:comboBox>
            </w:sdtPr>
            <w:sdtEndPr/>
            <w:sdtContent>
              <w:p w14:paraId="097FCF2E"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3BBBE8"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9A45C7F" w14:textId="77777777" w:rsidR="00437D5B" w:rsidRDefault="00437D5B" w:rsidP="00437D5B">
            <w:pPr>
              <w:spacing w:after="0"/>
            </w:pPr>
            <w:r>
              <w:t>Kópia</w:t>
            </w:r>
          </w:p>
        </w:tc>
      </w:tr>
      <w:tr w:rsidR="00437D5B" w:rsidRPr="00484CDF" w14:paraId="4D9D446C" w14:textId="77777777" w:rsidTr="00813A8A">
        <w:trPr>
          <w:trHeight w:val="88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CA2C" w14:textId="066354DE"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CB9E19C" w14:textId="73FD6E21" w:rsidR="00437D5B" w:rsidRPr="00484CDF" w:rsidRDefault="00437D5B"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Kompletné</w:t>
            </w:r>
            <w:r>
              <w:rPr>
                <w:rStyle w:val="Odkaznapoznmkupodiarou"/>
                <w:rFonts w:eastAsia="Times New Roman" w:cs="Times New Roman"/>
                <w:color w:val="000000"/>
                <w:lang w:eastAsia="sk-SK"/>
              </w:rPr>
              <w:footnoteReference w:id="15"/>
            </w:r>
            <w:r w:rsidRPr="00484CDF">
              <w:rPr>
                <w:rFonts w:eastAsia="Times New Roman" w:cs="Times New Roman"/>
                <w:color w:val="000000"/>
                <w:lang w:eastAsia="sk-SK"/>
              </w:rPr>
              <w:t xml:space="preserve"> ponuky </w:t>
            </w:r>
            <w:r w:rsidR="0032437A">
              <w:rPr>
                <w:rFonts w:eastAsia="Times New Roman" w:cs="Times New Roman"/>
                <w:color w:val="000000"/>
                <w:lang w:eastAsia="sk-SK"/>
              </w:rPr>
              <w:t>potenci</w:t>
            </w:r>
            <w:r>
              <w:rPr>
                <w:rFonts w:eastAsia="Times New Roman" w:cs="Times New Roman"/>
                <w:color w:val="000000"/>
                <w:lang w:eastAsia="sk-SK"/>
              </w:rPr>
              <w:t>álnych dodávateľov</w:t>
            </w:r>
            <w:r w:rsidRPr="00484CDF">
              <w:rPr>
                <w:rFonts w:eastAsia="Times New Roman" w:cs="Times New Roman"/>
                <w:color w:val="000000"/>
                <w:lang w:eastAsia="sk-SK"/>
              </w:rPr>
              <w:t xml:space="preserve"> (minimálne 3)</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71140321"/>
              <w:placeholder>
                <w:docPart w:val="0A5AB89C92AF4ECD8724CF0ABC5B5D52"/>
              </w:placeholder>
              <w:showingPlcHdr/>
              <w:comboBox>
                <w:listItem w:value="Vyberte položku."/>
                <w:listItem w:displayText="Áno" w:value="Áno"/>
                <w:listItem w:displayText="Nie" w:value="Nie"/>
                <w:listItem w:displayText="Nie je potrebné" w:value="Nie je potrebné"/>
              </w:comboBox>
            </w:sdtPr>
            <w:sdtEndPr/>
            <w:sdtContent>
              <w:p w14:paraId="1210FF8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127C06D"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804810292"/>
              <w:placeholder>
                <w:docPart w:val="D962896FBCCB4AA3A16DEC9199459E5A"/>
              </w:placeholder>
              <w:showingPlcHdr/>
              <w:comboBox>
                <w:listItem w:value="Vyberte položku."/>
                <w:listItem w:displayText="Áno" w:value="Áno"/>
                <w:listItem w:displayText="Nie" w:value="Nie"/>
                <w:listItem w:displayText="Nie je potrebné" w:value="Nie je potrebné"/>
              </w:comboBox>
            </w:sdtPr>
            <w:sdtEndPr/>
            <w:sdtContent>
              <w:p w14:paraId="5D0DDC0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7BEEEDA"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2DE1A20" w14:textId="77777777" w:rsidR="00437D5B" w:rsidRDefault="00437D5B" w:rsidP="00437D5B">
            <w:pPr>
              <w:spacing w:after="0"/>
            </w:pPr>
            <w:r>
              <w:t>Kópia</w:t>
            </w:r>
          </w:p>
        </w:tc>
      </w:tr>
      <w:tr w:rsidR="00437D5B" w:rsidRPr="00484CDF" w14:paraId="3FD1F1A0"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B462" w14:textId="12EA4580"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0A52E294" w14:textId="77777777" w:rsidR="00437D5B" w:rsidRPr="00484CDF" w:rsidRDefault="00437D5B"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Písomné odôvodnenie nižšieho počtu záujemcov ako troch</w:t>
            </w:r>
            <w:r>
              <w:rPr>
                <w:rStyle w:val="Odkaznapoznmkupodiarou"/>
                <w:rFonts w:eastAsia="Times New Roman" w:cs="Times New Roman"/>
                <w:color w:val="000000"/>
                <w:lang w:eastAsia="sk-SK"/>
              </w:rPr>
              <w:footnoteReference w:id="1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306696053"/>
              <w:placeholder>
                <w:docPart w:val="3EC6ED2AC1634490BBF0B8776FB0F3A5"/>
              </w:placeholder>
              <w:showingPlcHdr/>
              <w:comboBox>
                <w:listItem w:value="Vyberte položku."/>
                <w:listItem w:displayText="Áno" w:value="Áno"/>
                <w:listItem w:displayText="Nie" w:value="Nie"/>
                <w:listItem w:displayText="Nie je potrebné" w:value="Nie je potrebné"/>
              </w:comboBox>
            </w:sdtPr>
            <w:sdtEndPr/>
            <w:sdtContent>
              <w:p w14:paraId="28CB0C7A"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0AA6D74" w14:textId="77777777" w:rsidR="00437D5B" w:rsidRPr="00484CDF" w:rsidRDefault="00437D5B" w:rsidP="00437D5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951123150"/>
              <w:placeholder>
                <w:docPart w:val="EAA526C04D2143C8B9213FFB96E69F2D"/>
              </w:placeholder>
              <w:showingPlcHdr/>
              <w:comboBox>
                <w:listItem w:value="Vyberte položku."/>
                <w:listItem w:displayText="Áno" w:value="Áno"/>
                <w:listItem w:displayText="Nie" w:value="Nie"/>
                <w:listItem w:displayText="Nie je potrebné" w:value="Nie je potrebné"/>
              </w:comboBox>
            </w:sdtPr>
            <w:sdtEndPr/>
            <w:sdtContent>
              <w:p w14:paraId="7535B967"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16A27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462DD55" w14:textId="77777777" w:rsidR="00437D5B" w:rsidRDefault="00437D5B" w:rsidP="00437D5B">
            <w:pPr>
              <w:spacing w:after="0"/>
            </w:pPr>
            <w:r>
              <w:t>Kópia</w:t>
            </w:r>
          </w:p>
        </w:tc>
      </w:tr>
      <w:tr w:rsidR="00437D5B" w:rsidRPr="00484CDF" w14:paraId="61C78A95" w14:textId="77777777" w:rsidTr="00813A8A">
        <w:trPr>
          <w:trHeight w:val="9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689B" w14:textId="0D1CA2F4"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1</w:t>
            </w:r>
            <w:r w:rsidR="008B1780">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59CCE836" w14:textId="104D5E54" w:rsidR="00437D5B" w:rsidRPr="009F2301" w:rsidRDefault="00437D5B" w:rsidP="0032437A">
            <w:pPr>
              <w:spacing w:after="0" w:line="240" w:lineRule="auto"/>
              <w:jc w:val="center"/>
              <w:rPr>
                <w:rFonts w:eastAsia="Times New Roman" w:cs="Times New Roman"/>
                <w:color w:val="000000"/>
                <w:lang w:eastAsia="sk-SK"/>
              </w:rPr>
            </w:pPr>
            <w:r w:rsidRPr="009F2301">
              <w:rPr>
                <w:rFonts w:eastAsia="Times New Roman" w:cs="Times New Roman"/>
                <w:color w:val="000000"/>
                <w:lang w:eastAsia="sk-SK"/>
              </w:rPr>
              <w:t xml:space="preserve">Komunikácia medzi prijímateľom </w:t>
            </w:r>
            <w:r w:rsidR="0032437A">
              <w:rPr>
                <w:rFonts w:eastAsia="Times New Roman" w:cs="Times New Roman"/>
                <w:color w:val="000000"/>
                <w:lang w:eastAsia="sk-SK"/>
              </w:rPr>
              <w:t>a potenci</w:t>
            </w:r>
            <w:r w:rsidRPr="009F2301">
              <w:rPr>
                <w:rFonts w:eastAsia="Times New Roman" w:cs="Times New Roman"/>
                <w:color w:val="000000"/>
                <w:lang w:eastAsia="sk-SK"/>
              </w:rPr>
              <w:t>álnym dodávateľom pred vyhodnotením ponúk</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720180096"/>
              <w:placeholder>
                <w:docPart w:val="762B2C3A2ADE43A3A3A4E2EC13B036BC"/>
              </w:placeholder>
              <w:showingPlcHdr/>
              <w:comboBox>
                <w:listItem w:value="Vyberte položku."/>
                <w:listItem w:displayText="Áno" w:value="Áno"/>
                <w:listItem w:displayText="Nie" w:value="Nie"/>
                <w:listItem w:displayText="Nie je potrebné" w:value="Nie je potrebné"/>
              </w:comboBox>
            </w:sdtPr>
            <w:sdtEndPr/>
            <w:sdtContent>
              <w:p w14:paraId="24F53AA8" w14:textId="77777777" w:rsidR="00437D5B" w:rsidRPr="00484CDF" w:rsidRDefault="00437D5B" w:rsidP="00437D5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ED80D1B"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12673769"/>
              <w:placeholder>
                <w:docPart w:val="62E5B7BE82054CD185C41118418DF73E"/>
              </w:placeholder>
              <w:showingPlcHdr/>
              <w:comboBox>
                <w:listItem w:value="Vyberte položku."/>
                <w:listItem w:displayText="Áno" w:value="Áno"/>
                <w:listItem w:displayText="Nie" w:value="Nie"/>
                <w:listItem w:displayText="Nie je potrebné" w:value="Nie je potrebné"/>
              </w:comboBox>
            </w:sdtPr>
            <w:sdtEndPr/>
            <w:sdtContent>
              <w:p w14:paraId="717BA8FC"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0EC635"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1D6A011" w14:textId="77777777" w:rsidR="00437D5B" w:rsidRDefault="00437D5B" w:rsidP="00437D5B">
            <w:pPr>
              <w:spacing w:after="0"/>
            </w:pPr>
            <w:r>
              <w:t>Kópia</w:t>
            </w:r>
          </w:p>
        </w:tc>
      </w:tr>
      <w:tr w:rsidR="00437D5B" w:rsidRPr="00484CDF" w14:paraId="156698A7" w14:textId="77777777" w:rsidTr="00B50893">
        <w:trPr>
          <w:trHeight w:val="597"/>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13D" w14:textId="3F359604" w:rsidR="00437D5B" w:rsidRPr="00484CDF" w:rsidRDefault="008B1780" w:rsidP="00437D5B">
            <w:pPr>
              <w:spacing w:after="0" w:line="240" w:lineRule="auto"/>
              <w:jc w:val="center"/>
              <w:rPr>
                <w:rFonts w:eastAsia="Times New Roman" w:cs="Times New Roman"/>
                <w:color w:val="000000"/>
                <w:lang w:eastAsia="sk-SK"/>
              </w:rPr>
            </w:pPr>
            <w:r>
              <w:rPr>
                <w:rFonts w:eastAsia="Times New Roman" w:cs="Times New Roman"/>
                <w:color w:val="000000"/>
                <w:lang w:eastAsia="sk-SK"/>
              </w:rPr>
              <w:t>19</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130F558" w14:textId="2272B19A" w:rsidR="00437D5B" w:rsidRPr="0053416C" w:rsidRDefault="00437D5B" w:rsidP="0032437A">
            <w:pPr>
              <w:spacing w:after="0" w:line="240" w:lineRule="auto"/>
              <w:jc w:val="center"/>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w:t>
            </w:r>
            <w:r w:rsidR="0032437A">
              <w:rPr>
                <w:rFonts w:eastAsia="Times New Roman" w:cs="Times New Roman"/>
                <w:color w:val="000000"/>
                <w:lang w:eastAsia="sk-SK"/>
              </w:rPr>
              <w:t>renia prijímateľom, že potenci</w:t>
            </w:r>
            <w:r>
              <w:rPr>
                <w:rFonts w:eastAsia="Times New Roman" w:cs="Times New Roman"/>
                <w:color w:val="000000"/>
                <w:lang w:eastAsia="sk-SK"/>
              </w:rPr>
              <w:t>álni dodávatelia sú</w:t>
            </w:r>
            <w:r w:rsidRPr="00D34302">
              <w:rPr>
                <w:rFonts w:eastAsia="Times New Roman" w:cs="Times New Roman"/>
                <w:color w:val="000000"/>
                <w:lang w:eastAsia="sk-SK"/>
              </w:rPr>
              <w:t xml:space="preserve"> oprávnení realizovať predmet zákazky</w:t>
            </w:r>
            <w:r>
              <w:rPr>
                <w:rStyle w:val="Odkaznapoznmkupodiarou"/>
                <w:rFonts w:eastAsia="Times New Roman" w:cs="Times New Roman"/>
                <w:color w:val="000000"/>
                <w:lang w:eastAsia="sk-SK"/>
              </w:rPr>
              <w:footnoteReference w:id="17"/>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604947503"/>
              <w:placeholder>
                <w:docPart w:val="23ECFE7D86F042C29E1DE72F9FE0C107"/>
              </w:placeholder>
              <w:showingPlcHdr/>
              <w:comboBox>
                <w:listItem w:value="Vyberte položku."/>
                <w:listItem w:displayText="Áno" w:value="Áno"/>
                <w:listItem w:displayText="Nie" w:value="Nie"/>
                <w:listItem w:displayText="Nie je potrebné" w:value="Nie je potrebné"/>
              </w:comboBox>
            </w:sdtPr>
            <w:sdtEndPr>
              <w:rPr>
                <w:strike/>
              </w:rPr>
            </w:sdtEndPr>
            <w:sdtContent>
              <w:p w14:paraId="0E41160D" w14:textId="77777777" w:rsidR="00437D5B" w:rsidRPr="0053416C" w:rsidRDefault="00437D5B" w:rsidP="00437D5B">
                <w:pPr>
                  <w:spacing w:after="0"/>
                  <w:rPr>
                    <w:strike/>
                  </w:rPr>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1F7A578"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471492512"/>
              <w:placeholder>
                <w:docPart w:val="8BF37731387145D2ACE4BCB052C0B729"/>
              </w:placeholder>
              <w:showingPlcHdr/>
              <w:comboBox>
                <w:listItem w:value="Vyberte položku."/>
                <w:listItem w:displayText="Áno" w:value="Áno"/>
                <w:listItem w:displayText="Nie" w:value="Nie"/>
                <w:listItem w:displayText="Nie je potrebné" w:value="Nie je potrebné"/>
              </w:comboBox>
            </w:sdtPr>
            <w:sdtEndPr/>
            <w:sdtContent>
              <w:p w14:paraId="4493E800"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9382821"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A687BE9" w14:textId="77777777" w:rsidR="00437D5B" w:rsidRDefault="00437D5B" w:rsidP="00437D5B">
            <w:pPr>
              <w:spacing w:after="0"/>
            </w:pPr>
            <w:r>
              <w:t>Kópia</w:t>
            </w:r>
          </w:p>
        </w:tc>
      </w:tr>
      <w:tr w:rsidR="00437D5B" w:rsidRPr="00484CDF" w14:paraId="6C5957F1"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EDA7" w14:textId="33AFCCB1" w:rsidR="00437D5B" w:rsidRPr="00484CDF" w:rsidRDefault="00437D5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047BCEE0" w14:textId="079DDF8F" w:rsidR="00437D5B" w:rsidRPr="0053416C" w:rsidRDefault="00437D5B" w:rsidP="0032437A">
            <w:pPr>
              <w:spacing w:after="0" w:line="240" w:lineRule="auto"/>
              <w:jc w:val="center"/>
              <w:rPr>
                <w:rFonts w:eastAsia="Times New Roman" w:cs="Times New Roman"/>
                <w:strike/>
                <w:color w:val="000000"/>
                <w:lang w:eastAsia="sk-SK"/>
              </w:rPr>
            </w:pPr>
            <w:r w:rsidRPr="00D34302">
              <w:rPr>
                <w:rFonts w:eastAsia="Times New Roman" w:cs="Times New Roman"/>
                <w:color w:val="000000"/>
                <w:lang w:eastAsia="sk-SK"/>
              </w:rPr>
              <w:t>D</w:t>
            </w:r>
            <w:r>
              <w:rPr>
                <w:rFonts w:eastAsia="Times New Roman" w:cs="Times New Roman"/>
                <w:color w:val="000000"/>
                <w:lang w:eastAsia="sk-SK"/>
              </w:rPr>
              <w:t>ôkazy overenia prijímateľom, že víťazn</w:t>
            </w:r>
            <w:r w:rsidR="00BB0DAF">
              <w:rPr>
                <w:rFonts w:eastAsia="Times New Roman" w:cs="Times New Roman"/>
                <w:color w:val="000000"/>
                <w:lang w:eastAsia="sk-SK"/>
              </w:rPr>
              <w:t>ý</w:t>
            </w:r>
            <w:r>
              <w:rPr>
                <w:rFonts w:eastAsia="Times New Roman" w:cs="Times New Roman"/>
                <w:color w:val="000000"/>
                <w:lang w:eastAsia="sk-SK"/>
              </w:rPr>
              <w:t xml:space="preserve"> dodávateľ spĺňa </w:t>
            </w:r>
            <w:r w:rsidRPr="001978E0">
              <w:rPr>
                <w:rFonts w:eastAsia="Times New Roman" w:cs="Times New Roman"/>
                <w:color w:val="000000"/>
                <w:lang w:eastAsia="sk-SK"/>
              </w:rPr>
              <w:t xml:space="preserve">všetky podmienky </w:t>
            </w:r>
            <w:r w:rsidR="0041749B" w:rsidRPr="001978E0">
              <w:rPr>
                <w:rFonts w:eastAsia="Times New Roman" w:cs="Times New Roman"/>
                <w:color w:val="000000"/>
                <w:lang w:eastAsia="sk-SK"/>
              </w:rPr>
              <w:t>osobnostného postavenia vo výzve</w:t>
            </w:r>
            <w:r w:rsidR="0041749B" w:rsidRPr="001978E0">
              <w:rPr>
                <w:rStyle w:val="Odkaznapoznmkupodiarou"/>
                <w:rFonts w:eastAsia="Times New Roman" w:cs="Times New Roman"/>
                <w:color w:val="000000"/>
                <w:lang w:eastAsia="sk-SK"/>
              </w:rPr>
              <w:footnoteReference w:id="18"/>
            </w:r>
            <w:r w:rsidR="0041749B" w:rsidRPr="001978E0">
              <w:rPr>
                <w:rFonts w:eastAsia="Times New Roman" w:cs="Times New Roman"/>
                <w:color w:val="000000"/>
                <w:lang w:eastAsia="sk-SK"/>
              </w:rPr>
              <w:t xml:space="preserve"> okrem </w:t>
            </w:r>
            <w:r w:rsidR="00E81204" w:rsidRPr="001978E0">
              <w:rPr>
                <w:rFonts w:eastAsia="Times New Roman" w:cs="Times New Roman"/>
                <w:color w:val="000000"/>
                <w:lang w:eastAsia="sk-SK"/>
              </w:rPr>
              <w:t>príloh</w:t>
            </w:r>
            <w:r w:rsidR="005A5819" w:rsidRPr="001978E0">
              <w:rPr>
                <w:rFonts w:eastAsia="Times New Roman" w:cs="Times New Roman"/>
                <w:color w:val="000000"/>
                <w:lang w:eastAsia="sk-SK"/>
              </w:rPr>
              <w:t xml:space="preserve"> podľa</w:t>
            </w:r>
            <w:r w:rsidR="0041749B" w:rsidRPr="001978E0">
              <w:rPr>
                <w:rFonts w:eastAsia="Times New Roman" w:cs="Times New Roman"/>
                <w:color w:val="000000"/>
                <w:lang w:eastAsia="sk-SK"/>
              </w:rPr>
              <w:t xml:space="preserve"> </w:t>
            </w:r>
            <w:r w:rsidR="00E81204" w:rsidRPr="001978E0">
              <w:rPr>
                <w:rFonts w:eastAsia="Times New Roman" w:cs="Times New Roman"/>
                <w:color w:val="000000"/>
                <w:lang w:eastAsia="sk-SK"/>
              </w:rPr>
              <w:t xml:space="preserve">č. </w:t>
            </w:r>
            <w:r w:rsidR="0041749B" w:rsidRPr="001978E0">
              <w:rPr>
                <w:rFonts w:eastAsia="Times New Roman" w:cs="Times New Roman"/>
                <w:color w:val="000000"/>
                <w:lang w:eastAsia="sk-SK"/>
              </w:rPr>
              <w:t>20</w:t>
            </w:r>
            <w:r w:rsidRPr="001978E0">
              <w:rPr>
                <w:rFonts w:eastAsia="Times New Roman" w:cs="Times New Roman"/>
                <w:color w:val="000000"/>
                <w:lang w:eastAsia="sk-SK"/>
              </w:rPr>
              <w:t xml:space="preserve"> </w:t>
            </w:r>
            <w:r w:rsidR="00E81204" w:rsidRPr="001978E0">
              <w:rPr>
                <w:rFonts w:eastAsia="Times New Roman" w:cs="Times New Roman"/>
                <w:color w:val="000000"/>
                <w:lang w:eastAsia="sk-SK"/>
              </w:rPr>
              <w:t>tohto zoznam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96800854"/>
              <w:placeholder>
                <w:docPart w:val="E5175ADBE3E1429DA2D128E75269189F"/>
              </w:placeholder>
              <w:showingPlcHdr/>
              <w:comboBox>
                <w:listItem w:value="Vyberte položku."/>
                <w:listItem w:displayText="Áno" w:value="Áno"/>
                <w:listItem w:displayText="Nie" w:value="Nie"/>
                <w:listItem w:displayText="Nie je potrebné" w:value="Nie je potrebné"/>
              </w:comboBox>
            </w:sdtPr>
            <w:sdtEndPr/>
            <w:sdtContent>
              <w:p w14:paraId="1CBC2B7D" w14:textId="77777777" w:rsidR="00437D5B" w:rsidRPr="007F1140" w:rsidRDefault="00437D5B" w:rsidP="00437D5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9DD1227" w14:textId="77777777" w:rsidR="00437D5B" w:rsidRPr="00484CDF" w:rsidRDefault="00437D5B" w:rsidP="00437D5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682500041"/>
              <w:placeholder>
                <w:docPart w:val="A744A82E6BAD4A23A5E1D41E44EFE95C"/>
              </w:placeholder>
              <w:showingPlcHdr/>
              <w:comboBox>
                <w:listItem w:value="Vyberte položku."/>
                <w:listItem w:displayText="Áno" w:value="Áno"/>
                <w:listItem w:displayText="Nie" w:value="Nie"/>
                <w:listItem w:displayText="Nie je potrebné" w:value="Nie je potrebné"/>
              </w:comboBox>
            </w:sdtPr>
            <w:sdtEndPr/>
            <w:sdtContent>
              <w:p w14:paraId="310E67C4" w14:textId="77777777" w:rsidR="00437D5B" w:rsidRPr="00484CDF" w:rsidRDefault="00437D5B" w:rsidP="00437D5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0AF9EF3" w14:textId="77777777" w:rsidR="00437D5B" w:rsidRDefault="00437D5B" w:rsidP="00437D5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719476" w14:textId="77777777" w:rsidR="00437D5B" w:rsidRDefault="00437D5B" w:rsidP="00437D5B">
            <w:pPr>
              <w:spacing w:after="0"/>
            </w:pPr>
            <w:r>
              <w:t>Kópia</w:t>
            </w:r>
          </w:p>
        </w:tc>
      </w:tr>
      <w:tr w:rsidR="0041749B" w:rsidRPr="00484CDF" w14:paraId="392C88E9" w14:textId="77777777" w:rsidTr="00B50893">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3FD" w14:textId="642C53DF"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4ABDC7C0" w14:textId="6D43FDA8" w:rsidR="0041749B" w:rsidRPr="00D34302" w:rsidRDefault="0041749B"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Vyhodnotenie podmienky</w:t>
            </w:r>
            <w:r w:rsidRPr="0041749B">
              <w:rPr>
                <w:rFonts w:eastAsia="Times New Roman" w:cs="Times New Roman"/>
                <w:color w:val="000000"/>
                <w:lang w:eastAsia="sk-SK"/>
              </w:rPr>
              <w:t xml:space="preserve"> finančného a ekonomického postavenia, technickej spôsobilosti alebo odbornej spôsobilosti</w:t>
            </w:r>
            <w:r>
              <w:rPr>
                <w:rStyle w:val="Odkaznapoznmkupodiarou"/>
                <w:rFonts w:eastAsia="Times New Roman" w:cs="Times New Roman"/>
                <w:color w:val="000000"/>
                <w:lang w:eastAsia="sk-SK"/>
              </w:rPr>
              <w:footnoteReference w:id="19"/>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95973081"/>
              <w:placeholder>
                <w:docPart w:val="907C48327C064DBA9BF7DF8AF0B53230"/>
              </w:placeholder>
              <w:showingPlcHdr/>
              <w:comboBox>
                <w:listItem w:value="Vyberte položku."/>
                <w:listItem w:displayText="Áno" w:value="Áno"/>
                <w:listItem w:displayText="Nie" w:value="Nie"/>
                <w:listItem w:displayText="Nie je potrebné" w:value="Nie je potrebné"/>
              </w:comboBox>
            </w:sdtPr>
            <w:sdtEndPr/>
            <w:sdtContent>
              <w:p w14:paraId="6DA4FE98" w14:textId="7D1B04BA" w:rsidR="0041749B"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DC7F1FF" w14:textId="725B6DEC" w:rsidR="0041749B"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22485641"/>
              <w:placeholder>
                <w:docPart w:val="199EAE4D0BBF47E199FD081F566E89B9"/>
              </w:placeholder>
              <w:showingPlcHdr/>
              <w:comboBox>
                <w:listItem w:value="Vyberte položku."/>
                <w:listItem w:displayText="Áno" w:value="Áno"/>
                <w:listItem w:displayText="Nie" w:value="Nie"/>
                <w:listItem w:displayText="Nie je potrebné" w:value="Nie je potrebné"/>
              </w:comboBox>
            </w:sdtPr>
            <w:sdtEndPr/>
            <w:sdtContent>
              <w:p w14:paraId="2A9BA951" w14:textId="3894F8A9" w:rsidR="0041749B"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0BB4EA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CC47E43" w14:textId="655BEF0C" w:rsidR="0041749B" w:rsidRDefault="0041749B" w:rsidP="0041749B">
            <w:pPr>
              <w:spacing w:after="0"/>
            </w:pPr>
            <w:r>
              <w:t>Kópia</w:t>
            </w:r>
          </w:p>
        </w:tc>
      </w:tr>
      <w:tr w:rsidR="0041749B" w:rsidRPr="00484CDF" w14:paraId="47485FE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BA07" w14:textId="30ED55BA" w:rsidR="0041749B" w:rsidRPr="00484CDF"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36E07396" w14:textId="092AB93F" w:rsidR="0041749B" w:rsidRPr="00484CDF" w:rsidRDefault="0041749B"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Zá</w:t>
            </w:r>
            <w:r>
              <w:rPr>
                <w:rFonts w:eastAsia="Times New Roman" w:cs="Times New Roman"/>
                <w:color w:val="000000"/>
                <w:lang w:eastAsia="sk-SK"/>
              </w:rPr>
              <w:t>znam</w:t>
            </w:r>
            <w:r w:rsidRPr="00484CDF">
              <w:rPr>
                <w:rFonts w:eastAsia="Times New Roman" w:cs="Times New Roman"/>
                <w:color w:val="000000"/>
                <w:lang w:eastAsia="sk-SK"/>
              </w:rPr>
              <w:t xml:space="preserve"> z vyhodnotenia ponúk</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83631068"/>
              <w:placeholder>
                <w:docPart w:val="8CAD5AB5EBFE44E5B556027FDC5D443A"/>
              </w:placeholder>
              <w:showingPlcHdr/>
              <w:comboBox>
                <w:listItem w:value="Vyberte položku."/>
                <w:listItem w:displayText="Áno" w:value="Áno"/>
                <w:listItem w:displayText="Nie" w:value="Nie"/>
                <w:listItem w:displayText="Nie je potrebné" w:value="Nie je potrebné"/>
              </w:comboBox>
            </w:sdtPr>
            <w:sdtEndPr/>
            <w:sdtContent>
              <w:p w14:paraId="5BBF218D"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E76F2D1"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505326293"/>
              <w:placeholder>
                <w:docPart w:val="9AA9085C6B994B29AE7D2FFBC97FF28E"/>
              </w:placeholder>
              <w:showingPlcHdr/>
              <w:comboBox>
                <w:listItem w:value="Vyberte položku."/>
                <w:listItem w:displayText="Áno" w:value="Áno"/>
                <w:listItem w:displayText="Nie" w:value="Nie"/>
                <w:listItem w:displayText="Nie je potrebné" w:value="Nie je potrebné"/>
              </w:comboBox>
            </w:sdtPr>
            <w:sdtEndPr/>
            <w:sdtContent>
              <w:p w14:paraId="444E188A"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3102D18"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E9EA5B9" w14:textId="77777777" w:rsidR="0041749B" w:rsidRDefault="0041749B" w:rsidP="0041749B">
            <w:pPr>
              <w:spacing w:after="0"/>
            </w:pPr>
            <w:r>
              <w:t>Kópia</w:t>
            </w:r>
          </w:p>
        </w:tc>
      </w:tr>
      <w:tr w:rsidR="0041749B" w:rsidRPr="00484CDF" w14:paraId="79C07C2D"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275F" w14:textId="60567D90"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noWrap/>
            <w:vAlign w:val="center"/>
          </w:tcPr>
          <w:p w14:paraId="7B142F4A" w14:textId="77777777" w:rsidR="0041749B" w:rsidRPr="00484CDF" w:rsidRDefault="0041749B"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Prílohy k záznamu z vyhodnotenia ponúk</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42419859"/>
              <w:placeholder>
                <w:docPart w:val="1849BD9F6727491B9B15BFCD2437F316"/>
              </w:placeholder>
              <w:showingPlcHdr/>
              <w:comboBox>
                <w:listItem w:value="Vyberte položku."/>
                <w:listItem w:displayText="Áno" w:value="Áno"/>
                <w:listItem w:displayText="Nie" w:value="Nie"/>
                <w:listItem w:displayText="Nie je potrebné" w:value="Nie je potrebné"/>
              </w:comboBox>
            </w:sdtPr>
            <w:sdtEndPr/>
            <w:sdtContent>
              <w:p w14:paraId="50672A89"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20D79EF7"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025771794"/>
              <w:placeholder>
                <w:docPart w:val="43AD49B26E6A41E38E360BD54CECDBD4"/>
              </w:placeholder>
              <w:showingPlcHdr/>
              <w:comboBox>
                <w:listItem w:value="Vyberte položku."/>
                <w:listItem w:displayText="Áno" w:value="Áno"/>
                <w:listItem w:displayText="Nie" w:value="Nie"/>
                <w:listItem w:displayText="Nie je potrebné" w:value="Nie je potrebné"/>
              </w:comboBox>
            </w:sdtPr>
            <w:sdtEndPr/>
            <w:sdtContent>
              <w:p w14:paraId="0AFA315E"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3B44892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F4DE113" w14:textId="77777777" w:rsidR="0041749B" w:rsidRDefault="0041749B" w:rsidP="0041749B">
            <w:pPr>
              <w:spacing w:after="0"/>
            </w:pPr>
            <w:r>
              <w:t>Kópia</w:t>
            </w:r>
          </w:p>
        </w:tc>
      </w:tr>
      <w:tr w:rsidR="0041749B" w:rsidRPr="00484CDF" w14:paraId="05A45D5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C83A" w14:textId="79D27117" w:rsidR="0041749B" w:rsidRPr="00484CDF"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16D638E8" w14:textId="471149ED" w:rsidR="0041749B" w:rsidRPr="00484CDF" w:rsidRDefault="0041749B" w:rsidP="0032437A">
            <w:pPr>
              <w:spacing w:after="0" w:line="240" w:lineRule="auto"/>
              <w:jc w:val="center"/>
              <w:rPr>
                <w:rFonts w:eastAsia="Times New Roman" w:cs="Times New Roman"/>
                <w:color w:val="000000"/>
                <w:lang w:eastAsia="sk-SK"/>
              </w:rPr>
            </w:pPr>
            <w:r w:rsidRPr="009A2F85">
              <w:rPr>
                <w:rFonts w:eastAsia="Times New Roman" w:cs="Times New Roman"/>
                <w:color w:val="000000"/>
                <w:lang w:eastAsia="sk-SK"/>
              </w:rPr>
              <w:t>Oznámenie o výsledku obstarávania</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923913389"/>
              <w:placeholder>
                <w:docPart w:val="936E5401E09046E8A24184B276C6CECD"/>
              </w:placeholder>
              <w:showingPlcHdr/>
              <w:comboBox>
                <w:listItem w:value="Vyberte položku."/>
                <w:listItem w:displayText="Áno" w:value="Áno"/>
                <w:listItem w:displayText="Nie" w:value="Nie"/>
                <w:listItem w:displayText="Nie je potrebné" w:value="Nie je potrebné"/>
              </w:comboBox>
            </w:sdtPr>
            <w:sdtEndPr/>
            <w:sdtContent>
              <w:p w14:paraId="3351DBF9"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670A211" w14:textId="77777777" w:rsidR="0041749B" w:rsidRPr="00484CDF" w:rsidRDefault="0041749B" w:rsidP="0041749B">
            <w:pPr>
              <w:spacing w:after="0"/>
            </w:pPr>
            <w:r>
              <w:t>Originálny</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853718217"/>
              <w:placeholder>
                <w:docPart w:val="A5A666BEF1B7460AB3F2BBA71746735B"/>
              </w:placeholder>
              <w:showingPlcHdr/>
              <w:comboBox>
                <w:listItem w:value="Vyberte položku."/>
                <w:listItem w:displayText="Áno" w:value="Áno"/>
                <w:listItem w:displayText="Nie" w:value="Nie"/>
                <w:listItem w:displayText="Nie je potrebné" w:value="Nie je potrebné"/>
              </w:comboBox>
            </w:sdtPr>
            <w:sdtEndPr/>
            <w:sdtContent>
              <w:p w14:paraId="0A065260"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92EB7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25F1B3A" w14:textId="77777777" w:rsidR="0041749B" w:rsidRDefault="0041749B" w:rsidP="0041749B">
            <w:pPr>
              <w:spacing w:after="0"/>
            </w:pPr>
            <w:r>
              <w:t>Kópia</w:t>
            </w:r>
          </w:p>
        </w:tc>
      </w:tr>
      <w:tr w:rsidR="0041749B" w:rsidRPr="00484CDF" w14:paraId="034282DE"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4B5F" w14:textId="3C980A92"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CBE30CA" w14:textId="77777777" w:rsidR="0041749B" w:rsidRPr="009A2F85" w:rsidRDefault="0041749B"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D</w:t>
            </w:r>
            <w:r w:rsidRPr="00484CDF">
              <w:rPr>
                <w:rFonts w:eastAsia="Times New Roman" w:cs="Times New Roman"/>
                <w:color w:val="000000"/>
                <w:lang w:eastAsia="sk-SK"/>
              </w:rPr>
              <w:t>okumenty preukazujúce odoslanie</w:t>
            </w:r>
            <w:r>
              <w:rPr>
                <w:rFonts w:eastAsia="Times New Roman" w:cs="Times New Roman"/>
                <w:color w:val="000000"/>
                <w:lang w:eastAsia="sk-SK"/>
              </w:rPr>
              <w:t xml:space="preserve">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 výsledku obstarávania</w:t>
            </w:r>
            <w:r w:rsidRPr="00484CDF">
              <w:rPr>
                <w:rFonts w:eastAsia="Times New Roman" w:cs="Times New Roman"/>
                <w:color w:val="000000"/>
                <w:lang w:eastAsia="sk-SK"/>
              </w:rPr>
              <w:t xml:space="preserve"> všetkým </w:t>
            </w:r>
            <w:r>
              <w:rPr>
                <w:rFonts w:eastAsia="Times New Roman" w:cs="Times New Roman"/>
                <w:color w:val="000000"/>
                <w:lang w:eastAsia="sk-SK"/>
              </w:rPr>
              <w:t>dodávateľom</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773973817"/>
              <w:placeholder>
                <w:docPart w:val="491571D13BF147E19DC17BC2048E5522"/>
              </w:placeholder>
              <w:showingPlcHdr/>
              <w:comboBox>
                <w:listItem w:value="Vyberte položku."/>
                <w:listItem w:displayText="Áno" w:value="Áno"/>
                <w:listItem w:displayText="Nie" w:value="Nie"/>
                <w:listItem w:displayText="Nie je potrebné" w:value="Nie je potrebné"/>
              </w:comboBox>
            </w:sdtPr>
            <w:sdtEndPr/>
            <w:sdtContent>
              <w:p w14:paraId="77626E7A"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163527E6"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705142893"/>
              <w:placeholder>
                <w:docPart w:val="82C5A74B97224C3EA7A35852F6FED969"/>
              </w:placeholder>
              <w:showingPlcHdr/>
              <w:comboBox>
                <w:listItem w:value="Vyberte položku."/>
                <w:listItem w:displayText="Áno" w:value="Áno"/>
                <w:listItem w:displayText="Nie" w:value="Nie"/>
                <w:listItem w:displayText="Nie je potrebné" w:value="Nie je potrebné"/>
              </w:comboBox>
            </w:sdtPr>
            <w:sdtEndPr/>
            <w:sdtContent>
              <w:p w14:paraId="1048537C"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41B786FA"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8C1F0E0" w14:textId="77777777" w:rsidR="0041749B" w:rsidRDefault="0041749B" w:rsidP="0041749B">
            <w:pPr>
              <w:spacing w:after="0"/>
            </w:pPr>
            <w:r>
              <w:t>Kópia</w:t>
            </w:r>
          </w:p>
        </w:tc>
      </w:tr>
      <w:tr w:rsidR="0041749B" w:rsidRPr="00484CDF" w14:paraId="3EF7F8B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8AF" w14:textId="1015D33B"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735C9797" w14:textId="77777777" w:rsidR="0041749B" w:rsidRDefault="0041749B" w:rsidP="0032437A">
            <w:pPr>
              <w:spacing w:after="0" w:line="240" w:lineRule="auto"/>
              <w:jc w:val="center"/>
              <w:rPr>
                <w:rFonts w:eastAsia="Times New Roman" w:cs="Times New Roman"/>
                <w:color w:val="000000"/>
                <w:lang w:eastAsia="sk-SK"/>
              </w:rPr>
            </w:pPr>
            <w:r>
              <w:rPr>
                <w:rFonts w:eastAsia="Times New Roman" w:cs="Times New Roman"/>
                <w:color w:val="000000"/>
                <w:lang w:eastAsia="sk-SK"/>
              </w:rPr>
              <w:t>Dôkaz zverejnenia o</w:t>
            </w:r>
            <w:r w:rsidRPr="009A2F85">
              <w:rPr>
                <w:rFonts w:eastAsia="Times New Roman" w:cs="Times New Roman"/>
                <w:color w:val="000000"/>
                <w:lang w:eastAsia="sk-SK"/>
              </w:rPr>
              <w:t>známeni</w:t>
            </w:r>
            <w:r>
              <w:rPr>
                <w:rFonts w:eastAsia="Times New Roman" w:cs="Times New Roman"/>
                <w:color w:val="000000"/>
                <w:lang w:eastAsia="sk-SK"/>
              </w:rPr>
              <w:t>a</w:t>
            </w:r>
            <w:r w:rsidRPr="009A2F85">
              <w:rPr>
                <w:rFonts w:eastAsia="Times New Roman" w:cs="Times New Roman"/>
                <w:color w:val="000000"/>
                <w:lang w:eastAsia="sk-SK"/>
              </w:rPr>
              <w:t xml:space="preserve"> o</w:t>
            </w:r>
            <w:r>
              <w:rPr>
                <w:rFonts w:eastAsia="Times New Roman" w:cs="Times New Roman"/>
                <w:color w:val="000000"/>
                <w:lang w:eastAsia="sk-SK"/>
              </w:rPr>
              <w:t> </w:t>
            </w:r>
            <w:r w:rsidRPr="009A2F85">
              <w:rPr>
                <w:rFonts w:eastAsia="Times New Roman" w:cs="Times New Roman"/>
                <w:color w:val="000000"/>
                <w:lang w:eastAsia="sk-SK"/>
              </w:rPr>
              <w:t>výsledku</w:t>
            </w:r>
            <w:r>
              <w:rPr>
                <w:rFonts w:eastAsia="Times New Roman" w:cs="Times New Roman"/>
                <w:color w:val="000000"/>
                <w:lang w:eastAsia="sk-SK"/>
              </w:rPr>
              <w:t xml:space="preserve"> na webovom sídle prijímateľa</w:t>
            </w:r>
            <w:r>
              <w:rPr>
                <w:rStyle w:val="Odkaznapoznmkupodiarou"/>
                <w:rFonts w:eastAsia="Times New Roman" w:cs="Times New Roman"/>
                <w:color w:val="000000"/>
                <w:lang w:eastAsia="sk-SK"/>
              </w:rPr>
              <w:footnoteReference w:id="20"/>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370812201"/>
              <w:placeholder>
                <w:docPart w:val="9473A58ADB3942878AF8A86F2EF02648"/>
              </w:placeholder>
              <w:showingPlcHdr/>
              <w:comboBox>
                <w:listItem w:value="Vyberte položku."/>
                <w:listItem w:displayText="Áno" w:value="Áno"/>
                <w:listItem w:displayText="Nie" w:value="Nie"/>
                <w:listItem w:displayText="Nie je potrebné" w:value="Nie je potrebné"/>
              </w:comboBox>
            </w:sdtPr>
            <w:sdtEndPr/>
            <w:sdtContent>
              <w:p w14:paraId="423080C7"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9C9351F"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68371906"/>
              <w:placeholder>
                <w:docPart w:val="1EB9C13A2DD54E779BD1ABCBEBC0600B"/>
              </w:placeholder>
              <w:showingPlcHdr/>
              <w:comboBox>
                <w:listItem w:value="Vyberte položku."/>
                <w:listItem w:displayText="Áno" w:value="Áno"/>
                <w:listItem w:displayText="Nie" w:value="Nie"/>
                <w:listItem w:displayText="Nie je potrebné" w:value="Nie je potrebné"/>
              </w:comboBox>
            </w:sdtPr>
            <w:sdtEndPr/>
            <w:sdtContent>
              <w:p w14:paraId="1707D682"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BCF073"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5614099" w14:textId="77777777" w:rsidR="0041749B" w:rsidRDefault="0041749B" w:rsidP="0041749B">
            <w:pPr>
              <w:spacing w:after="0"/>
            </w:pPr>
            <w:r>
              <w:t>Kópia</w:t>
            </w:r>
          </w:p>
        </w:tc>
      </w:tr>
      <w:tr w:rsidR="0041749B" w:rsidRPr="00484CDF" w14:paraId="5302EF2C"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2541" w14:textId="78C5A3F2"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1BB80A1A" w14:textId="01FB5BD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Výzva na uzavretie zmluvy vrátene požiadavky</w:t>
            </w:r>
            <w:r w:rsidR="00E81204" w:rsidRPr="001978E0">
              <w:rPr>
                <w:rStyle w:val="Odkaznapoznmkupodiarou"/>
                <w:rFonts w:eastAsia="Times New Roman" w:cs="Times New Roman"/>
                <w:color w:val="000000"/>
                <w:lang w:eastAsia="sk-SK"/>
              </w:rPr>
              <w:footnoteReference w:id="21"/>
            </w:r>
            <w:r w:rsidRPr="001978E0">
              <w:rPr>
                <w:rFonts w:eastAsia="Times New Roman" w:cs="Times New Roman"/>
                <w:color w:val="000000"/>
                <w:lang w:eastAsia="sk-SK"/>
              </w:rPr>
              <w:t xml:space="preserve"> na dodanie dokladov, ktoré dodávateľ predložil v rámci svojej ponuky len ako čestné vyhlásenie</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662084699"/>
              <w:placeholder>
                <w:docPart w:val="5DCF4F4406B84D3CA0BE8719A46A564D"/>
              </w:placeholder>
              <w:showingPlcHdr/>
              <w:comboBox>
                <w:listItem w:value="Vyberte položku."/>
                <w:listItem w:displayText="Áno" w:value="Áno"/>
                <w:listItem w:displayText="Nie" w:value="Nie"/>
                <w:listItem w:displayText="Nie je potrebné" w:value="Nie je potrebné"/>
              </w:comboBox>
            </w:sdtPr>
            <w:sdtEndPr/>
            <w:sdtContent>
              <w:p w14:paraId="7E6858F7"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429ED8D"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43378710"/>
              <w:placeholder>
                <w:docPart w:val="647C0CFED31D45B5B74F531DB61B8138"/>
              </w:placeholder>
              <w:showingPlcHdr/>
              <w:comboBox>
                <w:listItem w:value="Vyberte položku."/>
                <w:listItem w:displayText="Áno" w:value="Áno"/>
                <w:listItem w:displayText="Nie" w:value="Nie"/>
                <w:listItem w:displayText="Nie je potrebné" w:value="Nie je potrebné"/>
              </w:comboBox>
            </w:sdtPr>
            <w:sdtEndPr/>
            <w:sdtContent>
              <w:p w14:paraId="578AEA67"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074F4365"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6D9223B" w14:textId="77777777" w:rsidR="0041749B" w:rsidRDefault="0041749B" w:rsidP="0041749B">
            <w:pPr>
              <w:spacing w:after="0"/>
            </w:pPr>
            <w:r>
              <w:t>Kópia</w:t>
            </w:r>
          </w:p>
        </w:tc>
      </w:tr>
      <w:tr w:rsidR="0041749B" w:rsidRPr="00484CDF" w14:paraId="23F9F474" w14:textId="77777777" w:rsidTr="00813A8A">
        <w:trPr>
          <w:trHeight w:val="63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5E9A" w14:textId="34DA048A" w:rsidR="0041749B" w:rsidRDefault="0041749B" w:rsidP="008B1780">
            <w:pPr>
              <w:spacing w:after="0" w:line="240" w:lineRule="auto"/>
              <w:jc w:val="center"/>
              <w:rPr>
                <w:rFonts w:eastAsia="Times New Roman" w:cs="Times New Roman"/>
                <w:color w:val="000000"/>
                <w:lang w:eastAsia="sk-SK"/>
              </w:rPr>
            </w:pPr>
            <w:r>
              <w:rPr>
                <w:rFonts w:eastAsia="Times New Roman" w:cs="Times New Roman"/>
                <w:color w:val="000000"/>
                <w:lang w:eastAsia="sk-SK"/>
              </w:rPr>
              <w:t>2</w:t>
            </w:r>
            <w:r w:rsidR="008B1780">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09FF7D7" w14:textId="61DF5A44"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Potvrdenia o odoslaní a doručení výzvy na uzavretie zmluvy vrátene požiadavky na dodanie dokladov, ktoré dodávateľ predložil v rámci svojej ponuky len ako čestné vyhlásenie</w:t>
            </w:r>
            <w:r w:rsidR="00E81204" w:rsidRPr="001978E0">
              <w:rPr>
                <w:rStyle w:val="Odkaznapoznmkupodiarou"/>
                <w:rFonts w:eastAsia="Times New Roman" w:cs="Times New Roman"/>
                <w:color w:val="000000"/>
                <w:lang w:eastAsia="sk-SK"/>
              </w:rPr>
              <w:footnoteReference w:id="22"/>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2068298289"/>
              <w:placeholder>
                <w:docPart w:val="E607F2C7254940FC88646E09A3EFD570"/>
              </w:placeholder>
              <w:showingPlcHdr/>
              <w:comboBox>
                <w:listItem w:value="Vyberte položku."/>
                <w:listItem w:displayText="Áno" w:value="Áno"/>
                <w:listItem w:displayText="Nie" w:value="Nie"/>
                <w:listItem w:displayText="Nie je potrebné" w:value="Nie je potrebné"/>
              </w:comboBox>
            </w:sdtPr>
            <w:sdtEndPr/>
            <w:sdtContent>
              <w:p w14:paraId="13F3A7EF"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057E317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17583196"/>
              <w:placeholder>
                <w:docPart w:val="5D6079EA771A4E5397DB74E56AA15549"/>
              </w:placeholder>
              <w:showingPlcHdr/>
              <w:comboBox>
                <w:listItem w:value="Vyberte položku."/>
                <w:listItem w:displayText="Áno" w:value="Áno"/>
                <w:listItem w:displayText="Nie" w:value="Nie"/>
                <w:listItem w:displayText="Nie je potrebné" w:value="Nie je potrebné"/>
              </w:comboBox>
            </w:sdtPr>
            <w:sdtEndPr/>
            <w:sdtContent>
              <w:p w14:paraId="553CD665"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9F9C450"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1DECE42A" w14:textId="77777777" w:rsidR="0041749B" w:rsidRDefault="0041749B" w:rsidP="0041749B">
            <w:pPr>
              <w:spacing w:after="0"/>
            </w:pPr>
            <w:r>
              <w:t>Kópia</w:t>
            </w:r>
          </w:p>
        </w:tc>
      </w:tr>
      <w:tr w:rsidR="0041749B" w:rsidRPr="00484CDF" w14:paraId="329EDDAF"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CDC6" w14:textId="11D2769C" w:rsidR="0041749B" w:rsidRPr="001978E0" w:rsidRDefault="008B1780" w:rsidP="0041749B">
            <w:pPr>
              <w:spacing w:after="0" w:line="240" w:lineRule="auto"/>
              <w:jc w:val="center"/>
              <w:rPr>
                <w:rFonts w:eastAsia="Times New Roman" w:cs="Times New Roman"/>
                <w:color w:val="000000"/>
                <w:lang w:eastAsia="sk-SK"/>
              </w:rPr>
            </w:pPr>
            <w:r>
              <w:rPr>
                <w:rFonts w:eastAsia="Times New Roman" w:cs="Times New Roman"/>
                <w:color w:val="000000"/>
                <w:lang w:eastAsia="sk-SK"/>
              </w:rPr>
              <w:t>29</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399F148"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Výzva na uzavretie zmluvy (odpoveď na výz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635799344"/>
              <w:placeholder>
                <w:docPart w:val="C22A829DDFCF4CFCA4E17025E2B85B1A"/>
              </w:placeholder>
              <w:showingPlcHdr/>
              <w:comboBox>
                <w:listItem w:value="Vyberte položku."/>
                <w:listItem w:displayText="Áno" w:value="Áno"/>
                <w:listItem w:displayText="Nie" w:value="Nie"/>
                <w:listItem w:displayText="Nie je potrebné" w:value="Nie je potrebné"/>
              </w:comboBox>
            </w:sdtPr>
            <w:sdtEndPr/>
            <w:sdtContent>
              <w:p w14:paraId="03CA3485"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4D923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17157355"/>
              <w:placeholder>
                <w:docPart w:val="33CAC9C7915442E1A85E7A0176C39AFC"/>
              </w:placeholder>
              <w:showingPlcHdr/>
              <w:comboBox>
                <w:listItem w:value="Vyberte položku."/>
                <w:listItem w:displayText="Áno" w:value="Áno"/>
                <w:listItem w:displayText="Nie" w:value="Nie"/>
                <w:listItem w:displayText="Nie je potrebné" w:value="Nie je potrebné"/>
              </w:comboBox>
            </w:sdtPr>
            <w:sdtEndPr/>
            <w:sdtContent>
              <w:p w14:paraId="5DEFB8F3"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097221C"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1047239" w14:textId="77777777" w:rsidR="0041749B" w:rsidRDefault="0041749B" w:rsidP="0041749B">
            <w:pPr>
              <w:spacing w:after="0"/>
            </w:pPr>
            <w:r>
              <w:t>Kópia</w:t>
            </w:r>
          </w:p>
        </w:tc>
      </w:tr>
      <w:tr w:rsidR="0041749B" w:rsidRPr="00484CDF" w14:paraId="3E2A1DA2"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4869" w14:textId="346DB684" w:rsidR="0041749B" w:rsidRPr="001978E0" w:rsidRDefault="00E81204"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0</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2D05A2B6"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Doklady, ktoré dodávateľ predložil v rámci svojej ponuky len ako čestné vyhlásenie</w:t>
            </w:r>
            <w:r w:rsidRPr="001978E0">
              <w:rPr>
                <w:rStyle w:val="Odkaznapoznmkupodiarou"/>
                <w:rFonts w:eastAsia="Times New Roman" w:cs="Times New Roman"/>
                <w:color w:val="000000"/>
                <w:lang w:eastAsia="sk-SK"/>
              </w:rPr>
              <w:footnoteReference w:id="23"/>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21334909"/>
              <w:placeholder>
                <w:docPart w:val="7110D98238F9443DA7C6C86E0EF10463"/>
              </w:placeholder>
              <w:showingPlcHdr/>
              <w:comboBox>
                <w:listItem w:value="Vyberte položku."/>
                <w:listItem w:displayText="Áno" w:value="Áno"/>
                <w:listItem w:displayText="Nie" w:value="Nie"/>
                <w:listItem w:displayText="Nie je potrebné" w:value="Nie je potrebné"/>
              </w:comboBox>
            </w:sdtPr>
            <w:sdtEndPr/>
            <w:sdtContent>
              <w:p w14:paraId="4C3FED4B" w14:textId="77777777" w:rsidR="0041749B" w:rsidRPr="007F1140" w:rsidRDefault="0041749B" w:rsidP="0041749B">
                <w:pPr>
                  <w:spacing w:after="0"/>
                </w:pPr>
                <w:r w:rsidRPr="007F1140">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B7F3388"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933086932"/>
              <w:placeholder>
                <w:docPart w:val="A2D9A8DE04F243A3BB38E035A268369C"/>
              </w:placeholder>
              <w:showingPlcHdr/>
              <w:comboBox>
                <w:listItem w:value="Vyberte položku."/>
                <w:listItem w:displayText="Áno" w:value="Áno"/>
                <w:listItem w:displayText="Nie" w:value="Nie"/>
                <w:listItem w:displayText="Nie je potrebné" w:value="Nie je potrebné"/>
              </w:comboBox>
            </w:sdtPr>
            <w:sdtEndPr/>
            <w:sdtContent>
              <w:p w14:paraId="69E8C7B6"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242931F"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6F12C55B" w14:textId="77777777" w:rsidR="0041749B" w:rsidRDefault="0041749B" w:rsidP="0041749B">
            <w:pPr>
              <w:spacing w:after="0"/>
            </w:pPr>
            <w:r>
              <w:t>Kópia</w:t>
            </w:r>
          </w:p>
        </w:tc>
      </w:tr>
      <w:tr w:rsidR="0041749B" w:rsidRPr="00484CDF" w14:paraId="66B82A6E"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A724" w14:textId="0E8827B8"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1</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037C0160"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Zdôvodnenie potreby osloviť ďalšieho dodávateľa v poradí a Výzva na uzavretie zmluvy vrátene požiadavky na dodanie dokladov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238159074"/>
              <w:placeholder>
                <w:docPart w:val="7050348D494A4FCF9EDB1B2D8F50F437"/>
              </w:placeholder>
              <w:showingPlcHdr/>
              <w:comboBox>
                <w:listItem w:value="Vyberte položku."/>
                <w:listItem w:displayText="Áno" w:value="Áno"/>
                <w:listItem w:displayText="Nie" w:value="Nie"/>
                <w:listItem w:displayText="Nie je potrebné" w:value="Nie je potrebné"/>
              </w:comboBox>
            </w:sdtPr>
            <w:sdtEndPr/>
            <w:sdtContent>
              <w:p w14:paraId="474D6590"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7F3E2D29"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5514935"/>
              <w:placeholder>
                <w:docPart w:val="7C2B44B5642D4CAB92FC246080BAE420"/>
              </w:placeholder>
              <w:showingPlcHdr/>
              <w:comboBox>
                <w:listItem w:value="Vyberte položku."/>
                <w:listItem w:displayText="Áno" w:value="Áno"/>
                <w:listItem w:displayText="Nie" w:value="Nie"/>
                <w:listItem w:displayText="Nie je potrebné" w:value="Nie je potrebné"/>
              </w:comboBox>
            </w:sdtPr>
            <w:sdtEndPr/>
            <w:sdtContent>
              <w:p w14:paraId="0F5774A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9232720"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4A0C526" w14:textId="77777777" w:rsidR="0041749B" w:rsidRDefault="0041749B" w:rsidP="0041749B">
            <w:pPr>
              <w:spacing w:after="0"/>
            </w:pPr>
            <w:r>
              <w:t>Kópia</w:t>
            </w:r>
          </w:p>
        </w:tc>
      </w:tr>
      <w:tr w:rsidR="0041749B" w:rsidRPr="00484CDF" w14:paraId="53222AFE"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9FD1" w14:textId="56BAFFC8"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2</w:t>
            </w:r>
          </w:p>
        </w:tc>
        <w:tc>
          <w:tcPr>
            <w:tcW w:w="2884" w:type="dxa"/>
            <w:tcBorders>
              <w:top w:val="single" w:sz="4" w:space="0" w:color="auto"/>
              <w:left w:val="nil"/>
              <w:bottom w:val="single" w:sz="4" w:space="0" w:color="auto"/>
              <w:right w:val="single" w:sz="4" w:space="0" w:color="000000"/>
            </w:tcBorders>
            <w:shd w:val="clear" w:color="auto" w:fill="auto"/>
            <w:vAlign w:val="center"/>
            <w:hideMark/>
          </w:tcPr>
          <w:p w14:paraId="443FF74F"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Doklady preukazujúce oslovenie dodávateľa ďalšieho v poradí obsahujúce požiadavku na dodanie dokladov, ktoré dodávateľ predložil v rámci svojej ponuky len ako čestné vyhlásenie</w:t>
            </w:r>
            <w:r w:rsidRPr="001978E0">
              <w:rPr>
                <w:rStyle w:val="Odkaznapoznmkupodiarou"/>
                <w:rFonts w:eastAsia="Times New Roman" w:cs="Times New Roman"/>
                <w:color w:val="000000"/>
                <w:lang w:eastAsia="sk-SK"/>
              </w:rPr>
              <w:t xml:space="preserve"> </w:t>
            </w:r>
            <w:r w:rsidRPr="001978E0">
              <w:rPr>
                <w:rStyle w:val="Odkaznapoznmkupodiarou"/>
                <w:rFonts w:eastAsia="Times New Roman" w:cs="Times New Roman"/>
                <w:color w:val="000000"/>
                <w:lang w:eastAsia="sk-SK"/>
              </w:rPr>
              <w:footnoteReference w:id="24"/>
            </w:r>
            <w:r w:rsidRPr="001978E0">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33226389"/>
              <w:placeholder>
                <w:docPart w:val="DDB3115C62B94B538DD8B0419563A149"/>
              </w:placeholder>
              <w:showingPlcHdr/>
              <w:comboBox>
                <w:listItem w:value="Vyberte položku."/>
                <w:listItem w:displayText="Áno" w:value="Áno"/>
                <w:listItem w:displayText="Nie" w:value="Nie"/>
                <w:listItem w:displayText="Nie je potrebné" w:value="Nie je potrebné"/>
              </w:comboBox>
            </w:sdtPr>
            <w:sdtEndPr/>
            <w:sdtContent>
              <w:p w14:paraId="64FF5821"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32E4E04D"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742439047"/>
              <w:placeholder>
                <w:docPart w:val="5923CEBC35324C8C9A6846245CDA745E"/>
              </w:placeholder>
              <w:showingPlcHdr/>
              <w:comboBox>
                <w:listItem w:value="Vyberte položku."/>
                <w:listItem w:displayText="Áno" w:value="Áno"/>
                <w:listItem w:displayText="Nie" w:value="Nie"/>
                <w:listItem w:displayText="Nie je potrebné" w:value="Nie je potrebné"/>
              </w:comboBox>
            </w:sdtPr>
            <w:sdtEndPr/>
            <w:sdtContent>
              <w:p w14:paraId="117DBC8C"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FB700C8"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4AA5BBCB" w14:textId="77777777" w:rsidR="0041749B" w:rsidRDefault="0041749B" w:rsidP="0041749B">
            <w:pPr>
              <w:spacing w:after="0"/>
            </w:pPr>
            <w:r>
              <w:t>Kópia</w:t>
            </w:r>
          </w:p>
        </w:tc>
      </w:tr>
      <w:tr w:rsidR="0041749B" w:rsidRPr="00484CDF" w14:paraId="569F80A3"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40B7" w14:textId="35E57AD9"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3</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6337A2A4"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Výzva na uzavretie zmluvy (odpoveď na výzvu)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913389595"/>
              <w:placeholder>
                <w:docPart w:val="944974D12786402B9F19B736ACF19B44"/>
              </w:placeholder>
              <w:showingPlcHdr/>
              <w:comboBox>
                <w:listItem w:value="Vyberte položku."/>
                <w:listItem w:displayText="Áno" w:value="Áno"/>
                <w:listItem w:displayText="Nie" w:value="Nie"/>
                <w:listItem w:displayText="Nie je potrebné" w:value="Nie je potrebné"/>
              </w:comboBox>
            </w:sdtPr>
            <w:sdtEndPr/>
            <w:sdtContent>
              <w:p w14:paraId="6867589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BDE7ED"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326888727"/>
              <w:placeholder>
                <w:docPart w:val="0E401F1292DA4164BD7008DD052AE887"/>
              </w:placeholder>
              <w:showingPlcHdr/>
              <w:comboBox>
                <w:listItem w:value="Vyberte položku."/>
                <w:listItem w:displayText="Áno" w:value="Áno"/>
                <w:listItem w:displayText="Nie" w:value="Nie"/>
                <w:listItem w:displayText="Nie je potrebné" w:value="Nie je potrebné"/>
              </w:comboBox>
            </w:sdtPr>
            <w:sdtEndPr/>
            <w:sdtContent>
              <w:p w14:paraId="137757DA"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471F71F"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322518F" w14:textId="77777777" w:rsidR="0041749B" w:rsidRDefault="0041749B" w:rsidP="0041749B">
            <w:pPr>
              <w:spacing w:after="0"/>
            </w:pPr>
            <w:r>
              <w:t>Kópia</w:t>
            </w:r>
          </w:p>
        </w:tc>
      </w:tr>
      <w:tr w:rsidR="0041749B" w:rsidRPr="00484CDF" w14:paraId="56919398" w14:textId="77777777" w:rsidTr="00A22DC5">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D511" w14:textId="6EE9785A"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4</w:t>
            </w:r>
          </w:p>
        </w:tc>
        <w:tc>
          <w:tcPr>
            <w:tcW w:w="2884" w:type="dxa"/>
            <w:tcBorders>
              <w:top w:val="single" w:sz="4" w:space="0" w:color="auto"/>
              <w:left w:val="nil"/>
              <w:bottom w:val="single" w:sz="4" w:space="0" w:color="auto"/>
              <w:right w:val="single" w:sz="4" w:space="0" w:color="000000"/>
            </w:tcBorders>
            <w:shd w:val="clear" w:color="auto" w:fill="auto"/>
            <w:vAlign w:val="center"/>
          </w:tcPr>
          <w:p w14:paraId="46F8D494"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Doklady dodávateľa ďalšieho v poradí, ktoré dodávateľ predložil v rámci svojej ponuky len ako čestné vyhlásenie</w:t>
            </w:r>
            <w:r w:rsidRPr="001978E0">
              <w:rPr>
                <w:rStyle w:val="Odkaznapoznmkupodiarou"/>
                <w:rFonts w:eastAsia="Times New Roman" w:cs="Times New Roman"/>
                <w:color w:val="000000"/>
                <w:lang w:eastAsia="sk-SK"/>
              </w:rPr>
              <w:footnoteReference w:id="25"/>
            </w:r>
            <w:r w:rsidRPr="001978E0">
              <w:rPr>
                <w:rFonts w:eastAsia="Times New Roman" w:cs="Times New Roman"/>
                <w:color w:val="000000"/>
                <w:lang w:eastAsia="sk-SK"/>
              </w:rPr>
              <w:t xml:space="preserve"> (ak relevantné)</w:t>
            </w:r>
          </w:p>
        </w:tc>
        <w:tc>
          <w:tcPr>
            <w:tcW w:w="1412" w:type="dxa"/>
            <w:tcBorders>
              <w:top w:val="single" w:sz="4" w:space="0" w:color="auto"/>
              <w:left w:val="nil"/>
              <w:bottom w:val="single" w:sz="4" w:space="0" w:color="auto"/>
              <w:right w:val="single" w:sz="4" w:space="0" w:color="000000"/>
            </w:tcBorders>
            <w:shd w:val="clear" w:color="auto" w:fill="auto"/>
            <w:noWrap/>
            <w:vAlign w:val="center"/>
          </w:tcPr>
          <w:sdt>
            <w:sdtPr>
              <w:alias w:val="Vyberte z možností"/>
              <w:tag w:val="Vyberte z možností"/>
              <w:id w:val="-1631775657"/>
              <w:placeholder>
                <w:docPart w:val="3262E8215FE041DA9669A9E7C279C01E"/>
              </w:placeholder>
              <w:showingPlcHdr/>
              <w:comboBox>
                <w:listItem w:value="Vyberte položku."/>
                <w:listItem w:displayText="Áno" w:value="Áno"/>
                <w:listItem w:displayText="Nie" w:value="Nie"/>
                <w:listItem w:displayText="Nie je potrebné" w:value="Nie je potrebné"/>
              </w:comboBox>
            </w:sdtPr>
            <w:sdtEndPr/>
            <w:sdtContent>
              <w:p w14:paraId="52FFFEB7"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1DBA13A"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409066882"/>
              <w:placeholder>
                <w:docPart w:val="64027FAE95204F14AC162AD7AA8D680D"/>
              </w:placeholder>
              <w:showingPlcHdr/>
              <w:comboBox>
                <w:listItem w:value="Vyberte položku."/>
                <w:listItem w:displayText="Áno" w:value="Áno"/>
                <w:listItem w:displayText="Nie" w:value="Nie"/>
                <w:listItem w:displayText="Nie je potrebné" w:value="Nie je potrebné"/>
              </w:comboBox>
            </w:sdtPr>
            <w:sdtEndPr/>
            <w:sdtContent>
              <w:p w14:paraId="21C4F362"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1BB9AAC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CD871C6" w14:textId="77777777" w:rsidR="0041749B" w:rsidRDefault="0041749B" w:rsidP="0041749B">
            <w:pPr>
              <w:spacing w:after="0"/>
            </w:pPr>
            <w:r>
              <w:t>Kópia</w:t>
            </w:r>
          </w:p>
        </w:tc>
      </w:tr>
      <w:tr w:rsidR="0041749B" w:rsidRPr="00484CDF" w14:paraId="20E92A2C"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FFD1" w14:textId="48A1961F"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5</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E7DC758" w14:textId="26E230CE"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Výpis z Registra partnerov verejného sektora k</w:t>
            </w:r>
            <w:r w:rsidR="00DE1917" w:rsidRPr="001978E0">
              <w:rPr>
                <w:rFonts w:eastAsia="Times New Roman" w:cs="Times New Roman"/>
                <w:color w:val="000000"/>
                <w:lang w:eastAsia="sk-SK"/>
              </w:rPr>
              <w:t> dodávateľovi</w:t>
            </w:r>
            <w:r w:rsidRPr="001978E0">
              <w:rPr>
                <w:rFonts w:eastAsia="Times New Roman" w:cs="Times New Roman"/>
                <w:color w:val="000000"/>
                <w:lang w:eastAsia="sk-SK"/>
              </w:rPr>
              <w:t>, s ktorý prijímateľ podpíše zmluvu</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30231942"/>
              <w:placeholder>
                <w:docPart w:val="5C91C46089264934AE00CDCFE7F90A48"/>
              </w:placeholder>
              <w:showingPlcHdr/>
              <w:comboBox>
                <w:listItem w:value="Vyberte položku."/>
                <w:listItem w:displayText="Áno" w:value="Áno"/>
                <w:listItem w:displayText="Nie" w:value="Nie"/>
                <w:listItem w:displayText="Nie je potrebné" w:value="Nie je potrebné"/>
              </w:comboBox>
            </w:sdtPr>
            <w:sdtEndPr/>
            <w:sdtContent>
              <w:p w14:paraId="1A5573AE"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B43A596"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399485619"/>
              <w:placeholder>
                <w:docPart w:val="A62E9A9A3125498EBDAA95C72ADFF8EA"/>
              </w:placeholder>
              <w:showingPlcHdr/>
              <w:comboBox>
                <w:listItem w:value="Vyberte položku."/>
                <w:listItem w:displayText="Áno" w:value="Áno"/>
                <w:listItem w:displayText="Nie" w:value="Nie"/>
                <w:listItem w:displayText="Nie je potrebné" w:value="Nie je potrebné"/>
              </w:comboBox>
            </w:sdtPr>
            <w:sdtEndPr/>
            <w:sdtContent>
              <w:p w14:paraId="4D34615B"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6D87AF2E"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095870B9" w14:textId="77777777" w:rsidR="0041749B" w:rsidRDefault="0041749B" w:rsidP="0041749B">
            <w:pPr>
              <w:spacing w:after="0"/>
            </w:pPr>
            <w:r>
              <w:t>Kópia</w:t>
            </w:r>
          </w:p>
        </w:tc>
      </w:tr>
      <w:tr w:rsidR="0041749B" w:rsidRPr="00484CDF" w14:paraId="1C020A18" w14:textId="77777777" w:rsidTr="00813A8A">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9FF8" w14:textId="6EA8042D"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6</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221CB999"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Zmluva o plnení zákazky</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2029436723"/>
              <w:placeholder>
                <w:docPart w:val="0F96A25570D247A59101BEC431A670CE"/>
              </w:placeholder>
              <w:showingPlcHdr/>
              <w:comboBox>
                <w:listItem w:value="Vyberte položku."/>
                <w:listItem w:displayText="Áno" w:value="Áno"/>
                <w:listItem w:displayText="Nie" w:value="Nie"/>
                <w:listItem w:displayText="Nie je potrebné" w:value="Nie je potrebné"/>
              </w:comboBox>
            </w:sdtPr>
            <w:sdtEndPr/>
            <w:sdtContent>
              <w:p w14:paraId="4308E784"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47A690FD"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90853846"/>
              <w:placeholder>
                <w:docPart w:val="E221B1C3E2DF4111B9FBD8375ACA360B"/>
              </w:placeholder>
              <w:showingPlcHdr/>
              <w:comboBox>
                <w:listItem w:value="Vyberte položku."/>
                <w:listItem w:displayText="Áno" w:value="Áno"/>
                <w:listItem w:displayText="Nie" w:value="Nie"/>
                <w:listItem w:displayText="Nie je potrebné" w:value="Nie je potrebné"/>
              </w:comboBox>
            </w:sdtPr>
            <w:sdtEndPr/>
            <w:sdtContent>
              <w:p w14:paraId="5C15122D"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F672124"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226F1EEC" w14:textId="77777777" w:rsidR="0041749B" w:rsidRDefault="0041749B" w:rsidP="0041749B">
            <w:pPr>
              <w:spacing w:after="0"/>
            </w:pPr>
            <w:r>
              <w:t>Kópia</w:t>
            </w:r>
          </w:p>
        </w:tc>
      </w:tr>
      <w:tr w:rsidR="0041749B" w:rsidRPr="00484CDF" w14:paraId="2E6152A4" w14:textId="77777777" w:rsidTr="00813A8A">
        <w:trPr>
          <w:trHeight w:val="552"/>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03B4" w14:textId="325E8B02"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7</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537CC0B8"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Čestné vyhlásenie prijímateľ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161769348"/>
              <w:placeholder>
                <w:docPart w:val="740F4D353AC646FEBE8AA9E855FF426D"/>
              </w:placeholder>
              <w:showingPlcHdr/>
              <w:comboBox>
                <w:listItem w:value="Vyberte položku."/>
                <w:listItem w:displayText="Áno" w:value="Áno"/>
                <w:listItem w:displayText="Nie" w:value="Nie"/>
                <w:listItem w:displayText="Nie je potrebné" w:value="Nie je potrebné"/>
              </w:comboBox>
            </w:sdtPr>
            <w:sdtEndPr/>
            <w:sdtContent>
              <w:p w14:paraId="73FA32C0"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079DCC5"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500231896"/>
              <w:placeholder>
                <w:docPart w:val="31BE3CE483834B48A2310AD6E9209EF1"/>
              </w:placeholder>
              <w:showingPlcHdr/>
              <w:comboBox>
                <w:listItem w:value="Vyberte položku."/>
                <w:listItem w:displayText="Áno" w:value="Áno"/>
                <w:listItem w:displayText="Nie" w:value="Nie"/>
                <w:listItem w:displayText="Nie je potrebné" w:value="Nie je potrebné"/>
              </w:comboBox>
            </w:sdtPr>
            <w:sdtEndPr/>
            <w:sdtContent>
              <w:p w14:paraId="3E17567F"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205E1351"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5417C159" w14:textId="77777777" w:rsidR="0041749B" w:rsidRDefault="0041749B" w:rsidP="0041749B">
            <w:pPr>
              <w:spacing w:after="0"/>
            </w:pPr>
            <w:r>
              <w:t>Kópia</w:t>
            </w:r>
          </w:p>
        </w:tc>
      </w:tr>
      <w:tr w:rsidR="0041749B" w:rsidRPr="00484CDF" w14:paraId="53C3CBDB" w14:textId="77777777" w:rsidTr="00813A8A">
        <w:trPr>
          <w:trHeight w:val="61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3937" w14:textId="531FCBDE" w:rsidR="0041749B" w:rsidRPr="001978E0" w:rsidRDefault="0041749B" w:rsidP="008B1780">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3</w:t>
            </w:r>
            <w:r w:rsidR="008B1780">
              <w:rPr>
                <w:rFonts w:eastAsia="Times New Roman" w:cs="Times New Roman"/>
                <w:color w:val="000000"/>
                <w:lang w:eastAsia="sk-SK"/>
              </w:rPr>
              <w:t>8</w:t>
            </w:r>
          </w:p>
        </w:tc>
        <w:tc>
          <w:tcPr>
            <w:tcW w:w="2884" w:type="dxa"/>
            <w:tcBorders>
              <w:top w:val="single" w:sz="4" w:space="0" w:color="auto"/>
              <w:left w:val="nil"/>
              <w:bottom w:val="single" w:sz="4" w:space="0" w:color="auto"/>
              <w:right w:val="single" w:sz="4" w:space="0" w:color="000000"/>
            </w:tcBorders>
            <w:shd w:val="clear" w:color="000000" w:fill="FFFFFF"/>
            <w:vAlign w:val="center"/>
            <w:hideMark/>
          </w:tcPr>
          <w:p w14:paraId="781BD270" w14:textId="77777777" w:rsidR="0041749B" w:rsidRPr="001978E0" w:rsidRDefault="0041749B" w:rsidP="0032437A">
            <w:pPr>
              <w:spacing w:after="0" w:line="240" w:lineRule="auto"/>
              <w:jc w:val="center"/>
              <w:rPr>
                <w:rFonts w:eastAsia="Times New Roman" w:cs="Times New Roman"/>
                <w:color w:val="000000"/>
                <w:lang w:eastAsia="sk-SK"/>
              </w:rPr>
            </w:pPr>
            <w:r w:rsidRPr="001978E0">
              <w:rPr>
                <w:rFonts w:eastAsia="Times New Roman" w:cs="Times New Roman"/>
                <w:color w:val="000000"/>
                <w:lang w:eastAsia="sk-SK"/>
              </w:rPr>
              <w:t>Čestné vyhlásenie splnomocnenca (konflikt záujmov)</w:t>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1276914683"/>
              <w:placeholder>
                <w:docPart w:val="9ECED9EF233343D58E077B6C5ED89015"/>
              </w:placeholder>
              <w:showingPlcHdr/>
              <w:comboBox>
                <w:listItem w:value="Vyberte položku."/>
                <w:listItem w:displayText="Áno" w:value="Áno"/>
                <w:listItem w:displayText="Nie" w:value="Nie"/>
                <w:listItem w:displayText="Nie je potrebné" w:value="Nie je potrebné"/>
              </w:comboBox>
            </w:sdtPr>
            <w:sdtEndPr/>
            <w:sdtContent>
              <w:p w14:paraId="5E64FC4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632E6DA1" w14:textId="77777777" w:rsidR="0041749B" w:rsidRPr="00484CDF" w:rsidRDefault="0041749B" w:rsidP="0041749B">
            <w:pPr>
              <w:spacing w:after="0"/>
            </w:pPr>
            <w:r>
              <w:t>Originál</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1265385802"/>
              <w:placeholder>
                <w:docPart w:val="B0702E8AAC3D496D808B6DB3903EC6A8"/>
              </w:placeholder>
              <w:showingPlcHdr/>
              <w:comboBox>
                <w:listItem w:value="Vyberte položku."/>
                <w:listItem w:displayText="Áno" w:value="Áno"/>
                <w:listItem w:displayText="Nie" w:value="Nie"/>
                <w:listItem w:displayText="Nie je potrebné" w:value="Nie je potrebné"/>
              </w:comboBox>
            </w:sdtPr>
            <w:sdtEndPr/>
            <w:sdtContent>
              <w:p w14:paraId="0730AAC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711486B5"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3B80B59B" w14:textId="77777777" w:rsidR="0041749B" w:rsidRDefault="0041749B" w:rsidP="0041749B">
            <w:pPr>
              <w:spacing w:after="0"/>
            </w:pPr>
            <w:r>
              <w:t>Kópia</w:t>
            </w:r>
          </w:p>
        </w:tc>
      </w:tr>
      <w:tr w:rsidR="0041749B" w:rsidRPr="00484CDF" w14:paraId="3F429264" w14:textId="77777777" w:rsidTr="00813A8A">
        <w:trPr>
          <w:trHeight w:val="63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7484" w14:textId="1425A05F" w:rsidR="0041749B" w:rsidRPr="00E81204" w:rsidRDefault="008B1780" w:rsidP="0041749B">
            <w:pPr>
              <w:spacing w:after="0" w:line="240" w:lineRule="auto"/>
              <w:jc w:val="center"/>
              <w:rPr>
                <w:rFonts w:eastAsia="Times New Roman" w:cs="Times New Roman"/>
                <w:color w:val="000000"/>
                <w:highlight w:val="yellow"/>
                <w:lang w:eastAsia="sk-SK"/>
              </w:rPr>
            </w:pPr>
            <w:r>
              <w:rPr>
                <w:rFonts w:eastAsia="Times New Roman" w:cs="Times New Roman"/>
                <w:color w:val="000000"/>
                <w:lang w:eastAsia="sk-SK"/>
              </w:rPr>
              <w:t>39</w:t>
            </w:r>
          </w:p>
        </w:tc>
        <w:tc>
          <w:tcPr>
            <w:tcW w:w="2884" w:type="dxa"/>
            <w:tcBorders>
              <w:top w:val="single" w:sz="4" w:space="0" w:color="auto"/>
              <w:left w:val="nil"/>
              <w:bottom w:val="single" w:sz="4" w:space="0" w:color="auto"/>
              <w:right w:val="single" w:sz="4" w:space="0" w:color="000000"/>
            </w:tcBorders>
            <w:shd w:val="clear" w:color="auto" w:fill="auto"/>
            <w:noWrap/>
            <w:vAlign w:val="center"/>
            <w:hideMark/>
          </w:tcPr>
          <w:p w14:paraId="0A32AB45" w14:textId="315C6420" w:rsidR="0041749B" w:rsidRPr="00484CDF" w:rsidRDefault="0041749B" w:rsidP="0032437A">
            <w:pPr>
              <w:spacing w:after="0" w:line="240" w:lineRule="auto"/>
              <w:jc w:val="center"/>
              <w:rPr>
                <w:rFonts w:eastAsia="Times New Roman" w:cs="Times New Roman"/>
                <w:color w:val="000000"/>
                <w:lang w:eastAsia="sk-SK"/>
              </w:rPr>
            </w:pPr>
            <w:r w:rsidRPr="00484CDF">
              <w:rPr>
                <w:rFonts w:eastAsia="Times New Roman" w:cs="Times New Roman"/>
                <w:color w:val="000000"/>
                <w:lang w:eastAsia="sk-SK"/>
              </w:rPr>
              <w:t>Iné dokumenty súvisiace s obstarávaním</w:t>
            </w:r>
            <w:r>
              <w:rPr>
                <w:rStyle w:val="Odkaznapoznmkupodiarou"/>
                <w:rFonts w:eastAsia="Times New Roman" w:cs="Times New Roman"/>
                <w:color w:val="000000"/>
                <w:lang w:eastAsia="sk-SK"/>
              </w:rPr>
              <w:footnoteReference w:id="26"/>
            </w:r>
          </w:p>
        </w:tc>
        <w:tc>
          <w:tcPr>
            <w:tcW w:w="1412" w:type="dxa"/>
            <w:tcBorders>
              <w:top w:val="single" w:sz="4" w:space="0" w:color="auto"/>
              <w:left w:val="nil"/>
              <w:bottom w:val="single" w:sz="4" w:space="0" w:color="auto"/>
              <w:right w:val="single" w:sz="4" w:space="0" w:color="000000"/>
            </w:tcBorders>
            <w:shd w:val="clear" w:color="auto" w:fill="auto"/>
            <w:noWrap/>
            <w:vAlign w:val="center"/>
            <w:hideMark/>
          </w:tcPr>
          <w:sdt>
            <w:sdtPr>
              <w:alias w:val="Vyberte z možností"/>
              <w:tag w:val="Vyberte z možností"/>
              <w:id w:val="892923480"/>
              <w:placeholder>
                <w:docPart w:val="B07CCF35ED6440B0AE18FFCB75E3C0D8"/>
              </w:placeholder>
              <w:showingPlcHdr/>
              <w:comboBox>
                <w:listItem w:value="Vyberte položku."/>
                <w:listItem w:displayText="Áno" w:value="Áno"/>
                <w:listItem w:displayText="Nie" w:value="Nie"/>
                <w:listItem w:displayText="Nie je potrebné" w:value="Nie je potrebné"/>
              </w:comboBox>
            </w:sdtPr>
            <w:sdtEndPr/>
            <w:sdtContent>
              <w:p w14:paraId="54E13C33" w14:textId="77777777" w:rsidR="0041749B" w:rsidRPr="00484CDF" w:rsidRDefault="0041749B" w:rsidP="0041749B">
                <w:pPr>
                  <w:spacing w:after="0"/>
                </w:pPr>
                <w:r w:rsidRPr="00484CDF">
                  <w:rPr>
                    <w:rStyle w:val="Zstupntext"/>
                  </w:rPr>
                  <w:t>Vyberte položku.</w:t>
                </w:r>
              </w:p>
            </w:sdtContent>
          </w:sdt>
        </w:tc>
        <w:tc>
          <w:tcPr>
            <w:tcW w:w="1577" w:type="dxa"/>
            <w:tcBorders>
              <w:top w:val="single" w:sz="4" w:space="0" w:color="auto"/>
              <w:left w:val="nil"/>
              <w:bottom w:val="single" w:sz="4" w:space="0" w:color="auto"/>
              <w:right w:val="single" w:sz="4" w:space="0" w:color="000000"/>
            </w:tcBorders>
            <w:shd w:val="clear" w:color="auto" w:fill="auto"/>
            <w:noWrap/>
            <w:vAlign w:val="center"/>
          </w:tcPr>
          <w:p w14:paraId="5FCF4AF7" w14:textId="77777777" w:rsidR="0041749B" w:rsidRPr="00484CDF" w:rsidRDefault="0041749B" w:rsidP="0041749B">
            <w:pPr>
              <w:spacing w:after="0"/>
            </w:pPr>
            <w:r>
              <w:t>Kópia</w:t>
            </w:r>
          </w:p>
        </w:tc>
        <w:tc>
          <w:tcPr>
            <w:tcW w:w="1319" w:type="dxa"/>
            <w:tcBorders>
              <w:top w:val="single" w:sz="4" w:space="0" w:color="auto"/>
              <w:left w:val="nil"/>
              <w:bottom w:val="single" w:sz="4" w:space="0" w:color="auto"/>
              <w:right w:val="nil"/>
            </w:tcBorders>
            <w:vAlign w:val="center"/>
          </w:tcPr>
          <w:sdt>
            <w:sdtPr>
              <w:alias w:val="Vyberte z možností"/>
              <w:tag w:val="Vyberte z možností"/>
              <w:id w:val="2108234266"/>
              <w:placeholder>
                <w:docPart w:val="2B4BCCA804DE4D0294A5C692CD9BDF26"/>
              </w:placeholder>
              <w:showingPlcHdr/>
              <w:comboBox>
                <w:listItem w:value="Vyberte položku."/>
                <w:listItem w:displayText="Áno" w:value="Áno"/>
                <w:listItem w:displayText="Nie" w:value="Nie"/>
                <w:listItem w:displayText="Nie je potrebné" w:value="Nie je potrebné"/>
              </w:comboBox>
            </w:sdtPr>
            <w:sdtEndPr/>
            <w:sdtContent>
              <w:p w14:paraId="2E7BC8C9" w14:textId="77777777" w:rsidR="0041749B" w:rsidRPr="00484CDF" w:rsidRDefault="0041749B" w:rsidP="0041749B">
                <w:pPr>
                  <w:spacing w:after="0"/>
                </w:pPr>
                <w:r w:rsidRPr="00484CDF">
                  <w:rPr>
                    <w:rStyle w:val="Zstupntext"/>
                  </w:rPr>
                  <w:t>Vyberte položku.</w:t>
                </w:r>
              </w:p>
            </w:sdtContent>
          </w:sdt>
        </w:tc>
        <w:tc>
          <w:tcPr>
            <w:tcW w:w="146" w:type="dxa"/>
            <w:tcBorders>
              <w:top w:val="single" w:sz="4" w:space="0" w:color="auto"/>
              <w:left w:val="nil"/>
              <w:bottom w:val="single" w:sz="4" w:space="0" w:color="auto"/>
              <w:right w:val="single" w:sz="4" w:space="0" w:color="000000"/>
            </w:tcBorders>
          </w:tcPr>
          <w:p w14:paraId="5DD2A5CD" w14:textId="77777777" w:rsidR="0041749B" w:rsidRDefault="0041749B" w:rsidP="0041749B">
            <w:pPr>
              <w:spacing w:after="0"/>
            </w:pPr>
          </w:p>
        </w:tc>
        <w:tc>
          <w:tcPr>
            <w:tcW w:w="1547" w:type="dxa"/>
            <w:gridSpan w:val="2"/>
            <w:tcBorders>
              <w:top w:val="single" w:sz="4" w:space="0" w:color="auto"/>
              <w:left w:val="nil"/>
              <w:bottom w:val="single" w:sz="4" w:space="0" w:color="auto"/>
              <w:right w:val="single" w:sz="4" w:space="0" w:color="000000"/>
            </w:tcBorders>
            <w:vAlign w:val="center"/>
          </w:tcPr>
          <w:p w14:paraId="752FA10E" w14:textId="77777777" w:rsidR="0041749B" w:rsidRDefault="0041749B" w:rsidP="0041749B">
            <w:pPr>
              <w:spacing w:after="0"/>
            </w:pPr>
            <w:r>
              <w:t>Kópia</w:t>
            </w:r>
          </w:p>
        </w:tc>
      </w:tr>
    </w:tbl>
    <w:p w14:paraId="77F6ED5A" w14:textId="77777777" w:rsidR="00156F96" w:rsidRPr="00484CDF" w:rsidRDefault="00156F96" w:rsidP="00156F96">
      <w:r w:rsidRPr="00484CDF">
        <w:tab/>
      </w:r>
    </w:p>
    <w:p w14:paraId="6A819214" w14:textId="77777777" w:rsidR="004E6868" w:rsidRDefault="004E6868" w:rsidP="00814560">
      <w:pPr>
        <w:spacing w:before="120" w:after="120" w:line="240" w:lineRule="auto"/>
        <w:jc w:val="both"/>
        <w:rPr>
          <w:rFonts w:cs="Times New Roman"/>
          <w:sz w:val="24"/>
          <w:szCs w:val="24"/>
        </w:rPr>
      </w:pPr>
      <w:r w:rsidRPr="004E6868">
        <w:rPr>
          <w:rFonts w:cs="Times New Roman"/>
          <w:sz w:val="24"/>
          <w:szCs w:val="24"/>
        </w:rPr>
        <w:t>Som si vedomý, že po posúdení predloženej dokumentácie poskytovateľ rozhodne o schválení/neschválení výdavkov, o korekciách, resp. o ďalších krokoch, ktoré bude potrebné vykonať na základe zistení poskytovateľa z kontroly tejto dokumentácie</w:t>
      </w:r>
      <w:r>
        <w:rPr>
          <w:rFonts w:cs="Times New Roman"/>
          <w:sz w:val="24"/>
          <w:szCs w:val="24"/>
        </w:rPr>
        <w:t>.</w:t>
      </w:r>
    </w:p>
    <w:p w14:paraId="56FC8C88" w14:textId="3556CA87" w:rsidR="00814560" w:rsidRPr="00FD6F7F" w:rsidRDefault="00814560" w:rsidP="00814560">
      <w:pPr>
        <w:spacing w:before="120" w:after="120" w:line="240" w:lineRule="auto"/>
        <w:jc w:val="both"/>
        <w:rPr>
          <w:sz w:val="24"/>
          <w:szCs w:val="24"/>
        </w:rPr>
      </w:pPr>
      <w:r w:rsidRPr="00FD6F7F">
        <w:rPr>
          <w:sz w:val="24"/>
          <w:szCs w:val="24"/>
        </w:rPr>
        <w:t xml:space="preserve">Zároveň vyhlasujem, že som si vedomá/ý, že na základe predloženej dokumentácie vykoná </w:t>
      </w:r>
      <w:r w:rsidR="004E6868">
        <w:rPr>
          <w:sz w:val="24"/>
          <w:szCs w:val="24"/>
        </w:rPr>
        <w:t>p</w:t>
      </w:r>
      <w:r w:rsidRPr="00FD6F7F">
        <w:rPr>
          <w:sz w:val="24"/>
          <w:szCs w:val="24"/>
        </w:rPr>
        <w:t>oskytovateľ kontrolu</w:t>
      </w:r>
      <w:r w:rsidR="004E6868">
        <w:rPr>
          <w:sz w:val="24"/>
          <w:szCs w:val="24"/>
        </w:rPr>
        <w:t>/finančnú kontrolu</w:t>
      </w:r>
      <w:r w:rsidRPr="00FD6F7F">
        <w:rPr>
          <w:sz w:val="24"/>
          <w:szCs w:val="24"/>
        </w:rPr>
        <w:t xml:space="preserve"> </w:t>
      </w:r>
      <w:r w:rsidR="00FD6F7F" w:rsidRPr="00FD6F7F">
        <w:rPr>
          <w:sz w:val="24"/>
          <w:szCs w:val="24"/>
        </w:rPr>
        <w:t>o</w:t>
      </w:r>
      <w:r w:rsidRPr="00FD6F7F">
        <w:rPr>
          <w:sz w:val="24"/>
          <w:szCs w:val="24"/>
        </w:rPr>
        <w:t xml:space="preserve">bstarávania a rozhodne o pripustení alebo nepripustení výdavkov súvisiacich s predmetným obstarávaním do financovania, o uplatnení prípadnej finančnej opravy, resp. o ďalších krokoch, ktoré bude potrebné zo strany poskytovateľa vykonať na základe výsledkov kontroly tejto dokumentácie. </w:t>
      </w:r>
    </w:p>
    <w:p w14:paraId="31A81A8B" w14:textId="74F916C4" w:rsidR="00814560" w:rsidRPr="00FD6F7F" w:rsidRDefault="004E6868" w:rsidP="00F36338">
      <w:pPr>
        <w:jc w:val="both"/>
        <w:rPr>
          <w:sz w:val="24"/>
          <w:szCs w:val="24"/>
          <w:highlight w:val="yellow"/>
        </w:rPr>
      </w:pPr>
      <w:r w:rsidRPr="00484CDF">
        <w:rPr>
          <w:rFonts w:cs="Times New Roman"/>
          <w:sz w:val="24"/>
          <w:szCs w:val="24"/>
        </w:rPr>
        <w:t>Prílohy</w:t>
      </w:r>
      <w:r>
        <w:rPr>
          <w:rFonts w:cs="Times New Roman"/>
          <w:sz w:val="24"/>
          <w:szCs w:val="24"/>
        </w:rPr>
        <w:t xml:space="preserve"> predkladám podľa Zoznamu </w:t>
      </w:r>
      <w:r w:rsidRPr="004E6868">
        <w:rPr>
          <w:rFonts w:cs="Times New Roman"/>
          <w:sz w:val="24"/>
          <w:szCs w:val="24"/>
        </w:rPr>
        <w:t>dokumentácie</w:t>
      </w:r>
      <w:r>
        <w:rPr>
          <w:rFonts w:cs="Times New Roman"/>
          <w:sz w:val="24"/>
          <w:szCs w:val="24"/>
        </w:rPr>
        <w:t xml:space="preserve"> uvedenom vyššie a v prípade listinnej podoby prikladám aj </w:t>
      </w:r>
      <w:r w:rsidRPr="00484CDF">
        <w:rPr>
          <w:rFonts w:cs="Times New Roman"/>
          <w:sz w:val="24"/>
          <w:szCs w:val="24"/>
        </w:rPr>
        <w:t>pamäťové médium</w:t>
      </w:r>
      <w:r>
        <w:rPr>
          <w:rFonts w:cs="Times New Roman"/>
          <w:sz w:val="24"/>
          <w:szCs w:val="24"/>
        </w:rPr>
        <w:t xml:space="preserve"> s nahratou dokumentáciou. </w:t>
      </w:r>
      <w:r w:rsidR="00814560" w:rsidRPr="00FD6F7F">
        <w:rPr>
          <w:sz w:val="24"/>
          <w:szCs w:val="24"/>
        </w:rPr>
        <w:t xml:space="preserve">V prípade, že </w:t>
      </w:r>
      <w:r w:rsidR="00F36338" w:rsidRPr="00FD6F7F">
        <w:rPr>
          <w:sz w:val="24"/>
          <w:szCs w:val="24"/>
        </w:rPr>
        <w:t xml:space="preserve">predložená </w:t>
      </w:r>
      <w:r w:rsidR="00814560" w:rsidRPr="00FD6F7F">
        <w:rPr>
          <w:sz w:val="24"/>
          <w:szCs w:val="24"/>
        </w:rPr>
        <w:t>dokumentácia nie je v požadovanom rozsahu</w:t>
      </w:r>
      <w:r w:rsidR="00F36338">
        <w:rPr>
          <w:sz w:val="24"/>
          <w:szCs w:val="24"/>
        </w:rPr>
        <w:t xml:space="preserve"> a formáte</w:t>
      </w:r>
      <w:r w:rsidR="004F318D">
        <w:rPr>
          <w:sz w:val="24"/>
          <w:szCs w:val="24"/>
        </w:rPr>
        <w:t>, na základe výzvy</w:t>
      </w:r>
      <w:r w:rsidR="00814560" w:rsidRPr="00FD6F7F">
        <w:rPr>
          <w:sz w:val="24"/>
          <w:szCs w:val="24"/>
        </w:rPr>
        <w:t xml:space="preserve"> </w:t>
      </w:r>
      <w:r w:rsidR="00F36338">
        <w:rPr>
          <w:sz w:val="24"/>
          <w:szCs w:val="24"/>
        </w:rPr>
        <w:t>p</w:t>
      </w:r>
      <w:r w:rsidR="00814560" w:rsidRPr="00FD6F7F">
        <w:rPr>
          <w:sz w:val="24"/>
          <w:szCs w:val="24"/>
        </w:rPr>
        <w:t xml:space="preserve">oskytovateľa predložím aj chýbajúcu časť dokumentácie </w:t>
      </w:r>
      <w:r w:rsidR="00F36338">
        <w:rPr>
          <w:sz w:val="24"/>
          <w:szCs w:val="24"/>
        </w:rPr>
        <w:t>v podobe určenom poskytovateľom</w:t>
      </w:r>
      <w:r w:rsidR="00814560" w:rsidRPr="00FD6F7F">
        <w:rPr>
          <w:sz w:val="24"/>
          <w:szCs w:val="24"/>
        </w:rPr>
        <w:t xml:space="preserve">. </w:t>
      </w:r>
    </w:p>
    <w:p w14:paraId="216872CD" w14:textId="77777777" w:rsidR="00F36338" w:rsidRDefault="00F36338" w:rsidP="009A7D64">
      <w:pPr>
        <w:autoSpaceDE w:val="0"/>
        <w:autoSpaceDN w:val="0"/>
        <w:adjustRightInd w:val="0"/>
        <w:spacing w:after="0" w:line="240" w:lineRule="auto"/>
        <w:rPr>
          <w:rFonts w:cs="Times New Roman"/>
        </w:rPr>
      </w:pPr>
    </w:p>
    <w:p w14:paraId="076C8433" w14:textId="2424589E" w:rsidR="00156F96" w:rsidRPr="00484CDF" w:rsidRDefault="00156F96" w:rsidP="009A7D64">
      <w:pPr>
        <w:autoSpaceDE w:val="0"/>
        <w:autoSpaceDN w:val="0"/>
        <w:adjustRightInd w:val="0"/>
        <w:spacing w:after="0" w:line="240" w:lineRule="auto"/>
        <w:rPr>
          <w:rFonts w:cs="Times New Roman"/>
        </w:rPr>
      </w:pPr>
      <w:r w:rsidRPr="00484CDF">
        <w:rPr>
          <w:rFonts w:cs="Times New Roman"/>
        </w:rPr>
        <w:t>V ...............................................     dňa : ...................</w:t>
      </w:r>
      <w:r w:rsidRPr="00484CDF">
        <w:rPr>
          <w:rFonts w:cs="Times New Roman"/>
        </w:rPr>
        <w:tab/>
        <w:t xml:space="preserve">                                                        </w:t>
      </w:r>
    </w:p>
    <w:p w14:paraId="69183F30" w14:textId="77777777" w:rsidR="00156F96" w:rsidRPr="00484CDF" w:rsidRDefault="00156F96" w:rsidP="00156F96">
      <w:pPr>
        <w:autoSpaceDE w:val="0"/>
        <w:autoSpaceDN w:val="0"/>
        <w:adjustRightInd w:val="0"/>
        <w:spacing w:after="0" w:line="240" w:lineRule="auto"/>
        <w:ind w:left="851"/>
        <w:rPr>
          <w:rFonts w:cs="Times New Roman"/>
        </w:rPr>
      </w:pPr>
    </w:p>
    <w:p w14:paraId="623D0A26" w14:textId="77777777" w:rsidR="00156F96" w:rsidRPr="00484CDF" w:rsidRDefault="00156F96" w:rsidP="00156F96">
      <w:pPr>
        <w:autoSpaceDE w:val="0"/>
        <w:autoSpaceDN w:val="0"/>
        <w:adjustRightInd w:val="0"/>
        <w:spacing w:after="0" w:line="240" w:lineRule="auto"/>
        <w:ind w:left="851"/>
        <w:rPr>
          <w:rFonts w:cs="Times New Roman"/>
        </w:rPr>
      </w:pPr>
    </w:p>
    <w:p w14:paraId="5ABB3B5B" w14:textId="77777777" w:rsidR="00156F96" w:rsidRPr="00484CDF" w:rsidRDefault="00156F96" w:rsidP="00156F96">
      <w:pPr>
        <w:pStyle w:val="Textbodyindent"/>
        <w:ind w:left="851"/>
        <w:rPr>
          <w:rFonts w:asciiTheme="minorHAnsi" w:hAnsiTheme="minorHAnsi"/>
        </w:rPr>
      </w:pPr>
    </w:p>
    <w:p w14:paraId="5BE0ECF2" w14:textId="77777777" w:rsidR="00156F96" w:rsidRPr="00484CDF" w:rsidRDefault="00156F96" w:rsidP="00156F96">
      <w:pPr>
        <w:pStyle w:val="Textbodyindent"/>
        <w:ind w:left="851"/>
        <w:rPr>
          <w:rFonts w:asciiTheme="minorHAnsi" w:hAnsiTheme="minorHAnsi"/>
        </w:rPr>
      </w:pPr>
    </w:p>
    <w:p w14:paraId="5EEEE66A" w14:textId="51BF1B3B" w:rsidR="001F2C99" w:rsidRPr="00484CDF" w:rsidRDefault="001F2C99" w:rsidP="009A7D64">
      <w:pPr>
        <w:pStyle w:val="Textbodyindent"/>
        <w:rPr>
          <w:rFonts w:asciiTheme="minorHAnsi" w:hAnsiTheme="minorHAnsi"/>
        </w:rPr>
      </w:pPr>
      <w:r w:rsidRPr="00484CDF">
        <w:rPr>
          <w:rFonts w:asciiTheme="minorHAnsi" w:hAnsiTheme="minorHAnsi"/>
        </w:rPr>
        <w:t>M</w:t>
      </w:r>
      <w:r w:rsidR="00156F96" w:rsidRPr="00484CDF">
        <w:rPr>
          <w:rFonts w:asciiTheme="minorHAnsi" w:hAnsiTheme="minorHAnsi"/>
        </w:rPr>
        <w:t>eno</w:t>
      </w:r>
      <w:r w:rsidRPr="00484CDF">
        <w:rPr>
          <w:rFonts w:asciiTheme="minorHAnsi" w:hAnsiTheme="minorHAnsi"/>
        </w:rPr>
        <w:t xml:space="preserve">, </w:t>
      </w:r>
      <w:r w:rsidR="00156F96" w:rsidRPr="00484CDF">
        <w:rPr>
          <w:rFonts w:asciiTheme="minorHAnsi" w:hAnsiTheme="minorHAnsi"/>
        </w:rPr>
        <w:t xml:space="preserve"> priezvisko</w:t>
      </w:r>
      <w:r w:rsidR="00DD47B4" w:rsidRPr="00484CDF">
        <w:rPr>
          <w:rFonts w:asciiTheme="minorHAnsi" w:hAnsiTheme="minorHAnsi"/>
        </w:rPr>
        <w:t>,</w:t>
      </w:r>
      <w:r w:rsidRPr="00484CDF">
        <w:rPr>
          <w:rFonts w:asciiTheme="minorHAnsi" w:hAnsiTheme="minorHAnsi"/>
        </w:rPr>
        <w:t xml:space="preserve"> podpis</w:t>
      </w:r>
      <w:r w:rsidR="009A7D64">
        <w:rPr>
          <w:rStyle w:val="Odkaznapoznmkupodiarou"/>
          <w:rFonts w:asciiTheme="minorHAnsi" w:hAnsiTheme="minorHAnsi"/>
        </w:rPr>
        <w:footnoteReference w:id="27"/>
      </w:r>
      <w:r w:rsidRPr="00484CDF">
        <w:rPr>
          <w:rFonts w:asciiTheme="minorHAnsi" w:hAnsiTheme="minorHAnsi"/>
        </w:rPr>
        <w:t xml:space="preserve"> a</w:t>
      </w:r>
      <w:r w:rsidR="00DD47B4" w:rsidRPr="00484CDF">
        <w:rPr>
          <w:rFonts w:asciiTheme="minorHAnsi" w:hAnsiTheme="minorHAnsi"/>
        </w:rPr>
        <w:t> </w:t>
      </w:r>
      <w:r w:rsidRPr="00484CDF">
        <w:rPr>
          <w:rFonts w:asciiTheme="minorHAnsi" w:hAnsiTheme="minorHAnsi"/>
        </w:rPr>
        <w:t>pečiatka</w:t>
      </w:r>
      <w:r w:rsidR="00F36338">
        <w:rPr>
          <w:rStyle w:val="Odkaznapoznmkupodiarou"/>
          <w:rFonts w:asciiTheme="minorHAnsi" w:hAnsiTheme="minorHAnsi"/>
        </w:rPr>
        <w:footnoteReference w:id="28"/>
      </w:r>
      <w:r w:rsidR="00DD47B4" w:rsidRPr="00484CDF">
        <w:rPr>
          <w:rFonts w:asciiTheme="minorHAnsi" w:hAnsiTheme="minorHAnsi"/>
        </w:rPr>
        <w:t xml:space="preserve">   ..........................................................................................</w:t>
      </w:r>
    </w:p>
    <w:p w14:paraId="0E0A5CEF" w14:textId="77777777" w:rsidR="00156F96" w:rsidRPr="00484CDF" w:rsidRDefault="00156F96" w:rsidP="00156F96">
      <w:pPr>
        <w:pStyle w:val="Textbodyindent"/>
        <w:ind w:left="851"/>
        <w:rPr>
          <w:rFonts w:asciiTheme="minorHAnsi" w:hAnsiTheme="minorHAnsi"/>
        </w:rPr>
      </w:pPr>
    </w:p>
    <w:p w14:paraId="3E9BE9EE" w14:textId="77777777" w:rsidR="00D66A31" w:rsidRPr="00713306" w:rsidRDefault="00D66A31" w:rsidP="00156F96">
      <w:pPr>
        <w:pStyle w:val="Textbodyindent"/>
        <w:ind w:left="851"/>
      </w:pPr>
    </w:p>
    <w:p w14:paraId="7E6A36A2" w14:textId="77777777" w:rsidR="00156F96" w:rsidRPr="00713306" w:rsidRDefault="00156F96" w:rsidP="00156F96">
      <w:pPr>
        <w:autoSpaceDE w:val="0"/>
        <w:autoSpaceDN w:val="0"/>
        <w:adjustRightInd w:val="0"/>
        <w:spacing w:after="0" w:line="240" w:lineRule="auto"/>
        <w:ind w:left="851"/>
        <w:rPr>
          <w:rFonts w:ascii="Times New Roman" w:hAnsi="Times New Roman" w:cs="Times New Roman"/>
        </w:rPr>
      </w:pPr>
      <w:r w:rsidRPr="00713306">
        <w:rPr>
          <w:rFonts w:ascii="Times New Roman" w:hAnsi="Times New Roman" w:cs="Times New Roman"/>
        </w:rPr>
        <w:t xml:space="preserve">                                                                                                                 </w:t>
      </w:r>
    </w:p>
    <w:sectPr w:rsidR="00156F96" w:rsidRPr="00713306" w:rsidSect="0091656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4809" w14:textId="77777777" w:rsidR="00FD0505" w:rsidRDefault="00FD0505" w:rsidP="00A84A95">
      <w:pPr>
        <w:spacing w:after="0" w:line="240" w:lineRule="auto"/>
      </w:pPr>
      <w:r>
        <w:separator/>
      </w:r>
    </w:p>
  </w:endnote>
  <w:endnote w:type="continuationSeparator" w:id="0">
    <w:p w14:paraId="7134CA23" w14:textId="77777777" w:rsidR="00FD0505" w:rsidRDefault="00FD0505" w:rsidP="00A8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297457311"/>
      <w:docPartObj>
        <w:docPartGallery w:val="Page Numbers (Bottom of Page)"/>
        <w:docPartUnique/>
      </w:docPartObj>
    </w:sdtPr>
    <w:sdtEndPr/>
    <w:sdtContent>
      <w:sdt>
        <w:sdtPr>
          <w:rPr>
            <w:sz w:val="16"/>
            <w:szCs w:val="18"/>
          </w:rPr>
          <w:id w:val="-1769616900"/>
          <w:docPartObj>
            <w:docPartGallery w:val="Page Numbers (Top of Page)"/>
            <w:docPartUnique/>
          </w:docPartObj>
        </w:sdtPr>
        <w:sdtEndPr/>
        <w:sdtContent>
          <w:p w14:paraId="58028452" w14:textId="5DA23C9A" w:rsidR="008F343D" w:rsidRPr="009A7D64" w:rsidRDefault="008F343D" w:rsidP="009A7D64">
            <w:pPr>
              <w:pStyle w:val="Pta"/>
              <w:jc w:val="center"/>
              <w:rPr>
                <w:sz w:val="16"/>
                <w:szCs w:val="18"/>
              </w:rPr>
            </w:pPr>
            <w:r w:rsidRPr="009A7D64">
              <w:rPr>
                <w:bCs/>
                <w:sz w:val="16"/>
                <w:szCs w:val="18"/>
              </w:rPr>
              <w:fldChar w:fldCharType="begin"/>
            </w:r>
            <w:r w:rsidRPr="009A7D64">
              <w:rPr>
                <w:bCs/>
                <w:sz w:val="16"/>
                <w:szCs w:val="18"/>
              </w:rPr>
              <w:instrText>PAGE</w:instrText>
            </w:r>
            <w:r w:rsidRPr="009A7D64">
              <w:rPr>
                <w:bCs/>
                <w:sz w:val="16"/>
                <w:szCs w:val="18"/>
              </w:rPr>
              <w:fldChar w:fldCharType="separate"/>
            </w:r>
            <w:r w:rsidR="001D2CAB">
              <w:rPr>
                <w:bCs/>
                <w:noProof/>
                <w:sz w:val="16"/>
                <w:szCs w:val="18"/>
              </w:rPr>
              <w:t>1</w:t>
            </w:r>
            <w:r w:rsidRPr="009A7D64">
              <w:rPr>
                <w:bCs/>
                <w:sz w:val="16"/>
                <w:szCs w:val="18"/>
              </w:rPr>
              <w:fldChar w:fldCharType="end"/>
            </w:r>
            <w:r>
              <w:rPr>
                <w:bCs/>
                <w:sz w:val="16"/>
                <w:szCs w:val="18"/>
              </w:rPr>
              <w:t>/</w:t>
            </w:r>
            <w:r w:rsidRPr="009A7D64">
              <w:rPr>
                <w:bCs/>
                <w:sz w:val="16"/>
                <w:szCs w:val="18"/>
              </w:rPr>
              <w:fldChar w:fldCharType="begin"/>
            </w:r>
            <w:r w:rsidRPr="009A7D64">
              <w:rPr>
                <w:bCs/>
                <w:sz w:val="16"/>
                <w:szCs w:val="18"/>
              </w:rPr>
              <w:instrText>NUMPAGES</w:instrText>
            </w:r>
            <w:r w:rsidRPr="009A7D64">
              <w:rPr>
                <w:bCs/>
                <w:sz w:val="16"/>
                <w:szCs w:val="18"/>
              </w:rPr>
              <w:fldChar w:fldCharType="separate"/>
            </w:r>
            <w:r w:rsidR="001D2CAB">
              <w:rPr>
                <w:bCs/>
                <w:noProof/>
                <w:sz w:val="16"/>
                <w:szCs w:val="18"/>
              </w:rPr>
              <w:t>6</w:t>
            </w:r>
            <w:r w:rsidRPr="009A7D64">
              <w:rPr>
                <w:bCs/>
                <w:sz w:val="16"/>
                <w:szCs w:val="18"/>
              </w:rPr>
              <w:fldChar w:fldCharType="end"/>
            </w:r>
          </w:p>
        </w:sdtContent>
      </w:sdt>
    </w:sdtContent>
  </w:sdt>
  <w:p w14:paraId="739B336C" w14:textId="77777777" w:rsidR="008F343D" w:rsidRDefault="008F34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C2C2" w14:textId="77777777" w:rsidR="00FD0505" w:rsidRDefault="00FD0505" w:rsidP="00A84A95">
      <w:pPr>
        <w:spacing w:after="0" w:line="240" w:lineRule="auto"/>
      </w:pPr>
      <w:r>
        <w:separator/>
      </w:r>
    </w:p>
  </w:footnote>
  <w:footnote w:type="continuationSeparator" w:id="0">
    <w:p w14:paraId="6134EA35" w14:textId="77777777" w:rsidR="00FD0505" w:rsidRDefault="00FD0505" w:rsidP="00A84A95">
      <w:pPr>
        <w:spacing w:after="0" w:line="240" w:lineRule="auto"/>
      </w:pPr>
      <w:r>
        <w:continuationSeparator/>
      </w:r>
    </w:p>
  </w:footnote>
  <w:footnote w:id="1">
    <w:p w14:paraId="7D1276A8" w14:textId="25BC4BB7" w:rsidR="004E6868" w:rsidRPr="00E43874" w:rsidRDefault="004E6868" w:rsidP="008809DA">
      <w:pPr>
        <w:pStyle w:val="Textpoznmkypodiarou"/>
        <w:jc w:val="both"/>
        <w:rPr>
          <w:sz w:val="18"/>
          <w:szCs w:val="18"/>
        </w:rPr>
      </w:pPr>
      <w:r w:rsidRPr="00E43874">
        <w:rPr>
          <w:rStyle w:val="Odkaznapoznmkupodiarou"/>
          <w:sz w:val="18"/>
          <w:szCs w:val="18"/>
        </w:rPr>
        <w:footnoteRef/>
      </w:r>
      <w:r w:rsidRPr="00E43874">
        <w:rPr>
          <w:sz w:val="18"/>
          <w:szCs w:val="18"/>
        </w:rPr>
        <w:t xml:space="preserve"> </w:t>
      </w:r>
      <w:r w:rsidR="00E43874" w:rsidRPr="00E43874">
        <w:rPr>
          <w:sz w:val="18"/>
          <w:szCs w:val="18"/>
        </w:rPr>
        <w:t xml:space="preserve">v </w:t>
      </w:r>
      <w:r w:rsidRPr="00E43874">
        <w:rPr>
          <w:sz w:val="18"/>
          <w:szCs w:val="18"/>
        </w:rPr>
        <w:t>zmysle Usmernenia Pôdohospodárskej platobnej agentúry č. 8/2017 k obstarávaniu tovarov, stavebných prác a služieb financovaných z PRV SR 2014 - 2020  označenie prijímateľ platí v texte usmernenia rovnako pre žiadateľa nenávratného finančného príspevku ako aj pre prijímateľa nenávratného finančného príspevku</w:t>
      </w:r>
    </w:p>
  </w:footnote>
  <w:footnote w:id="2">
    <w:p w14:paraId="22129FB8" w14:textId="693717EF" w:rsidR="00A0636A" w:rsidRPr="00E43874" w:rsidRDefault="00A0636A" w:rsidP="008809DA">
      <w:pPr>
        <w:pStyle w:val="Textpoznmkypodiarou"/>
        <w:jc w:val="both"/>
        <w:rPr>
          <w:sz w:val="18"/>
          <w:szCs w:val="18"/>
        </w:rPr>
      </w:pPr>
      <w:r w:rsidRPr="00E43874">
        <w:rPr>
          <w:rStyle w:val="Odkaznapoznmkupodiarou"/>
          <w:sz w:val="18"/>
          <w:szCs w:val="18"/>
        </w:rPr>
        <w:footnoteRef/>
      </w:r>
      <w:r w:rsidRPr="00E43874">
        <w:rPr>
          <w:sz w:val="18"/>
          <w:szCs w:val="18"/>
        </w:rPr>
        <w:t xml:space="preserve"> </w:t>
      </w:r>
      <w:proofErr w:type="spellStart"/>
      <w:r w:rsidR="00E43874" w:rsidRPr="00E43874">
        <w:rPr>
          <w:sz w:val="18"/>
          <w:szCs w:val="18"/>
        </w:rPr>
        <w:t>n</w:t>
      </w:r>
      <w:r w:rsidRPr="00E43874">
        <w:rPr>
          <w:sz w:val="18"/>
          <w:szCs w:val="18"/>
        </w:rPr>
        <w:t>ehodiace</w:t>
      </w:r>
      <w:proofErr w:type="spellEnd"/>
      <w:r w:rsidRPr="00E43874">
        <w:rPr>
          <w:sz w:val="18"/>
          <w:szCs w:val="18"/>
        </w:rPr>
        <w:t xml:space="preserve"> </w:t>
      </w:r>
      <w:r w:rsidR="00E43874" w:rsidRPr="00E43874">
        <w:rPr>
          <w:sz w:val="18"/>
          <w:szCs w:val="18"/>
        </w:rPr>
        <w:t xml:space="preserve">sa </w:t>
      </w:r>
      <w:r w:rsidRPr="00E43874">
        <w:rPr>
          <w:sz w:val="18"/>
          <w:szCs w:val="18"/>
        </w:rPr>
        <w:t>prečiarknuť</w:t>
      </w:r>
    </w:p>
  </w:footnote>
  <w:footnote w:id="3">
    <w:p w14:paraId="031D4653" w14:textId="1D4E962B" w:rsidR="00140D67" w:rsidRPr="00E43874" w:rsidRDefault="00140D67" w:rsidP="00E43874">
      <w:pPr>
        <w:pStyle w:val="Textpoznmkypodiarou"/>
        <w:jc w:val="both"/>
        <w:rPr>
          <w:sz w:val="18"/>
          <w:szCs w:val="18"/>
        </w:rPr>
      </w:pPr>
      <w:r w:rsidRPr="00E43874">
        <w:rPr>
          <w:rStyle w:val="Odkaznapoznmkupodiarou"/>
          <w:sz w:val="18"/>
          <w:szCs w:val="18"/>
        </w:rPr>
        <w:footnoteRef/>
      </w:r>
      <w:r w:rsidRPr="00E43874">
        <w:rPr>
          <w:sz w:val="18"/>
          <w:szCs w:val="18"/>
        </w:rPr>
        <w:t xml:space="preserve"> </w:t>
      </w:r>
      <w:r w:rsidR="00E43874">
        <w:rPr>
          <w:sz w:val="18"/>
          <w:szCs w:val="18"/>
        </w:rPr>
        <w:t>v</w:t>
      </w:r>
      <w:r w:rsidRPr="00E43874">
        <w:rPr>
          <w:sz w:val="18"/>
          <w:szCs w:val="18"/>
        </w:rPr>
        <w:t xml:space="preserve">šetky prílohy </w:t>
      </w:r>
      <w:r w:rsidR="00CC1FB7" w:rsidRPr="00E43874">
        <w:rPr>
          <w:sz w:val="18"/>
          <w:szCs w:val="18"/>
        </w:rPr>
        <w:t>tvoriace</w:t>
      </w:r>
      <w:r w:rsidRPr="00E43874">
        <w:rPr>
          <w:sz w:val="18"/>
          <w:szCs w:val="18"/>
        </w:rPr>
        <w:t xml:space="preserve"> zoznam tejto dokumentácie sú povinné, pokiaľ </w:t>
      </w:r>
      <w:r w:rsidR="00E43874" w:rsidRPr="004F35BE">
        <w:rPr>
          <w:rFonts w:ascii="Calibri" w:eastAsia="Times New Roman" w:hAnsi="Calibri" w:cs="Times New Roman"/>
          <w:color w:val="000000"/>
          <w:sz w:val="18"/>
          <w:szCs w:val="18"/>
          <w:lang w:eastAsia="sk-SK"/>
        </w:rPr>
        <w:t>pri nich nie je uvedené inak. Prijímateľ v zmysle výzvy na</w:t>
      </w:r>
      <w:r w:rsidR="00E43874">
        <w:rPr>
          <w:rFonts w:ascii="Calibri" w:eastAsia="Times New Roman" w:hAnsi="Calibri" w:cs="Times New Roman"/>
          <w:color w:val="000000"/>
          <w:sz w:val="18"/>
          <w:szCs w:val="18"/>
          <w:lang w:eastAsia="sk-SK"/>
        </w:rPr>
        <w:t> </w:t>
      </w:r>
      <w:r w:rsidR="00E43874" w:rsidRPr="004F35BE">
        <w:rPr>
          <w:rFonts w:ascii="Calibri" w:eastAsia="Times New Roman" w:hAnsi="Calibri" w:cs="Times New Roman"/>
          <w:color w:val="000000"/>
          <w:sz w:val="18"/>
          <w:szCs w:val="18"/>
          <w:lang w:eastAsia="sk-SK"/>
        </w:rPr>
        <w:t>predkladanie žiadosti o NFP len vyberá, či ide o listinn</w:t>
      </w:r>
      <w:r w:rsidR="00E43874">
        <w:rPr>
          <w:rFonts w:ascii="Calibri" w:eastAsia="Times New Roman" w:hAnsi="Calibri" w:cs="Times New Roman"/>
          <w:color w:val="000000"/>
          <w:sz w:val="18"/>
          <w:szCs w:val="18"/>
          <w:lang w:eastAsia="sk-SK"/>
        </w:rPr>
        <w:t>ú</w:t>
      </w:r>
      <w:r w:rsidR="00E43874" w:rsidRPr="004F35BE">
        <w:rPr>
          <w:rFonts w:ascii="Calibri" w:eastAsia="Times New Roman" w:hAnsi="Calibri" w:cs="Times New Roman"/>
          <w:color w:val="000000"/>
          <w:sz w:val="18"/>
          <w:szCs w:val="18"/>
          <w:lang w:eastAsia="sk-SK"/>
        </w:rPr>
        <w:t xml:space="preserve"> formu, elektronickú</w:t>
      </w:r>
      <w:r w:rsidR="00E43874">
        <w:rPr>
          <w:rFonts w:ascii="Calibri" w:eastAsia="Times New Roman" w:hAnsi="Calibri" w:cs="Times New Roman"/>
          <w:color w:val="000000"/>
          <w:sz w:val="18"/>
          <w:szCs w:val="18"/>
          <w:lang w:eastAsia="sk-SK"/>
        </w:rPr>
        <w:t xml:space="preserve"> formu</w:t>
      </w:r>
      <w:r w:rsidR="00E43874" w:rsidRPr="004F35BE">
        <w:rPr>
          <w:rFonts w:ascii="Calibri" w:eastAsia="Times New Roman" w:hAnsi="Calibri" w:cs="Times New Roman"/>
          <w:color w:val="000000"/>
          <w:sz w:val="18"/>
          <w:szCs w:val="18"/>
          <w:lang w:eastAsia="sk-SK"/>
        </w:rPr>
        <w:t xml:space="preserve"> alebo </w:t>
      </w:r>
      <w:r w:rsidR="00E43874">
        <w:rPr>
          <w:rFonts w:ascii="Calibri" w:eastAsia="Times New Roman" w:hAnsi="Calibri" w:cs="Times New Roman"/>
          <w:color w:val="000000"/>
          <w:sz w:val="18"/>
          <w:szCs w:val="18"/>
          <w:lang w:eastAsia="sk-SK"/>
        </w:rPr>
        <w:t xml:space="preserve">ich </w:t>
      </w:r>
      <w:r w:rsidR="00E43874" w:rsidRPr="004F35BE">
        <w:rPr>
          <w:rFonts w:ascii="Calibri" w:eastAsia="Times New Roman" w:hAnsi="Calibri" w:cs="Times New Roman"/>
          <w:color w:val="000000"/>
          <w:sz w:val="18"/>
          <w:szCs w:val="18"/>
          <w:lang w:eastAsia="sk-SK"/>
        </w:rPr>
        <w:t>kombináciu</w:t>
      </w:r>
    </w:p>
  </w:footnote>
  <w:footnote w:id="4">
    <w:p w14:paraId="0FF894D8" w14:textId="2A4E27C8" w:rsidR="008F343D" w:rsidRPr="00E43874" w:rsidRDefault="008F343D" w:rsidP="00E43874">
      <w:pPr>
        <w:pStyle w:val="Textpoznmkypodiarou"/>
        <w:jc w:val="both"/>
        <w:rPr>
          <w:sz w:val="18"/>
          <w:szCs w:val="18"/>
        </w:rPr>
      </w:pPr>
      <w:r w:rsidRPr="00E43874">
        <w:rPr>
          <w:rStyle w:val="Odkaznapoznmkupodiarou"/>
          <w:sz w:val="18"/>
          <w:szCs w:val="18"/>
        </w:rPr>
        <w:footnoteRef/>
      </w:r>
      <w:r w:rsidRPr="00E43874">
        <w:rPr>
          <w:sz w:val="18"/>
          <w:szCs w:val="18"/>
        </w:rPr>
        <w:t xml:space="preserve"> </w:t>
      </w:r>
      <w:r w:rsidR="00E43874">
        <w:rPr>
          <w:rFonts w:ascii="Calibri" w:eastAsia="Times New Roman" w:hAnsi="Calibri" w:cs="Times New Roman"/>
          <w:color w:val="000000"/>
          <w:sz w:val="18"/>
          <w:szCs w:val="18"/>
          <w:lang w:eastAsia="sk-SK"/>
        </w:rPr>
        <w:t>r</w:t>
      </w:r>
      <w:r w:rsidR="00E43874" w:rsidRPr="004F35BE">
        <w:rPr>
          <w:rFonts w:ascii="Calibri" w:eastAsia="Times New Roman" w:hAnsi="Calibri" w:cs="Times New Roman"/>
          <w:color w:val="000000"/>
          <w:sz w:val="18"/>
          <w:szCs w:val="18"/>
          <w:lang w:eastAsia="sk-SK"/>
        </w:rPr>
        <w:t>esp. notársky overená kópia</w:t>
      </w:r>
    </w:p>
  </w:footnote>
  <w:footnote w:id="5">
    <w:p w14:paraId="4E72E7ED" w14:textId="0D03BE88" w:rsidR="008F343D" w:rsidRPr="00E43874" w:rsidRDefault="008F343D" w:rsidP="00E43874">
      <w:pPr>
        <w:pStyle w:val="Textpoznmkypodiarou"/>
        <w:jc w:val="both"/>
        <w:rPr>
          <w:sz w:val="18"/>
          <w:szCs w:val="18"/>
        </w:rPr>
      </w:pPr>
      <w:r w:rsidRPr="00E43874">
        <w:rPr>
          <w:rStyle w:val="Odkaznapoznmkupodiarou"/>
          <w:sz w:val="18"/>
          <w:szCs w:val="18"/>
        </w:rPr>
        <w:footnoteRef/>
      </w:r>
      <w:r w:rsidRPr="00E43874">
        <w:rPr>
          <w:sz w:val="18"/>
          <w:szCs w:val="18"/>
        </w:rPr>
        <w:t xml:space="preserve"> </w:t>
      </w:r>
      <w:r w:rsidR="00E43874">
        <w:rPr>
          <w:rFonts w:ascii="Calibri" w:eastAsia="Times New Roman" w:hAnsi="Calibri" w:cs="Times New Roman"/>
          <w:color w:val="000000"/>
          <w:sz w:val="18"/>
          <w:szCs w:val="18"/>
          <w:lang w:eastAsia="sk-SK"/>
        </w:rPr>
        <w:t>r</w:t>
      </w:r>
      <w:r w:rsidR="00E43874" w:rsidRPr="004F35BE">
        <w:rPr>
          <w:rFonts w:ascii="Calibri" w:eastAsia="Times New Roman" w:hAnsi="Calibri" w:cs="Times New Roman"/>
          <w:color w:val="000000"/>
          <w:sz w:val="18"/>
          <w:szCs w:val="18"/>
          <w:lang w:eastAsia="sk-SK"/>
        </w:rPr>
        <w:t>esp. notársky overená kópia</w:t>
      </w:r>
    </w:p>
  </w:footnote>
  <w:footnote w:id="6">
    <w:p w14:paraId="2938578D" w14:textId="3E12C49B" w:rsidR="008F343D" w:rsidRPr="00E43874" w:rsidRDefault="008F343D" w:rsidP="00E43874">
      <w:pPr>
        <w:pStyle w:val="Textpoznmkypodiarou"/>
        <w:jc w:val="both"/>
        <w:rPr>
          <w:sz w:val="18"/>
          <w:szCs w:val="18"/>
        </w:rPr>
      </w:pPr>
      <w:r w:rsidRPr="00E43874">
        <w:rPr>
          <w:rStyle w:val="Odkaznapoznmkupodiarou"/>
          <w:sz w:val="18"/>
          <w:szCs w:val="18"/>
        </w:rPr>
        <w:footnoteRef/>
      </w:r>
      <w:r w:rsidRPr="00E43874">
        <w:rPr>
          <w:sz w:val="18"/>
          <w:szCs w:val="18"/>
        </w:rPr>
        <w:t xml:space="preserve"> </w:t>
      </w:r>
      <w:r w:rsidR="00E43874">
        <w:rPr>
          <w:sz w:val="18"/>
          <w:szCs w:val="18"/>
        </w:rPr>
        <w:t>p</w:t>
      </w:r>
      <w:r w:rsidR="00E43874" w:rsidRPr="004F35BE">
        <w:rPr>
          <w:sz w:val="18"/>
          <w:szCs w:val="18"/>
        </w:rPr>
        <w:t>rílohy k záznamu z prieskumu trhu sú všetky dokumenty, ktoré boli podkladom pre vytvorenie PHZ</w:t>
      </w:r>
      <w:r w:rsidR="00E43874">
        <w:rPr>
          <w:sz w:val="18"/>
          <w:szCs w:val="18"/>
        </w:rPr>
        <w:t xml:space="preserve"> (</w:t>
      </w:r>
      <w:r w:rsidR="00E43874" w:rsidRPr="004F35BE">
        <w:rPr>
          <w:sz w:val="18"/>
          <w:szCs w:val="18"/>
        </w:rPr>
        <w:t>napr. oslovenia,  odpovede, zmluvy z CRZ, cenníky dodávateľov, rozpočet autorizovaného projektanta a</w:t>
      </w:r>
      <w:r w:rsidR="00E43874">
        <w:rPr>
          <w:sz w:val="18"/>
          <w:szCs w:val="18"/>
        </w:rPr>
        <w:t> pod.)</w:t>
      </w:r>
      <w:r w:rsidR="00E43874" w:rsidRPr="004F35BE">
        <w:rPr>
          <w:sz w:val="18"/>
          <w:szCs w:val="18"/>
        </w:rPr>
        <w:t>. Zároveň súčasťou príloh sú</w:t>
      </w:r>
      <w:r w:rsidR="00E43874">
        <w:rPr>
          <w:sz w:val="18"/>
          <w:szCs w:val="18"/>
        </w:rPr>
        <w:t> </w:t>
      </w:r>
      <w:r w:rsidR="00E43874" w:rsidRPr="004F35BE">
        <w:rPr>
          <w:sz w:val="18"/>
          <w:szCs w:val="18"/>
        </w:rPr>
        <w:t>aj</w:t>
      </w:r>
      <w:r w:rsidR="00E43874">
        <w:rPr>
          <w:sz w:val="18"/>
          <w:szCs w:val="18"/>
        </w:rPr>
        <w:t> </w:t>
      </w:r>
      <w:r w:rsidR="00E43874" w:rsidRPr="004F35BE">
        <w:rPr>
          <w:sz w:val="18"/>
          <w:szCs w:val="18"/>
        </w:rPr>
        <w:t>potvrdenia o doručení (v prípade mailovej a listinnej form</w:t>
      </w:r>
      <w:r w:rsidR="00E43874">
        <w:rPr>
          <w:sz w:val="18"/>
          <w:szCs w:val="18"/>
        </w:rPr>
        <w:t>y</w:t>
      </w:r>
      <w:r w:rsidR="00E43874" w:rsidRPr="004F35BE">
        <w:rPr>
          <w:sz w:val="18"/>
          <w:szCs w:val="18"/>
        </w:rPr>
        <w:t xml:space="preserve"> komunikácie)</w:t>
      </w:r>
      <w:r w:rsidR="00E43874">
        <w:rPr>
          <w:sz w:val="18"/>
          <w:szCs w:val="18"/>
        </w:rPr>
        <w:t xml:space="preserve"> a </w:t>
      </w:r>
      <w:r w:rsidR="00E43874" w:rsidRPr="004F35BE">
        <w:rPr>
          <w:sz w:val="18"/>
          <w:szCs w:val="18"/>
        </w:rPr>
        <w:t>obálky (v prípade listinnej komunikácie)</w:t>
      </w:r>
    </w:p>
  </w:footnote>
  <w:footnote w:id="7">
    <w:p w14:paraId="718377A3" w14:textId="1F794AF1" w:rsidR="008F343D" w:rsidRPr="001D2CAB" w:rsidRDefault="008F343D" w:rsidP="00E43874">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E43874" w:rsidRPr="001D2CAB">
        <w:rPr>
          <w:sz w:val="18"/>
          <w:szCs w:val="18"/>
        </w:rPr>
        <w:t>ak je relevantné; v prípade obstarávania cez elektronický obstarávací systém je zverejnenie výzvy na predkladanie ponúk povinné</w:t>
      </w:r>
    </w:p>
  </w:footnote>
  <w:footnote w:id="8">
    <w:p w14:paraId="5B91A9FD" w14:textId="1B8D05AC" w:rsidR="008F343D" w:rsidRPr="001D2CAB" w:rsidRDefault="008F343D" w:rsidP="00E43874">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 xml:space="preserve">ak je relevantné; z dokumentu (môže byť </w:t>
      </w:r>
      <w:proofErr w:type="spellStart"/>
      <w:r w:rsidR="00347D72" w:rsidRPr="001D2CAB">
        <w:rPr>
          <w:sz w:val="18"/>
          <w:szCs w:val="18"/>
        </w:rPr>
        <w:t>printscreen</w:t>
      </w:r>
      <w:proofErr w:type="spellEnd"/>
      <w:r w:rsidR="00347D72" w:rsidRPr="001D2CAB">
        <w:rPr>
          <w:sz w:val="18"/>
          <w:szCs w:val="18"/>
        </w:rPr>
        <w:t>) musí byť jednoznačne zrejmý dátum zverejnenia výzvy</w:t>
      </w:r>
    </w:p>
  </w:footnote>
  <w:footnote w:id="9">
    <w:p w14:paraId="06B17C46" w14:textId="0A5EF36E" w:rsidR="00E81204" w:rsidRPr="001D2CAB" w:rsidRDefault="00E81204" w:rsidP="00E43874">
      <w:pPr>
        <w:pStyle w:val="Textpoznmkypodiarou"/>
        <w:jc w:val="both"/>
        <w:rPr>
          <w:sz w:val="18"/>
          <w:szCs w:val="18"/>
          <w:lang w:val="en-GB"/>
        </w:rPr>
      </w:pPr>
      <w:r w:rsidRPr="001D2CAB">
        <w:rPr>
          <w:rStyle w:val="Odkaznapoznmkupodiarou"/>
          <w:sz w:val="18"/>
          <w:szCs w:val="18"/>
        </w:rPr>
        <w:footnoteRef/>
      </w:r>
      <w:r w:rsidRPr="001D2CAB">
        <w:rPr>
          <w:sz w:val="18"/>
          <w:szCs w:val="18"/>
        </w:rPr>
        <w:t xml:space="preserve"> </w:t>
      </w:r>
      <w:bookmarkStart w:id="1" w:name="_Hlk85278428"/>
      <w:r w:rsidR="00347D72" w:rsidRPr="001D2CAB">
        <w:rPr>
          <w:sz w:val="18"/>
          <w:szCs w:val="18"/>
        </w:rPr>
        <w:t>nevzťahuje sa na obstarávanie cez obstarávací systém určený vo Výzve na predkladanie žiadostí o NFP</w:t>
      </w:r>
    </w:p>
    <w:bookmarkEnd w:id="1"/>
  </w:footnote>
  <w:footnote w:id="10">
    <w:p w14:paraId="71CBF491" w14:textId="712EE0C4" w:rsidR="00416A50" w:rsidRPr="001D2CAB" w:rsidRDefault="00416A50" w:rsidP="00E43874">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v prípade obstarávania cez elektronický obstarávací systém sa potvrdenia o odoslaní a doručení nevyžadujú</w:t>
      </w:r>
    </w:p>
  </w:footnote>
  <w:footnote w:id="11">
    <w:p w14:paraId="0F247798" w14:textId="1A1EB84C" w:rsidR="00437D5B" w:rsidRPr="001D2CAB" w:rsidRDefault="00437D5B" w:rsidP="00E43874">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ak je relevantné</w:t>
      </w:r>
    </w:p>
  </w:footnote>
  <w:footnote w:id="12">
    <w:p w14:paraId="050CB21A" w14:textId="13E9F853" w:rsidR="00437D5B" w:rsidRPr="001D2CAB" w:rsidRDefault="00437D5B" w:rsidP="00E43874">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ak je relevantné</w:t>
      </w:r>
    </w:p>
  </w:footnote>
  <w:footnote w:id="13">
    <w:p w14:paraId="5319458B" w14:textId="0C0C564D" w:rsidR="00437D5B" w:rsidRPr="001D2CAB" w:rsidRDefault="00437D5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V prípade predĺženia lehoty z dôvodu oslovenia ďalšieho potenciálneho dodávateľa musí prijímateľ v rámci tejto prílohy predložiť aj zdôvodnenie</w:t>
      </w:r>
    </w:p>
  </w:footnote>
  <w:footnote w:id="14">
    <w:p w14:paraId="0B8DC4E2" w14:textId="46AF01E1" w:rsidR="00437D5B" w:rsidRPr="001D2CAB" w:rsidRDefault="00437D5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ak je relevantné</w:t>
      </w:r>
    </w:p>
  </w:footnote>
  <w:footnote w:id="15">
    <w:p w14:paraId="58C6CE58" w14:textId="5312D6B3" w:rsidR="00437D5B" w:rsidRPr="001D2CAB" w:rsidRDefault="00437D5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 xml:space="preserve">t. </w:t>
      </w:r>
      <w:r w:rsidRPr="001D2CAB">
        <w:rPr>
          <w:sz w:val="18"/>
          <w:szCs w:val="18"/>
        </w:rPr>
        <w:t>j. ponuky musia obsahovať všetky dokumenty požadované vo výzve na predkladani</w:t>
      </w:r>
      <w:r w:rsidR="00347D72" w:rsidRPr="001D2CAB">
        <w:rPr>
          <w:sz w:val="18"/>
          <w:szCs w:val="18"/>
        </w:rPr>
        <w:t>e</w:t>
      </w:r>
      <w:r w:rsidRPr="001D2CAB">
        <w:rPr>
          <w:sz w:val="18"/>
          <w:szCs w:val="18"/>
        </w:rPr>
        <w:t xml:space="preserve"> ponúk (</w:t>
      </w:r>
      <w:r w:rsidR="00347D72" w:rsidRPr="001D2CAB">
        <w:rPr>
          <w:sz w:val="18"/>
          <w:szCs w:val="18"/>
        </w:rPr>
        <w:t>napr. doklady preukazujúce osobnostné postavenie; ekonomické postavenie, ak je požadované; obálky; doručenky a pod</w:t>
      </w:r>
      <w:r w:rsidRPr="001D2CAB">
        <w:rPr>
          <w:sz w:val="18"/>
          <w:szCs w:val="18"/>
        </w:rPr>
        <w:t>.)</w:t>
      </w:r>
    </w:p>
  </w:footnote>
  <w:footnote w:id="16">
    <w:p w14:paraId="5DE6E14E" w14:textId="1AA8EB52" w:rsidR="00437D5B" w:rsidRPr="001D2CAB" w:rsidRDefault="00437D5B" w:rsidP="008809DA">
      <w:pPr>
        <w:pStyle w:val="Textpoznmkypodiarou"/>
        <w:jc w:val="both"/>
        <w:rPr>
          <w:sz w:val="18"/>
          <w:szCs w:val="18"/>
        </w:rPr>
      </w:pPr>
      <w:r w:rsidRPr="001D2CAB">
        <w:rPr>
          <w:rStyle w:val="Odkaznapoznmkupodiarou"/>
          <w:sz w:val="18"/>
          <w:szCs w:val="18"/>
        </w:rPr>
        <w:footnoteRef/>
      </w:r>
      <w:r w:rsidR="001D2CAB">
        <w:rPr>
          <w:sz w:val="18"/>
          <w:szCs w:val="18"/>
        </w:rPr>
        <w:t xml:space="preserve"> </w:t>
      </w:r>
      <w:r w:rsidR="00347D72" w:rsidRPr="001D2CAB">
        <w:rPr>
          <w:sz w:val="18"/>
          <w:szCs w:val="18"/>
        </w:rPr>
        <w:t>a</w:t>
      </w:r>
      <w:r w:rsidRPr="001D2CAB">
        <w:rPr>
          <w:sz w:val="18"/>
          <w:szCs w:val="18"/>
        </w:rPr>
        <w:t xml:space="preserve">k </w:t>
      </w:r>
      <w:r w:rsidR="00347D72" w:rsidRPr="001D2CAB">
        <w:rPr>
          <w:sz w:val="18"/>
          <w:szCs w:val="18"/>
        </w:rPr>
        <w:t xml:space="preserve">je </w:t>
      </w:r>
      <w:r w:rsidRPr="001D2CAB">
        <w:rPr>
          <w:sz w:val="18"/>
          <w:szCs w:val="18"/>
        </w:rPr>
        <w:t>relevantné</w:t>
      </w:r>
    </w:p>
  </w:footnote>
  <w:footnote w:id="17">
    <w:p w14:paraId="7D5E5748" w14:textId="55B5B6F2" w:rsidR="00437D5B" w:rsidRPr="001D2CAB" w:rsidRDefault="00437D5B" w:rsidP="008809DA">
      <w:pPr>
        <w:pStyle w:val="Textpoznmkypodiarou"/>
        <w:jc w:val="both"/>
        <w:rPr>
          <w:sz w:val="18"/>
          <w:szCs w:val="18"/>
        </w:rPr>
      </w:pPr>
      <w:r w:rsidRPr="001D2CAB">
        <w:rPr>
          <w:rStyle w:val="Odkaznapoznmkupodiarou"/>
          <w:sz w:val="18"/>
          <w:szCs w:val="18"/>
        </w:rPr>
        <w:footnoteRef/>
      </w:r>
      <w:r w:rsidR="00347D72" w:rsidRPr="001D2CAB">
        <w:rPr>
          <w:sz w:val="18"/>
          <w:szCs w:val="18"/>
        </w:rPr>
        <w:t xml:space="preserve"> </w:t>
      </w:r>
      <w:r w:rsidR="00347D72" w:rsidRPr="001D2CAB">
        <w:rPr>
          <w:sz w:val="18"/>
          <w:szCs w:val="18"/>
        </w:rPr>
        <w:t xml:space="preserve">ak prijímateľ predloží </w:t>
      </w:r>
      <w:proofErr w:type="spellStart"/>
      <w:r w:rsidR="00347D72" w:rsidRPr="001D2CAB">
        <w:rPr>
          <w:sz w:val="18"/>
          <w:szCs w:val="18"/>
        </w:rPr>
        <w:t>printscreen</w:t>
      </w:r>
      <w:proofErr w:type="spellEnd"/>
      <w:r w:rsidR="00347D72" w:rsidRPr="001D2CAB">
        <w:rPr>
          <w:sz w:val="18"/>
          <w:szCs w:val="18"/>
        </w:rPr>
        <w:t xml:space="preserve"> z verejného registra, musí byť z neho jednoznačne zrejmý dátum overovania</w:t>
      </w:r>
    </w:p>
  </w:footnote>
  <w:footnote w:id="18">
    <w:p w14:paraId="74D6D4B1" w14:textId="50AA5D00" w:rsidR="0041749B" w:rsidRPr="001D2CAB" w:rsidRDefault="0041749B" w:rsidP="008809DA">
      <w:pPr>
        <w:pStyle w:val="Textpoznmkypodiarou"/>
        <w:jc w:val="both"/>
        <w:rPr>
          <w:sz w:val="18"/>
          <w:szCs w:val="18"/>
        </w:rPr>
      </w:pPr>
      <w:r w:rsidRPr="001D2CAB">
        <w:rPr>
          <w:rStyle w:val="Odkaznapoznmkupodiarou"/>
          <w:sz w:val="18"/>
          <w:szCs w:val="18"/>
        </w:rPr>
        <w:footnoteRef/>
      </w:r>
      <w:r w:rsidR="00347D72" w:rsidRPr="001D2CAB">
        <w:rPr>
          <w:sz w:val="18"/>
          <w:szCs w:val="18"/>
        </w:rPr>
        <w:t xml:space="preserve"> </w:t>
      </w:r>
      <w:r w:rsidR="00347D72" w:rsidRPr="001D2CAB">
        <w:rPr>
          <w:sz w:val="18"/>
          <w:szCs w:val="18"/>
        </w:rPr>
        <w:t xml:space="preserve">ak prijímateľ predloží </w:t>
      </w:r>
      <w:proofErr w:type="spellStart"/>
      <w:r w:rsidR="00347D72" w:rsidRPr="001D2CAB">
        <w:rPr>
          <w:sz w:val="18"/>
          <w:szCs w:val="18"/>
        </w:rPr>
        <w:t>printscreeny</w:t>
      </w:r>
      <w:proofErr w:type="spellEnd"/>
      <w:r w:rsidR="00347D72" w:rsidRPr="001D2CAB">
        <w:rPr>
          <w:sz w:val="18"/>
          <w:szCs w:val="18"/>
        </w:rPr>
        <w:t xml:space="preserve"> z verejných registrov, musí byť z nich jednoznačne zrejmý dátum overovania</w:t>
      </w:r>
    </w:p>
  </w:footnote>
  <w:footnote w:id="19">
    <w:p w14:paraId="64670466" w14:textId="51EFF130" w:rsidR="0041749B" w:rsidRPr="001D2CAB" w:rsidRDefault="0041749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347D72" w:rsidRPr="001D2CAB">
        <w:rPr>
          <w:sz w:val="18"/>
          <w:szCs w:val="18"/>
        </w:rPr>
        <w:t xml:space="preserve"> </w:t>
      </w:r>
      <w:bookmarkStart w:id="2" w:name="_Hlk99562428"/>
      <w:r w:rsidR="004D1D25" w:rsidRPr="001D2CAB">
        <w:rPr>
          <w:sz w:val="18"/>
          <w:szCs w:val="18"/>
        </w:rPr>
        <w:t xml:space="preserve"> </w:t>
      </w:r>
      <w:r w:rsidR="004D1D25" w:rsidRPr="001D2CAB">
        <w:rPr>
          <w:sz w:val="18"/>
          <w:szCs w:val="18"/>
        </w:rPr>
        <w:t xml:space="preserve">ak bola podmienka vo výzve na predkladanie nastavená - v prípade, že celé vyhodnotenie je urobené priamo v Zázname z vyhodnotenia ponúk, nepredkladá sa ako samostatný dokument </w:t>
      </w:r>
      <w:bookmarkEnd w:id="2"/>
    </w:p>
  </w:footnote>
  <w:footnote w:id="20">
    <w:p w14:paraId="781C96C5" w14:textId="57CA8F45" w:rsidR="0041749B" w:rsidRPr="001D2CAB" w:rsidRDefault="0041749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4D1D25" w:rsidRPr="001D2CAB">
        <w:rPr>
          <w:sz w:val="18"/>
          <w:szCs w:val="18"/>
        </w:rPr>
        <w:t xml:space="preserve">ak je relevantné; z dokumentu (môže byť </w:t>
      </w:r>
      <w:proofErr w:type="spellStart"/>
      <w:r w:rsidR="004D1D25" w:rsidRPr="001D2CAB">
        <w:rPr>
          <w:sz w:val="18"/>
          <w:szCs w:val="18"/>
        </w:rPr>
        <w:t>printscreen</w:t>
      </w:r>
      <w:proofErr w:type="spellEnd"/>
      <w:r w:rsidR="004D1D25" w:rsidRPr="001D2CAB">
        <w:rPr>
          <w:sz w:val="18"/>
          <w:szCs w:val="18"/>
        </w:rPr>
        <w:t>) musí byť jednoznačne zrejmý dátum zverejnenia výzvy</w:t>
      </w:r>
    </w:p>
  </w:footnote>
  <w:footnote w:id="21">
    <w:p w14:paraId="22FEFA82" w14:textId="4AAAA345" w:rsidR="00E81204" w:rsidRPr="00DE1917" w:rsidRDefault="00E81204" w:rsidP="00E81204">
      <w:pPr>
        <w:pStyle w:val="Textpoznmkypodiarou"/>
        <w:jc w:val="both"/>
      </w:pPr>
      <w:r w:rsidRPr="001D2CAB">
        <w:rPr>
          <w:rStyle w:val="Odkaznapoznmkupodiarou"/>
          <w:sz w:val="18"/>
          <w:szCs w:val="18"/>
        </w:rPr>
        <w:footnoteRef/>
      </w:r>
      <w:r w:rsidR="001D2CAB">
        <w:rPr>
          <w:sz w:val="18"/>
          <w:szCs w:val="18"/>
        </w:rPr>
        <w:t xml:space="preserve"> </w:t>
      </w:r>
      <w:bookmarkStart w:id="3" w:name="_GoBack"/>
      <w:bookmarkEnd w:id="3"/>
      <w:r w:rsidR="004D1D25" w:rsidRPr="001D2CAB">
        <w:rPr>
          <w:sz w:val="18"/>
          <w:szCs w:val="18"/>
        </w:rPr>
        <w:t>ak prijímateľ uvedené požaduje na preverenie a/alebo vyhodnotenie podmienok z výzvy na predkladanie ponúk</w:t>
      </w:r>
    </w:p>
  </w:footnote>
  <w:footnote w:id="22">
    <w:p w14:paraId="5096C3F6" w14:textId="6A877C05" w:rsidR="00E81204" w:rsidRPr="001D2CAB" w:rsidRDefault="00E81204" w:rsidP="004D1D25">
      <w:pPr>
        <w:pStyle w:val="Textpoznmkypodiarou"/>
        <w:jc w:val="both"/>
        <w:rPr>
          <w:sz w:val="18"/>
          <w:szCs w:val="18"/>
          <w:lang w:val="en-GB"/>
        </w:rPr>
      </w:pPr>
      <w:r w:rsidRPr="001D2CAB">
        <w:rPr>
          <w:rStyle w:val="Odkaznapoznmkupodiarou"/>
          <w:sz w:val="18"/>
          <w:szCs w:val="18"/>
        </w:rPr>
        <w:footnoteRef/>
      </w:r>
      <w:r w:rsidRPr="001D2CAB">
        <w:rPr>
          <w:sz w:val="18"/>
          <w:szCs w:val="18"/>
        </w:rPr>
        <w:t xml:space="preserve"> </w:t>
      </w:r>
      <w:r w:rsidR="004D1D25" w:rsidRPr="001D2CAB">
        <w:rPr>
          <w:sz w:val="18"/>
          <w:szCs w:val="18"/>
        </w:rPr>
        <w:t>nevzťahuje sa na obstarávanie cez obstarávací systém určený vo výzve na predkladanie žiadosti o NFP</w:t>
      </w:r>
    </w:p>
  </w:footnote>
  <w:footnote w:id="23">
    <w:p w14:paraId="1C6ACFAA" w14:textId="323980E1" w:rsidR="0041749B" w:rsidRPr="001D2CAB" w:rsidRDefault="0041749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4D1D25" w:rsidRPr="001D2CAB">
        <w:rPr>
          <w:sz w:val="18"/>
          <w:szCs w:val="18"/>
        </w:rPr>
        <w:t xml:space="preserve">ide o doklady preukazujúce osobnostné postavenie dodávateľa; môže ísť aj o doklady preukazujúce finančné a ekonomické postavenia a technickú alebo odbornú spôsobilosť v závislosti od nastavenej výzvy na predkladanie ponúk; uplatňuje sa, </w:t>
      </w:r>
      <w:r w:rsidR="001D2CAB">
        <w:rPr>
          <w:sz w:val="18"/>
          <w:szCs w:val="18"/>
        </w:rPr>
        <w:t> </w:t>
      </w:r>
      <w:r w:rsidR="004D1D25" w:rsidRPr="001D2CAB">
        <w:rPr>
          <w:sz w:val="18"/>
          <w:szCs w:val="18"/>
        </w:rPr>
        <w:t>ak je relevantné</w:t>
      </w:r>
    </w:p>
  </w:footnote>
  <w:footnote w:id="24">
    <w:p w14:paraId="48AD66D4" w14:textId="20D8FB63" w:rsidR="0041749B" w:rsidRPr="001D2CAB" w:rsidRDefault="0041749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4D1D25" w:rsidRPr="001D2CAB">
        <w:rPr>
          <w:sz w:val="18"/>
          <w:szCs w:val="18"/>
        </w:rPr>
        <w:t xml:space="preserve"> </w:t>
      </w:r>
      <w:r w:rsidR="004D1D25" w:rsidRPr="001D2CAB">
        <w:rPr>
          <w:sz w:val="18"/>
          <w:szCs w:val="18"/>
        </w:rPr>
        <w:t xml:space="preserve">ak je relevantné; doklady musia obsahovať aj potvrdenia o odoslaní a doručení </w:t>
      </w:r>
    </w:p>
  </w:footnote>
  <w:footnote w:id="25">
    <w:p w14:paraId="46F9CE5D" w14:textId="677A4987" w:rsidR="0041749B" w:rsidRPr="00DE1917" w:rsidRDefault="0041749B" w:rsidP="008809DA">
      <w:pPr>
        <w:pStyle w:val="Textpoznmkypodiarou"/>
        <w:jc w:val="both"/>
      </w:pPr>
      <w:r w:rsidRPr="001D2CAB">
        <w:rPr>
          <w:rStyle w:val="Odkaznapoznmkupodiarou"/>
          <w:sz w:val="18"/>
          <w:szCs w:val="18"/>
        </w:rPr>
        <w:footnoteRef/>
      </w:r>
      <w:r w:rsidRPr="001D2CAB">
        <w:rPr>
          <w:sz w:val="18"/>
          <w:szCs w:val="18"/>
        </w:rPr>
        <w:t xml:space="preserve"> </w:t>
      </w:r>
      <w:r w:rsidRPr="001D2CAB">
        <w:rPr>
          <w:sz w:val="18"/>
          <w:szCs w:val="18"/>
        </w:rPr>
        <w:t>Ide o doklady preukazujúce osobnostné postavenie dodávateľa napríklad, že dodávateľ nie je v konkurze, likvidácii, reštrukturalizácii a nie je voči nemu ve</w:t>
      </w:r>
      <w:r w:rsidR="0032437A" w:rsidRPr="001D2CAB">
        <w:rPr>
          <w:sz w:val="18"/>
          <w:szCs w:val="18"/>
        </w:rPr>
        <w:t>dené exekučné konanie, potenci</w:t>
      </w:r>
      <w:r w:rsidRPr="001D2CAB">
        <w:rPr>
          <w:sz w:val="18"/>
          <w:szCs w:val="18"/>
        </w:rPr>
        <w:t>álny dodávateľ neporušuje zákaz nelegálnej pr</w:t>
      </w:r>
      <w:r w:rsidR="0032437A" w:rsidRPr="001D2CAB">
        <w:rPr>
          <w:sz w:val="18"/>
          <w:szCs w:val="18"/>
        </w:rPr>
        <w:t>áce a </w:t>
      </w:r>
      <w:r w:rsidRPr="001D2CAB">
        <w:rPr>
          <w:sz w:val="18"/>
          <w:szCs w:val="18"/>
        </w:rPr>
        <w:t>nelegálneho zamestnávania podľa zákona č. 82/2005 Z. z. o nelegálnej práci a nele</w:t>
      </w:r>
      <w:r w:rsidR="0032437A" w:rsidRPr="001D2CAB">
        <w:rPr>
          <w:sz w:val="18"/>
          <w:szCs w:val="18"/>
        </w:rPr>
        <w:t>gálnom zamestnávaní a o zmene a </w:t>
      </w:r>
      <w:r w:rsidRPr="001D2CAB">
        <w:rPr>
          <w:sz w:val="18"/>
          <w:szCs w:val="18"/>
        </w:rPr>
        <w:t>doplnení niektorých zákonov,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že je oprávnení dodávať tovar, uskutočňovať stavebné práce alebo poskytovať službu v rozsahu, ktorý zodpovedá</w:t>
      </w:r>
      <w:r w:rsidRPr="00760D7E">
        <w:rPr>
          <w:sz w:val="18"/>
          <w:szCs w:val="18"/>
        </w:rPr>
        <w:t xml:space="preserve"> predmetu  zákazky; Zároveň môže ísť aj o doklady preukazujúce finančného a ekonomického postavenia a technickej spôsobilosti alebo odbornej spôsobilosti v závislosti od nastave</w:t>
      </w:r>
      <w:r w:rsidR="001D2CAB">
        <w:rPr>
          <w:sz w:val="18"/>
          <w:szCs w:val="18"/>
        </w:rPr>
        <w:t>nej výzvy na predkladanie ponúk</w:t>
      </w:r>
    </w:p>
  </w:footnote>
  <w:footnote w:id="26">
    <w:p w14:paraId="4079F4AB" w14:textId="15CA69FF" w:rsidR="0041749B" w:rsidRPr="001D2CAB" w:rsidRDefault="0041749B"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Pr="001D2CAB">
        <w:rPr>
          <w:sz w:val="18"/>
          <w:szCs w:val="18"/>
        </w:rPr>
        <w:t>Prijímateľ využije, ak predkladá ďalšie dokumenty mimo vyššie menovaného zoznamu.</w:t>
      </w:r>
    </w:p>
  </w:footnote>
  <w:footnote w:id="27">
    <w:p w14:paraId="786E8E9D" w14:textId="2EC55DD5" w:rsidR="008F343D" w:rsidRPr="001D2CAB" w:rsidRDefault="008F343D"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4D1D25" w:rsidRPr="001D2CAB">
        <w:rPr>
          <w:sz w:val="18"/>
          <w:szCs w:val="18"/>
        </w:rPr>
        <w:t xml:space="preserve"> </w:t>
      </w:r>
      <w:r w:rsidRPr="001D2CAB">
        <w:rPr>
          <w:sz w:val="18"/>
          <w:szCs w:val="18"/>
        </w:rPr>
        <w:t>uviesť členov štatutárneho orgánu prijímateľa</w:t>
      </w:r>
    </w:p>
  </w:footnote>
  <w:footnote w:id="28">
    <w:p w14:paraId="2B847722" w14:textId="08E47792" w:rsidR="00F36338" w:rsidRPr="001D2CAB" w:rsidRDefault="00F36338" w:rsidP="008809DA">
      <w:pPr>
        <w:pStyle w:val="Textpoznmkypodiarou"/>
        <w:jc w:val="both"/>
        <w:rPr>
          <w:sz w:val="18"/>
          <w:szCs w:val="18"/>
        </w:rPr>
      </w:pPr>
      <w:r w:rsidRPr="001D2CAB">
        <w:rPr>
          <w:rStyle w:val="Odkaznapoznmkupodiarou"/>
          <w:sz w:val="18"/>
          <w:szCs w:val="18"/>
        </w:rPr>
        <w:footnoteRef/>
      </w:r>
      <w:r w:rsidRPr="001D2CAB">
        <w:rPr>
          <w:sz w:val="18"/>
          <w:szCs w:val="18"/>
        </w:rPr>
        <w:t xml:space="preserve"> </w:t>
      </w:r>
      <w:r w:rsidR="004D1D25" w:rsidRPr="001D2CAB">
        <w:rPr>
          <w:sz w:val="18"/>
          <w:szCs w:val="18"/>
        </w:rPr>
        <w:t xml:space="preserve"> </w:t>
      </w:r>
      <w:r w:rsidR="004D1D25" w:rsidRPr="001D2CAB">
        <w:rPr>
          <w:sz w:val="18"/>
          <w:szCs w:val="18"/>
        </w:rPr>
        <w:t xml:space="preserve">v prípade, ak sa uvedené doklady prekladajú do ITMS2014+, prijímateľ vloží len </w:t>
      </w:r>
      <w:proofErr w:type="spellStart"/>
      <w:r w:rsidR="004D1D25" w:rsidRPr="001D2CAB">
        <w:rPr>
          <w:sz w:val="18"/>
          <w:szCs w:val="18"/>
        </w:rPr>
        <w:t>sken</w:t>
      </w:r>
      <w:proofErr w:type="spellEnd"/>
      <w:r w:rsidR="004D1D25" w:rsidRPr="001D2CAB">
        <w:rPr>
          <w:sz w:val="18"/>
          <w:szCs w:val="18"/>
        </w:rPr>
        <w:t xml:space="preserve"> tohto dokumentu a originál uchová u seba pre potreby predloženia spôsobom určeným poskytovateľom; v prípade predkladania prostredníctvom e-</w:t>
      </w:r>
      <w:proofErr w:type="spellStart"/>
      <w:r w:rsidR="004D1D25" w:rsidRPr="001D2CAB">
        <w:rPr>
          <w:sz w:val="18"/>
          <w:szCs w:val="18"/>
        </w:rPr>
        <w:t>slovenska</w:t>
      </w:r>
      <w:proofErr w:type="spellEnd"/>
      <w:r w:rsidR="004D1D25" w:rsidRPr="001D2CAB">
        <w:rPr>
          <w:sz w:val="18"/>
          <w:szCs w:val="18"/>
        </w:rPr>
        <w:t xml:space="preserve"> -  prijímateľ dokument podpisuje kvalifikovaným elektronickým podpisom; v prípade poštového styku - prijímateľ predkladá dokument podpísaný štatutárnym zástup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E9B5" w14:textId="5CA456C2" w:rsidR="008F343D" w:rsidRPr="009520BB" w:rsidRDefault="008F343D" w:rsidP="00E43874">
    <w:pPr>
      <w:pStyle w:val="Hlavika"/>
      <w:jc w:val="center"/>
      <w:rPr>
        <w:sz w:val="16"/>
        <w:szCs w:val="16"/>
      </w:rPr>
    </w:pPr>
    <w:r w:rsidRPr="009520BB">
      <w:rPr>
        <w:sz w:val="16"/>
        <w:szCs w:val="16"/>
      </w:rPr>
      <w:t xml:space="preserve">Príloha </w:t>
    </w:r>
    <w:r>
      <w:rPr>
        <w:sz w:val="16"/>
        <w:szCs w:val="16"/>
      </w:rPr>
      <w:t xml:space="preserve">č. </w:t>
    </w:r>
    <w:r w:rsidR="001D14D3">
      <w:rPr>
        <w:sz w:val="16"/>
        <w:szCs w:val="16"/>
      </w:rPr>
      <w:t>8</w:t>
    </w:r>
    <w:r>
      <w:rPr>
        <w:sz w:val="16"/>
        <w:szCs w:val="16"/>
      </w:rPr>
      <w:t xml:space="preserve"> k Usmerneniu </w:t>
    </w:r>
    <w:r w:rsidR="007C2764" w:rsidRPr="007C2764">
      <w:rPr>
        <w:sz w:val="16"/>
        <w:szCs w:val="16"/>
      </w:rPr>
      <w:t xml:space="preserve">Pôdohospodárskej platobnej agentúry č. </w:t>
    </w:r>
    <w:r w:rsidR="007C2764" w:rsidRPr="007C2764">
      <w:rPr>
        <w:sz w:val="16"/>
        <w:szCs w:val="16"/>
      </w:rPr>
      <w:t xml:space="preserve">8/2017 k obstarávaniu tovarov, stavebných prác a služieb financovaných z PRV SR 2014 - 2020  </w:t>
    </w:r>
    <w:r>
      <w:rPr>
        <w:sz w:val="16"/>
        <w:szCs w:val="16"/>
      </w:rPr>
      <w:t xml:space="preserve">– </w:t>
    </w:r>
    <w:r w:rsidR="007C2764" w:rsidRPr="007C2764">
      <w:rPr>
        <w:sz w:val="16"/>
        <w:szCs w:val="16"/>
      </w:rPr>
      <w:t>Zoznam predkladanej dokument</w:t>
    </w:r>
    <w:r w:rsidR="00192263">
      <w:rPr>
        <w:sz w:val="16"/>
        <w:szCs w:val="16"/>
      </w:rPr>
      <w:t>ácie pri obstarávaniach od 10.000</w:t>
    </w:r>
    <w:r w:rsidR="007C2764" w:rsidRPr="007C2764">
      <w:rPr>
        <w:sz w:val="16"/>
        <w:szCs w:val="16"/>
      </w:rPr>
      <w:t>,-</w:t>
    </w:r>
    <w:r w:rsidR="001D2CAB">
      <w:rPr>
        <w:sz w:val="16"/>
        <w:szCs w:val="16"/>
      </w:rPr>
      <w:t xml:space="preserve"> Eur bez DPH vrátane</w:t>
    </w:r>
    <w:r w:rsidR="00192263">
      <w:rPr>
        <w:sz w:val="16"/>
        <w:szCs w:val="16"/>
      </w:rPr>
      <w:t xml:space="preserve"> </w:t>
    </w:r>
    <w:r w:rsidR="007C2764" w:rsidRPr="007C2764">
      <w:rPr>
        <w:sz w:val="16"/>
        <w:szCs w:val="16"/>
      </w:rPr>
      <w:t>s če</w:t>
    </w:r>
    <w:r w:rsidR="004F76D9">
      <w:rPr>
        <w:sz w:val="16"/>
        <w:szCs w:val="16"/>
      </w:rPr>
      <w:t>s</w:t>
    </w:r>
    <w:r w:rsidR="007C2764" w:rsidRPr="007C2764">
      <w:rPr>
        <w:sz w:val="16"/>
        <w:szCs w:val="16"/>
      </w:rPr>
      <w:t>tným vyhlásením</w:t>
    </w:r>
  </w:p>
  <w:p w14:paraId="43F7B5D2" w14:textId="77777777" w:rsidR="008F343D" w:rsidRDefault="008F34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F653E"/>
    <w:multiLevelType w:val="hybridMultilevel"/>
    <w:tmpl w:val="822C3E50"/>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0D7554"/>
    <w:multiLevelType w:val="hybridMultilevel"/>
    <w:tmpl w:val="657EEBF8"/>
    <w:lvl w:ilvl="0" w:tplc="027CCA46">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E5EF1"/>
    <w:multiLevelType w:val="hybridMultilevel"/>
    <w:tmpl w:val="FC1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96"/>
    <w:rsid w:val="00024863"/>
    <w:rsid w:val="000350BA"/>
    <w:rsid w:val="000366C5"/>
    <w:rsid w:val="00042A05"/>
    <w:rsid w:val="00075391"/>
    <w:rsid w:val="00087F0F"/>
    <w:rsid w:val="000A0A55"/>
    <w:rsid w:val="000A7B6D"/>
    <w:rsid w:val="000E63C9"/>
    <w:rsid w:val="000F7F1D"/>
    <w:rsid w:val="00140D67"/>
    <w:rsid w:val="001464B5"/>
    <w:rsid w:val="00156F96"/>
    <w:rsid w:val="00170348"/>
    <w:rsid w:val="001712F1"/>
    <w:rsid w:val="00185028"/>
    <w:rsid w:val="00192263"/>
    <w:rsid w:val="001978E0"/>
    <w:rsid w:val="001D14D3"/>
    <w:rsid w:val="001D2CAB"/>
    <w:rsid w:val="001F2C99"/>
    <w:rsid w:val="002236D6"/>
    <w:rsid w:val="002370D6"/>
    <w:rsid w:val="002533DA"/>
    <w:rsid w:val="0032437A"/>
    <w:rsid w:val="00347D72"/>
    <w:rsid w:val="00370C8E"/>
    <w:rsid w:val="00380006"/>
    <w:rsid w:val="003869CC"/>
    <w:rsid w:val="00397BCB"/>
    <w:rsid w:val="003D47F3"/>
    <w:rsid w:val="0041212B"/>
    <w:rsid w:val="00416A50"/>
    <w:rsid w:val="0041749B"/>
    <w:rsid w:val="00437D5B"/>
    <w:rsid w:val="00455344"/>
    <w:rsid w:val="00465CA6"/>
    <w:rsid w:val="00470DBC"/>
    <w:rsid w:val="0047556B"/>
    <w:rsid w:val="00476ADD"/>
    <w:rsid w:val="00484CDF"/>
    <w:rsid w:val="004C1912"/>
    <w:rsid w:val="004D1D25"/>
    <w:rsid w:val="004D2BB8"/>
    <w:rsid w:val="004E6868"/>
    <w:rsid w:val="004F318D"/>
    <w:rsid w:val="004F76D9"/>
    <w:rsid w:val="00506397"/>
    <w:rsid w:val="0053416C"/>
    <w:rsid w:val="00554613"/>
    <w:rsid w:val="00565CB8"/>
    <w:rsid w:val="00577F0A"/>
    <w:rsid w:val="005A5819"/>
    <w:rsid w:val="005D3702"/>
    <w:rsid w:val="00642D91"/>
    <w:rsid w:val="00662E09"/>
    <w:rsid w:val="006665EA"/>
    <w:rsid w:val="00680ACA"/>
    <w:rsid w:val="0068197C"/>
    <w:rsid w:val="00713306"/>
    <w:rsid w:val="00715A2F"/>
    <w:rsid w:val="0072267D"/>
    <w:rsid w:val="00760D7E"/>
    <w:rsid w:val="00764170"/>
    <w:rsid w:val="007C06E6"/>
    <w:rsid w:val="007C2764"/>
    <w:rsid w:val="007F1140"/>
    <w:rsid w:val="00801509"/>
    <w:rsid w:val="00813A8A"/>
    <w:rsid w:val="00814560"/>
    <w:rsid w:val="008571CF"/>
    <w:rsid w:val="008809DA"/>
    <w:rsid w:val="008951B2"/>
    <w:rsid w:val="008B1780"/>
    <w:rsid w:val="008B3509"/>
    <w:rsid w:val="008C4557"/>
    <w:rsid w:val="008E23DC"/>
    <w:rsid w:val="008E318C"/>
    <w:rsid w:val="008F343D"/>
    <w:rsid w:val="008F4B2A"/>
    <w:rsid w:val="00905BAF"/>
    <w:rsid w:val="0091656F"/>
    <w:rsid w:val="00931D15"/>
    <w:rsid w:val="009336BC"/>
    <w:rsid w:val="0093503E"/>
    <w:rsid w:val="00946C7B"/>
    <w:rsid w:val="009520BB"/>
    <w:rsid w:val="009716C9"/>
    <w:rsid w:val="00987CB0"/>
    <w:rsid w:val="00994A7D"/>
    <w:rsid w:val="009A2F85"/>
    <w:rsid w:val="009A7D64"/>
    <w:rsid w:val="009C024D"/>
    <w:rsid w:val="009F2301"/>
    <w:rsid w:val="00A0636A"/>
    <w:rsid w:val="00A11E5D"/>
    <w:rsid w:val="00A22DC5"/>
    <w:rsid w:val="00A620E9"/>
    <w:rsid w:val="00A82443"/>
    <w:rsid w:val="00A84A95"/>
    <w:rsid w:val="00AA5901"/>
    <w:rsid w:val="00AE30E5"/>
    <w:rsid w:val="00AF43C5"/>
    <w:rsid w:val="00B03F19"/>
    <w:rsid w:val="00B23B8B"/>
    <w:rsid w:val="00B50893"/>
    <w:rsid w:val="00BB0DAF"/>
    <w:rsid w:val="00BE7694"/>
    <w:rsid w:val="00BF27B1"/>
    <w:rsid w:val="00C0783F"/>
    <w:rsid w:val="00C12D84"/>
    <w:rsid w:val="00C37975"/>
    <w:rsid w:val="00C37CFA"/>
    <w:rsid w:val="00C4527B"/>
    <w:rsid w:val="00C4579F"/>
    <w:rsid w:val="00CB35F3"/>
    <w:rsid w:val="00CB39A9"/>
    <w:rsid w:val="00CB73EA"/>
    <w:rsid w:val="00CC1FB7"/>
    <w:rsid w:val="00CD1995"/>
    <w:rsid w:val="00CD6191"/>
    <w:rsid w:val="00D14245"/>
    <w:rsid w:val="00D2009E"/>
    <w:rsid w:val="00D4118B"/>
    <w:rsid w:val="00D416BC"/>
    <w:rsid w:val="00D66A31"/>
    <w:rsid w:val="00DB5865"/>
    <w:rsid w:val="00DC3B29"/>
    <w:rsid w:val="00DD47B4"/>
    <w:rsid w:val="00DE1917"/>
    <w:rsid w:val="00E23726"/>
    <w:rsid w:val="00E34703"/>
    <w:rsid w:val="00E43874"/>
    <w:rsid w:val="00E50B52"/>
    <w:rsid w:val="00E61B3A"/>
    <w:rsid w:val="00E70CE8"/>
    <w:rsid w:val="00E76DA9"/>
    <w:rsid w:val="00E81204"/>
    <w:rsid w:val="00E878E9"/>
    <w:rsid w:val="00EA4777"/>
    <w:rsid w:val="00EF03FD"/>
    <w:rsid w:val="00EF7254"/>
    <w:rsid w:val="00F23AF2"/>
    <w:rsid w:val="00F36338"/>
    <w:rsid w:val="00F4367B"/>
    <w:rsid w:val="00FC7838"/>
    <w:rsid w:val="00FD0505"/>
    <w:rsid w:val="00FD6F7F"/>
    <w:rsid w:val="00FE7EC4"/>
    <w:rsid w:val="00FF4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1B91"/>
  <w15:chartTrackingRefBased/>
  <w15:docId w15:val="{936C2DE2-E059-4FE6-9497-F310E9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
    <w:link w:val="Odsekzoznamu"/>
    <w:uiPriority w:val="34"/>
    <w:qFormat/>
    <w:locked/>
    <w:rsid w:val="00156F96"/>
    <w:rPr>
      <w:rFonts w:ascii="Calibri" w:eastAsia="Calibri" w:hAnsi="Calibri" w:cs="Times New Roman"/>
    </w:rPr>
  </w:style>
  <w:style w:type="paragraph" w:styleId="Odsekzoznamu">
    <w:name w:val="List Paragraph"/>
    <w:aliases w:val="body,Odsek zoznamu2,Farebný zoznam – zvýraznenie 11,Lettre d'introduction,Paragrafo elenco,1st level - Bullet List Paragraph,Odsek zoznamu1,Odsek zoznamu21"/>
    <w:basedOn w:val="Normlny"/>
    <w:link w:val="OdsekzoznamuChar"/>
    <w:uiPriority w:val="34"/>
    <w:qFormat/>
    <w:rsid w:val="00156F96"/>
    <w:pPr>
      <w:spacing w:after="200" w:line="276" w:lineRule="auto"/>
      <w:ind w:left="720"/>
      <w:contextualSpacing/>
    </w:pPr>
    <w:rPr>
      <w:rFonts w:ascii="Calibri" w:eastAsia="Calibri" w:hAnsi="Calibri" w:cs="Times New Roman"/>
    </w:rPr>
  </w:style>
  <w:style w:type="paragraph" w:customStyle="1" w:styleId="Textbodyindent">
    <w:name w:val="Text body indent"/>
    <w:basedOn w:val="Normlny"/>
    <w:rsid w:val="00156F96"/>
    <w:pPr>
      <w:suppressAutoHyphens/>
      <w:autoSpaceDN w:val="0"/>
      <w:spacing w:after="0" w:line="240" w:lineRule="auto"/>
      <w:jc w:val="both"/>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1F2C99"/>
    <w:rPr>
      <w:color w:val="808080"/>
    </w:rPr>
  </w:style>
  <w:style w:type="paragraph" w:styleId="Hlavika">
    <w:name w:val="header"/>
    <w:basedOn w:val="Normlny"/>
    <w:link w:val="HlavikaChar"/>
    <w:uiPriority w:val="99"/>
    <w:unhideWhenUsed/>
    <w:rsid w:val="00A84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A95"/>
  </w:style>
  <w:style w:type="paragraph" w:styleId="Pta">
    <w:name w:val="footer"/>
    <w:basedOn w:val="Normlny"/>
    <w:link w:val="PtaChar"/>
    <w:uiPriority w:val="99"/>
    <w:unhideWhenUsed/>
    <w:rsid w:val="00A84A95"/>
    <w:pPr>
      <w:tabs>
        <w:tab w:val="center" w:pos="4536"/>
        <w:tab w:val="right" w:pos="9072"/>
      </w:tabs>
      <w:spacing w:after="0" w:line="240" w:lineRule="auto"/>
    </w:pPr>
  </w:style>
  <w:style w:type="character" w:customStyle="1" w:styleId="PtaChar">
    <w:name w:val="Päta Char"/>
    <w:basedOn w:val="Predvolenpsmoodseku"/>
    <w:link w:val="Pta"/>
    <w:uiPriority w:val="99"/>
    <w:rsid w:val="00A84A95"/>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9A7D64"/>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9A7D64"/>
    <w:rPr>
      <w:sz w:val="20"/>
      <w:szCs w:val="20"/>
    </w:rPr>
  </w:style>
  <w:style w:type="character" w:styleId="Odkaznapoznmkupodiarou">
    <w:name w:val="footnote reference"/>
    <w:aliases w:val="Footnote symbol,Footnote"/>
    <w:basedOn w:val="Predvolenpsmoodseku"/>
    <w:unhideWhenUsed/>
    <w:rsid w:val="009A7D64"/>
    <w:rPr>
      <w:vertAlign w:val="superscript"/>
    </w:rPr>
  </w:style>
  <w:style w:type="table" w:styleId="Mriekatabuky">
    <w:name w:val="Table Grid"/>
    <w:basedOn w:val="Normlnatabuka"/>
    <w:uiPriority w:val="39"/>
    <w:rsid w:val="004E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36338"/>
    <w:rPr>
      <w:sz w:val="16"/>
      <w:szCs w:val="16"/>
    </w:rPr>
  </w:style>
  <w:style w:type="paragraph" w:styleId="Textkomentra">
    <w:name w:val="annotation text"/>
    <w:basedOn w:val="Normlny"/>
    <w:link w:val="TextkomentraChar"/>
    <w:uiPriority w:val="99"/>
    <w:semiHidden/>
    <w:unhideWhenUsed/>
    <w:rsid w:val="00F36338"/>
    <w:pPr>
      <w:spacing w:line="240" w:lineRule="auto"/>
    </w:pPr>
    <w:rPr>
      <w:sz w:val="20"/>
      <w:szCs w:val="20"/>
    </w:rPr>
  </w:style>
  <w:style w:type="character" w:customStyle="1" w:styleId="TextkomentraChar">
    <w:name w:val="Text komentára Char"/>
    <w:basedOn w:val="Predvolenpsmoodseku"/>
    <w:link w:val="Textkomentra"/>
    <w:uiPriority w:val="99"/>
    <w:semiHidden/>
    <w:rsid w:val="00F36338"/>
    <w:rPr>
      <w:sz w:val="20"/>
      <w:szCs w:val="20"/>
    </w:rPr>
  </w:style>
  <w:style w:type="paragraph" w:styleId="Predmetkomentra">
    <w:name w:val="annotation subject"/>
    <w:basedOn w:val="Textkomentra"/>
    <w:next w:val="Textkomentra"/>
    <w:link w:val="PredmetkomentraChar"/>
    <w:uiPriority w:val="99"/>
    <w:semiHidden/>
    <w:unhideWhenUsed/>
    <w:rsid w:val="00F36338"/>
    <w:rPr>
      <w:b/>
      <w:bCs/>
    </w:rPr>
  </w:style>
  <w:style w:type="character" w:customStyle="1" w:styleId="PredmetkomentraChar">
    <w:name w:val="Predmet komentára Char"/>
    <w:basedOn w:val="TextkomentraChar"/>
    <w:link w:val="Predmetkomentra"/>
    <w:uiPriority w:val="99"/>
    <w:semiHidden/>
    <w:rsid w:val="00F36338"/>
    <w:rPr>
      <w:b/>
      <w:bCs/>
      <w:sz w:val="20"/>
      <w:szCs w:val="20"/>
    </w:rPr>
  </w:style>
  <w:style w:type="paragraph" w:styleId="Textbubliny">
    <w:name w:val="Balloon Text"/>
    <w:basedOn w:val="Normlny"/>
    <w:link w:val="TextbublinyChar"/>
    <w:uiPriority w:val="99"/>
    <w:semiHidden/>
    <w:unhideWhenUsed/>
    <w:rsid w:val="004174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7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00">
      <w:bodyDiv w:val="1"/>
      <w:marLeft w:val="0"/>
      <w:marRight w:val="0"/>
      <w:marTop w:val="0"/>
      <w:marBottom w:val="0"/>
      <w:divBdr>
        <w:top w:val="none" w:sz="0" w:space="0" w:color="auto"/>
        <w:left w:val="none" w:sz="0" w:space="0" w:color="auto"/>
        <w:bottom w:val="none" w:sz="0" w:space="0" w:color="auto"/>
        <w:right w:val="none" w:sz="0" w:space="0" w:color="auto"/>
      </w:divBdr>
    </w:div>
    <w:div w:id="406928539">
      <w:bodyDiv w:val="1"/>
      <w:marLeft w:val="0"/>
      <w:marRight w:val="0"/>
      <w:marTop w:val="0"/>
      <w:marBottom w:val="0"/>
      <w:divBdr>
        <w:top w:val="none" w:sz="0" w:space="0" w:color="auto"/>
        <w:left w:val="none" w:sz="0" w:space="0" w:color="auto"/>
        <w:bottom w:val="none" w:sz="0" w:space="0" w:color="auto"/>
        <w:right w:val="none" w:sz="0" w:space="0" w:color="auto"/>
      </w:divBdr>
    </w:div>
    <w:div w:id="550192915">
      <w:bodyDiv w:val="1"/>
      <w:marLeft w:val="0"/>
      <w:marRight w:val="0"/>
      <w:marTop w:val="0"/>
      <w:marBottom w:val="0"/>
      <w:divBdr>
        <w:top w:val="none" w:sz="0" w:space="0" w:color="auto"/>
        <w:left w:val="none" w:sz="0" w:space="0" w:color="auto"/>
        <w:bottom w:val="none" w:sz="0" w:space="0" w:color="auto"/>
        <w:right w:val="none" w:sz="0" w:space="0" w:color="auto"/>
      </w:divBdr>
    </w:div>
    <w:div w:id="771322020">
      <w:bodyDiv w:val="1"/>
      <w:marLeft w:val="0"/>
      <w:marRight w:val="0"/>
      <w:marTop w:val="0"/>
      <w:marBottom w:val="0"/>
      <w:divBdr>
        <w:top w:val="none" w:sz="0" w:space="0" w:color="auto"/>
        <w:left w:val="none" w:sz="0" w:space="0" w:color="auto"/>
        <w:bottom w:val="none" w:sz="0" w:space="0" w:color="auto"/>
        <w:right w:val="none" w:sz="0" w:space="0" w:color="auto"/>
      </w:divBdr>
    </w:div>
    <w:div w:id="851919222">
      <w:bodyDiv w:val="1"/>
      <w:marLeft w:val="0"/>
      <w:marRight w:val="0"/>
      <w:marTop w:val="0"/>
      <w:marBottom w:val="0"/>
      <w:divBdr>
        <w:top w:val="none" w:sz="0" w:space="0" w:color="auto"/>
        <w:left w:val="none" w:sz="0" w:space="0" w:color="auto"/>
        <w:bottom w:val="none" w:sz="0" w:space="0" w:color="auto"/>
        <w:right w:val="none" w:sz="0" w:space="0" w:color="auto"/>
      </w:divBdr>
    </w:div>
    <w:div w:id="1195655930">
      <w:bodyDiv w:val="1"/>
      <w:marLeft w:val="0"/>
      <w:marRight w:val="0"/>
      <w:marTop w:val="0"/>
      <w:marBottom w:val="0"/>
      <w:divBdr>
        <w:top w:val="none" w:sz="0" w:space="0" w:color="auto"/>
        <w:left w:val="none" w:sz="0" w:space="0" w:color="auto"/>
        <w:bottom w:val="none" w:sz="0" w:space="0" w:color="auto"/>
        <w:right w:val="none" w:sz="0" w:space="0" w:color="auto"/>
      </w:divBdr>
    </w:div>
    <w:div w:id="1710454969">
      <w:bodyDiv w:val="1"/>
      <w:marLeft w:val="0"/>
      <w:marRight w:val="0"/>
      <w:marTop w:val="0"/>
      <w:marBottom w:val="0"/>
      <w:divBdr>
        <w:top w:val="none" w:sz="0" w:space="0" w:color="auto"/>
        <w:left w:val="none" w:sz="0" w:space="0" w:color="auto"/>
        <w:bottom w:val="none" w:sz="0" w:space="0" w:color="auto"/>
        <w:right w:val="none" w:sz="0" w:space="0" w:color="auto"/>
      </w:divBdr>
    </w:div>
    <w:div w:id="1770153070">
      <w:bodyDiv w:val="1"/>
      <w:marLeft w:val="0"/>
      <w:marRight w:val="0"/>
      <w:marTop w:val="0"/>
      <w:marBottom w:val="0"/>
      <w:divBdr>
        <w:top w:val="none" w:sz="0" w:space="0" w:color="auto"/>
        <w:left w:val="none" w:sz="0" w:space="0" w:color="auto"/>
        <w:bottom w:val="none" w:sz="0" w:space="0" w:color="auto"/>
        <w:right w:val="none" w:sz="0" w:space="0" w:color="auto"/>
      </w:divBdr>
    </w:div>
    <w:div w:id="20393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B42A240D449F9A64D220B766768E7"/>
        <w:category>
          <w:name w:val="Všeobecné"/>
          <w:gallery w:val="placeholder"/>
        </w:category>
        <w:types>
          <w:type w:val="bbPlcHdr"/>
        </w:types>
        <w:behaviors>
          <w:behavior w:val="content"/>
        </w:behaviors>
        <w:guid w:val="{DD68F150-CF43-4B58-9443-C29123758E96}"/>
      </w:docPartPr>
      <w:docPartBody>
        <w:p w:rsidR="00BC224D" w:rsidRDefault="000F4A27" w:rsidP="000F4A27">
          <w:pPr>
            <w:pStyle w:val="22DB42A240D449F9A64D220B766768E71"/>
          </w:pPr>
          <w:r w:rsidRPr="00DF7935">
            <w:rPr>
              <w:rStyle w:val="Zstupntext"/>
            </w:rPr>
            <w:t>Vyberte položku.</w:t>
          </w:r>
        </w:p>
      </w:docPartBody>
    </w:docPart>
    <w:docPart>
      <w:docPartPr>
        <w:name w:val="16462B9F54484E44B3AF6854CBA1DBEC"/>
        <w:category>
          <w:name w:val="Všeobecné"/>
          <w:gallery w:val="placeholder"/>
        </w:category>
        <w:types>
          <w:type w:val="bbPlcHdr"/>
        </w:types>
        <w:behaviors>
          <w:behavior w:val="content"/>
        </w:behaviors>
        <w:guid w:val="{F670E887-81BC-4E31-A20B-BF84B3FFABE5}"/>
      </w:docPartPr>
      <w:docPartBody>
        <w:p w:rsidR="00BC224D" w:rsidRDefault="000F4A27" w:rsidP="000F4A27">
          <w:pPr>
            <w:pStyle w:val="16462B9F54484E44B3AF6854CBA1DBEC1"/>
          </w:pPr>
          <w:r w:rsidRPr="00D34302">
            <w:rPr>
              <w:rStyle w:val="Zstupntext"/>
            </w:rPr>
            <w:t>Vyberte položku.</w:t>
          </w:r>
        </w:p>
      </w:docPartBody>
    </w:docPart>
    <w:docPart>
      <w:docPartPr>
        <w:name w:val="6F4649C313CD4F568D4336AA531F294A"/>
        <w:category>
          <w:name w:val="Všeobecné"/>
          <w:gallery w:val="placeholder"/>
        </w:category>
        <w:types>
          <w:type w:val="bbPlcHdr"/>
        </w:types>
        <w:behaviors>
          <w:behavior w:val="content"/>
        </w:behaviors>
        <w:guid w:val="{946D112F-1F57-4739-A193-782CDAB6689D}"/>
      </w:docPartPr>
      <w:docPartBody>
        <w:p w:rsidR="00462806" w:rsidRDefault="00462806" w:rsidP="00462806">
          <w:pPr>
            <w:pStyle w:val="6F4649C313CD4F568D4336AA531F294A"/>
          </w:pPr>
          <w:r w:rsidRPr="00484CDF">
            <w:rPr>
              <w:rStyle w:val="Zstupntext"/>
            </w:rPr>
            <w:t>Vyberte položku.</w:t>
          </w:r>
        </w:p>
      </w:docPartBody>
    </w:docPart>
    <w:docPart>
      <w:docPartPr>
        <w:name w:val="325B7F9335564AA4BBFEC5BED240F8D9"/>
        <w:category>
          <w:name w:val="Všeobecné"/>
          <w:gallery w:val="placeholder"/>
        </w:category>
        <w:types>
          <w:type w:val="bbPlcHdr"/>
        </w:types>
        <w:behaviors>
          <w:behavior w:val="content"/>
        </w:behaviors>
        <w:guid w:val="{BD493D2C-E2E9-4803-AF5F-4FAC9069B66B}"/>
      </w:docPartPr>
      <w:docPartBody>
        <w:p w:rsidR="00462806" w:rsidRDefault="00462806" w:rsidP="00462806">
          <w:pPr>
            <w:pStyle w:val="325B7F9335564AA4BBFEC5BED240F8D9"/>
          </w:pPr>
          <w:r w:rsidRPr="00484CDF">
            <w:rPr>
              <w:rStyle w:val="Zstupntext"/>
            </w:rPr>
            <w:t>Vyberte položku.</w:t>
          </w:r>
        </w:p>
      </w:docPartBody>
    </w:docPart>
    <w:docPart>
      <w:docPartPr>
        <w:name w:val="508D9EAC3E2E4AAD945CA498D0EB06B3"/>
        <w:category>
          <w:name w:val="Všeobecné"/>
          <w:gallery w:val="placeholder"/>
        </w:category>
        <w:types>
          <w:type w:val="bbPlcHdr"/>
        </w:types>
        <w:behaviors>
          <w:behavior w:val="content"/>
        </w:behaviors>
        <w:guid w:val="{840B2C8C-7E24-47D3-AB7C-BCA64BAC9324}"/>
      </w:docPartPr>
      <w:docPartBody>
        <w:p w:rsidR="00462806" w:rsidRDefault="00462806" w:rsidP="00462806">
          <w:pPr>
            <w:pStyle w:val="508D9EAC3E2E4AAD945CA498D0EB06B3"/>
          </w:pPr>
          <w:r w:rsidRPr="00484CDF">
            <w:rPr>
              <w:rStyle w:val="Zstupntext"/>
            </w:rPr>
            <w:t>Vyberte položku.</w:t>
          </w:r>
        </w:p>
      </w:docPartBody>
    </w:docPart>
    <w:docPart>
      <w:docPartPr>
        <w:name w:val="8A24389EBA9D421AA3BB6B66900C36AA"/>
        <w:category>
          <w:name w:val="Všeobecné"/>
          <w:gallery w:val="placeholder"/>
        </w:category>
        <w:types>
          <w:type w:val="bbPlcHdr"/>
        </w:types>
        <w:behaviors>
          <w:behavior w:val="content"/>
        </w:behaviors>
        <w:guid w:val="{0DD89066-608A-45DE-8D45-A6D8E07FE179}"/>
      </w:docPartPr>
      <w:docPartBody>
        <w:p w:rsidR="00462806" w:rsidRDefault="00462806" w:rsidP="00462806">
          <w:pPr>
            <w:pStyle w:val="8A24389EBA9D421AA3BB6B66900C36AA"/>
          </w:pPr>
          <w:r w:rsidRPr="00484CDF">
            <w:rPr>
              <w:rStyle w:val="Zstupntext"/>
            </w:rPr>
            <w:t>Vyberte položku.</w:t>
          </w:r>
        </w:p>
      </w:docPartBody>
    </w:docPart>
    <w:docPart>
      <w:docPartPr>
        <w:name w:val="CBA1090794E24E3CA24C341BE203E43A"/>
        <w:category>
          <w:name w:val="Všeobecné"/>
          <w:gallery w:val="placeholder"/>
        </w:category>
        <w:types>
          <w:type w:val="bbPlcHdr"/>
        </w:types>
        <w:behaviors>
          <w:behavior w:val="content"/>
        </w:behaviors>
        <w:guid w:val="{746A727C-BA85-4AF3-A1DB-A1E6EB5266D6}"/>
      </w:docPartPr>
      <w:docPartBody>
        <w:p w:rsidR="00462806" w:rsidRDefault="00462806" w:rsidP="00462806">
          <w:pPr>
            <w:pStyle w:val="CBA1090794E24E3CA24C341BE203E43A"/>
          </w:pPr>
          <w:r w:rsidRPr="00E7431D">
            <w:rPr>
              <w:rStyle w:val="Zstupntext"/>
            </w:rPr>
            <w:t>Vyberte položku.</w:t>
          </w:r>
        </w:p>
      </w:docPartBody>
    </w:docPart>
    <w:docPart>
      <w:docPartPr>
        <w:name w:val="15114C8C0169441B8BB05A59C3E4E2C1"/>
        <w:category>
          <w:name w:val="Všeobecné"/>
          <w:gallery w:val="placeholder"/>
        </w:category>
        <w:types>
          <w:type w:val="bbPlcHdr"/>
        </w:types>
        <w:behaviors>
          <w:behavior w:val="content"/>
        </w:behaviors>
        <w:guid w:val="{DE2469AF-A72E-44B6-BD3B-E46F90FBB200}"/>
      </w:docPartPr>
      <w:docPartBody>
        <w:p w:rsidR="00462806" w:rsidRDefault="00462806" w:rsidP="00462806">
          <w:pPr>
            <w:pStyle w:val="15114C8C0169441B8BB05A59C3E4E2C1"/>
          </w:pPr>
          <w:r w:rsidRPr="00E7431D">
            <w:rPr>
              <w:rStyle w:val="Zstupntext"/>
            </w:rPr>
            <w:t>Vyberte položku.</w:t>
          </w:r>
        </w:p>
      </w:docPartBody>
    </w:docPart>
    <w:docPart>
      <w:docPartPr>
        <w:name w:val="B593697B4F0749928E63CADB87BBBF05"/>
        <w:category>
          <w:name w:val="Všeobecné"/>
          <w:gallery w:val="placeholder"/>
        </w:category>
        <w:types>
          <w:type w:val="bbPlcHdr"/>
        </w:types>
        <w:behaviors>
          <w:behavior w:val="content"/>
        </w:behaviors>
        <w:guid w:val="{00AF1BD2-58AF-4C15-BC6E-27937D063892}"/>
      </w:docPartPr>
      <w:docPartBody>
        <w:p w:rsidR="00462806" w:rsidRDefault="00462806" w:rsidP="00462806">
          <w:pPr>
            <w:pStyle w:val="B593697B4F0749928E63CADB87BBBF05"/>
          </w:pPr>
          <w:r w:rsidRPr="00D34302">
            <w:rPr>
              <w:rStyle w:val="Zstupntext"/>
            </w:rPr>
            <w:t>Vyberte položku.</w:t>
          </w:r>
        </w:p>
      </w:docPartBody>
    </w:docPart>
    <w:docPart>
      <w:docPartPr>
        <w:name w:val="950553586EBA4592889231D3FFFC9F6C"/>
        <w:category>
          <w:name w:val="Všeobecné"/>
          <w:gallery w:val="placeholder"/>
        </w:category>
        <w:types>
          <w:type w:val="bbPlcHdr"/>
        </w:types>
        <w:behaviors>
          <w:behavior w:val="content"/>
        </w:behaviors>
        <w:guid w:val="{762E0946-8405-4229-8C72-EC5086D6AABC}"/>
      </w:docPartPr>
      <w:docPartBody>
        <w:p w:rsidR="00462806" w:rsidRDefault="00462806" w:rsidP="00462806">
          <w:pPr>
            <w:pStyle w:val="950553586EBA4592889231D3FFFC9F6C"/>
          </w:pPr>
          <w:r w:rsidRPr="00D34302">
            <w:rPr>
              <w:rStyle w:val="Zstupntext"/>
            </w:rPr>
            <w:t>Vyberte položku.</w:t>
          </w:r>
        </w:p>
      </w:docPartBody>
    </w:docPart>
    <w:docPart>
      <w:docPartPr>
        <w:name w:val="8EF09764B96B4D009D52AE5069129481"/>
        <w:category>
          <w:name w:val="Všeobecné"/>
          <w:gallery w:val="placeholder"/>
        </w:category>
        <w:types>
          <w:type w:val="bbPlcHdr"/>
        </w:types>
        <w:behaviors>
          <w:behavior w:val="content"/>
        </w:behaviors>
        <w:guid w:val="{45142EC7-3E65-4D60-A833-595C4336E95E}"/>
      </w:docPartPr>
      <w:docPartBody>
        <w:p w:rsidR="00462806" w:rsidRDefault="00462806" w:rsidP="00462806">
          <w:pPr>
            <w:pStyle w:val="8EF09764B96B4D009D52AE5069129481"/>
          </w:pPr>
          <w:r w:rsidRPr="00D34302">
            <w:rPr>
              <w:rStyle w:val="Zstupntext"/>
            </w:rPr>
            <w:t>Vyberte položku.</w:t>
          </w:r>
        </w:p>
      </w:docPartBody>
    </w:docPart>
    <w:docPart>
      <w:docPartPr>
        <w:name w:val="FAD75C4D60564F95A0C016A95B157C83"/>
        <w:category>
          <w:name w:val="Všeobecné"/>
          <w:gallery w:val="placeholder"/>
        </w:category>
        <w:types>
          <w:type w:val="bbPlcHdr"/>
        </w:types>
        <w:behaviors>
          <w:behavior w:val="content"/>
        </w:behaviors>
        <w:guid w:val="{937AA623-B559-42C6-8DD3-F0DFE8FA0E45}"/>
      </w:docPartPr>
      <w:docPartBody>
        <w:p w:rsidR="00462806" w:rsidRDefault="00462806" w:rsidP="00462806">
          <w:pPr>
            <w:pStyle w:val="FAD75C4D60564F95A0C016A95B157C83"/>
          </w:pPr>
          <w:r w:rsidRPr="00D34302">
            <w:rPr>
              <w:rStyle w:val="Zstupntext"/>
            </w:rPr>
            <w:t>Vyberte položku.</w:t>
          </w:r>
        </w:p>
      </w:docPartBody>
    </w:docPart>
    <w:docPart>
      <w:docPartPr>
        <w:name w:val="9F3F6A400E7B44898F1E622BDBB61209"/>
        <w:category>
          <w:name w:val="Všeobecné"/>
          <w:gallery w:val="placeholder"/>
        </w:category>
        <w:types>
          <w:type w:val="bbPlcHdr"/>
        </w:types>
        <w:behaviors>
          <w:behavior w:val="content"/>
        </w:behaviors>
        <w:guid w:val="{BE6EDD2D-B562-4301-921F-7AEEFE3076E0}"/>
      </w:docPartPr>
      <w:docPartBody>
        <w:p w:rsidR="00462806" w:rsidRDefault="00462806" w:rsidP="00462806">
          <w:pPr>
            <w:pStyle w:val="9F3F6A400E7B44898F1E622BDBB61209"/>
          </w:pPr>
          <w:r w:rsidRPr="00D34302">
            <w:rPr>
              <w:rStyle w:val="Zstupntext"/>
            </w:rPr>
            <w:t>Vyberte položku.</w:t>
          </w:r>
        </w:p>
      </w:docPartBody>
    </w:docPart>
    <w:docPart>
      <w:docPartPr>
        <w:name w:val="D985544CA2E340D8872FF83CA5C1BC88"/>
        <w:category>
          <w:name w:val="Všeobecné"/>
          <w:gallery w:val="placeholder"/>
        </w:category>
        <w:types>
          <w:type w:val="bbPlcHdr"/>
        </w:types>
        <w:behaviors>
          <w:behavior w:val="content"/>
        </w:behaviors>
        <w:guid w:val="{5978F19A-BD5B-40A6-BFA3-AEBA74A7E373}"/>
      </w:docPartPr>
      <w:docPartBody>
        <w:p w:rsidR="00462806" w:rsidRDefault="00462806" w:rsidP="00462806">
          <w:pPr>
            <w:pStyle w:val="D985544CA2E340D8872FF83CA5C1BC88"/>
          </w:pPr>
          <w:r w:rsidRPr="00D34302">
            <w:rPr>
              <w:rStyle w:val="Zstupntext"/>
            </w:rPr>
            <w:t>Vyberte položku.</w:t>
          </w:r>
        </w:p>
      </w:docPartBody>
    </w:docPart>
    <w:docPart>
      <w:docPartPr>
        <w:name w:val="B09EF99AF40047DFB82FCD792F919F9E"/>
        <w:category>
          <w:name w:val="Všeobecné"/>
          <w:gallery w:val="placeholder"/>
        </w:category>
        <w:types>
          <w:type w:val="bbPlcHdr"/>
        </w:types>
        <w:behaviors>
          <w:behavior w:val="content"/>
        </w:behaviors>
        <w:guid w:val="{FF2451D7-80CB-4B38-BDD2-CF5AB56875BE}"/>
      </w:docPartPr>
      <w:docPartBody>
        <w:p w:rsidR="00462806" w:rsidRDefault="00462806" w:rsidP="00462806">
          <w:pPr>
            <w:pStyle w:val="B09EF99AF40047DFB82FCD792F919F9E"/>
          </w:pPr>
          <w:r w:rsidRPr="00D34302">
            <w:rPr>
              <w:rStyle w:val="Zstupntext"/>
            </w:rPr>
            <w:t>Vyberte položku.</w:t>
          </w:r>
        </w:p>
      </w:docPartBody>
    </w:docPart>
    <w:docPart>
      <w:docPartPr>
        <w:name w:val="1ABD45B939694A2A9D45C5E076684BB8"/>
        <w:category>
          <w:name w:val="Všeobecné"/>
          <w:gallery w:val="placeholder"/>
        </w:category>
        <w:types>
          <w:type w:val="bbPlcHdr"/>
        </w:types>
        <w:behaviors>
          <w:behavior w:val="content"/>
        </w:behaviors>
        <w:guid w:val="{29D70BA3-E43A-4ECD-9089-EF6B00E598BC}"/>
      </w:docPartPr>
      <w:docPartBody>
        <w:p w:rsidR="00462806" w:rsidRDefault="00462806" w:rsidP="00462806">
          <w:pPr>
            <w:pStyle w:val="1ABD45B939694A2A9D45C5E076684BB8"/>
          </w:pPr>
          <w:r w:rsidRPr="00D34302">
            <w:rPr>
              <w:rStyle w:val="Zstupntext"/>
            </w:rPr>
            <w:t>Vyberte položku.</w:t>
          </w:r>
        </w:p>
      </w:docPartBody>
    </w:docPart>
    <w:docPart>
      <w:docPartPr>
        <w:name w:val="C92DCAED6F484DBF80A5FBC13A0C6C9E"/>
        <w:category>
          <w:name w:val="Všeobecné"/>
          <w:gallery w:val="placeholder"/>
        </w:category>
        <w:types>
          <w:type w:val="bbPlcHdr"/>
        </w:types>
        <w:behaviors>
          <w:behavior w:val="content"/>
        </w:behaviors>
        <w:guid w:val="{6E42055D-CA0D-4AF2-8655-43BEC9B92B57}"/>
      </w:docPartPr>
      <w:docPartBody>
        <w:p w:rsidR="00462806" w:rsidRDefault="00462806" w:rsidP="00462806">
          <w:pPr>
            <w:pStyle w:val="C92DCAED6F484DBF80A5FBC13A0C6C9E"/>
          </w:pPr>
          <w:r w:rsidRPr="00D34302">
            <w:rPr>
              <w:rStyle w:val="Zstupntext"/>
            </w:rPr>
            <w:t>Vyberte položku.</w:t>
          </w:r>
        </w:p>
      </w:docPartBody>
    </w:docPart>
    <w:docPart>
      <w:docPartPr>
        <w:name w:val="2B83D1F07DA140D499410A003D210DAF"/>
        <w:category>
          <w:name w:val="Všeobecné"/>
          <w:gallery w:val="placeholder"/>
        </w:category>
        <w:types>
          <w:type w:val="bbPlcHdr"/>
        </w:types>
        <w:behaviors>
          <w:behavior w:val="content"/>
        </w:behaviors>
        <w:guid w:val="{A8D7FBF6-CF87-4EFD-A981-47B041A3A533}"/>
      </w:docPartPr>
      <w:docPartBody>
        <w:p w:rsidR="00462806" w:rsidRDefault="00462806" w:rsidP="00462806">
          <w:pPr>
            <w:pStyle w:val="2B83D1F07DA140D499410A003D210DAF"/>
          </w:pPr>
          <w:r w:rsidRPr="00D34302">
            <w:rPr>
              <w:rStyle w:val="Zstupntext"/>
            </w:rPr>
            <w:t>Vyberte položku.</w:t>
          </w:r>
        </w:p>
      </w:docPartBody>
    </w:docPart>
    <w:docPart>
      <w:docPartPr>
        <w:name w:val="C743B32E00B1428EBC7C70E72A62A069"/>
        <w:category>
          <w:name w:val="Všeobecné"/>
          <w:gallery w:val="placeholder"/>
        </w:category>
        <w:types>
          <w:type w:val="bbPlcHdr"/>
        </w:types>
        <w:behaviors>
          <w:behavior w:val="content"/>
        </w:behaviors>
        <w:guid w:val="{A45AF5D0-1F72-47ED-959E-234A133C3461}"/>
      </w:docPartPr>
      <w:docPartBody>
        <w:p w:rsidR="00462806" w:rsidRDefault="00462806" w:rsidP="00462806">
          <w:pPr>
            <w:pStyle w:val="C743B32E00B1428EBC7C70E72A62A069"/>
          </w:pPr>
          <w:r w:rsidRPr="00D34302">
            <w:rPr>
              <w:rStyle w:val="Zstupntext"/>
            </w:rPr>
            <w:t>Vyberte položku.</w:t>
          </w:r>
        </w:p>
      </w:docPartBody>
    </w:docPart>
    <w:docPart>
      <w:docPartPr>
        <w:name w:val="544BB31C162F41A18A0C643646AC859B"/>
        <w:category>
          <w:name w:val="Všeobecné"/>
          <w:gallery w:val="placeholder"/>
        </w:category>
        <w:types>
          <w:type w:val="bbPlcHdr"/>
        </w:types>
        <w:behaviors>
          <w:behavior w:val="content"/>
        </w:behaviors>
        <w:guid w:val="{E053554C-1829-4394-B947-29EE557E33B4}"/>
      </w:docPartPr>
      <w:docPartBody>
        <w:p w:rsidR="00462806" w:rsidRDefault="00462806" w:rsidP="00462806">
          <w:pPr>
            <w:pStyle w:val="544BB31C162F41A18A0C643646AC859B"/>
          </w:pPr>
          <w:r w:rsidRPr="00D34302">
            <w:rPr>
              <w:rStyle w:val="Zstupntext"/>
            </w:rPr>
            <w:t>Vyberte položku.</w:t>
          </w:r>
        </w:p>
      </w:docPartBody>
    </w:docPart>
    <w:docPart>
      <w:docPartPr>
        <w:name w:val="D78441ECFD204DB394312C865F23CDC3"/>
        <w:category>
          <w:name w:val="Všeobecné"/>
          <w:gallery w:val="placeholder"/>
        </w:category>
        <w:types>
          <w:type w:val="bbPlcHdr"/>
        </w:types>
        <w:behaviors>
          <w:behavior w:val="content"/>
        </w:behaviors>
        <w:guid w:val="{A564B7A6-8E4A-4676-92EE-97319D5F7E13}"/>
      </w:docPartPr>
      <w:docPartBody>
        <w:p w:rsidR="00462806" w:rsidRDefault="00462806" w:rsidP="00462806">
          <w:pPr>
            <w:pStyle w:val="D78441ECFD204DB394312C865F23CDC3"/>
          </w:pPr>
          <w:r w:rsidRPr="00D34302">
            <w:rPr>
              <w:rStyle w:val="Zstupntext"/>
            </w:rPr>
            <w:t>Vyberte položku.</w:t>
          </w:r>
        </w:p>
      </w:docPartBody>
    </w:docPart>
    <w:docPart>
      <w:docPartPr>
        <w:name w:val="B68AA85B3A0F4E42965F8CD03681600D"/>
        <w:category>
          <w:name w:val="Všeobecné"/>
          <w:gallery w:val="placeholder"/>
        </w:category>
        <w:types>
          <w:type w:val="bbPlcHdr"/>
        </w:types>
        <w:behaviors>
          <w:behavior w:val="content"/>
        </w:behaviors>
        <w:guid w:val="{8B630AD9-835C-4BDF-8F8F-5B99B8D36442}"/>
      </w:docPartPr>
      <w:docPartBody>
        <w:p w:rsidR="00462806" w:rsidRDefault="00462806" w:rsidP="00462806">
          <w:pPr>
            <w:pStyle w:val="B68AA85B3A0F4E42965F8CD03681600D"/>
          </w:pPr>
          <w:r w:rsidRPr="00D34302">
            <w:rPr>
              <w:rStyle w:val="Zstupntext"/>
            </w:rPr>
            <w:t>Vyberte položku.</w:t>
          </w:r>
        </w:p>
      </w:docPartBody>
    </w:docPart>
    <w:docPart>
      <w:docPartPr>
        <w:name w:val="0658747984474AFEA19FB52576F76895"/>
        <w:category>
          <w:name w:val="Všeobecné"/>
          <w:gallery w:val="placeholder"/>
        </w:category>
        <w:types>
          <w:type w:val="bbPlcHdr"/>
        </w:types>
        <w:behaviors>
          <w:behavior w:val="content"/>
        </w:behaviors>
        <w:guid w:val="{CA56455B-30C3-4B34-9D04-013718FBEDD3}"/>
      </w:docPartPr>
      <w:docPartBody>
        <w:p w:rsidR="00BD2B12" w:rsidRDefault="00462806" w:rsidP="00462806">
          <w:pPr>
            <w:pStyle w:val="0658747984474AFEA19FB52576F76895"/>
          </w:pPr>
          <w:r w:rsidRPr="00D34302">
            <w:rPr>
              <w:rStyle w:val="Zstupntext"/>
            </w:rPr>
            <w:t>Vyberte položku.</w:t>
          </w:r>
        </w:p>
      </w:docPartBody>
    </w:docPart>
    <w:docPart>
      <w:docPartPr>
        <w:name w:val="27F8EABFD8CE4E7183FE0AAAADE4B5B9"/>
        <w:category>
          <w:name w:val="Všeobecné"/>
          <w:gallery w:val="placeholder"/>
        </w:category>
        <w:types>
          <w:type w:val="bbPlcHdr"/>
        </w:types>
        <w:behaviors>
          <w:behavior w:val="content"/>
        </w:behaviors>
        <w:guid w:val="{540364C8-5911-4D78-A985-99DE11D1B4F9}"/>
      </w:docPartPr>
      <w:docPartBody>
        <w:p w:rsidR="00BD2B12" w:rsidRDefault="00462806" w:rsidP="00462806">
          <w:pPr>
            <w:pStyle w:val="27F8EABFD8CE4E7183FE0AAAADE4B5B9"/>
          </w:pPr>
          <w:r w:rsidRPr="00D34302">
            <w:rPr>
              <w:rStyle w:val="Zstupntext"/>
            </w:rPr>
            <w:t>Vyberte položku.</w:t>
          </w:r>
        </w:p>
      </w:docPartBody>
    </w:docPart>
    <w:docPart>
      <w:docPartPr>
        <w:name w:val="25FC007E877D44009ACD22C8272B15E8"/>
        <w:category>
          <w:name w:val="Všeobecné"/>
          <w:gallery w:val="placeholder"/>
        </w:category>
        <w:types>
          <w:type w:val="bbPlcHdr"/>
        </w:types>
        <w:behaviors>
          <w:behavior w:val="content"/>
        </w:behaviors>
        <w:guid w:val="{19EDE26E-F0ED-4BAC-A874-AC39792DBBEE}"/>
      </w:docPartPr>
      <w:docPartBody>
        <w:p w:rsidR="00BD2B12" w:rsidRDefault="00462806" w:rsidP="00462806">
          <w:pPr>
            <w:pStyle w:val="25FC007E877D44009ACD22C8272B15E8"/>
          </w:pPr>
          <w:r w:rsidRPr="00D34302">
            <w:rPr>
              <w:rStyle w:val="Zstupntext"/>
            </w:rPr>
            <w:t>Vyberte položku.</w:t>
          </w:r>
        </w:p>
      </w:docPartBody>
    </w:docPart>
    <w:docPart>
      <w:docPartPr>
        <w:name w:val="A031E65EDEA847928AF2486BC2227842"/>
        <w:category>
          <w:name w:val="Všeobecné"/>
          <w:gallery w:val="placeholder"/>
        </w:category>
        <w:types>
          <w:type w:val="bbPlcHdr"/>
        </w:types>
        <w:behaviors>
          <w:behavior w:val="content"/>
        </w:behaviors>
        <w:guid w:val="{5E886305-013A-4F93-9FB7-7D308922AB1D}"/>
      </w:docPartPr>
      <w:docPartBody>
        <w:p w:rsidR="00BD2B12" w:rsidRDefault="00462806" w:rsidP="00462806">
          <w:pPr>
            <w:pStyle w:val="A031E65EDEA847928AF2486BC2227842"/>
          </w:pPr>
          <w:r w:rsidRPr="00D34302">
            <w:rPr>
              <w:rStyle w:val="Zstupntext"/>
            </w:rPr>
            <w:t>Vyberte položku.</w:t>
          </w:r>
        </w:p>
      </w:docPartBody>
    </w:docPart>
    <w:docPart>
      <w:docPartPr>
        <w:name w:val="65D9BE3976CA47679482471E0B55F61F"/>
        <w:category>
          <w:name w:val="Všeobecné"/>
          <w:gallery w:val="placeholder"/>
        </w:category>
        <w:types>
          <w:type w:val="bbPlcHdr"/>
        </w:types>
        <w:behaviors>
          <w:behavior w:val="content"/>
        </w:behaviors>
        <w:guid w:val="{CC392C44-82D4-411C-A5EB-9DE42F943523}"/>
      </w:docPartPr>
      <w:docPartBody>
        <w:p w:rsidR="00BD2B12" w:rsidRDefault="00462806" w:rsidP="00462806">
          <w:pPr>
            <w:pStyle w:val="65D9BE3976CA47679482471E0B55F61F"/>
          </w:pPr>
          <w:r w:rsidRPr="00484CDF">
            <w:rPr>
              <w:rStyle w:val="Zstupntext"/>
            </w:rPr>
            <w:t>Vyberte položku.</w:t>
          </w:r>
        </w:p>
      </w:docPartBody>
    </w:docPart>
    <w:docPart>
      <w:docPartPr>
        <w:name w:val="4192A7ACC5AC4711A828647BDF69201E"/>
        <w:category>
          <w:name w:val="Všeobecné"/>
          <w:gallery w:val="placeholder"/>
        </w:category>
        <w:types>
          <w:type w:val="bbPlcHdr"/>
        </w:types>
        <w:behaviors>
          <w:behavior w:val="content"/>
        </w:behaviors>
        <w:guid w:val="{927F0524-D5E2-428E-B527-942F4707CE8B}"/>
      </w:docPartPr>
      <w:docPartBody>
        <w:p w:rsidR="00BD2B12" w:rsidRDefault="00462806" w:rsidP="00462806">
          <w:pPr>
            <w:pStyle w:val="4192A7ACC5AC4711A828647BDF69201E"/>
          </w:pPr>
          <w:r w:rsidRPr="00484CDF">
            <w:rPr>
              <w:rStyle w:val="Zstupntext"/>
            </w:rPr>
            <w:t>Vyberte položku.</w:t>
          </w:r>
        </w:p>
      </w:docPartBody>
    </w:docPart>
    <w:docPart>
      <w:docPartPr>
        <w:name w:val="C447C6C3E70A45B69EF36C37BA1DE788"/>
        <w:category>
          <w:name w:val="Všeobecné"/>
          <w:gallery w:val="placeholder"/>
        </w:category>
        <w:types>
          <w:type w:val="bbPlcHdr"/>
        </w:types>
        <w:behaviors>
          <w:behavior w:val="content"/>
        </w:behaviors>
        <w:guid w:val="{719FBCAE-2801-4B10-87C6-E318D9B54441}"/>
      </w:docPartPr>
      <w:docPartBody>
        <w:p w:rsidR="00BD2B12" w:rsidRDefault="00462806" w:rsidP="00462806">
          <w:pPr>
            <w:pStyle w:val="C447C6C3E70A45B69EF36C37BA1DE788"/>
          </w:pPr>
          <w:r w:rsidRPr="00484CDF">
            <w:rPr>
              <w:rStyle w:val="Zstupntext"/>
            </w:rPr>
            <w:t>Vyberte položku.</w:t>
          </w:r>
        </w:p>
      </w:docPartBody>
    </w:docPart>
    <w:docPart>
      <w:docPartPr>
        <w:name w:val="16EE3A77A96E4B908A27012B2BD2BEAC"/>
        <w:category>
          <w:name w:val="Všeobecné"/>
          <w:gallery w:val="placeholder"/>
        </w:category>
        <w:types>
          <w:type w:val="bbPlcHdr"/>
        </w:types>
        <w:behaviors>
          <w:behavior w:val="content"/>
        </w:behaviors>
        <w:guid w:val="{085C7227-D3F6-4389-9944-2C7035F610EB}"/>
      </w:docPartPr>
      <w:docPartBody>
        <w:p w:rsidR="00BD2B12" w:rsidRDefault="00462806" w:rsidP="00462806">
          <w:pPr>
            <w:pStyle w:val="16EE3A77A96E4B908A27012B2BD2BEAC"/>
          </w:pPr>
          <w:r w:rsidRPr="00484CDF">
            <w:rPr>
              <w:rStyle w:val="Zstupntext"/>
            </w:rPr>
            <w:t>Vyberte položku.</w:t>
          </w:r>
        </w:p>
      </w:docPartBody>
    </w:docPart>
    <w:docPart>
      <w:docPartPr>
        <w:name w:val="53B76BCC29B24240B43BB19DCC723E5D"/>
        <w:category>
          <w:name w:val="Všeobecné"/>
          <w:gallery w:val="placeholder"/>
        </w:category>
        <w:types>
          <w:type w:val="bbPlcHdr"/>
        </w:types>
        <w:behaviors>
          <w:behavior w:val="content"/>
        </w:behaviors>
        <w:guid w:val="{1E5F6D7D-0A8E-4D1C-B97A-EA703C00DD94}"/>
      </w:docPartPr>
      <w:docPartBody>
        <w:p w:rsidR="00BD2B12" w:rsidRDefault="00462806" w:rsidP="00462806">
          <w:pPr>
            <w:pStyle w:val="53B76BCC29B24240B43BB19DCC723E5D"/>
          </w:pPr>
          <w:r w:rsidRPr="00484CDF">
            <w:rPr>
              <w:rStyle w:val="Zstupntext"/>
            </w:rPr>
            <w:t>Vyberte položku.</w:t>
          </w:r>
        </w:p>
      </w:docPartBody>
    </w:docPart>
    <w:docPart>
      <w:docPartPr>
        <w:name w:val="4688F784000140C0A9D62AB35F2D54B6"/>
        <w:category>
          <w:name w:val="Všeobecné"/>
          <w:gallery w:val="placeholder"/>
        </w:category>
        <w:types>
          <w:type w:val="bbPlcHdr"/>
        </w:types>
        <w:behaviors>
          <w:behavior w:val="content"/>
        </w:behaviors>
        <w:guid w:val="{40CCE5DC-D92C-4284-8B87-2CD34230B08C}"/>
      </w:docPartPr>
      <w:docPartBody>
        <w:p w:rsidR="00BD2B12" w:rsidRDefault="00462806" w:rsidP="00462806">
          <w:pPr>
            <w:pStyle w:val="4688F784000140C0A9D62AB35F2D54B6"/>
          </w:pPr>
          <w:r w:rsidRPr="00484CDF">
            <w:rPr>
              <w:rStyle w:val="Zstupntext"/>
            </w:rPr>
            <w:t>Vyberte položku.</w:t>
          </w:r>
        </w:p>
      </w:docPartBody>
    </w:docPart>
    <w:docPart>
      <w:docPartPr>
        <w:name w:val="0A5AB89C92AF4ECD8724CF0ABC5B5D52"/>
        <w:category>
          <w:name w:val="Všeobecné"/>
          <w:gallery w:val="placeholder"/>
        </w:category>
        <w:types>
          <w:type w:val="bbPlcHdr"/>
        </w:types>
        <w:behaviors>
          <w:behavior w:val="content"/>
        </w:behaviors>
        <w:guid w:val="{60A33F04-E090-4964-910E-988F5053C324}"/>
      </w:docPartPr>
      <w:docPartBody>
        <w:p w:rsidR="00BD2B12" w:rsidRDefault="00462806" w:rsidP="00462806">
          <w:pPr>
            <w:pStyle w:val="0A5AB89C92AF4ECD8724CF0ABC5B5D52"/>
          </w:pPr>
          <w:r w:rsidRPr="00484CDF">
            <w:rPr>
              <w:rStyle w:val="Zstupntext"/>
            </w:rPr>
            <w:t>Vyberte položku.</w:t>
          </w:r>
        </w:p>
      </w:docPartBody>
    </w:docPart>
    <w:docPart>
      <w:docPartPr>
        <w:name w:val="D962896FBCCB4AA3A16DEC9199459E5A"/>
        <w:category>
          <w:name w:val="Všeobecné"/>
          <w:gallery w:val="placeholder"/>
        </w:category>
        <w:types>
          <w:type w:val="bbPlcHdr"/>
        </w:types>
        <w:behaviors>
          <w:behavior w:val="content"/>
        </w:behaviors>
        <w:guid w:val="{9CF0666C-7821-467A-ADA1-FAD19C22D7A1}"/>
      </w:docPartPr>
      <w:docPartBody>
        <w:p w:rsidR="00BD2B12" w:rsidRDefault="00462806" w:rsidP="00462806">
          <w:pPr>
            <w:pStyle w:val="D962896FBCCB4AA3A16DEC9199459E5A"/>
          </w:pPr>
          <w:r w:rsidRPr="00484CDF">
            <w:rPr>
              <w:rStyle w:val="Zstupntext"/>
            </w:rPr>
            <w:t>Vyberte položku.</w:t>
          </w:r>
        </w:p>
      </w:docPartBody>
    </w:docPart>
    <w:docPart>
      <w:docPartPr>
        <w:name w:val="3EC6ED2AC1634490BBF0B8776FB0F3A5"/>
        <w:category>
          <w:name w:val="Všeobecné"/>
          <w:gallery w:val="placeholder"/>
        </w:category>
        <w:types>
          <w:type w:val="bbPlcHdr"/>
        </w:types>
        <w:behaviors>
          <w:behavior w:val="content"/>
        </w:behaviors>
        <w:guid w:val="{56D896EE-9327-4B01-B8F9-122E8A9D4707}"/>
      </w:docPartPr>
      <w:docPartBody>
        <w:p w:rsidR="00BD2B12" w:rsidRDefault="00462806" w:rsidP="00462806">
          <w:pPr>
            <w:pStyle w:val="3EC6ED2AC1634490BBF0B8776FB0F3A5"/>
          </w:pPr>
          <w:r w:rsidRPr="00484CDF">
            <w:rPr>
              <w:rStyle w:val="Zstupntext"/>
            </w:rPr>
            <w:t>Vyberte položku.</w:t>
          </w:r>
        </w:p>
      </w:docPartBody>
    </w:docPart>
    <w:docPart>
      <w:docPartPr>
        <w:name w:val="EAA526C04D2143C8B9213FFB96E69F2D"/>
        <w:category>
          <w:name w:val="Všeobecné"/>
          <w:gallery w:val="placeholder"/>
        </w:category>
        <w:types>
          <w:type w:val="bbPlcHdr"/>
        </w:types>
        <w:behaviors>
          <w:behavior w:val="content"/>
        </w:behaviors>
        <w:guid w:val="{24D78006-60F6-4E93-BAAC-2691ABFE053F}"/>
      </w:docPartPr>
      <w:docPartBody>
        <w:p w:rsidR="00BD2B12" w:rsidRDefault="00462806" w:rsidP="00462806">
          <w:pPr>
            <w:pStyle w:val="EAA526C04D2143C8B9213FFB96E69F2D"/>
          </w:pPr>
          <w:r w:rsidRPr="00484CDF">
            <w:rPr>
              <w:rStyle w:val="Zstupntext"/>
            </w:rPr>
            <w:t>Vyberte položku.</w:t>
          </w:r>
        </w:p>
      </w:docPartBody>
    </w:docPart>
    <w:docPart>
      <w:docPartPr>
        <w:name w:val="762B2C3A2ADE43A3A3A4E2EC13B036BC"/>
        <w:category>
          <w:name w:val="Všeobecné"/>
          <w:gallery w:val="placeholder"/>
        </w:category>
        <w:types>
          <w:type w:val="bbPlcHdr"/>
        </w:types>
        <w:behaviors>
          <w:behavior w:val="content"/>
        </w:behaviors>
        <w:guid w:val="{7EBA8C9F-5DB9-4F87-9802-D92612804764}"/>
      </w:docPartPr>
      <w:docPartBody>
        <w:p w:rsidR="00BD2B12" w:rsidRDefault="00462806" w:rsidP="00462806">
          <w:pPr>
            <w:pStyle w:val="762B2C3A2ADE43A3A3A4E2EC13B036BC"/>
          </w:pPr>
          <w:r w:rsidRPr="00484CDF">
            <w:rPr>
              <w:rStyle w:val="Zstupntext"/>
            </w:rPr>
            <w:t>Vyberte položku.</w:t>
          </w:r>
        </w:p>
      </w:docPartBody>
    </w:docPart>
    <w:docPart>
      <w:docPartPr>
        <w:name w:val="62E5B7BE82054CD185C41118418DF73E"/>
        <w:category>
          <w:name w:val="Všeobecné"/>
          <w:gallery w:val="placeholder"/>
        </w:category>
        <w:types>
          <w:type w:val="bbPlcHdr"/>
        </w:types>
        <w:behaviors>
          <w:behavior w:val="content"/>
        </w:behaviors>
        <w:guid w:val="{54A00994-EA22-4104-AE25-DFE7185CDF02}"/>
      </w:docPartPr>
      <w:docPartBody>
        <w:p w:rsidR="00BD2B12" w:rsidRDefault="00462806" w:rsidP="00462806">
          <w:pPr>
            <w:pStyle w:val="62E5B7BE82054CD185C41118418DF73E"/>
          </w:pPr>
          <w:r w:rsidRPr="00484CDF">
            <w:rPr>
              <w:rStyle w:val="Zstupntext"/>
            </w:rPr>
            <w:t>Vyberte položku.</w:t>
          </w:r>
        </w:p>
      </w:docPartBody>
    </w:docPart>
    <w:docPart>
      <w:docPartPr>
        <w:name w:val="23ECFE7D86F042C29E1DE72F9FE0C107"/>
        <w:category>
          <w:name w:val="Všeobecné"/>
          <w:gallery w:val="placeholder"/>
        </w:category>
        <w:types>
          <w:type w:val="bbPlcHdr"/>
        </w:types>
        <w:behaviors>
          <w:behavior w:val="content"/>
        </w:behaviors>
        <w:guid w:val="{EA52797D-7B3B-435C-9807-F6084670BB14}"/>
      </w:docPartPr>
      <w:docPartBody>
        <w:p w:rsidR="00BD2B12" w:rsidRDefault="00462806" w:rsidP="00462806">
          <w:pPr>
            <w:pStyle w:val="23ECFE7D86F042C29E1DE72F9FE0C107"/>
          </w:pPr>
          <w:r w:rsidRPr="00484CDF">
            <w:rPr>
              <w:rStyle w:val="Zstupntext"/>
            </w:rPr>
            <w:t>Vyberte položku.</w:t>
          </w:r>
        </w:p>
      </w:docPartBody>
    </w:docPart>
    <w:docPart>
      <w:docPartPr>
        <w:name w:val="8BF37731387145D2ACE4BCB052C0B729"/>
        <w:category>
          <w:name w:val="Všeobecné"/>
          <w:gallery w:val="placeholder"/>
        </w:category>
        <w:types>
          <w:type w:val="bbPlcHdr"/>
        </w:types>
        <w:behaviors>
          <w:behavior w:val="content"/>
        </w:behaviors>
        <w:guid w:val="{A0D8712B-8C6F-4CE0-A97B-4435046ED97E}"/>
      </w:docPartPr>
      <w:docPartBody>
        <w:p w:rsidR="00BD2B12" w:rsidRDefault="00462806" w:rsidP="00462806">
          <w:pPr>
            <w:pStyle w:val="8BF37731387145D2ACE4BCB052C0B729"/>
          </w:pPr>
          <w:r w:rsidRPr="00484CDF">
            <w:rPr>
              <w:rStyle w:val="Zstupntext"/>
            </w:rPr>
            <w:t>Vyberte položku.</w:t>
          </w:r>
        </w:p>
      </w:docPartBody>
    </w:docPart>
    <w:docPart>
      <w:docPartPr>
        <w:name w:val="E5175ADBE3E1429DA2D128E75269189F"/>
        <w:category>
          <w:name w:val="Všeobecné"/>
          <w:gallery w:val="placeholder"/>
        </w:category>
        <w:types>
          <w:type w:val="bbPlcHdr"/>
        </w:types>
        <w:behaviors>
          <w:behavior w:val="content"/>
        </w:behaviors>
        <w:guid w:val="{13A457D7-B72A-497B-974A-3827F0EBC13E}"/>
      </w:docPartPr>
      <w:docPartBody>
        <w:p w:rsidR="00BD2B12" w:rsidRDefault="00462806" w:rsidP="00462806">
          <w:pPr>
            <w:pStyle w:val="E5175ADBE3E1429DA2D128E75269189F"/>
          </w:pPr>
          <w:r w:rsidRPr="00484CDF">
            <w:rPr>
              <w:rStyle w:val="Zstupntext"/>
            </w:rPr>
            <w:t>Vyberte položku.</w:t>
          </w:r>
        </w:p>
      </w:docPartBody>
    </w:docPart>
    <w:docPart>
      <w:docPartPr>
        <w:name w:val="A744A82E6BAD4A23A5E1D41E44EFE95C"/>
        <w:category>
          <w:name w:val="Všeobecné"/>
          <w:gallery w:val="placeholder"/>
        </w:category>
        <w:types>
          <w:type w:val="bbPlcHdr"/>
        </w:types>
        <w:behaviors>
          <w:behavior w:val="content"/>
        </w:behaviors>
        <w:guid w:val="{486D4573-B87D-48BB-AFB9-8A6317C6D26F}"/>
      </w:docPartPr>
      <w:docPartBody>
        <w:p w:rsidR="00BD2B12" w:rsidRDefault="00462806" w:rsidP="00462806">
          <w:pPr>
            <w:pStyle w:val="A744A82E6BAD4A23A5E1D41E44EFE95C"/>
          </w:pPr>
          <w:r w:rsidRPr="00484CDF">
            <w:rPr>
              <w:rStyle w:val="Zstupntext"/>
            </w:rPr>
            <w:t>Vyberte položku.</w:t>
          </w:r>
        </w:p>
      </w:docPartBody>
    </w:docPart>
    <w:docPart>
      <w:docPartPr>
        <w:name w:val="907C48327C064DBA9BF7DF8AF0B53230"/>
        <w:category>
          <w:name w:val="Všeobecné"/>
          <w:gallery w:val="placeholder"/>
        </w:category>
        <w:types>
          <w:type w:val="bbPlcHdr"/>
        </w:types>
        <w:behaviors>
          <w:behavior w:val="content"/>
        </w:behaviors>
        <w:guid w:val="{D5230684-4C7C-4C38-8E1B-60CF22FD9874}"/>
      </w:docPartPr>
      <w:docPartBody>
        <w:p w:rsidR="00B405FB" w:rsidRDefault="002A2E9F" w:rsidP="002A2E9F">
          <w:pPr>
            <w:pStyle w:val="907C48327C064DBA9BF7DF8AF0B53230"/>
          </w:pPr>
          <w:r w:rsidRPr="00484CDF">
            <w:rPr>
              <w:rStyle w:val="Zstupntext"/>
            </w:rPr>
            <w:t>Vyberte položku.</w:t>
          </w:r>
        </w:p>
      </w:docPartBody>
    </w:docPart>
    <w:docPart>
      <w:docPartPr>
        <w:name w:val="199EAE4D0BBF47E199FD081F566E89B9"/>
        <w:category>
          <w:name w:val="Všeobecné"/>
          <w:gallery w:val="placeholder"/>
        </w:category>
        <w:types>
          <w:type w:val="bbPlcHdr"/>
        </w:types>
        <w:behaviors>
          <w:behavior w:val="content"/>
        </w:behaviors>
        <w:guid w:val="{E1B1F45B-EAF4-4E6D-8697-29343712FA23}"/>
      </w:docPartPr>
      <w:docPartBody>
        <w:p w:rsidR="00B405FB" w:rsidRDefault="002A2E9F" w:rsidP="002A2E9F">
          <w:pPr>
            <w:pStyle w:val="199EAE4D0BBF47E199FD081F566E89B9"/>
          </w:pPr>
          <w:r w:rsidRPr="00484CDF">
            <w:rPr>
              <w:rStyle w:val="Zstupntext"/>
            </w:rPr>
            <w:t>Vyberte položku.</w:t>
          </w:r>
        </w:p>
      </w:docPartBody>
    </w:docPart>
    <w:docPart>
      <w:docPartPr>
        <w:name w:val="8CAD5AB5EBFE44E5B556027FDC5D443A"/>
        <w:category>
          <w:name w:val="Všeobecné"/>
          <w:gallery w:val="placeholder"/>
        </w:category>
        <w:types>
          <w:type w:val="bbPlcHdr"/>
        </w:types>
        <w:behaviors>
          <w:behavior w:val="content"/>
        </w:behaviors>
        <w:guid w:val="{3C705238-F09E-491B-88CA-1BBF9D93B6F4}"/>
      </w:docPartPr>
      <w:docPartBody>
        <w:p w:rsidR="00B405FB" w:rsidRDefault="002A2E9F" w:rsidP="002A2E9F">
          <w:pPr>
            <w:pStyle w:val="8CAD5AB5EBFE44E5B556027FDC5D443A"/>
          </w:pPr>
          <w:r w:rsidRPr="00484CDF">
            <w:rPr>
              <w:rStyle w:val="Zstupntext"/>
            </w:rPr>
            <w:t>Vyberte položku.</w:t>
          </w:r>
        </w:p>
      </w:docPartBody>
    </w:docPart>
    <w:docPart>
      <w:docPartPr>
        <w:name w:val="9AA9085C6B994B29AE7D2FFBC97FF28E"/>
        <w:category>
          <w:name w:val="Všeobecné"/>
          <w:gallery w:val="placeholder"/>
        </w:category>
        <w:types>
          <w:type w:val="bbPlcHdr"/>
        </w:types>
        <w:behaviors>
          <w:behavior w:val="content"/>
        </w:behaviors>
        <w:guid w:val="{8ED88B87-7904-42B1-8C07-7F1AFD84729E}"/>
      </w:docPartPr>
      <w:docPartBody>
        <w:p w:rsidR="00B405FB" w:rsidRDefault="002A2E9F" w:rsidP="002A2E9F">
          <w:pPr>
            <w:pStyle w:val="9AA9085C6B994B29AE7D2FFBC97FF28E"/>
          </w:pPr>
          <w:r w:rsidRPr="00484CDF">
            <w:rPr>
              <w:rStyle w:val="Zstupntext"/>
            </w:rPr>
            <w:t>Vyberte položku.</w:t>
          </w:r>
        </w:p>
      </w:docPartBody>
    </w:docPart>
    <w:docPart>
      <w:docPartPr>
        <w:name w:val="1849BD9F6727491B9B15BFCD2437F316"/>
        <w:category>
          <w:name w:val="Všeobecné"/>
          <w:gallery w:val="placeholder"/>
        </w:category>
        <w:types>
          <w:type w:val="bbPlcHdr"/>
        </w:types>
        <w:behaviors>
          <w:behavior w:val="content"/>
        </w:behaviors>
        <w:guid w:val="{AD50C790-3BCD-4EFD-92BA-7E06AC4FACCD}"/>
      </w:docPartPr>
      <w:docPartBody>
        <w:p w:rsidR="00B405FB" w:rsidRDefault="002A2E9F" w:rsidP="002A2E9F">
          <w:pPr>
            <w:pStyle w:val="1849BD9F6727491B9B15BFCD2437F316"/>
          </w:pPr>
          <w:r w:rsidRPr="00484CDF">
            <w:rPr>
              <w:rStyle w:val="Zstupntext"/>
            </w:rPr>
            <w:t>Vyberte položku.</w:t>
          </w:r>
        </w:p>
      </w:docPartBody>
    </w:docPart>
    <w:docPart>
      <w:docPartPr>
        <w:name w:val="43AD49B26E6A41E38E360BD54CECDBD4"/>
        <w:category>
          <w:name w:val="Všeobecné"/>
          <w:gallery w:val="placeholder"/>
        </w:category>
        <w:types>
          <w:type w:val="bbPlcHdr"/>
        </w:types>
        <w:behaviors>
          <w:behavior w:val="content"/>
        </w:behaviors>
        <w:guid w:val="{A993B481-EF80-4C75-B875-7DF88808ED2E}"/>
      </w:docPartPr>
      <w:docPartBody>
        <w:p w:rsidR="00B405FB" w:rsidRDefault="002A2E9F" w:rsidP="002A2E9F">
          <w:pPr>
            <w:pStyle w:val="43AD49B26E6A41E38E360BD54CECDBD4"/>
          </w:pPr>
          <w:r w:rsidRPr="00484CDF">
            <w:rPr>
              <w:rStyle w:val="Zstupntext"/>
            </w:rPr>
            <w:t>Vyberte položku.</w:t>
          </w:r>
        </w:p>
      </w:docPartBody>
    </w:docPart>
    <w:docPart>
      <w:docPartPr>
        <w:name w:val="936E5401E09046E8A24184B276C6CECD"/>
        <w:category>
          <w:name w:val="Všeobecné"/>
          <w:gallery w:val="placeholder"/>
        </w:category>
        <w:types>
          <w:type w:val="bbPlcHdr"/>
        </w:types>
        <w:behaviors>
          <w:behavior w:val="content"/>
        </w:behaviors>
        <w:guid w:val="{F4A1D4D0-EAB2-49DF-A432-5B68CF0A716C}"/>
      </w:docPartPr>
      <w:docPartBody>
        <w:p w:rsidR="00B405FB" w:rsidRDefault="002A2E9F" w:rsidP="002A2E9F">
          <w:pPr>
            <w:pStyle w:val="936E5401E09046E8A24184B276C6CECD"/>
          </w:pPr>
          <w:r w:rsidRPr="00484CDF">
            <w:rPr>
              <w:rStyle w:val="Zstupntext"/>
            </w:rPr>
            <w:t>Vyberte položku.</w:t>
          </w:r>
        </w:p>
      </w:docPartBody>
    </w:docPart>
    <w:docPart>
      <w:docPartPr>
        <w:name w:val="A5A666BEF1B7460AB3F2BBA71746735B"/>
        <w:category>
          <w:name w:val="Všeobecné"/>
          <w:gallery w:val="placeholder"/>
        </w:category>
        <w:types>
          <w:type w:val="bbPlcHdr"/>
        </w:types>
        <w:behaviors>
          <w:behavior w:val="content"/>
        </w:behaviors>
        <w:guid w:val="{985891AF-2E2A-49CA-8AF4-219D92FEE1AB}"/>
      </w:docPartPr>
      <w:docPartBody>
        <w:p w:rsidR="00B405FB" w:rsidRDefault="002A2E9F" w:rsidP="002A2E9F">
          <w:pPr>
            <w:pStyle w:val="A5A666BEF1B7460AB3F2BBA71746735B"/>
          </w:pPr>
          <w:r w:rsidRPr="00484CDF">
            <w:rPr>
              <w:rStyle w:val="Zstupntext"/>
            </w:rPr>
            <w:t>Vyberte položku.</w:t>
          </w:r>
        </w:p>
      </w:docPartBody>
    </w:docPart>
    <w:docPart>
      <w:docPartPr>
        <w:name w:val="491571D13BF147E19DC17BC2048E5522"/>
        <w:category>
          <w:name w:val="Všeobecné"/>
          <w:gallery w:val="placeholder"/>
        </w:category>
        <w:types>
          <w:type w:val="bbPlcHdr"/>
        </w:types>
        <w:behaviors>
          <w:behavior w:val="content"/>
        </w:behaviors>
        <w:guid w:val="{E68417F7-22E7-4838-BDC9-9E10E7D8E9BE}"/>
      </w:docPartPr>
      <w:docPartBody>
        <w:p w:rsidR="00B405FB" w:rsidRDefault="002A2E9F" w:rsidP="002A2E9F">
          <w:pPr>
            <w:pStyle w:val="491571D13BF147E19DC17BC2048E5522"/>
          </w:pPr>
          <w:r w:rsidRPr="00484CDF">
            <w:rPr>
              <w:rStyle w:val="Zstupntext"/>
            </w:rPr>
            <w:t>Vyberte položku.</w:t>
          </w:r>
        </w:p>
      </w:docPartBody>
    </w:docPart>
    <w:docPart>
      <w:docPartPr>
        <w:name w:val="82C5A74B97224C3EA7A35852F6FED969"/>
        <w:category>
          <w:name w:val="Všeobecné"/>
          <w:gallery w:val="placeholder"/>
        </w:category>
        <w:types>
          <w:type w:val="bbPlcHdr"/>
        </w:types>
        <w:behaviors>
          <w:behavior w:val="content"/>
        </w:behaviors>
        <w:guid w:val="{80F6833F-A4A7-4DD8-A663-9CE18316B003}"/>
      </w:docPartPr>
      <w:docPartBody>
        <w:p w:rsidR="00B405FB" w:rsidRDefault="002A2E9F" w:rsidP="002A2E9F">
          <w:pPr>
            <w:pStyle w:val="82C5A74B97224C3EA7A35852F6FED969"/>
          </w:pPr>
          <w:r w:rsidRPr="00484CDF">
            <w:rPr>
              <w:rStyle w:val="Zstupntext"/>
            </w:rPr>
            <w:t>Vyberte položku.</w:t>
          </w:r>
        </w:p>
      </w:docPartBody>
    </w:docPart>
    <w:docPart>
      <w:docPartPr>
        <w:name w:val="9473A58ADB3942878AF8A86F2EF02648"/>
        <w:category>
          <w:name w:val="Všeobecné"/>
          <w:gallery w:val="placeholder"/>
        </w:category>
        <w:types>
          <w:type w:val="bbPlcHdr"/>
        </w:types>
        <w:behaviors>
          <w:behavior w:val="content"/>
        </w:behaviors>
        <w:guid w:val="{BC40ADC7-94F6-48F6-B843-C9830D67682E}"/>
      </w:docPartPr>
      <w:docPartBody>
        <w:p w:rsidR="00B405FB" w:rsidRDefault="002A2E9F" w:rsidP="002A2E9F">
          <w:pPr>
            <w:pStyle w:val="9473A58ADB3942878AF8A86F2EF02648"/>
          </w:pPr>
          <w:r w:rsidRPr="00484CDF">
            <w:rPr>
              <w:rStyle w:val="Zstupntext"/>
            </w:rPr>
            <w:t>Vyberte položku.</w:t>
          </w:r>
        </w:p>
      </w:docPartBody>
    </w:docPart>
    <w:docPart>
      <w:docPartPr>
        <w:name w:val="1EB9C13A2DD54E779BD1ABCBEBC0600B"/>
        <w:category>
          <w:name w:val="Všeobecné"/>
          <w:gallery w:val="placeholder"/>
        </w:category>
        <w:types>
          <w:type w:val="bbPlcHdr"/>
        </w:types>
        <w:behaviors>
          <w:behavior w:val="content"/>
        </w:behaviors>
        <w:guid w:val="{7E7F77D7-989A-4055-BB37-7D6893BA015F}"/>
      </w:docPartPr>
      <w:docPartBody>
        <w:p w:rsidR="00B405FB" w:rsidRDefault="002A2E9F" w:rsidP="002A2E9F">
          <w:pPr>
            <w:pStyle w:val="1EB9C13A2DD54E779BD1ABCBEBC0600B"/>
          </w:pPr>
          <w:r w:rsidRPr="00484CDF">
            <w:rPr>
              <w:rStyle w:val="Zstupntext"/>
            </w:rPr>
            <w:t>Vyberte položku.</w:t>
          </w:r>
        </w:p>
      </w:docPartBody>
    </w:docPart>
    <w:docPart>
      <w:docPartPr>
        <w:name w:val="5DCF4F4406B84D3CA0BE8719A46A564D"/>
        <w:category>
          <w:name w:val="Všeobecné"/>
          <w:gallery w:val="placeholder"/>
        </w:category>
        <w:types>
          <w:type w:val="bbPlcHdr"/>
        </w:types>
        <w:behaviors>
          <w:behavior w:val="content"/>
        </w:behaviors>
        <w:guid w:val="{EF7E8945-A783-4280-809E-D2E82D38F7A4}"/>
      </w:docPartPr>
      <w:docPartBody>
        <w:p w:rsidR="00B405FB" w:rsidRDefault="002A2E9F" w:rsidP="002A2E9F">
          <w:pPr>
            <w:pStyle w:val="5DCF4F4406B84D3CA0BE8719A46A564D"/>
          </w:pPr>
          <w:r w:rsidRPr="00484CDF">
            <w:rPr>
              <w:rStyle w:val="Zstupntext"/>
            </w:rPr>
            <w:t>Vyberte položku.</w:t>
          </w:r>
        </w:p>
      </w:docPartBody>
    </w:docPart>
    <w:docPart>
      <w:docPartPr>
        <w:name w:val="647C0CFED31D45B5B74F531DB61B8138"/>
        <w:category>
          <w:name w:val="Všeobecné"/>
          <w:gallery w:val="placeholder"/>
        </w:category>
        <w:types>
          <w:type w:val="bbPlcHdr"/>
        </w:types>
        <w:behaviors>
          <w:behavior w:val="content"/>
        </w:behaviors>
        <w:guid w:val="{9E8CE9DA-C042-4C2C-AC5B-A579C9664C87}"/>
      </w:docPartPr>
      <w:docPartBody>
        <w:p w:rsidR="00B405FB" w:rsidRDefault="002A2E9F" w:rsidP="002A2E9F">
          <w:pPr>
            <w:pStyle w:val="647C0CFED31D45B5B74F531DB61B8138"/>
          </w:pPr>
          <w:r w:rsidRPr="00484CDF">
            <w:rPr>
              <w:rStyle w:val="Zstupntext"/>
            </w:rPr>
            <w:t>Vyberte položku.</w:t>
          </w:r>
        </w:p>
      </w:docPartBody>
    </w:docPart>
    <w:docPart>
      <w:docPartPr>
        <w:name w:val="E607F2C7254940FC88646E09A3EFD570"/>
        <w:category>
          <w:name w:val="Všeobecné"/>
          <w:gallery w:val="placeholder"/>
        </w:category>
        <w:types>
          <w:type w:val="bbPlcHdr"/>
        </w:types>
        <w:behaviors>
          <w:behavior w:val="content"/>
        </w:behaviors>
        <w:guid w:val="{12A2338D-9CF6-43B3-AD83-2435C226BA6C}"/>
      </w:docPartPr>
      <w:docPartBody>
        <w:p w:rsidR="00B405FB" w:rsidRDefault="002A2E9F" w:rsidP="002A2E9F">
          <w:pPr>
            <w:pStyle w:val="E607F2C7254940FC88646E09A3EFD570"/>
          </w:pPr>
          <w:r w:rsidRPr="00484CDF">
            <w:rPr>
              <w:rStyle w:val="Zstupntext"/>
            </w:rPr>
            <w:t>Vyberte položku.</w:t>
          </w:r>
        </w:p>
      </w:docPartBody>
    </w:docPart>
    <w:docPart>
      <w:docPartPr>
        <w:name w:val="5D6079EA771A4E5397DB74E56AA15549"/>
        <w:category>
          <w:name w:val="Všeobecné"/>
          <w:gallery w:val="placeholder"/>
        </w:category>
        <w:types>
          <w:type w:val="bbPlcHdr"/>
        </w:types>
        <w:behaviors>
          <w:behavior w:val="content"/>
        </w:behaviors>
        <w:guid w:val="{757EE748-F770-42C2-B236-B093DEE4E248}"/>
      </w:docPartPr>
      <w:docPartBody>
        <w:p w:rsidR="00B405FB" w:rsidRDefault="002A2E9F" w:rsidP="002A2E9F">
          <w:pPr>
            <w:pStyle w:val="5D6079EA771A4E5397DB74E56AA15549"/>
          </w:pPr>
          <w:r w:rsidRPr="00484CDF">
            <w:rPr>
              <w:rStyle w:val="Zstupntext"/>
            </w:rPr>
            <w:t>Vyberte položku.</w:t>
          </w:r>
        </w:p>
      </w:docPartBody>
    </w:docPart>
    <w:docPart>
      <w:docPartPr>
        <w:name w:val="C22A829DDFCF4CFCA4E17025E2B85B1A"/>
        <w:category>
          <w:name w:val="Všeobecné"/>
          <w:gallery w:val="placeholder"/>
        </w:category>
        <w:types>
          <w:type w:val="bbPlcHdr"/>
        </w:types>
        <w:behaviors>
          <w:behavior w:val="content"/>
        </w:behaviors>
        <w:guid w:val="{61ED210D-6DE2-42DD-82CC-7EC17F6DA558}"/>
      </w:docPartPr>
      <w:docPartBody>
        <w:p w:rsidR="00B405FB" w:rsidRDefault="002A2E9F" w:rsidP="002A2E9F">
          <w:pPr>
            <w:pStyle w:val="C22A829DDFCF4CFCA4E17025E2B85B1A"/>
          </w:pPr>
          <w:r w:rsidRPr="00484CDF">
            <w:rPr>
              <w:rStyle w:val="Zstupntext"/>
            </w:rPr>
            <w:t>Vyberte položku.</w:t>
          </w:r>
        </w:p>
      </w:docPartBody>
    </w:docPart>
    <w:docPart>
      <w:docPartPr>
        <w:name w:val="33CAC9C7915442E1A85E7A0176C39AFC"/>
        <w:category>
          <w:name w:val="Všeobecné"/>
          <w:gallery w:val="placeholder"/>
        </w:category>
        <w:types>
          <w:type w:val="bbPlcHdr"/>
        </w:types>
        <w:behaviors>
          <w:behavior w:val="content"/>
        </w:behaviors>
        <w:guid w:val="{6D12C0C5-1001-44EB-9461-CBD4D461B4C8}"/>
      </w:docPartPr>
      <w:docPartBody>
        <w:p w:rsidR="00B405FB" w:rsidRDefault="002A2E9F" w:rsidP="002A2E9F">
          <w:pPr>
            <w:pStyle w:val="33CAC9C7915442E1A85E7A0176C39AFC"/>
          </w:pPr>
          <w:r w:rsidRPr="00484CDF">
            <w:rPr>
              <w:rStyle w:val="Zstupntext"/>
            </w:rPr>
            <w:t>Vyberte položku.</w:t>
          </w:r>
        </w:p>
      </w:docPartBody>
    </w:docPart>
    <w:docPart>
      <w:docPartPr>
        <w:name w:val="7110D98238F9443DA7C6C86E0EF10463"/>
        <w:category>
          <w:name w:val="Všeobecné"/>
          <w:gallery w:val="placeholder"/>
        </w:category>
        <w:types>
          <w:type w:val="bbPlcHdr"/>
        </w:types>
        <w:behaviors>
          <w:behavior w:val="content"/>
        </w:behaviors>
        <w:guid w:val="{1988D75B-E034-4AAC-8E20-F43C3DA2B4E8}"/>
      </w:docPartPr>
      <w:docPartBody>
        <w:p w:rsidR="00B405FB" w:rsidRDefault="002A2E9F" w:rsidP="002A2E9F">
          <w:pPr>
            <w:pStyle w:val="7110D98238F9443DA7C6C86E0EF10463"/>
          </w:pPr>
          <w:r w:rsidRPr="00484CDF">
            <w:rPr>
              <w:rStyle w:val="Zstupntext"/>
            </w:rPr>
            <w:t>Vyberte položku.</w:t>
          </w:r>
        </w:p>
      </w:docPartBody>
    </w:docPart>
    <w:docPart>
      <w:docPartPr>
        <w:name w:val="A2D9A8DE04F243A3BB38E035A268369C"/>
        <w:category>
          <w:name w:val="Všeobecné"/>
          <w:gallery w:val="placeholder"/>
        </w:category>
        <w:types>
          <w:type w:val="bbPlcHdr"/>
        </w:types>
        <w:behaviors>
          <w:behavior w:val="content"/>
        </w:behaviors>
        <w:guid w:val="{881C2F90-BD86-4B41-BC91-F26A8CE26D13}"/>
      </w:docPartPr>
      <w:docPartBody>
        <w:p w:rsidR="00B405FB" w:rsidRDefault="002A2E9F" w:rsidP="002A2E9F">
          <w:pPr>
            <w:pStyle w:val="A2D9A8DE04F243A3BB38E035A268369C"/>
          </w:pPr>
          <w:r w:rsidRPr="00484CDF">
            <w:rPr>
              <w:rStyle w:val="Zstupntext"/>
            </w:rPr>
            <w:t>Vyberte položku.</w:t>
          </w:r>
        </w:p>
      </w:docPartBody>
    </w:docPart>
    <w:docPart>
      <w:docPartPr>
        <w:name w:val="7050348D494A4FCF9EDB1B2D8F50F437"/>
        <w:category>
          <w:name w:val="Všeobecné"/>
          <w:gallery w:val="placeholder"/>
        </w:category>
        <w:types>
          <w:type w:val="bbPlcHdr"/>
        </w:types>
        <w:behaviors>
          <w:behavior w:val="content"/>
        </w:behaviors>
        <w:guid w:val="{877057D1-8A08-441F-B3BC-79D3D544D414}"/>
      </w:docPartPr>
      <w:docPartBody>
        <w:p w:rsidR="00B405FB" w:rsidRDefault="002A2E9F" w:rsidP="002A2E9F">
          <w:pPr>
            <w:pStyle w:val="7050348D494A4FCF9EDB1B2D8F50F437"/>
          </w:pPr>
          <w:r w:rsidRPr="00484CDF">
            <w:rPr>
              <w:rStyle w:val="Zstupntext"/>
            </w:rPr>
            <w:t>Vyberte položku.</w:t>
          </w:r>
        </w:p>
      </w:docPartBody>
    </w:docPart>
    <w:docPart>
      <w:docPartPr>
        <w:name w:val="7C2B44B5642D4CAB92FC246080BAE420"/>
        <w:category>
          <w:name w:val="Všeobecné"/>
          <w:gallery w:val="placeholder"/>
        </w:category>
        <w:types>
          <w:type w:val="bbPlcHdr"/>
        </w:types>
        <w:behaviors>
          <w:behavior w:val="content"/>
        </w:behaviors>
        <w:guid w:val="{B220A038-341C-4FB4-8335-1697696B0C53}"/>
      </w:docPartPr>
      <w:docPartBody>
        <w:p w:rsidR="00B405FB" w:rsidRDefault="002A2E9F" w:rsidP="002A2E9F">
          <w:pPr>
            <w:pStyle w:val="7C2B44B5642D4CAB92FC246080BAE420"/>
          </w:pPr>
          <w:r w:rsidRPr="00484CDF">
            <w:rPr>
              <w:rStyle w:val="Zstupntext"/>
            </w:rPr>
            <w:t>Vyberte položku.</w:t>
          </w:r>
        </w:p>
      </w:docPartBody>
    </w:docPart>
    <w:docPart>
      <w:docPartPr>
        <w:name w:val="DDB3115C62B94B538DD8B0419563A149"/>
        <w:category>
          <w:name w:val="Všeobecné"/>
          <w:gallery w:val="placeholder"/>
        </w:category>
        <w:types>
          <w:type w:val="bbPlcHdr"/>
        </w:types>
        <w:behaviors>
          <w:behavior w:val="content"/>
        </w:behaviors>
        <w:guid w:val="{9E182EAC-C69F-45DD-8382-18D7BE9A282F}"/>
      </w:docPartPr>
      <w:docPartBody>
        <w:p w:rsidR="00B405FB" w:rsidRDefault="002A2E9F" w:rsidP="002A2E9F">
          <w:pPr>
            <w:pStyle w:val="DDB3115C62B94B538DD8B0419563A149"/>
          </w:pPr>
          <w:r w:rsidRPr="00484CDF">
            <w:rPr>
              <w:rStyle w:val="Zstupntext"/>
            </w:rPr>
            <w:t>Vyberte položku.</w:t>
          </w:r>
        </w:p>
      </w:docPartBody>
    </w:docPart>
    <w:docPart>
      <w:docPartPr>
        <w:name w:val="5923CEBC35324C8C9A6846245CDA745E"/>
        <w:category>
          <w:name w:val="Všeobecné"/>
          <w:gallery w:val="placeholder"/>
        </w:category>
        <w:types>
          <w:type w:val="bbPlcHdr"/>
        </w:types>
        <w:behaviors>
          <w:behavior w:val="content"/>
        </w:behaviors>
        <w:guid w:val="{3C21E611-FF11-4E6C-A18A-DE43124F3767}"/>
      </w:docPartPr>
      <w:docPartBody>
        <w:p w:rsidR="00B405FB" w:rsidRDefault="002A2E9F" w:rsidP="002A2E9F">
          <w:pPr>
            <w:pStyle w:val="5923CEBC35324C8C9A6846245CDA745E"/>
          </w:pPr>
          <w:r w:rsidRPr="00484CDF">
            <w:rPr>
              <w:rStyle w:val="Zstupntext"/>
            </w:rPr>
            <w:t>Vyberte položku.</w:t>
          </w:r>
        </w:p>
      </w:docPartBody>
    </w:docPart>
    <w:docPart>
      <w:docPartPr>
        <w:name w:val="944974D12786402B9F19B736ACF19B44"/>
        <w:category>
          <w:name w:val="Všeobecné"/>
          <w:gallery w:val="placeholder"/>
        </w:category>
        <w:types>
          <w:type w:val="bbPlcHdr"/>
        </w:types>
        <w:behaviors>
          <w:behavior w:val="content"/>
        </w:behaviors>
        <w:guid w:val="{AE0D68A0-4E9A-4C14-B24C-A5746D2FBC80}"/>
      </w:docPartPr>
      <w:docPartBody>
        <w:p w:rsidR="00B405FB" w:rsidRDefault="002A2E9F" w:rsidP="002A2E9F">
          <w:pPr>
            <w:pStyle w:val="944974D12786402B9F19B736ACF19B44"/>
          </w:pPr>
          <w:r w:rsidRPr="00484CDF">
            <w:rPr>
              <w:rStyle w:val="Zstupntext"/>
            </w:rPr>
            <w:t>Vyberte položku.</w:t>
          </w:r>
        </w:p>
      </w:docPartBody>
    </w:docPart>
    <w:docPart>
      <w:docPartPr>
        <w:name w:val="0E401F1292DA4164BD7008DD052AE887"/>
        <w:category>
          <w:name w:val="Všeobecné"/>
          <w:gallery w:val="placeholder"/>
        </w:category>
        <w:types>
          <w:type w:val="bbPlcHdr"/>
        </w:types>
        <w:behaviors>
          <w:behavior w:val="content"/>
        </w:behaviors>
        <w:guid w:val="{08E65D11-9721-403B-8904-87BC9DFC9F6D}"/>
      </w:docPartPr>
      <w:docPartBody>
        <w:p w:rsidR="00B405FB" w:rsidRDefault="002A2E9F" w:rsidP="002A2E9F">
          <w:pPr>
            <w:pStyle w:val="0E401F1292DA4164BD7008DD052AE887"/>
          </w:pPr>
          <w:r w:rsidRPr="00484CDF">
            <w:rPr>
              <w:rStyle w:val="Zstupntext"/>
            </w:rPr>
            <w:t>Vyberte položku.</w:t>
          </w:r>
        </w:p>
      </w:docPartBody>
    </w:docPart>
    <w:docPart>
      <w:docPartPr>
        <w:name w:val="3262E8215FE041DA9669A9E7C279C01E"/>
        <w:category>
          <w:name w:val="Všeobecné"/>
          <w:gallery w:val="placeholder"/>
        </w:category>
        <w:types>
          <w:type w:val="bbPlcHdr"/>
        </w:types>
        <w:behaviors>
          <w:behavior w:val="content"/>
        </w:behaviors>
        <w:guid w:val="{B42502A4-5292-45F4-AF04-4C7B6B9AAB7B}"/>
      </w:docPartPr>
      <w:docPartBody>
        <w:p w:rsidR="00B405FB" w:rsidRDefault="002A2E9F" w:rsidP="002A2E9F">
          <w:pPr>
            <w:pStyle w:val="3262E8215FE041DA9669A9E7C279C01E"/>
          </w:pPr>
          <w:r w:rsidRPr="00484CDF">
            <w:rPr>
              <w:rStyle w:val="Zstupntext"/>
            </w:rPr>
            <w:t>Vyberte položku.</w:t>
          </w:r>
        </w:p>
      </w:docPartBody>
    </w:docPart>
    <w:docPart>
      <w:docPartPr>
        <w:name w:val="64027FAE95204F14AC162AD7AA8D680D"/>
        <w:category>
          <w:name w:val="Všeobecné"/>
          <w:gallery w:val="placeholder"/>
        </w:category>
        <w:types>
          <w:type w:val="bbPlcHdr"/>
        </w:types>
        <w:behaviors>
          <w:behavior w:val="content"/>
        </w:behaviors>
        <w:guid w:val="{4D0C66BF-6551-487F-A266-F77F9A098504}"/>
      </w:docPartPr>
      <w:docPartBody>
        <w:p w:rsidR="00B405FB" w:rsidRDefault="002A2E9F" w:rsidP="002A2E9F">
          <w:pPr>
            <w:pStyle w:val="64027FAE95204F14AC162AD7AA8D680D"/>
          </w:pPr>
          <w:r w:rsidRPr="00484CDF">
            <w:rPr>
              <w:rStyle w:val="Zstupntext"/>
            </w:rPr>
            <w:t>Vyberte položku.</w:t>
          </w:r>
        </w:p>
      </w:docPartBody>
    </w:docPart>
    <w:docPart>
      <w:docPartPr>
        <w:name w:val="5C91C46089264934AE00CDCFE7F90A48"/>
        <w:category>
          <w:name w:val="Všeobecné"/>
          <w:gallery w:val="placeholder"/>
        </w:category>
        <w:types>
          <w:type w:val="bbPlcHdr"/>
        </w:types>
        <w:behaviors>
          <w:behavior w:val="content"/>
        </w:behaviors>
        <w:guid w:val="{3B7ADC65-66AF-4088-8171-8527B41BB761}"/>
      </w:docPartPr>
      <w:docPartBody>
        <w:p w:rsidR="00B405FB" w:rsidRDefault="002A2E9F" w:rsidP="002A2E9F">
          <w:pPr>
            <w:pStyle w:val="5C91C46089264934AE00CDCFE7F90A48"/>
          </w:pPr>
          <w:r w:rsidRPr="00484CDF">
            <w:rPr>
              <w:rStyle w:val="Zstupntext"/>
            </w:rPr>
            <w:t>Vyberte položku.</w:t>
          </w:r>
        </w:p>
      </w:docPartBody>
    </w:docPart>
    <w:docPart>
      <w:docPartPr>
        <w:name w:val="A62E9A9A3125498EBDAA95C72ADFF8EA"/>
        <w:category>
          <w:name w:val="Všeobecné"/>
          <w:gallery w:val="placeholder"/>
        </w:category>
        <w:types>
          <w:type w:val="bbPlcHdr"/>
        </w:types>
        <w:behaviors>
          <w:behavior w:val="content"/>
        </w:behaviors>
        <w:guid w:val="{087BF1CE-3663-4071-BA96-498AD496EC22}"/>
      </w:docPartPr>
      <w:docPartBody>
        <w:p w:rsidR="00B405FB" w:rsidRDefault="002A2E9F" w:rsidP="002A2E9F">
          <w:pPr>
            <w:pStyle w:val="A62E9A9A3125498EBDAA95C72ADFF8EA"/>
          </w:pPr>
          <w:r w:rsidRPr="00484CDF">
            <w:rPr>
              <w:rStyle w:val="Zstupntext"/>
            </w:rPr>
            <w:t>Vyberte položku.</w:t>
          </w:r>
        </w:p>
      </w:docPartBody>
    </w:docPart>
    <w:docPart>
      <w:docPartPr>
        <w:name w:val="0F96A25570D247A59101BEC431A670CE"/>
        <w:category>
          <w:name w:val="Všeobecné"/>
          <w:gallery w:val="placeholder"/>
        </w:category>
        <w:types>
          <w:type w:val="bbPlcHdr"/>
        </w:types>
        <w:behaviors>
          <w:behavior w:val="content"/>
        </w:behaviors>
        <w:guid w:val="{6977DA21-FD3D-4641-8A5C-7849B330750B}"/>
      </w:docPartPr>
      <w:docPartBody>
        <w:p w:rsidR="00B405FB" w:rsidRDefault="002A2E9F" w:rsidP="002A2E9F">
          <w:pPr>
            <w:pStyle w:val="0F96A25570D247A59101BEC431A670CE"/>
          </w:pPr>
          <w:r w:rsidRPr="00484CDF">
            <w:rPr>
              <w:rStyle w:val="Zstupntext"/>
            </w:rPr>
            <w:t>Vyberte položku.</w:t>
          </w:r>
        </w:p>
      </w:docPartBody>
    </w:docPart>
    <w:docPart>
      <w:docPartPr>
        <w:name w:val="E221B1C3E2DF4111B9FBD8375ACA360B"/>
        <w:category>
          <w:name w:val="Všeobecné"/>
          <w:gallery w:val="placeholder"/>
        </w:category>
        <w:types>
          <w:type w:val="bbPlcHdr"/>
        </w:types>
        <w:behaviors>
          <w:behavior w:val="content"/>
        </w:behaviors>
        <w:guid w:val="{DFF22A2E-14B3-4833-9EEA-F44942A5C8ED}"/>
      </w:docPartPr>
      <w:docPartBody>
        <w:p w:rsidR="00B405FB" w:rsidRDefault="002A2E9F" w:rsidP="002A2E9F">
          <w:pPr>
            <w:pStyle w:val="E221B1C3E2DF4111B9FBD8375ACA360B"/>
          </w:pPr>
          <w:r w:rsidRPr="00484CDF">
            <w:rPr>
              <w:rStyle w:val="Zstupntext"/>
            </w:rPr>
            <w:t>Vyberte položku.</w:t>
          </w:r>
        </w:p>
      </w:docPartBody>
    </w:docPart>
    <w:docPart>
      <w:docPartPr>
        <w:name w:val="740F4D353AC646FEBE8AA9E855FF426D"/>
        <w:category>
          <w:name w:val="Všeobecné"/>
          <w:gallery w:val="placeholder"/>
        </w:category>
        <w:types>
          <w:type w:val="bbPlcHdr"/>
        </w:types>
        <w:behaviors>
          <w:behavior w:val="content"/>
        </w:behaviors>
        <w:guid w:val="{E47F41DF-C286-48EE-8F30-663AD372E2B3}"/>
      </w:docPartPr>
      <w:docPartBody>
        <w:p w:rsidR="00B405FB" w:rsidRDefault="002A2E9F" w:rsidP="002A2E9F">
          <w:pPr>
            <w:pStyle w:val="740F4D353AC646FEBE8AA9E855FF426D"/>
          </w:pPr>
          <w:r w:rsidRPr="00484CDF">
            <w:rPr>
              <w:rStyle w:val="Zstupntext"/>
            </w:rPr>
            <w:t>Vyberte položku.</w:t>
          </w:r>
        </w:p>
      </w:docPartBody>
    </w:docPart>
    <w:docPart>
      <w:docPartPr>
        <w:name w:val="31BE3CE483834B48A2310AD6E9209EF1"/>
        <w:category>
          <w:name w:val="Všeobecné"/>
          <w:gallery w:val="placeholder"/>
        </w:category>
        <w:types>
          <w:type w:val="bbPlcHdr"/>
        </w:types>
        <w:behaviors>
          <w:behavior w:val="content"/>
        </w:behaviors>
        <w:guid w:val="{79DD98FA-FD61-4DD0-B3A9-9B4C1F673336}"/>
      </w:docPartPr>
      <w:docPartBody>
        <w:p w:rsidR="00B405FB" w:rsidRDefault="002A2E9F" w:rsidP="002A2E9F">
          <w:pPr>
            <w:pStyle w:val="31BE3CE483834B48A2310AD6E9209EF1"/>
          </w:pPr>
          <w:r w:rsidRPr="00484CDF">
            <w:rPr>
              <w:rStyle w:val="Zstupntext"/>
            </w:rPr>
            <w:t>Vyberte položku.</w:t>
          </w:r>
        </w:p>
      </w:docPartBody>
    </w:docPart>
    <w:docPart>
      <w:docPartPr>
        <w:name w:val="9ECED9EF233343D58E077B6C5ED89015"/>
        <w:category>
          <w:name w:val="Všeobecné"/>
          <w:gallery w:val="placeholder"/>
        </w:category>
        <w:types>
          <w:type w:val="bbPlcHdr"/>
        </w:types>
        <w:behaviors>
          <w:behavior w:val="content"/>
        </w:behaviors>
        <w:guid w:val="{4DC983E6-D254-437C-A098-B0D0D7EEDDFB}"/>
      </w:docPartPr>
      <w:docPartBody>
        <w:p w:rsidR="00B405FB" w:rsidRDefault="002A2E9F" w:rsidP="002A2E9F">
          <w:pPr>
            <w:pStyle w:val="9ECED9EF233343D58E077B6C5ED89015"/>
          </w:pPr>
          <w:r w:rsidRPr="00484CDF">
            <w:rPr>
              <w:rStyle w:val="Zstupntext"/>
            </w:rPr>
            <w:t>Vyberte položku.</w:t>
          </w:r>
        </w:p>
      </w:docPartBody>
    </w:docPart>
    <w:docPart>
      <w:docPartPr>
        <w:name w:val="B0702E8AAC3D496D808B6DB3903EC6A8"/>
        <w:category>
          <w:name w:val="Všeobecné"/>
          <w:gallery w:val="placeholder"/>
        </w:category>
        <w:types>
          <w:type w:val="bbPlcHdr"/>
        </w:types>
        <w:behaviors>
          <w:behavior w:val="content"/>
        </w:behaviors>
        <w:guid w:val="{5B0D44B2-B1CA-4D17-9970-387FB1F636F9}"/>
      </w:docPartPr>
      <w:docPartBody>
        <w:p w:rsidR="00B405FB" w:rsidRDefault="002A2E9F" w:rsidP="002A2E9F">
          <w:pPr>
            <w:pStyle w:val="B0702E8AAC3D496D808B6DB3903EC6A8"/>
          </w:pPr>
          <w:r w:rsidRPr="00484CDF">
            <w:rPr>
              <w:rStyle w:val="Zstupntext"/>
            </w:rPr>
            <w:t>Vyberte položku.</w:t>
          </w:r>
        </w:p>
      </w:docPartBody>
    </w:docPart>
    <w:docPart>
      <w:docPartPr>
        <w:name w:val="B07CCF35ED6440B0AE18FFCB75E3C0D8"/>
        <w:category>
          <w:name w:val="Všeobecné"/>
          <w:gallery w:val="placeholder"/>
        </w:category>
        <w:types>
          <w:type w:val="bbPlcHdr"/>
        </w:types>
        <w:behaviors>
          <w:behavior w:val="content"/>
        </w:behaviors>
        <w:guid w:val="{42624EA1-01AD-4057-825F-96A63FC34990}"/>
      </w:docPartPr>
      <w:docPartBody>
        <w:p w:rsidR="00B405FB" w:rsidRDefault="002A2E9F" w:rsidP="002A2E9F">
          <w:pPr>
            <w:pStyle w:val="B07CCF35ED6440B0AE18FFCB75E3C0D8"/>
          </w:pPr>
          <w:r w:rsidRPr="00484CDF">
            <w:rPr>
              <w:rStyle w:val="Zstupntext"/>
            </w:rPr>
            <w:t>Vyberte položku.</w:t>
          </w:r>
        </w:p>
      </w:docPartBody>
    </w:docPart>
    <w:docPart>
      <w:docPartPr>
        <w:name w:val="2B4BCCA804DE4D0294A5C692CD9BDF26"/>
        <w:category>
          <w:name w:val="Všeobecné"/>
          <w:gallery w:val="placeholder"/>
        </w:category>
        <w:types>
          <w:type w:val="bbPlcHdr"/>
        </w:types>
        <w:behaviors>
          <w:behavior w:val="content"/>
        </w:behaviors>
        <w:guid w:val="{E2A40D09-F8CD-4AF0-B3E8-69967CD958FB}"/>
      </w:docPartPr>
      <w:docPartBody>
        <w:p w:rsidR="00B405FB" w:rsidRDefault="002A2E9F" w:rsidP="002A2E9F">
          <w:pPr>
            <w:pStyle w:val="2B4BCCA804DE4D0294A5C692CD9BDF26"/>
          </w:pPr>
          <w:r w:rsidRPr="00484CD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4C"/>
    <w:rsid w:val="000247DE"/>
    <w:rsid w:val="00027E24"/>
    <w:rsid w:val="00077758"/>
    <w:rsid w:val="0009216C"/>
    <w:rsid w:val="000F4A27"/>
    <w:rsid w:val="00191E28"/>
    <w:rsid w:val="001B146C"/>
    <w:rsid w:val="00227468"/>
    <w:rsid w:val="0029292A"/>
    <w:rsid w:val="0029715E"/>
    <w:rsid w:val="002A2E9F"/>
    <w:rsid w:val="00421EC7"/>
    <w:rsid w:val="0043260A"/>
    <w:rsid w:val="00462806"/>
    <w:rsid w:val="00515A6A"/>
    <w:rsid w:val="00630B4C"/>
    <w:rsid w:val="00640D3C"/>
    <w:rsid w:val="006E545A"/>
    <w:rsid w:val="007528ED"/>
    <w:rsid w:val="007676AA"/>
    <w:rsid w:val="00863CF3"/>
    <w:rsid w:val="009B3983"/>
    <w:rsid w:val="009C7CAA"/>
    <w:rsid w:val="00A203A2"/>
    <w:rsid w:val="00A374BA"/>
    <w:rsid w:val="00A41971"/>
    <w:rsid w:val="00A9749C"/>
    <w:rsid w:val="00B17A9B"/>
    <w:rsid w:val="00B405FB"/>
    <w:rsid w:val="00B6551D"/>
    <w:rsid w:val="00BC224D"/>
    <w:rsid w:val="00BD2B12"/>
    <w:rsid w:val="00C2662F"/>
    <w:rsid w:val="00CC2C33"/>
    <w:rsid w:val="00D50AFF"/>
    <w:rsid w:val="00DF7C0D"/>
    <w:rsid w:val="00EA08E7"/>
    <w:rsid w:val="00ED5B8E"/>
    <w:rsid w:val="00F34A68"/>
    <w:rsid w:val="00FB12D7"/>
    <w:rsid w:val="00FD1ED5"/>
    <w:rsid w:val="00FF4F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A2E9F"/>
    <w:rPr>
      <w:color w:val="808080"/>
    </w:rPr>
  </w:style>
  <w:style w:type="paragraph" w:customStyle="1" w:styleId="22DB42A240D449F9A64D220B766768E71">
    <w:name w:val="22DB42A240D449F9A64D220B766768E71"/>
    <w:rsid w:val="000F4A27"/>
    <w:rPr>
      <w:rFonts w:eastAsiaTheme="minorHAnsi"/>
      <w:lang w:eastAsia="en-US"/>
    </w:rPr>
  </w:style>
  <w:style w:type="paragraph" w:customStyle="1" w:styleId="16462B9F54484E44B3AF6854CBA1DBEC1">
    <w:name w:val="16462B9F54484E44B3AF6854CBA1DBEC1"/>
    <w:rsid w:val="000F4A27"/>
    <w:rPr>
      <w:rFonts w:eastAsiaTheme="minorHAnsi"/>
      <w:lang w:eastAsia="en-US"/>
    </w:rPr>
  </w:style>
  <w:style w:type="paragraph" w:customStyle="1" w:styleId="6F4649C313CD4F568D4336AA531F294A">
    <w:name w:val="6F4649C313CD4F568D4336AA531F294A"/>
    <w:rsid w:val="00462806"/>
  </w:style>
  <w:style w:type="paragraph" w:customStyle="1" w:styleId="325B7F9335564AA4BBFEC5BED240F8D9">
    <w:name w:val="325B7F9335564AA4BBFEC5BED240F8D9"/>
    <w:rsid w:val="00462806"/>
  </w:style>
  <w:style w:type="paragraph" w:customStyle="1" w:styleId="508D9EAC3E2E4AAD945CA498D0EB06B3">
    <w:name w:val="508D9EAC3E2E4AAD945CA498D0EB06B3"/>
    <w:rsid w:val="00462806"/>
  </w:style>
  <w:style w:type="paragraph" w:customStyle="1" w:styleId="8A24389EBA9D421AA3BB6B66900C36AA">
    <w:name w:val="8A24389EBA9D421AA3BB6B66900C36AA"/>
    <w:rsid w:val="00462806"/>
  </w:style>
  <w:style w:type="paragraph" w:customStyle="1" w:styleId="CBA1090794E24E3CA24C341BE203E43A">
    <w:name w:val="CBA1090794E24E3CA24C341BE203E43A"/>
    <w:rsid w:val="00462806"/>
  </w:style>
  <w:style w:type="paragraph" w:customStyle="1" w:styleId="15114C8C0169441B8BB05A59C3E4E2C1">
    <w:name w:val="15114C8C0169441B8BB05A59C3E4E2C1"/>
    <w:rsid w:val="00462806"/>
  </w:style>
  <w:style w:type="paragraph" w:customStyle="1" w:styleId="B593697B4F0749928E63CADB87BBBF05">
    <w:name w:val="B593697B4F0749928E63CADB87BBBF05"/>
    <w:rsid w:val="00462806"/>
  </w:style>
  <w:style w:type="paragraph" w:customStyle="1" w:styleId="950553586EBA4592889231D3FFFC9F6C">
    <w:name w:val="950553586EBA4592889231D3FFFC9F6C"/>
    <w:rsid w:val="00462806"/>
  </w:style>
  <w:style w:type="paragraph" w:customStyle="1" w:styleId="8EF09764B96B4D009D52AE5069129481">
    <w:name w:val="8EF09764B96B4D009D52AE5069129481"/>
    <w:rsid w:val="00462806"/>
  </w:style>
  <w:style w:type="paragraph" w:customStyle="1" w:styleId="FAD75C4D60564F95A0C016A95B157C83">
    <w:name w:val="FAD75C4D60564F95A0C016A95B157C83"/>
    <w:rsid w:val="00462806"/>
  </w:style>
  <w:style w:type="paragraph" w:customStyle="1" w:styleId="9F3F6A400E7B44898F1E622BDBB61209">
    <w:name w:val="9F3F6A400E7B44898F1E622BDBB61209"/>
    <w:rsid w:val="00462806"/>
  </w:style>
  <w:style w:type="paragraph" w:customStyle="1" w:styleId="D985544CA2E340D8872FF83CA5C1BC88">
    <w:name w:val="D985544CA2E340D8872FF83CA5C1BC88"/>
    <w:rsid w:val="00462806"/>
  </w:style>
  <w:style w:type="paragraph" w:customStyle="1" w:styleId="B09EF99AF40047DFB82FCD792F919F9E">
    <w:name w:val="B09EF99AF40047DFB82FCD792F919F9E"/>
    <w:rsid w:val="00462806"/>
  </w:style>
  <w:style w:type="paragraph" w:customStyle="1" w:styleId="1ABD45B939694A2A9D45C5E076684BB8">
    <w:name w:val="1ABD45B939694A2A9D45C5E076684BB8"/>
    <w:rsid w:val="00462806"/>
  </w:style>
  <w:style w:type="paragraph" w:customStyle="1" w:styleId="C92DCAED6F484DBF80A5FBC13A0C6C9E">
    <w:name w:val="C92DCAED6F484DBF80A5FBC13A0C6C9E"/>
    <w:rsid w:val="00462806"/>
  </w:style>
  <w:style w:type="paragraph" w:customStyle="1" w:styleId="2B83D1F07DA140D499410A003D210DAF">
    <w:name w:val="2B83D1F07DA140D499410A003D210DAF"/>
    <w:rsid w:val="00462806"/>
  </w:style>
  <w:style w:type="paragraph" w:customStyle="1" w:styleId="C743B32E00B1428EBC7C70E72A62A069">
    <w:name w:val="C743B32E00B1428EBC7C70E72A62A069"/>
    <w:rsid w:val="00462806"/>
  </w:style>
  <w:style w:type="paragraph" w:customStyle="1" w:styleId="544BB31C162F41A18A0C643646AC859B">
    <w:name w:val="544BB31C162F41A18A0C643646AC859B"/>
    <w:rsid w:val="00462806"/>
  </w:style>
  <w:style w:type="paragraph" w:customStyle="1" w:styleId="D78441ECFD204DB394312C865F23CDC3">
    <w:name w:val="D78441ECFD204DB394312C865F23CDC3"/>
    <w:rsid w:val="00462806"/>
  </w:style>
  <w:style w:type="paragraph" w:customStyle="1" w:styleId="B68AA85B3A0F4E42965F8CD03681600D">
    <w:name w:val="B68AA85B3A0F4E42965F8CD03681600D"/>
    <w:rsid w:val="00462806"/>
  </w:style>
  <w:style w:type="paragraph" w:customStyle="1" w:styleId="DC2140B59AF14F8593382AAE207C6C75">
    <w:name w:val="DC2140B59AF14F8593382AAE207C6C75"/>
    <w:rsid w:val="00462806"/>
  </w:style>
  <w:style w:type="paragraph" w:customStyle="1" w:styleId="8926E4B9595B4929B5BA4E586ECEE477">
    <w:name w:val="8926E4B9595B4929B5BA4E586ECEE477"/>
    <w:rsid w:val="00462806"/>
  </w:style>
  <w:style w:type="paragraph" w:customStyle="1" w:styleId="0658747984474AFEA19FB52576F76895">
    <w:name w:val="0658747984474AFEA19FB52576F76895"/>
    <w:rsid w:val="00462806"/>
  </w:style>
  <w:style w:type="paragraph" w:customStyle="1" w:styleId="27F8EABFD8CE4E7183FE0AAAADE4B5B9">
    <w:name w:val="27F8EABFD8CE4E7183FE0AAAADE4B5B9"/>
    <w:rsid w:val="00462806"/>
  </w:style>
  <w:style w:type="paragraph" w:customStyle="1" w:styleId="25FC007E877D44009ACD22C8272B15E8">
    <w:name w:val="25FC007E877D44009ACD22C8272B15E8"/>
    <w:rsid w:val="00462806"/>
  </w:style>
  <w:style w:type="paragraph" w:customStyle="1" w:styleId="A031E65EDEA847928AF2486BC2227842">
    <w:name w:val="A031E65EDEA847928AF2486BC2227842"/>
    <w:rsid w:val="00462806"/>
  </w:style>
  <w:style w:type="paragraph" w:customStyle="1" w:styleId="65D9BE3976CA47679482471E0B55F61F">
    <w:name w:val="65D9BE3976CA47679482471E0B55F61F"/>
    <w:rsid w:val="00462806"/>
  </w:style>
  <w:style w:type="paragraph" w:customStyle="1" w:styleId="4192A7ACC5AC4711A828647BDF69201E">
    <w:name w:val="4192A7ACC5AC4711A828647BDF69201E"/>
    <w:rsid w:val="00462806"/>
  </w:style>
  <w:style w:type="paragraph" w:customStyle="1" w:styleId="C447C6C3E70A45B69EF36C37BA1DE788">
    <w:name w:val="C447C6C3E70A45B69EF36C37BA1DE788"/>
    <w:rsid w:val="00462806"/>
  </w:style>
  <w:style w:type="paragraph" w:customStyle="1" w:styleId="16EE3A77A96E4B908A27012B2BD2BEAC">
    <w:name w:val="16EE3A77A96E4B908A27012B2BD2BEAC"/>
    <w:rsid w:val="00462806"/>
  </w:style>
  <w:style w:type="paragraph" w:customStyle="1" w:styleId="53B76BCC29B24240B43BB19DCC723E5D">
    <w:name w:val="53B76BCC29B24240B43BB19DCC723E5D"/>
    <w:rsid w:val="00462806"/>
  </w:style>
  <w:style w:type="paragraph" w:customStyle="1" w:styleId="4688F784000140C0A9D62AB35F2D54B6">
    <w:name w:val="4688F784000140C0A9D62AB35F2D54B6"/>
    <w:rsid w:val="00462806"/>
  </w:style>
  <w:style w:type="paragraph" w:customStyle="1" w:styleId="0A5AB89C92AF4ECD8724CF0ABC5B5D52">
    <w:name w:val="0A5AB89C92AF4ECD8724CF0ABC5B5D52"/>
    <w:rsid w:val="00462806"/>
  </w:style>
  <w:style w:type="paragraph" w:customStyle="1" w:styleId="D962896FBCCB4AA3A16DEC9199459E5A">
    <w:name w:val="D962896FBCCB4AA3A16DEC9199459E5A"/>
    <w:rsid w:val="00462806"/>
  </w:style>
  <w:style w:type="paragraph" w:customStyle="1" w:styleId="3EC6ED2AC1634490BBF0B8776FB0F3A5">
    <w:name w:val="3EC6ED2AC1634490BBF0B8776FB0F3A5"/>
    <w:rsid w:val="00462806"/>
  </w:style>
  <w:style w:type="paragraph" w:customStyle="1" w:styleId="EAA526C04D2143C8B9213FFB96E69F2D">
    <w:name w:val="EAA526C04D2143C8B9213FFB96E69F2D"/>
    <w:rsid w:val="00462806"/>
  </w:style>
  <w:style w:type="paragraph" w:customStyle="1" w:styleId="762B2C3A2ADE43A3A3A4E2EC13B036BC">
    <w:name w:val="762B2C3A2ADE43A3A3A4E2EC13B036BC"/>
    <w:rsid w:val="00462806"/>
  </w:style>
  <w:style w:type="paragraph" w:customStyle="1" w:styleId="62E5B7BE82054CD185C41118418DF73E">
    <w:name w:val="62E5B7BE82054CD185C41118418DF73E"/>
    <w:rsid w:val="00462806"/>
  </w:style>
  <w:style w:type="paragraph" w:customStyle="1" w:styleId="23ECFE7D86F042C29E1DE72F9FE0C107">
    <w:name w:val="23ECFE7D86F042C29E1DE72F9FE0C107"/>
    <w:rsid w:val="00462806"/>
  </w:style>
  <w:style w:type="paragraph" w:customStyle="1" w:styleId="8BF37731387145D2ACE4BCB052C0B729">
    <w:name w:val="8BF37731387145D2ACE4BCB052C0B729"/>
    <w:rsid w:val="00462806"/>
  </w:style>
  <w:style w:type="paragraph" w:customStyle="1" w:styleId="E5175ADBE3E1429DA2D128E75269189F">
    <w:name w:val="E5175ADBE3E1429DA2D128E75269189F"/>
    <w:rsid w:val="00462806"/>
  </w:style>
  <w:style w:type="paragraph" w:customStyle="1" w:styleId="A744A82E6BAD4A23A5E1D41E44EFE95C">
    <w:name w:val="A744A82E6BAD4A23A5E1D41E44EFE95C"/>
    <w:rsid w:val="00462806"/>
  </w:style>
  <w:style w:type="paragraph" w:customStyle="1" w:styleId="2FACC03122994DBEBF8740F093C1C93B">
    <w:name w:val="2FACC03122994DBEBF8740F093C1C93B"/>
    <w:rsid w:val="00462806"/>
  </w:style>
  <w:style w:type="paragraph" w:customStyle="1" w:styleId="E25CF2F27A674495B524E5966E77B386">
    <w:name w:val="E25CF2F27A674495B524E5966E77B386"/>
    <w:rsid w:val="00462806"/>
  </w:style>
  <w:style w:type="paragraph" w:customStyle="1" w:styleId="60A69C7938494AE89BA1BF5911E4CB6F">
    <w:name w:val="60A69C7938494AE89BA1BF5911E4CB6F"/>
    <w:rsid w:val="00462806"/>
  </w:style>
  <w:style w:type="paragraph" w:customStyle="1" w:styleId="91F39F2A53004431B3ECF1336E1B806B">
    <w:name w:val="91F39F2A53004431B3ECF1336E1B806B"/>
    <w:rsid w:val="00462806"/>
  </w:style>
  <w:style w:type="paragraph" w:customStyle="1" w:styleId="393ED08749CA4B8D803B421452F0C54F">
    <w:name w:val="393ED08749CA4B8D803B421452F0C54F"/>
    <w:rsid w:val="00462806"/>
  </w:style>
  <w:style w:type="paragraph" w:customStyle="1" w:styleId="4297D80576254163BBD329376FCB56E8">
    <w:name w:val="4297D80576254163BBD329376FCB56E8"/>
    <w:rsid w:val="00462806"/>
  </w:style>
  <w:style w:type="paragraph" w:customStyle="1" w:styleId="5A99EBA8526347408C89EFDC67CA695A">
    <w:name w:val="5A99EBA8526347408C89EFDC67CA695A"/>
    <w:rsid w:val="00462806"/>
  </w:style>
  <w:style w:type="paragraph" w:customStyle="1" w:styleId="0513A76C7E3E403180AA3563C2A84253">
    <w:name w:val="0513A76C7E3E403180AA3563C2A84253"/>
    <w:rsid w:val="00462806"/>
  </w:style>
  <w:style w:type="paragraph" w:customStyle="1" w:styleId="C8D06CA9B77D4CCE81CC28E6B3F0FA1D">
    <w:name w:val="C8D06CA9B77D4CCE81CC28E6B3F0FA1D"/>
    <w:rsid w:val="00462806"/>
  </w:style>
  <w:style w:type="paragraph" w:customStyle="1" w:styleId="E6266BF188124128A18AD9D0BE31F72A">
    <w:name w:val="E6266BF188124128A18AD9D0BE31F72A"/>
    <w:rsid w:val="00462806"/>
  </w:style>
  <w:style w:type="paragraph" w:customStyle="1" w:styleId="5D69BC49A4A3485F8AA6A015E5B17A49">
    <w:name w:val="5D69BC49A4A3485F8AA6A015E5B17A49"/>
    <w:rsid w:val="00462806"/>
  </w:style>
  <w:style w:type="paragraph" w:customStyle="1" w:styleId="06B1D2A9BC6740EB9B636F9069DF6578">
    <w:name w:val="06B1D2A9BC6740EB9B636F9069DF6578"/>
    <w:rsid w:val="00462806"/>
  </w:style>
  <w:style w:type="paragraph" w:customStyle="1" w:styleId="062A58B42DF04359A4006CA253EF12B9">
    <w:name w:val="062A58B42DF04359A4006CA253EF12B9"/>
    <w:rsid w:val="00462806"/>
  </w:style>
  <w:style w:type="paragraph" w:customStyle="1" w:styleId="79556AFD0D82497AB053345F42ACF56C">
    <w:name w:val="79556AFD0D82497AB053345F42ACF56C"/>
    <w:rsid w:val="00462806"/>
  </w:style>
  <w:style w:type="paragraph" w:customStyle="1" w:styleId="279FA3E8F503436EA2553E29B4DA34C5">
    <w:name w:val="279FA3E8F503436EA2553E29B4DA34C5"/>
    <w:rsid w:val="00462806"/>
  </w:style>
  <w:style w:type="paragraph" w:customStyle="1" w:styleId="712D43E4FF6B473098BB47BE804671C4">
    <w:name w:val="712D43E4FF6B473098BB47BE804671C4"/>
    <w:rsid w:val="00462806"/>
  </w:style>
  <w:style w:type="paragraph" w:customStyle="1" w:styleId="C3E9204A0805408DBE654A7AB19183F7">
    <w:name w:val="C3E9204A0805408DBE654A7AB19183F7"/>
    <w:rsid w:val="00462806"/>
  </w:style>
  <w:style w:type="paragraph" w:customStyle="1" w:styleId="21B574BE8425497780B8FB8ACC1E8400">
    <w:name w:val="21B574BE8425497780B8FB8ACC1E8400"/>
    <w:rsid w:val="00462806"/>
  </w:style>
  <w:style w:type="paragraph" w:customStyle="1" w:styleId="2F8F5CF5891C4C5FA61F1D813F1882B7">
    <w:name w:val="2F8F5CF5891C4C5FA61F1D813F1882B7"/>
    <w:rsid w:val="00462806"/>
  </w:style>
  <w:style w:type="paragraph" w:customStyle="1" w:styleId="4B2E5351B9574CA0AD99724DC34227EA">
    <w:name w:val="4B2E5351B9574CA0AD99724DC34227EA"/>
    <w:rsid w:val="00462806"/>
  </w:style>
  <w:style w:type="paragraph" w:customStyle="1" w:styleId="6CC0725BDC90457E976B51AB4DEBB2AF">
    <w:name w:val="6CC0725BDC90457E976B51AB4DEBB2AF"/>
    <w:rsid w:val="00462806"/>
  </w:style>
  <w:style w:type="paragraph" w:customStyle="1" w:styleId="DA7EB477DE9C4BFB859EB243D11729AE">
    <w:name w:val="DA7EB477DE9C4BFB859EB243D11729AE"/>
    <w:rsid w:val="00462806"/>
  </w:style>
  <w:style w:type="paragraph" w:customStyle="1" w:styleId="1863A48F00E6447B9A3A42AB6693451D">
    <w:name w:val="1863A48F00E6447B9A3A42AB6693451D"/>
    <w:rsid w:val="00462806"/>
  </w:style>
  <w:style w:type="paragraph" w:customStyle="1" w:styleId="2BFDF4C7F4434ED286ED2DF914C28AF9">
    <w:name w:val="2BFDF4C7F4434ED286ED2DF914C28AF9"/>
    <w:rsid w:val="00462806"/>
  </w:style>
  <w:style w:type="paragraph" w:customStyle="1" w:styleId="3ED1C25C6850424CAD118CAC77847FEB">
    <w:name w:val="3ED1C25C6850424CAD118CAC77847FEB"/>
    <w:rsid w:val="00462806"/>
  </w:style>
  <w:style w:type="paragraph" w:customStyle="1" w:styleId="1F5E7811DEAB4774864633FE711D8657">
    <w:name w:val="1F5E7811DEAB4774864633FE711D8657"/>
    <w:rsid w:val="00462806"/>
  </w:style>
  <w:style w:type="paragraph" w:customStyle="1" w:styleId="133D22C90638407098ABA01E510EFC9D">
    <w:name w:val="133D22C90638407098ABA01E510EFC9D"/>
    <w:rsid w:val="00462806"/>
  </w:style>
  <w:style w:type="paragraph" w:customStyle="1" w:styleId="1AF55FF404234B3E8F6CD7D8EFA5C0AA">
    <w:name w:val="1AF55FF404234B3E8F6CD7D8EFA5C0AA"/>
    <w:rsid w:val="00462806"/>
  </w:style>
  <w:style w:type="paragraph" w:customStyle="1" w:styleId="9C4DD75441D74D50BE0BC7A080C4F939">
    <w:name w:val="9C4DD75441D74D50BE0BC7A080C4F939"/>
    <w:rsid w:val="00462806"/>
  </w:style>
  <w:style w:type="paragraph" w:customStyle="1" w:styleId="5D6B04F717594220A0F8D91CF8DD5C0C">
    <w:name w:val="5D6B04F717594220A0F8D91CF8DD5C0C"/>
    <w:rsid w:val="00462806"/>
  </w:style>
  <w:style w:type="paragraph" w:customStyle="1" w:styleId="71612887682442CAA79255B1A266E205">
    <w:name w:val="71612887682442CAA79255B1A266E205"/>
    <w:rsid w:val="00462806"/>
  </w:style>
  <w:style w:type="paragraph" w:customStyle="1" w:styleId="5F00ABAB3B754DD1B29FF623EA477D6B">
    <w:name w:val="5F00ABAB3B754DD1B29FF623EA477D6B"/>
    <w:rsid w:val="00462806"/>
  </w:style>
  <w:style w:type="paragraph" w:customStyle="1" w:styleId="38122662FC7F47309628E557CF81EA6E">
    <w:name w:val="38122662FC7F47309628E557CF81EA6E"/>
    <w:rsid w:val="00462806"/>
  </w:style>
  <w:style w:type="paragraph" w:customStyle="1" w:styleId="9594F0B1B98345DAB43F23BD8A407741">
    <w:name w:val="9594F0B1B98345DAB43F23BD8A407741"/>
    <w:rsid w:val="00462806"/>
  </w:style>
  <w:style w:type="paragraph" w:customStyle="1" w:styleId="1882B4FE017E414AB58ACB3EBD6FE968">
    <w:name w:val="1882B4FE017E414AB58ACB3EBD6FE968"/>
    <w:rsid w:val="00462806"/>
  </w:style>
  <w:style w:type="paragraph" w:customStyle="1" w:styleId="CC66F3FD5E434A99AC78663BC6C2ECD0">
    <w:name w:val="CC66F3FD5E434A99AC78663BC6C2ECD0"/>
    <w:rsid w:val="00462806"/>
  </w:style>
  <w:style w:type="paragraph" w:customStyle="1" w:styleId="907C48327C064DBA9BF7DF8AF0B53230">
    <w:name w:val="907C48327C064DBA9BF7DF8AF0B53230"/>
    <w:rsid w:val="002A2E9F"/>
  </w:style>
  <w:style w:type="paragraph" w:customStyle="1" w:styleId="199EAE4D0BBF47E199FD081F566E89B9">
    <w:name w:val="199EAE4D0BBF47E199FD081F566E89B9"/>
    <w:rsid w:val="002A2E9F"/>
  </w:style>
  <w:style w:type="paragraph" w:customStyle="1" w:styleId="8CAD5AB5EBFE44E5B556027FDC5D443A">
    <w:name w:val="8CAD5AB5EBFE44E5B556027FDC5D443A"/>
    <w:rsid w:val="002A2E9F"/>
  </w:style>
  <w:style w:type="paragraph" w:customStyle="1" w:styleId="9AA9085C6B994B29AE7D2FFBC97FF28E">
    <w:name w:val="9AA9085C6B994B29AE7D2FFBC97FF28E"/>
    <w:rsid w:val="002A2E9F"/>
  </w:style>
  <w:style w:type="paragraph" w:customStyle="1" w:styleId="1849BD9F6727491B9B15BFCD2437F316">
    <w:name w:val="1849BD9F6727491B9B15BFCD2437F316"/>
    <w:rsid w:val="002A2E9F"/>
  </w:style>
  <w:style w:type="paragraph" w:customStyle="1" w:styleId="43AD49B26E6A41E38E360BD54CECDBD4">
    <w:name w:val="43AD49B26E6A41E38E360BD54CECDBD4"/>
    <w:rsid w:val="002A2E9F"/>
  </w:style>
  <w:style w:type="paragraph" w:customStyle="1" w:styleId="936E5401E09046E8A24184B276C6CECD">
    <w:name w:val="936E5401E09046E8A24184B276C6CECD"/>
    <w:rsid w:val="002A2E9F"/>
  </w:style>
  <w:style w:type="paragraph" w:customStyle="1" w:styleId="A5A666BEF1B7460AB3F2BBA71746735B">
    <w:name w:val="A5A666BEF1B7460AB3F2BBA71746735B"/>
    <w:rsid w:val="002A2E9F"/>
  </w:style>
  <w:style w:type="paragraph" w:customStyle="1" w:styleId="491571D13BF147E19DC17BC2048E5522">
    <w:name w:val="491571D13BF147E19DC17BC2048E5522"/>
    <w:rsid w:val="002A2E9F"/>
  </w:style>
  <w:style w:type="paragraph" w:customStyle="1" w:styleId="82C5A74B97224C3EA7A35852F6FED969">
    <w:name w:val="82C5A74B97224C3EA7A35852F6FED969"/>
    <w:rsid w:val="002A2E9F"/>
  </w:style>
  <w:style w:type="paragraph" w:customStyle="1" w:styleId="9473A58ADB3942878AF8A86F2EF02648">
    <w:name w:val="9473A58ADB3942878AF8A86F2EF02648"/>
    <w:rsid w:val="002A2E9F"/>
  </w:style>
  <w:style w:type="paragraph" w:customStyle="1" w:styleId="1EB9C13A2DD54E779BD1ABCBEBC0600B">
    <w:name w:val="1EB9C13A2DD54E779BD1ABCBEBC0600B"/>
    <w:rsid w:val="002A2E9F"/>
  </w:style>
  <w:style w:type="paragraph" w:customStyle="1" w:styleId="5DCF4F4406B84D3CA0BE8719A46A564D">
    <w:name w:val="5DCF4F4406B84D3CA0BE8719A46A564D"/>
    <w:rsid w:val="002A2E9F"/>
  </w:style>
  <w:style w:type="paragraph" w:customStyle="1" w:styleId="647C0CFED31D45B5B74F531DB61B8138">
    <w:name w:val="647C0CFED31D45B5B74F531DB61B8138"/>
    <w:rsid w:val="002A2E9F"/>
  </w:style>
  <w:style w:type="paragraph" w:customStyle="1" w:styleId="E607F2C7254940FC88646E09A3EFD570">
    <w:name w:val="E607F2C7254940FC88646E09A3EFD570"/>
    <w:rsid w:val="002A2E9F"/>
  </w:style>
  <w:style w:type="paragraph" w:customStyle="1" w:styleId="5D6079EA771A4E5397DB74E56AA15549">
    <w:name w:val="5D6079EA771A4E5397DB74E56AA15549"/>
    <w:rsid w:val="002A2E9F"/>
  </w:style>
  <w:style w:type="paragraph" w:customStyle="1" w:styleId="C22A829DDFCF4CFCA4E17025E2B85B1A">
    <w:name w:val="C22A829DDFCF4CFCA4E17025E2B85B1A"/>
    <w:rsid w:val="002A2E9F"/>
  </w:style>
  <w:style w:type="paragraph" w:customStyle="1" w:styleId="33CAC9C7915442E1A85E7A0176C39AFC">
    <w:name w:val="33CAC9C7915442E1A85E7A0176C39AFC"/>
    <w:rsid w:val="002A2E9F"/>
  </w:style>
  <w:style w:type="paragraph" w:customStyle="1" w:styleId="7110D98238F9443DA7C6C86E0EF10463">
    <w:name w:val="7110D98238F9443DA7C6C86E0EF10463"/>
    <w:rsid w:val="002A2E9F"/>
  </w:style>
  <w:style w:type="paragraph" w:customStyle="1" w:styleId="A2D9A8DE04F243A3BB38E035A268369C">
    <w:name w:val="A2D9A8DE04F243A3BB38E035A268369C"/>
    <w:rsid w:val="002A2E9F"/>
  </w:style>
  <w:style w:type="paragraph" w:customStyle="1" w:styleId="7050348D494A4FCF9EDB1B2D8F50F437">
    <w:name w:val="7050348D494A4FCF9EDB1B2D8F50F437"/>
    <w:rsid w:val="002A2E9F"/>
  </w:style>
  <w:style w:type="paragraph" w:customStyle="1" w:styleId="7C2B44B5642D4CAB92FC246080BAE420">
    <w:name w:val="7C2B44B5642D4CAB92FC246080BAE420"/>
    <w:rsid w:val="002A2E9F"/>
  </w:style>
  <w:style w:type="paragraph" w:customStyle="1" w:styleId="DDB3115C62B94B538DD8B0419563A149">
    <w:name w:val="DDB3115C62B94B538DD8B0419563A149"/>
    <w:rsid w:val="002A2E9F"/>
  </w:style>
  <w:style w:type="paragraph" w:customStyle="1" w:styleId="5923CEBC35324C8C9A6846245CDA745E">
    <w:name w:val="5923CEBC35324C8C9A6846245CDA745E"/>
    <w:rsid w:val="002A2E9F"/>
  </w:style>
  <w:style w:type="paragraph" w:customStyle="1" w:styleId="944974D12786402B9F19B736ACF19B44">
    <w:name w:val="944974D12786402B9F19B736ACF19B44"/>
    <w:rsid w:val="002A2E9F"/>
  </w:style>
  <w:style w:type="paragraph" w:customStyle="1" w:styleId="0E401F1292DA4164BD7008DD052AE887">
    <w:name w:val="0E401F1292DA4164BD7008DD052AE887"/>
    <w:rsid w:val="002A2E9F"/>
  </w:style>
  <w:style w:type="paragraph" w:customStyle="1" w:styleId="3262E8215FE041DA9669A9E7C279C01E">
    <w:name w:val="3262E8215FE041DA9669A9E7C279C01E"/>
    <w:rsid w:val="002A2E9F"/>
  </w:style>
  <w:style w:type="paragraph" w:customStyle="1" w:styleId="64027FAE95204F14AC162AD7AA8D680D">
    <w:name w:val="64027FAE95204F14AC162AD7AA8D680D"/>
    <w:rsid w:val="002A2E9F"/>
  </w:style>
  <w:style w:type="paragraph" w:customStyle="1" w:styleId="5C91C46089264934AE00CDCFE7F90A48">
    <w:name w:val="5C91C46089264934AE00CDCFE7F90A48"/>
    <w:rsid w:val="002A2E9F"/>
  </w:style>
  <w:style w:type="paragraph" w:customStyle="1" w:styleId="A62E9A9A3125498EBDAA95C72ADFF8EA">
    <w:name w:val="A62E9A9A3125498EBDAA95C72ADFF8EA"/>
    <w:rsid w:val="002A2E9F"/>
  </w:style>
  <w:style w:type="paragraph" w:customStyle="1" w:styleId="0F96A25570D247A59101BEC431A670CE">
    <w:name w:val="0F96A25570D247A59101BEC431A670CE"/>
    <w:rsid w:val="002A2E9F"/>
  </w:style>
  <w:style w:type="paragraph" w:customStyle="1" w:styleId="E221B1C3E2DF4111B9FBD8375ACA360B">
    <w:name w:val="E221B1C3E2DF4111B9FBD8375ACA360B"/>
    <w:rsid w:val="002A2E9F"/>
  </w:style>
  <w:style w:type="paragraph" w:customStyle="1" w:styleId="740F4D353AC646FEBE8AA9E855FF426D">
    <w:name w:val="740F4D353AC646FEBE8AA9E855FF426D"/>
    <w:rsid w:val="002A2E9F"/>
  </w:style>
  <w:style w:type="paragraph" w:customStyle="1" w:styleId="31BE3CE483834B48A2310AD6E9209EF1">
    <w:name w:val="31BE3CE483834B48A2310AD6E9209EF1"/>
    <w:rsid w:val="002A2E9F"/>
  </w:style>
  <w:style w:type="paragraph" w:customStyle="1" w:styleId="9ECED9EF233343D58E077B6C5ED89015">
    <w:name w:val="9ECED9EF233343D58E077B6C5ED89015"/>
    <w:rsid w:val="002A2E9F"/>
  </w:style>
  <w:style w:type="paragraph" w:customStyle="1" w:styleId="B0702E8AAC3D496D808B6DB3903EC6A8">
    <w:name w:val="B0702E8AAC3D496D808B6DB3903EC6A8"/>
    <w:rsid w:val="002A2E9F"/>
  </w:style>
  <w:style w:type="paragraph" w:customStyle="1" w:styleId="B07CCF35ED6440B0AE18FFCB75E3C0D8">
    <w:name w:val="B07CCF35ED6440B0AE18FFCB75E3C0D8"/>
    <w:rsid w:val="002A2E9F"/>
  </w:style>
  <w:style w:type="paragraph" w:customStyle="1" w:styleId="2B4BCCA804DE4D0294A5C692CD9BDF26">
    <w:name w:val="2B4BCCA804DE4D0294A5C692CD9BDF26"/>
    <w:rsid w:val="002A2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E816-DBD7-48B3-8332-033E99B0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9</Words>
  <Characters>8032</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ovičová Magdalena</dc:creator>
  <cp:keywords/>
  <dc:description/>
  <cp:lastModifiedBy>Medveďová Zuzana</cp:lastModifiedBy>
  <cp:revision>7</cp:revision>
  <cp:lastPrinted>2019-03-21T09:42:00Z</cp:lastPrinted>
  <dcterms:created xsi:type="dcterms:W3CDTF">2022-03-30T17:57:00Z</dcterms:created>
  <dcterms:modified xsi:type="dcterms:W3CDTF">2022-04-06T10:26:00Z</dcterms:modified>
</cp:coreProperties>
</file>